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A35B5F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A35B5F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A35B5F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A35B5F">
      <w:pPr>
        <w:spacing w:after="0" w:line="240" w:lineRule="auto"/>
        <w:jc w:val="center"/>
        <w:rPr>
          <w:b/>
          <w:sz w:val="36"/>
          <w:szCs w:val="36"/>
        </w:rPr>
      </w:pPr>
    </w:p>
    <w:p w:rsidR="00C35164" w:rsidRPr="008D05AA" w:rsidRDefault="00C35164" w:rsidP="00A35B5F">
      <w:pPr>
        <w:spacing w:after="0" w:line="240" w:lineRule="auto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proofErr w:type="gramStart"/>
      <w:r w:rsidR="00175837">
        <w:rPr>
          <w:b/>
          <w:sz w:val="36"/>
          <w:szCs w:val="36"/>
        </w:rPr>
        <w:t>ОБУЧАЮЩИХСЯ</w:t>
      </w:r>
      <w:proofErr w:type="gramEnd"/>
    </w:p>
    <w:p w:rsidR="00C35164" w:rsidRPr="008D05AA" w:rsidRDefault="00C35164" w:rsidP="00A35B5F">
      <w:pPr>
        <w:spacing w:after="0" w:line="240" w:lineRule="auto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A35B5F">
      <w:pPr>
        <w:spacing w:after="0" w:line="240" w:lineRule="auto"/>
        <w:jc w:val="center"/>
        <w:rPr>
          <w:b/>
          <w:sz w:val="36"/>
          <w:szCs w:val="36"/>
        </w:rPr>
      </w:pPr>
    </w:p>
    <w:p w:rsidR="00777BF7" w:rsidRPr="008D05AA" w:rsidRDefault="007304A4" w:rsidP="00A35B5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АЯ </w:t>
      </w:r>
      <w:r w:rsidR="00C143DE">
        <w:rPr>
          <w:b/>
          <w:sz w:val="36"/>
          <w:szCs w:val="36"/>
        </w:rPr>
        <w:t xml:space="preserve">ДИСЦИПЛИНА </w:t>
      </w:r>
    </w:p>
    <w:p w:rsidR="00C35164" w:rsidRPr="008D05AA" w:rsidRDefault="001722B9" w:rsidP="00A35B5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ГСЭ.02</w:t>
      </w:r>
      <w:r w:rsidR="00DE21DE">
        <w:rPr>
          <w:b/>
          <w:sz w:val="36"/>
          <w:szCs w:val="36"/>
        </w:rPr>
        <w:t>.</w:t>
      </w:r>
      <w:r w:rsidR="00777BF7" w:rsidRPr="008D05AA">
        <w:rPr>
          <w:b/>
          <w:sz w:val="36"/>
          <w:szCs w:val="36"/>
        </w:rPr>
        <w:t xml:space="preserve"> </w:t>
      </w:r>
      <w:r w:rsidR="00711885">
        <w:rPr>
          <w:b/>
          <w:sz w:val="36"/>
          <w:szCs w:val="36"/>
        </w:rPr>
        <w:t>ИСТОРИЯ</w:t>
      </w:r>
    </w:p>
    <w:p w:rsidR="007304A4" w:rsidRDefault="00C35164" w:rsidP="00A35B5F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t>«</w:t>
      </w:r>
      <w:r w:rsidR="001722B9">
        <w:rPr>
          <w:b/>
          <w:i/>
          <w:sz w:val="36"/>
          <w:szCs w:val="36"/>
          <w:lang w:eastAsia="ar-SA"/>
        </w:rPr>
        <w:t>общий гуманитарный и социально-экономический цикл»</w:t>
      </w:r>
      <w:r w:rsidR="001722B9" w:rsidRPr="008D05AA">
        <w:rPr>
          <w:b/>
          <w:i/>
          <w:sz w:val="36"/>
          <w:szCs w:val="36"/>
          <w:lang w:eastAsia="ar-SA"/>
        </w:rPr>
        <w:t xml:space="preserve"> </w:t>
      </w:r>
      <w:r w:rsidRPr="008D05AA">
        <w:rPr>
          <w:b/>
          <w:i/>
          <w:sz w:val="36"/>
          <w:szCs w:val="36"/>
          <w:lang w:eastAsia="ar-SA"/>
        </w:rPr>
        <w:br/>
        <w:t xml:space="preserve">программы подготовки специалистов </w:t>
      </w:r>
      <w:r w:rsidR="009506F0">
        <w:rPr>
          <w:b/>
          <w:i/>
          <w:sz w:val="36"/>
          <w:szCs w:val="36"/>
          <w:lang w:eastAsia="ar-SA"/>
        </w:rPr>
        <w:t>среднего звена</w:t>
      </w:r>
      <w:r w:rsidR="009506F0">
        <w:rPr>
          <w:b/>
          <w:i/>
          <w:sz w:val="36"/>
          <w:szCs w:val="36"/>
          <w:lang w:eastAsia="ar-SA"/>
        </w:rPr>
        <w:br/>
        <w:t>по специальности</w:t>
      </w:r>
      <w:r w:rsidR="00ED65E9">
        <w:rPr>
          <w:b/>
          <w:i/>
          <w:sz w:val="36"/>
          <w:szCs w:val="36"/>
          <w:lang w:eastAsia="ar-SA"/>
        </w:rPr>
        <w:t xml:space="preserve"> </w:t>
      </w:r>
    </w:p>
    <w:p w:rsidR="009506F0" w:rsidRPr="009506F0" w:rsidRDefault="009506F0" w:rsidP="00A35B5F">
      <w:pPr>
        <w:spacing w:after="0" w:line="240" w:lineRule="auto"/>
        <w:jc w:val="center"/>
        <w:rPr>
          <w:sz w:val="36"/>
          <w:szCs w:val="36"/>
        </w:rPr>
      </w:pPr>
      <w:r w:rsidRPr="009506F0">
        <w:rPr>
          <w:b/>
          <w:i/>
          <w:sz w:val="36"/>
          <w:szCs w:val="36"/>
        </w:rPr>
        <w:t xml:space="preserve">15.02.08. Технология машиностроения </w:t>
      </w:r>
    </w:p>
    <w:p w:rsidR="00C35164" w:rsidRPr="009506F0" w:rsidRDefault="00C35164" w:rsidP="00A35B5F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ED65E9" w:rsidRPr="008D05AA" w:rsidRDefault="00ED65E9" w:rsidP="00A35B5F">
      <w:pPr>
        <w:spacing w:after="0" w:line="240" w:lineRule="auto"/>
        <w:jc w:val="center"/>
        <w:rPr>
          <w:b/>
          <w:sz w:val="36"/>
          <w:szCs w:val="36"/>
        </w:rPr>
      </w:pPr>
    </w:p>
    <w:p w:rsidR="00C35164" w:rsidRDefault="00C35164" w:rsidP="00A35B5F">
      <w:pPr>
        <w:spacing w:after="0" w:line="240" w:lineRule="auto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</w:t>
      </w:r>
      <w:proofErr w:type="gramStart"/>
      <w:r w:rsidR="00175837">
        <w:rPr>
          <w:b/>
          <w:sz w:val="28"/>
          <w:szCs w:val="24"/>
        </w:rPr>
        <w:t>ОБУЧАЮЩИХСЯ</w:t>
      </w:r>
      <w:proofErr w:type="gramEnd"/>
      <w:r w:rsidR="00175837">
        <w:rPr>
          <w:b/>
          <w:sz w:val="28"/>
          <w:szCs w:val="24"/>
        </w:rPr>
        <w:t xml:space="preserve"> </w:t>
      </w:r>
      <w:r w:rsidRPr="008D05AA">
        <w:rPr>
          <w:b/>
          <w:sz w:val="28"/>
          <w:szCs w:val="24"/>
        </w:rPr>
        <w:t>ОЧНОЙ ФОРМЫ ОБУЧЕНИЯ</w:t>
      </w:r>
    </w:p>
    <w:p w:rsidR="009506F0" w:rsidRDefault="009506F0" w:rsidP="00A35B5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506F0" w:rsidRPr="008D05AA" w:rsidRDefault="009506F0" w:rsidP="00A35B5F">
      <w:pPr>
        <w:spacing w:after="0" w:line="240" w:lineRule="auto"/>
        <w:jc w:val="center"/>
        <w:rPr>
          <w:b/>
          <w:sz w:val="28"/>
          <w:szCs w:val="24"/>
        </w:rPr>
      </w:pPr>
    </w:p>
    <w:p w:rsidR="00C35164" w:rsidRDefault="00C35164" w:rsidP="00A35B5F">
      <w:pPr>
        <w:spacing w:after="0" w:line="240" w:lineRule="auto"/>
        <w:rPr>
          <w:b/>
          <w:sz w:val="24"/>
          <w:szCs w:val="24"/>
        </w:rPr>
      </w:pPr>
    </w:p>
    <w:p w:rsidR="008D05AA" w:rsidRPr="00BB3524" w:rsidRDefault="008D05AA" w:rsidP="00A35B5F">
      <w:pPr>
        <w:spacing w:after="0" w:line="240" w:lineRule="auto"/>
        <w:jc w:val="center"/>
        <w:rPr>
          <w:b/>
          <w:sz w:val="24"/>
          <w:szCs w:val="24"/>
        </w:rPr>
      </w:pPr>
    </w:p>
    <w:p w:rsidR="00C35164" w:rsidRPr="00BB3524" w:rsidRDefault="00C35164" w:rsidP="00A35B5F">
      <w:pPr>
        <w:spacing w:after="0" w:line="240" w:lineRule="auto"/>
        <w:jc w:val="center"/>
        <w:rPr>
          <w:b/>
          <w:sz w:val="24"/>
          <w:szCs w:val="24"/>
        </w:rPr>
      </w:pPr>
    </w:p>
    <w:p w:rsidR="00981995" w:rsidRPr="007304A4" w:rsidRDefault="00981995" w:rsidP="00A35B5F">
      <w:pPr>
        <w:spacing w:after="0" w:line="240" w:lineRule="auto"/>
        <w:jc w:val="center"/>
        <w:rPr>
          <w:b/>
          <w:sz w:val="24"/>
          <w:szCs w:val="24"/>
        </w:rPr>
      </w:pPr>
    </w:p>
    <w:p w:rsidR="00981995" w:rsidRPr="007304A4" w:rsidRDefault="00981995" w:rsidP="00A35B5F">
      <w:pPr>
        <w:spacing w:after="0" w:line="240" w:lineRule="auto"/>
        <w:jc w:val="center"/>
        <w:rPr>
          <w:b/>
          <w:sz w:val="24"/>
          <w:szCs w:val="24"/>
        </w:rPr>
      </w:pPr>
    </w:p>
    <w:p w:rsidR="00981995" w:rsidRPr="007304A4" w:rsidRDefault="00981995" w:rsidP="00A35B5F">
      <w:pPr>
        <w:spacing w:after="0" w:line="240" w:lineRule="auto"/>
        <w:jc w:val="center"/>
        <w:rPr>
          <w:b/>
          <w:sz w:val="24"/>
          <w:szCs w:val="24"/>
        </w:rPr>
      </w:pPr>
    </w:p>
    <w:p w:rsidR="009506F0" w:rsidRPr="007304A4" w:rsidRDefault="00650A25" w:rsidP="00A35B5F">
      <w:pPr>
        <w:spacing w:after="0" w:line="240" w:lineRule="auto"/>
        <w:jc w:val="center"/>
        <w:rPr>
          <w:b/>
          <w:sz w:val="28"/>
          <w:szCs w:val="28"/>
        </w:rPr>
      </w:pPr>
      <w:r w:rsidRPr="007304A4">
        <w:rPr>
          <w:b/>
          <w:sz w:val="28"/>
          <w:szCs w:val="28"/>
        </w:rPr>
        <w:t>Самара</w:t>
      </w:r>
      <w:r w:rsidR="00175837" w:rsidRPr="007304A4">
        <w:rPr>
          <w:b/>
          <w:sz w:val="28"/>
          <w:szCs w:val="28"/>
        </w:rPr>
        <w:t>, 2016</w:t>
      </w:r>
      <w:r w:rsidRPr="007304A4"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A63B1D" w:rsidTr="00A63B1D">
        <w:trPr>
          <w:trHeight w:val="3202"/>
        </w:trPr>
        <w:tc>
          <w:tcPr>
            <w:tcW w:w="5920" w:type="dxa"/>
            <w:hideMark/>
          </w:tcPr>
          <w:p w:rsidR="00A63B1D" w:rsidRDefault="00A63B1D" w:rsidP="00A35B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63B1D" w:rsidRDefault="00A63B1D" w:rsidP="00A35B5F">
            <w:pPr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A63B1D" w:rsidRDefault="00A63B1D" w:rsidP="00A35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A63B1D" w:rsidRDefault="00A63B1D" w:rsidP="00A35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A63B1D" w:rsidRDefault="00A63B1D" w:rsidP="00A35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A63B1D" w:rsidRDefault="00A63B1D" w:rsidP="00A35B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A63B1D" w:rsidRDefault="00175837" w:rsidP="00A35B5F">
            <w:pPr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2016</w:t>
            </w:r>
            <w:r w:rsidR="00A63B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82467D" w:rsidRDefault="0082467D" w:rsidP="00A35B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A2FD4" w:rsidRDefault="00FA2FD4" w:rsidP="00A35B5F">
            <w:pPr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FA2FD4" w:rsidRDefault="00FA2FD4" w:rsidP="00A35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FA2FD4" w:rsidRDefault="00FA2FD4" w:rsidP="00A35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и и машинос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ения </w:t>
            </w:r>
          </w:p>
          <w:p w:rsidR="00FA2FD4" w:rsidRDefault="00FA2FD4" w:rsidP="00A35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FA2FD4" w:rsidRDefault="00FA2FD4" w:rsidP="00A35B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Н.В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</w:p>
          <w:p w:rsidR="00FA2FD4" w:rsidRDefault="00FA2FD4" w:rsidP="00A35B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__2016 г.</w:t>
            </w:r>
          </w:p>
          <w:p w:rsidR="00A63B1D" w:rsidRDefault="00A63B1D" w:rsidP="00A35B5F">
            <w:pPr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F022A" w:rsidRDefault="004F022A" w:rsidP="00A35B5F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</w:tblGrid>
      <w:tr w:rsidR="0082467D" w:rsidTr="004F022A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82467D" w:rsidRDefault="0082467D" w:rsidP="00A35B5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82467D" w:rsidRDefault="0082467D" w:rsidP="00A35B5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467D" w:rsidTr="004F022A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82467D" w:rsidRDefault="0082467D" w:rsidP="00A35B5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82467D" w:rsidRDefault="0082467D" w:rsidP="00A35B5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F022A" w:rsidRDefault="004F022A" w:rsidP="00A35B5F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4F022A" w:rsidRDefault="004F022A" w:rsidP="00A35B5F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4F022A" w:rsidTr="004F022A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4F022A" w:rsidRDefault="0082467D" w:rsidP="00A35B5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</w:t>
            </w:r>
            <w:r w:rsidR="004F022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F022A" w:rsidRDefault="0082467D" w:rsidP="00A35B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Г.М., преподаватель ГБПОУ «ПГК».</w:t>
            </w:r>
          </w:p>
          <w:p w:rsidR="004F022A" w:rsidRDefault="004F022A" w:rsidP="00A3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F022A" w:rsidTr="004F022A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4F022A" w:rsidRDefault="004F022A" w:rsidP="00A35B5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4F022A" w:rsidRDefault="00AA595D" w:rsidP="00A3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 Н</w:t>
            </w:r>
            <w:r w:rsidR="004F022A">
              <w:rPr>
                <w:spacing w:val="-12"/>
                <w:sz w:val="28"/>
                <w:szCs w:val="28"/>
              </w:rPr>
              <w:t>., методист ГБПОУ «ПГК».</w:t>
            </w:r>
          </w:p>
        </w:tc>
      </w:tr>
    </w:tbl>
    <w:p w:rsidR="004F022A" w:rsidRDefault="004F022A" w:rsidP="00A35B5F">
      <w:pPr>
        <w:spacing w:after="0" w:line="240" w:lineRule="auto"/>
        <w:rPr>
          <w:b/>
          <w:bCs/>
          <w:sz w:val="24"/>
          <w:szCs w:val="24"/>
        </w:rPr>
      </w:pPr>
    </w:p>
    <w:p w:rsidR="004F022A" w:rsidRDefault="004F022A" w:rsidP="00A35B5F">
      <w:pPr>
        <w:spacing w:after="0" w:line="240" w:lineRule="auto"/>
        <w:rPr>
          <w:b/>
          <w:bCs/>
          <w:sz w:val="24"/>
          <w:szCs w:val="24"/>
        </w:rPr>
      </w:pPr>
    </w:p>
    <w:p w:rsidR="001034BB" w:rsidRPr="009506F0" w:rsidRDefault="001034BB" w:rsidP="00A35B5F">
      <w:pPr>
        <w:spacing w:after="0" w:line="240" w:lineRule="auto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</w:t>
      </w:r>
      <w:r w:rsidRPr="001034BB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по организации внеаудиторной самосто</w:t>
      </w:r>
      <w:r w:rsidRPr="001034BB">
        <w:rPr>
          <w:sz w:val="28"/>
          <w:szCs w:val="28"/>
        </w:rPr>
        <w:t>я</w:t>
      </w:r>
      <w:r w:rsidRPr="001034BB">
        <w:rPr>
          <w:sz w:val="28"/>
          <w:szCs w:val="28"/>
        </w:rPr>
        <w:t xml:space="preserve">тельной работы </w:t>
      </w:r>
      <w:r w:rsidR="009506F0">
        <w:rPr>
          <w:sz w:val="28"/>
          <w:szCs w:val="28"/>
        </w:rPr>
        <w:t xml:space="preserve">обучающихся </w:t>
      </w:r>
      <w:r w:rsidRPr="001034BB">
        <w:rPr>
          <w:sz w:val="28"/>
          <w:szCs w:val="28"/>
        </w:rPr>
        <w:t xml:space="preserve">являются частью </w:t>
      </w:r>
      <w:r w:rsidR="00DD1928" w:rsidRPr="00DD1928">
        <w:rPr>
          <w:sz w:val="28"/>
          <w:szCs w:val="28"/>
          <w:lang w:eastAsia="ar-SA"/>
        </w:rPr>
        <w:t>программы подготовки специ</w:t>
      </w:r>
      <w:r w:rsidR="00DD1928" w:rsidRPr="00DD1928">
        <w:rPr>
          <w:sz w:val="28"/>
          <w:szCs w:val="28"/>
          <w:lang w:eastAsia="ar-SA"/>
        </w:rPr>
        <w:t>а</w:t>
      </w:r>
      <w:r w:rsidR="00DD1928" w:rsidRPr="00DD1928">
        <w:rPr>
          <w:sz w:val="28"/>
          <w:szCs w:val="28"/>
          <w:lang w:eastAsia="ar-SA"/>
        </w:rPr>
        <w:t>листов среднего звена</w:t>
      </w:r>
      <w:r w:rsidR="00DD1928">
        <w:rPr>
          <w:sz w:val="28"/>
          <w:szCs w:val="28"/>
          <w:lang w:eastAsia="ar-SA"/>
        </w:rPr>
        <w:t xml:space="preserve"> </w:t>
      </w:r>
      <w:r w:rsidRPr="001034BB">
        <w:rPr>
          <w:sz w:val="28"/>
          <w:szCs w:val="28"/>
        </w:rPr>
        <w:t>ГБ</w:t>
      </w:r>
      <w:r w:rsidR="00E906E6">
        <w:rPr>
          <w:sz w:val="28"/>
          <w:szCs w:val="28"/>
        </w:rPr>
        <w:t>П</w:t>
      </w:r>
      <w:r w:rsidRPr="001034BB">
        <w:rPr>
          <w:sz w:val="28"/>
          <w:szCs w:val="28"/>
        </w:rPr>
        <w:t>ОУ «Поволжский государственный колледж» по специальнос</w:t>
      </w:r>
      <w:r w:rsidR="009506F0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="009506F0" w:rsidRPr="009506F0">
        <w:rPr>
          <w:sz w:val="28"/>
          <w:szCs w:val="28"/>
        </w:rPr>
        <w:t>15.02.08. Технология машиностроения</w:t>
      </w:r>
      <w:r w:rsidR="00E906E6">
        <w:rPr>
          <w:sz w:val="28"/>
          <w:szCs w:val="28"/>
        </w:rPr>
        <w:t xml:space="preserve"> в </w:t>
      </w:r>
      <w:r w:rsidR="009506F0" w:rsidRPr="009506F0">
        <w:rPr>
          <w:b/>
          <w:i/>
          <w:sz w:val="36"/>
          <w:szCs w:val="36"/>
        </w:rPr>
        <w:t xml:space="preserve"> </w:t>
      </w:r>
      <w:r w:rsidRPr="001034BB">
        <w:rPr>
          <w:sz w:val="28"/>
          <w:szCs w:val="28"/>
        </w:rPr>
        <w:t>соотв</w:t>
      </w:r>
      <w:r w:rsidR="00E906E6">
        <w:rPr>
          <w:sz w:val="28"/>
          <w:szCs w:val="28"/>
        </w:rPr>
        <w:t>ет</w:t>
      </w:r>
      <w:r w:rsidRPr="001034BB">
        <w:rPr>
          <w:sz w:val="28"/>
          <w:szCs w:val="28"/>
        </w:rPr>
        <w:t>ствии с треб</w:t>
      </w:r>
      <w:r w:rsidRPr="001034BB">
        <w:rPr>
          <w:sz w:val="28"/>
          <w:szCs w:val="28"/>
        </w:rPr>
        <w:t>о</w:t>
      </w:r>
      <w:r w:rsidRPr="001034BB">
        <w:rPr>
          <w:sz w:val="28"/>
          <w:szCs w:val="28"/>
        </w:rPr>
        <w:t>ваниями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ФГОС СПО третьего поколения.</w:t>
      </w:r>
    </w:p>
    <w:p w:rsidR="00FB6AC0" w:rsidRPr="001034BB" w:rsidRDefault="00FB6AC0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</w:t>
      </w:r>
      <w:r w:rsidR="00E906E6">
        <w:rPr>
          <w:sz w:val="28"/>
          <w:szCs w:val="28"/>
        </w:rPr>
        <w:t xml:space="preserve"> самостоятел</w:t>
      </w:r>
      <w:r w:rsidR="00E906E6">
        <w:rPr>
          <w:sz w:val="28"/>
          <w:szCs w:val="28"/>
        </w:rPr>
        <w:t>ь</w:t>
      </w:r>
      <w:r w:rsidR="00E906E6">
        <w:rPr>
          <w:sz w:val="28"/>
          <w:szCs w:val="28"/>
        </w:rPr>
        <w:t>ной</w:t>
      </w:r>
      <w:r>
        <w:rPr>
          <w:sz w:val="28"/>
          <w:szCs w:val="28"/>
        </w:rPr>
        <w:t xml:space="preserve">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1034BB" w:rsidRPr="001034BB" w:rsidRDefault="001034BB" w:rsidP="00A35B5F">
      <w:pPr>
        <w:spacing w:after="0" w:line="240" w:lineRule="auto"/>
        <w:ind w:firstLine="558"/>
        <w:jc w:val="both"/>
        <w:rPr>
          <w:bCs/>
          <w:sz w:val="28"/>
          <w:szCs w:val="28"/>
        </w:rPr>
      </w:pPr>
      <w:r w:rsidRPr="001034BB">
        <w:rPr>
          <w:sz w:val="28"/>
          <w:szCs w:val="28"/>
        </w:rPr>
        <w:tab/>
        <w:t>Методические рекомендации по организации</w:t>
      </w:r>
      <w:r w:rsidR="00E906E6">
        <w:rPr>
          <w:sz w:val="28"/>
          <w:szCs w:val="28"/>
        </w:rPr>
        <w:t xml:space="preserve"> самостоятельной</w:t>
      </w:r>
      <w:r w:rsidRPr="001034BB">
        <w:rPr>
          <w:sz w:val="28"/>
          <w:szCs w:val="28"/>
        </w:rPr>
        <w:t xml:space="preserve"> внеауд</w:t>
      </w:r>
      <w:r w:rsidRPr="001034BB">
        <w:rPr>
          <w:sz w:val="28"/>
          <w:szCs w:val="28"/>
        </w:rPr>
        <w:t>и</w:t>
      </w:r>
      <w:r w:rsidRPr="001034BB">
        <w:rPr>
          <w:sz w:val="28"/>
          <w:szCs w:val="28"/>
        </w:rPr>
        <w:t>торной работы адресованы</w:t>
      </w:r>
      <w:r>
        <w:rPr>
          <w:sz w:val="28"/>
          <w:szCs w:val="28"/>
        </w:rPr>
        <w:t xml:space="preserve"> </w:t>
      </w:r>
      <w:proofErr w:type="gramStart"/>
      <w:r w:rsidR="00EA2F80">
        <w:rPr>
          <w:sz w:val="28"/>
          <w:szCs w:val="28"/>
        </w:rPr>
        <w:t>обучающимся</w:t>
      </w:r>
      <w:proofErr w:type="gramEnd"/>
      <w:r w:rsidR="00EA2F80"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очной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формы обучения.</w:t>
      </w:r>
    </w:p>
    <w:p w:rsidR="004F022A" w:rsidRDefault="004F022A" w:rsidP="00A35B5F">
      <w:pPr>
        <w:spacing w:after="0" w:line="240" w:lineRule="auto"/>
        <w:rPr>
          <w:b/>
          <w:bCs/>
          <w:sz w:val="24"/>
          <w:szCs w:val="24"/>
        </w:rPr>
      </w:pPr>
    </w:p>
    <w:p w:rsidR="004F022A" w:rsidRDefault="004F022A" w:rsidP="00A35B5F">
      <w:pPr>
        <w:spacing w:after="0" w:line="240" w:lineRule="auto"/>
        <w:rPr>
          <w:sz w:val="28"/>
          <w:szCs w:val="28"/>
        </w:rPr>
      </w:pPr>
    </w:p>
    <w:p w:rsidR="004F022A" w:rsidRDefault="004F022A" w:rsidP="00A35B5F">
      <w:pPr>
        <w:spacing w:after="0" w:line="240" w:lineRule="auto"/>
        <w:rPr>
          <w:sz w:val="28"/>
          <w:szCs w:val="28"/>
        </w:rPr>
      </w:pPr>
    </w:p>
    <w:p w:rsidR="004F022A" w:rsidRDefault="004F022A" w:rsidP="00A35B5F">
      <w:pPr>
        <w:spacing w:after="0" w:line="240" w:lineRule="auto"/>
        <w:rPr>
          <w:sz w:val="28"/>
          <w:szCs w:val="28"/>
        </w:rPr>
      </w:pPr>
    </w:p>
    <w:p w:rsidR="003B7C89" w:rsidRDefault="003B7C89" w:rsidP="00A35B5F">
      <w:pPr>
        <w:spacing w:after="0" w:line="240" w:lineRule="auto"/>
        <w:rPr>
          <w:b/>
          <w:sz w:val="24"/>
          <w:szCs w:val="24"/>
        </w:rPr>
      </w:pPr>
    </w:p>
    <w:p w:rsidR="00AA595D" w:rsidRDefault="00AA595D" w:rsidP="00A35B5F">
      <w:pPr>
        <w:spacing w:after="0" w:line="240" w:lineRule="auto"/>
        <w:rPr>
          <w:b/>
          <w:sz w:val="24"/>
          <w:szCs w:val="24"/>
        </w:rPr>
      </w:pPr>
    </w:p>
    <w:p w:rsidR="00AA595D" w:rsidRDefault="00AA595D" w:rsidP="00A35B5F">
      <w:pPr>
        <w:spacing w:after="0" w:line="240" w:lineRule="auto"/>
        <w:rPr>
          <w:b/>
          <w:sz w:val="24"/>
          <w:szCs w:val="24"/>
        </w:rPr>
      </w:pPr>
    </w:p>
    <w:p w:rsidR="00AA595D" w:rsidRDefault="00AA595D" w:rsidP="00A35B5F">
      <w:pPr>
        <w:spacing w:after="0" w:line="240" w:lineRule="auto"/>
        <w:rPr>
          <w:b/>
          <w:sz w:val="24"/>
          <w:szCs w:val="24"/>
        </w:rPr>
      </w:pPr>
    </w:p>
    <w:p w:rsidR="00AA595D" w:rsidRPr="00BB3524" w:rsidRDefault="00AA595D" w:rsidP="00A35B5F">
      <w:pPr>
        <w:spacing w:after="0" w:line="240" w:lineRule="auto"/>
        <w:rPr>
          <w:b/>
          <w:sz w:val="24"/>
          <w:szCs w:val="24"/>
        </w:rPr>
      </w:pPr>
    </w:p>
    <w:p w:rsidR="003A1B09" w:rsidRPr="009740C9" w:rsidRDefault="00C20977" w:rsidP="00A35B5F">
      <w:pPr>
        <w:spacing w:after="0" w:line="24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t>СОДЕРЖАНИЕ</w:t>
      </w:r>
    </w:p>
    <w:p w:rsidR="003A1B09" w:rsidRPr="009740C9" w:rsidRDefault="003A1B09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9740C9" w:rsidRPr="009740C9" w:rsidRDefault="000B484D" w:rsidP="00A35B5F">
      <w:pPr>
        <w:pStyle w:val="11"/>
        <w:tabs>
          <w:tab w:val="right" w:leader="dot" w:pos="9629"/>
        </w:tabs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ВВЕДЕНИЕ</w:t>
      </w:r>
      <w:r w:rsidR="009740C9"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4</w:t>
      </w:r>
    </w:p>
    <w:p w:rsidR="009740C9" w:rsidRDefault="009740C9" w:rsidP="00A35B5F">
      <w:pPr>
        <w:pStyle w:val="11"/>
        <w:tabs>
          <w:tab w:val="right" w:leader="dot" w:pos="9629"/>
        </w:tabs>
        <w:spacing w:after="0" w:line="240" w:lineRule="auto"/>
        <w:rPr>
          <w:noProof/>
          <w:sz w:val="28"/>
          <w:szCs w:val="28"/>
        </w:rPr>
      </w:pPr>
      <w:r w:rsidRPr="009740C9">
        <w:rPr>
          <w:noProof/>
          <w:sz w:val="28"/>
          <w:szCs w:val="28"/>
          <w:lang w:eastAsia="ar-SA"/>
        </w:rPr>
        <w:t>СОДЕРЖАНИЕ САМОСТОЯТЕЛЬНОЙ РАБОТЫ</w:t>
      </w:r>
      <w:r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8</w:t>
      </w:r>
    </w:p>
    <w:p w:rsidR="00A2691E" w:rsidRPr="00A2691E" w:rsidRDefault="00A2691E" w:rsidP="00A35B5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Pr="003A5D60">
        <w:rPr>
          <w:bCs/>
          <w:sz w:val="28"/>
          <w:szCs w:val="28"/>
        </w:rPr>
        <w:t>Основные направления развития России на рубеже XX-XXI вв</w:t>
      </w:r>
      <w:r>
        <w:rPr>
          <w:bCs/>
        </w:rPr>
        <w:t>.</w:t>
      </w:r>
    </w:p>
    <w:p w:rsidR="00A2691E" w:rsidRPr="000152DB" w:rsidRDefault="00A2691E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 w:rsidRPr="00FE0824">
        <w:rPr>
          <w:bCs/>
          <w:sz w:val="28"/>
          <w:szCs w:val="28"/>
        </w:rPr>
        <w:t>Тема 1.2.Политическое развитие современной России</w:t>
      </w:r>
      <w:r w:rsidR="000152DB">
        <w:rPr>
          <w:bCs/>
          <w:sz w:val="28"/>
          <w:szCs w:val="28"/>
        </w:rPr>
        <w:t>………………………….</w:t>
      </w:r>
      <w:r w:rsidR="0096638A">
        <w:rPr>
          <w:sz w:val="28"/>
          <w:szCs w:val="28"/>
        </w:rPr>
        <w:t>10</w:t>
      </w:r>
    </w:p>
    <w:p w:rsidR="00A2691E" w:rsidRDefault="00A2691E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 w:rsidRPr="003C6AF3">
        <w:rPr>
          <w:bCs/>
          <w:sz w:val="28"/>
          <w:szCs w:val="28"/>
        </w:rPr>
        <w:t>Тема 1.3.Культурное развитие современной России</w:t>
      </w:r>
      <w:r w:rsidR="000152DB">
        <w:rPr>
          <w:bCs/>
          <w:sz w:val="28"/>
          <w:szCs w:val="28"/>
        </w:rPr>
        <w:t>…………………………….</w:t>
      </w:r>
      <w:r w:rsidR="0096638A">
        <w:rPr>
          <w:bCs/>
          <w:sz w:val="28"/>
          <w:szCs w:val="28"/>
        </w:rPr>
        <w:t>17</w:t>
      </w:r>
    </w:p>
    <w:p w:rsidR="004F7FE0" w:rsidRDefault="004F7FE0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 w:rsidRPr="008A1D68">
        <w:rPr>
          <w:bCs/>
          <w:sz w:val="28"/>
          <w:szCs w:val="28"/>
        </w:rPr>
        <w:t>Тема 1.4.Внешнеполитическое развитие современной России</w:t>
      </w:r>
      <w:r w:rsidR="0096638A">
        <w:rPr>
          <w:bCs/>
          <w:sz w:val="28"/>
          <w:szCs w:val="28"/>
        </w:rPr>
        <w:t>………………....19</w:t>
      </w:r>
    </w:p>
    <w:p w:rsidR="000F37CD" w:rsidRDefault="000F37CD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. Современный мир.</w:t>
      </w:r>
    </w:p>
    <w:p w:rsidR="000F37CD" w:rsidRDefault="00D65583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ма 2.1.</w:t>
      </w:r>
      <w:r w:rsidR="000F37CD" w:rsidRPr="00377E6F">
        <w:rPr>
          <w:bCs/>
          <w:sz w:val="28"/>
          <w:szCs w:val="28"/>
        </w:rPr>
        <w:t>Экономическое развитие ведущих государств и регионов мира</w:t>
      </w:r>
      <w:r>
        <w:rPr>
          <w:bCs/>
          <w:sz w:val="28"/>
          <w:szCs w:val="28"/>
        </w:rPr>
        <w:t>……..2</w:t>
      </w:r>
      <w:r w:rsidR="0096638A">
        <w:rPr>
          <w:bCs/>
          <w:sz w:val="28"/>
          <w:szCs w:val="28"/>
        </w:rPr>
        <w:t>7</w:t>
      </w:r>
    </w:p>
    <w:p w:rsidR="00D65583" w:rsidRDefault="00D65583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ма 2.2.</w:t>
      </w:r>
      <w:r w:rsidRPr="00025653">
        <w:rPr>
          <w:bCs/>
          <w:sz w:val="28"/>
          <w:szCs w:val="28"/>
        </w:rPr>
        <w:t>Политическое развитие ведущих государств и регионов мира</w:t>
      </w:r>
      <w:r w:rsidR="000152DB">
        <w:rPr>
          <w:bCs/>
          <w:sz w:val="28"/>
          <w:szCs w:val="28"/>
        </w:rPr>
        <w:t>……….</w:t>
      </w:r>
      <w:r>
        <w:rPr>
          <w:bCs/>
          <w:sz w:val="28"/>
          <w:szCs w:val="28"/>
        </w:rPr>
        <w:t>3</w:t>
      </w:r>
      <w:r w:rsidR="0096638A">
        <w:rPr>
          <w:bCs/>
          <w:sz w:val="28"/>
          <w:szCs w:val="28"/>
        </w:rPr>
        <w:t>3</w:t>
      </w:r>
    </w:p>
    <w:p w:rsidR="00D65583" w:rsidRDefault="00D65583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ма 2.3.</w:t>
      </w:r>
      <w:r w:rsidRPr="00850B0E">
        <w:rPr>
          <w:bCs/>
          <w:sz w:val="28"/>
          <w:szCs w:val="28"/>
        </w:rPr>
        <w:t>Международные организации и сообщества</w:t>
      </w:r>
      <w:r>
        <w:rPr>
          <w:bCs/>
          <w:sz w:val="28"/>
          <w:szCs w:val="28"/>
        </w:rPr>
        <w:t>………………………… .3</w:t>
      </w:r>
      <w:r w:rsidR="0096638A">
        <w:rPr>
          <w:bCs/>
          <w:sz w:val="28"/>
          <w:szCs w:val="28"/>
        </w:rPr>
        <w:t>6</w:t>
      </w:r>
    </w:p>
    <w:p w:rsidR="00D65583" w:rsidRPr="004F7FE0" w:rsidRDefault="00D65583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2.4.Страны Азии, </w:t>
      </w:r>
      <w:r w:rsidRPr="00020C52">
        <w:rPr>
          <w:bCs/>
          <w:sz w:val="28"/>
          <w:szCs w:val="28"/>
        </w:rPr>
        <w:t>Африки и Латинской Америки</w:t>
      </w:r>
      <w:r>
        <w:rPr>
          <w:bCs/>
          <w:sz w:val="28"/>
          <w:szCs w:val="28"/>
        </w:rPr>
        <w:t>…………………………4</w:t>
      </w:r>
      <w:r w:rsidR="0096638A">
        <w:rPr>
          <w:bCs/>
          <w:sz w:val="28"/>
          <w:szCs w:val="28"/>
        </w:rPr>
        <w:t>1</w:t>
      </w:r>
    </w:p>
    <w:p w:rsidR="009740C9" w:rsidRPr="009740C9" w:rsidRDefault="00E3772B" w:rsidP="00A35B5F">
      <w:pPr>
        <w:pStyle w:val="11"/>
        <w:tabs>
          <w:tab w:val="right" w:leader="dot" w:pos="9629"/>
        </w:tabs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1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</w:t>
      </w:r>
      <w:r w:rsidR="0013038D">
        <w:rPr>
          <w:noProof/>
          <w:sz w:val="28"/>
          <w:szCs w:val="28"/>
        </w:rPr>
        <w:br/>
      </w:r>
      <w:r w:rsidR="009740C9" w:rsidRPr="009740C9">
        <w:rPr>
          <w:noProof/>
          <w:sz w:val="28"/>
          <w:szCs w:val="28"/>
        </w:rPr>
        <w:t>текстовых материалов</w:t>
      </w:r>
      <w:r w:rsidR="009740C9"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44</w:t>
      </w:r>
    </w:p>
    <w:p w:rsidR="009740C9" w:rsidRPr="009740C9" w:rsidRDefault="00E3772B" w:rsidP="00A35B5F">
      <w:pPr>
        <w:pStyle w:val="11"/>
        <w:tabs>
          <w:tab w:val="right" w:leader="dot" w:pos="9629"/>
        </w:tabs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мультимедийных презентаций</w:t>
      </w:r>
      <w:r w:rsidR="009740C9"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47</w:t>
      </w:r>
    </w:p>
    <w:p w:rsidR="009740C9" w:rsidRPr="009740C9" w:rsidRDefault="009740C9" w:rsidP="00A35B5F">
      <w:pPr>
        <w:pStyle w:val="11"/>
        <w:tabs>
          <w:tab w:val="right" w:leader="dot" w:pos="9629"/>
        </w:tabs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</w:rPr>
        <w:t>П</w:t>
      </w:r>
      <w:r w:rsidR="00E3772B">
        <w:rPr>
          <w:noProof/>
          <w:sz w:val="28"/>
          <w:szCs w:val="28"/>
        </w:rPr>
        <w:t>РИЛОЖЕНИЕ 3</w:t>
      </w:r>
      <w:r w:rsidRPr="009740C9">
        <w:rPr>
          <w:noProof/>
          <w:sz w:val="28"/>
          <w:szCs w:val="28"/>
        </w:rPr>
        <w:t>.  Титульный лист портфолио самостоятельной работы по дисциплине</w:t>
      </w:r>
      <w:r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49</w:t>
      </w:r>
    </w:p>
    <w:p w:rsidR="009740C9" w:rsidRPr="009740C9" w:rsidRDefault="00E3772B" w:rsidP="00A35B5F">
      <w:pPr>
        <w:pStyle w:val="11"/>
        <w:tabs>
          <w:tab w:val="right" w:leader="dot" w:pos="9629"/>
        </w:tabs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4</w:t>
      </w:r>
      <w:r w:rsidR="009740C9" w:rsidRPr="009740C9">
        <w:rPr>
          <w:noProof/>
          <w:sz w:val="28"/>
          <w:szCs w:val="28"/>
        </w:rPr>
        <w:t>.  Ведомость учета выполненных работ студента</w:t>
      </w:r>
      <w:r w:rsidR="009740C9"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50</w:t>
      </w:r>
    </w:p>
    <w:p w:rsidR="006C6D69" w:rsidRPr="009740C9" w:rsidRDefault="000B484D" w:rsidP="00A35B5F">
      <w:pPr>
        <w:spacing w:after="0" w:line="240" w:lineRule="auto"/>
        <w:jc w:val="center"/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Pr="001E5E46" w:rsidRDefault="006C6D69" w:rsidP="00A35B5F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1E5E46">
        <w:rPr>
          <w:b/>
          <w:i/>
          <w:sz w:val="24"/>
          <w:szCs w:val="24"/>
        </w:rPr>
        <w:br w:type="page"/>
      </w:r>
    </w:p>
    <w:p w:rsidR="004D012A" w:rsidRDefault="004D012A" w:rsidP="00A35B5F">
      <w:pPr>
        <w:pStyle w:val="1"/>
        <w:tabs>
          <w:tab w:val="left" w:pos="0"/>
        </w:tabs>
        <w:ind w:left="0"/>
        <w:jc w:val="center"/>
      </w:pPr>
      <w:bookmarkStart w:id="0" w:name="_Toc433718210"/>
      <w:bookmarkStart w:id="1" w:name="_Toc436117502"/>
    </w:p>
    <w:p w:rsidR="003B3F5B" w:rsidRPr="00BB3524" w:rsidRDefault="0089105D" w:rsidP="00A35B5F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0"/>
      <w:bookmarkEnd w:id="1"/>
    </w:p>
    <w:p w:rsidR="0089105D" w:rsidRPr="00BB3524" w:rsidRDefault="0089105D" w:rsidP="00A35B5F">
      <w:pPr>
        <w:spacing w:after="0" w:line="240" w:lineRule="auto"/>
        <w:jc w:val="both"/>
        <w:rPr>
          <w:i/>
          <w:sz w:val="28"/>
          <w:szCs w:val="28"/>
        </w:rPr>
      </w:pPr>
    </w:p>
    <w:p w:rsidR="00581721" w:rsidRPr="008D05AA" w:rsidRDefault="00581721" w:rsidP="00A35B5F">
      <w:pPr>
        <w:spacing w:after="0" w:line="24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</w:t>
      </w:r>
      <w:r w:rsidR="00EA2F80">
        <w:rPr>
          <w:b/>
          <w:sz w:val="28"/>
          <w:szCs w:val="28"/>
        </w:rPr>
        <w:t xml:space="preserve"> обучающийся</w:t>
      </w:r>
      <w:r w:rsidRPr="00BB3524">
        <w:rPr>
          <w:b/>
          <w:sz w:val="28"/>
          <w:szCs w:val="28"/>
        </w:rPr>
        <w:t>!</w:t>
      </w:r>
    </w:p>
    <w:p w:rsidR="00626C77" w:rsidRPr="008D05AA" w:rsidRDefault="00626C77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F10BDB" w:rsidRPr="00BB3524" w:rsidRDefault="00F10BDB" w:rsidP="00A35B5F">
      <w:pPr>
        <w:spacing w:after="0" w:line="24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араллельно с посещением учебных занятий, изучением теоретического блока каждой темы, выполнением </w:t>
      </w:r>
      <w:r w:rsidR="00DE21DE">
        <w:rPr>
          <w:sz w:val="28"/>
          <w:szCs w:val="28"/>
        </w:rPr>
        <w:t xml:space="preserve">практических занятий Вам </w:t>
      </w:r>
      <w:r w:rsidRPr="00BB3524">
        <w:rPr>
          <w:sz w:val="28"/>
          <w:szCs w:val="28"/>
        </w:rPr>
        <w:t>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A35B5F">
      <w:pPr>
        <w:spacing w:after="0" w:line="24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C35164" w:rsidRPr="00BB3524" w:rsidRDefault="007872D8" w:rsidP="00A35B5F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Pr="00BB3524">
        <w:rPr>
          <w:i/>
          <w:sz w:val="28"/>
          <w:szCs w:val="28"/>
        </w:rPr>
        <w:t xml:space="preserve">: </w:t>
      </w:r>
      <w:r w:rsidRPr="00DE21DE">
        <w:rPr>
          <w:sz w:val="28"/>
          <w:szCs w:val="28"/>
        </w:rPr>
        <w:t>работать с различными источниками,</w:t>
      </w:r>
      <w:r w:rsidR="0052578F" w:rsidRPr="0052578F">
        <w:rPr>
          <w:sz w:val="28"/>
          <w:szCs w:val="28"/>
        </w:rPr>
        <w:t xml:space="preserve"> </w:t>
      </w:r>
      <w:r w:rsidR="0052578F">
        <w:rPr>
          <w:sz w:val="28"/>
          <w:szCs w:val="28"/>
        </w:rPr>
        <w:t>осуществлять поиск и проработку тем</w:t>
      </w:r>
      <w:r w:rsidR="0052578F">
        <w:rPr>
          <w:sz w:val="28"/>
          <w:szCs w:val="28"/>
        </w:rPr>
        <w:t>а</w:t>
      </w:r>
      <w:r w:rsidR="0052578F">
        <w:rPr>
          <w:sz w:val="28"/>
          <w:szCs w:val="28"/>
        </w:rPr>
        <w:t>тического материала,</w:t>
      </w:r>
      <w:r w:rsidR="00D27D25">
        <w:rPr>
          <w:sz w:val="28"/>
          <w:szCs w:val="28"/>
        </w:rPr>
        <w:t xml:space="preserve"> </w:t>
      </w:r>
      <w:r w:rsidR="009B2892">
        <w:rPr>
          <w:sz w:val="28"/>
          <w:szCs w:val="28"/>
        </w:rPr>
        <w:t>заполнять контурные карты,</w:t>
      </w:r>
      <w:r w:rsidR="0052578F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>подготовить</w:t>
      </w:r>
      <w:r w:rsidR="00D27D25">
        <w:rPr>
          <w:sz w:val="28"/>
          <w:szCs w:val="28"/>
        </w:rPr>
        <w:t xml:space="preserve"> компьютерные презентации,</w:t>
      </w:r>
      <w:r w:rsidRPr="00DE21DE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 xml:space="preserve">составлять и </w:t>
      </w:r>
      <w:r w:rsidRPr="00DE21DE">
        <w:rPr>
          <w:sz w:val="28"/>
          <w:szCs w:val="28"/>
        </w:rPr>
        <w:t>заполнять таблицы,</w:t>
      </w:r>
      <w:r w:rsidR="00D27D25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>на</w:t>
      </w:r>
      <w:r w:rsidR="00D27D25">
        <w:rPr>
          <w:sz w:val="28"/>
          <w:szCs w:val="28"/>
        </w:rPr>
        <w:t>писать</w:t>
      </w:r>
      <w:r w:rsidR="00D27D25">
        <w:rPr>
          <w:i/>
          <w:sz w:val="28"/>
          <w:szCs w:val="28"/>
        </w:rPr>
        <w:t xml:space="preserve"> </w:t>
      </w:r>
      <w:r w:rsidR="00D27D25">
        <w:rPr>
          <w:sz w:val="28"/>
          <w:szCs w:val="28"/>
        </w:rPr>
        <w:t>эссе</w:t>
      </w:r>
      <w:r w:rsidR="00353833">
        <w:rPr>
          <w:sz w:val="28"/>
          <w:szCs w:val="28"/>
        </w:rPr>
        <w:t>.</w:t>
      </w:r>
    </w:p>
    <w:p w:rsidR="00FE04DE" w:rsidRDefault="00245201" w:rsidP="00A35B5F">
      <w:pPr>
        <w:spacing w:after="0" w:line="240" w:lineRule="auto"/>
        <w:ind w:firstLine="708"/>
        <w:jc w:val="both"/>
        <w:rPr>
          <w:sz w:val="28"/>
          <w:szCs w:val="28"/>
        </w:rPr>
      </w:pPr>
      <w:r w:rsidRPr="002932FC">
        <w:rPr>
          <w:sz w:val="28"/>
          <w:szCs w:val="28"/>
        </w:rPr>
        <w:t>П</w:t>
      </w:r>
      <w:r w:rsidR="00777BF7" w:rsidRPr="002932FC">
        <w:rPr>
          <w:sz w:val="28"/>
          <w:szCs w:val="28"/>
        </w:rPr>
        <w:t xml:space="preserve">ри выполнении внеаудиторной самостоятельной работы </w:t>
      </w:r>
      <w:r w:rsidR="007936AC" w:rsidRPr="002932FC">
        <w:rPr>
          <w:sz w:val="28"/>
          <w:szCs w:val="28"/>
        </w:rPr>
        <w:t>Вам необход</w:t>
      </w:r>
      <w:r w:rsidR="007936AC" w:rsidRPr="002932FC">
        <w:rPr>
          <w:sz w:val="28"/>
          <w:szCs w:val="28"/>
        </w:rPr>
        <w:t>и</w:t>
      </w:r>
      <w:r w:rsidR="007936AC" w:rsidRPr="002932FC">
        <w:rPr>
          <w:sz w:val="28"/>
          <w:szCs w:val="28"/>
        </w:rPr>
        <w:t>мо будет завести отдельную тетрадь. Выполненные в данной тетради работы подлежат проверке и являются основанием допуска Вас до</w:t>
      </w:r>
      <w:r w:rsidR="002932FC" w:rsidRPr="002932FC">
        <w:rPr>
          <w:sz w:val="28"/>
          <w:szCs w:val="28"/>
        </w:rPr>
        <w:t xml:space="preserve"> дифференцирова</w:t>
      </w:r>
      <w:r w:rsidR="002932FC" w:rsidRPr="002932FC">
        <w:rPr>
          <w:sz w:val="28"/>
          <w:szCs w:val="28"/>
        </w:rPr>
        <w:t>н</w:t>
      </w:r>
      <w:r w:rsidR="002932FC" w:rsidRPr="002932FC">
        <w:rPr>
          <w:sz w:val="28"/>
          <w:szCs w:val="28"/>
        </w:rPr>
        <w:t>ного зачёта</w:t>
      </w:r>
      <w:r w:rsidR="007936AC" w:rsidRPr="002932FC">
        <w:rPr>
          <w:sz w:val="28"/>
          <w:szCs w:val="28"/>
        </w:rPr>
        <w:t xml:space="preserve"> по дисциплине.</w:t>
      </w:r>
      <w:r w:rsidR="008D4138">
        <w:rPr>
          <w:sz w:val="28"/>
          <w:szCs w:val="28"/>
        </w:rPr>
        <w:t xml:space="preserve"> </w:t>
      </w:r>
      <w:r w:rsidR="009D2160">
        <w:rPr>
          <w:sz w:val="28"/>
          <w:szCs w:val="28"/>
        </w:rPr>
        <w:t>П</w:t>
      </w:r>
      <w:r w:rsidR="009D2160" w:rsidRPr="009D2160">
        <w:rPr>
          <w:sz w:val="28"/>
          <w:szCs w:val="28"/>
        </w:rPr>
        <w:t>оэтому в случае отсутствия на уроке по любой причине или получения неудовлетворительной оценки Вы должны найти время для ее выполнения или пересдачи</w:t>
      </w:r>
      <w:r w:rsidR="00C84224">
        <w:rPr>
          <w:sz w:val="28"/>
          <w:szCs w:val="28"/>
        </w:rPr>
        <w:t>.</w:t>
      </w:r>
    </w:p>
    <w:p w:rsidR="00AD1620" w:rsidRDefault="00AD1620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</w:t>
      </w:r>
      <w:r w:rsidR="00EA2F80">
        <w:rPr>
          <w:sz w:val="28"/>
          <w:szCs w:val="28"/>
        </w:rPr>
        <w:t xml:space="preserve"> результате освоения дисциплины </w:t>
      </w:r>
      <w:r w:rsidR="008D4138">
        <w:rPr>
          <w:sz w:val="28"/>
          <w:szCs w:val="28"/>
        </w:rPr>
        <w:t>ОГСЭ.02.История</w:t>
      </w:r>
      <w:r w:rsidRPr="00BB3524">
        <w:rPr>
          <w:sz w:val="28"/>
          <w:szCs w:val="28"/>
        </w:rPr>
        <w:t xml:space="preserve"> Вы должны 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2"/>
      </w:tblGrid>
      <w:tr w:rsidR="00BE02DF" w:rsidTr="00BE02DF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02DF" w:rsidRPr="00F72DEA" w:rsidRDefault="00BE02DF" w:rsidP="00A35B5F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02DF" w:rsidRPr="00F72DEA" w:rsidRDefault="00BE02DF" w:rsidP="00A35B5F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 xml:space="preserve">Наименование </w:t>
            </w:r>
            <w:r w:rsidR="00D35D0C">
              <w:rPr>
                <w:b/>
                <w:sz w:val="28"/>
                <w:szCs w:val="28"/>
              </w:rPr>
              <w:t>умения</w:t>
            </w:r>
          </w:p>
        </w:tc>
      </w:tr>
      <w:tr w:rsidR="00BE02DF" w:rsidTr="00BE02DF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02DF" w:rsidRPr="00F72DEA" w:rsidRDefault="00BE02DF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02DF" w:rsidRPr="00F72DEA" w:rsidRDefault="00BE02DF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современной экономической, политической и кул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ной ситуации в России и в мире;</w:t>
            </w:r>
          </w:p>
        </w:tc>
      </w:tr>
      <w:tr w:rsidR="00BE02DF" w:rsidTr="00BE02DF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F" w:rsidRPr="00F72DEA" w:rsidRDefault="00BE02DF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2DF" w:rsidRPr="00F72DEA" w:rsidRDefault="00BE02DF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являть взаимосвязь российских, региональных, мировых социально-экономических, политических и культурных проблем.</w:t>
            </w:r>
          </w:p>
        </w:tc>
      </w:tr>
    </w:tbl>
    <w:p w:rsidR="00BE02DF" w:rsidRDefault="00BE02DF" w:rsidP="00A35B5F">
      <w:pPr>
        <w:spacing w:after="0" w:line="240" w:lineRule="auto"/>
        <w:rPr>
          <w:sz w:val="28"/>
          <w:szCs w:val="28"/>
        </w:rPr>
      </w:pPr>
    </w:p>
    <w:p w:rsidR="00F72DEA" w:rsidRDefault="00BE02DF" w:rsidP="00A35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620" w:rsidRPr="00BB3524">
        <w:rPr>
          <w:sz w:val="28"/>
          <w:szCs w:val="28"/>
        </w:rPr>
        <w:t>В</w:t>
      </w:r>
      <w:r w:rsidR="00EA2F80">
        <w:rPr>
          <w:sz w:val="28"/>
          <w:szCs w:val="28"/>
        </w:rPr>
        <w:t xml:space="preserve"> результате освоения дисциплины </w:t>
      </w:r>
      <w:r w:rsidR="00F72DEA">
        <w:rPr>
          <w:sz w:val="28"/>
          <w:szCs w:val="28"/>
        </w:rPr>
        <w:t>ОГСЭ.02.История</w:t>
      </w:r>
      <w:r w:rsidR="00AD1620" w:rsidRPr="00BB3524">
        <w:rPr>
          <w:sz w:val="28"/>
          <w:szCs w:val="28"/>
        </w:rPr>
        <w:t xml:space="preserve"> Вы должны знать</w:t>
      </w:r>
      <w:r w:rsidR="00F72DEA">
        <w:rPr>
          <w:sz w:val="28"/>
          <w:szCs w:val="28"/>
        </w:rPr>
        <w:t>:</w:t>
      </w:r>
    </w:p>
    <w:p w:rsidR="00A73775" w:rsidRPr="00F72DEA" w:rsidRDefault="00A73775" w:rsidP="00A35B5F">
      <w:pPr>
        <w:spacing w:after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2"/>
      </w:tblGrid>
      <w:tr w:rsidR="00F72DEA" w:rsidTr="00F72DEA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2DEA" w:rsidRPr="00F72DEA" w:rsidRDefault="00F72DEA" w:rsidP="00A35B5F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DEA" w:rsidRPr="00F72DEA" w:rsidRDefault="00F72DEA" w:rsidP="00A35B5F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F72DEA" w:rsidTr="00F72DEA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 направления развития ключевых регионов мира  на рубеже веков (XX-XXI в.</w:t>
            </w:r>
            <w:proofErr w:type="gramStart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.)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ущность и причины локальных, региональных, межгосударственных конфликтов в конце XX-XXI в.</w:t>
            </w:r>
            <w:proofErr w:type="gramStart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.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начение ООН, НАТО, ЕС и  других организаций и основные напра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их деятельности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 xml:space="preserve">о роли науки, культуры и религии в сохранении и укреплении </w:t>
            </w:r>
            <w:r w:rsidRPr="00F72DEA">
              <w:rPr>
                <w:sz w:val="28"/>
                <w:szCs w:val="28"/>
              </w:rPr>
              <w:lastRenderedPageBreak/>
              <w:t>национальных и государственных традиций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 w:rsidP="00A35B5F">
            <w:pPr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lastRenderedPageBreak/>
              <w:t>Зн.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содержание и назначение важнейших нормативных правовых актов мирового и регионального значения.</w:t>
            </w:r>
          </w:p>
        </w:tc>
      </w:tr>
    </w:tbl>
    <w:p w:rsidR="00FE04DE" w:rsidRDefault="00FE04DE" w:rsidP="00A35B5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FE04DE" w:rsidRDefault="00C84224" w:rsidP="00A35B5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AD1620" w:rsidRPr="00BB3524">
        <w:rPr>
          <w:bCs/>
          <w:sz w:val="28"/>
          <w:szCs w:val="28"/>
        </w:rPr>
        <w:t>В результате освоения дисциплины</w:t>
      </w:r>
      <w:r w:rsidR="00EA2F80" w:rsidRPr="00EA2F80">
        <w:rPr>
          <w:sz w:val="28"/>
          <w:szCs w:val="28"/>
        </w:rPr>
        <w:t xml:space="preserve"> </w:t>
      </w:r>
      <w:r w:rsidR="00EA2F80">
        <w:rPr>
          <w:sz w:val="28"/>
          <w:szCs w:val="28"/>
        </w:rPr>
        <w:t>ОГСЭ.02.История</w:t>
      </w:r>
      <w:r w:rsidR="00AD1620" w:rsidRPr="00BB3524">
        <w:rPr>
          <w:bCs/>
          <w:sz w:val="28"/>
          <w:szCs w:val="28"/>
        </w:rPr>
        <w:t xml:space="preserve"> у Вас должны 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8757"/>
      </w:tblGrid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                               Наименование ОК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и личностного развития.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ть информационно-коммуникационные технологии в п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ссиональной деятельности.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 и команде, эффективно общаться с кол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ами, руководством, потребителями.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нды (подчинё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), результат выполнения заданий.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 w:rsidP="00A35B5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ного развития, заниматься самообразованием, осознанно планировать 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шение квалифик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4F0" w:rsidTr="007304A4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 w:rsidP="00A35B5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условиях частой смены технологий в професс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ьной деятельности.</w:t>
            </w:r>
          </w:p>
        </w:tc>
      </w:tr>
    </w:tbl>
    <w:p w:rsidR="00994E1C" w:rsidRPr="00C84224" w:rsidRDefault="00994E1C" w:rsidP="00A35B5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AD1620" w:rsidRPr="00C84224" w:rsidRDefault="00C84224" w:rsidP="00A35B5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AD1620" w:rsidRPr="00C84224">
        <w:rPr>
          <w:bCs/>
          <w:sz w:val="28"/>
          <w:szCs w:val="28"/>
        </w:rPr>
        <w:t>В результате освоения дисциплины</w:t>
      </w:r>
      <w:r w:rsidR="00EA2F80" w:rsidRPr="00EA2F80">
        <w:rPr>
          <w:sz w:val="28"/>
          <w:szCs w:val="28"/>
        </w:rPr>
        <w:t xml:space="preserve"> </w:t>
      </w:r>
      <w:r w:rsidR="00EA2F80" w:rsidRPr="00BB3524">
        <w:rPr>
          <w:sz w:val="28"/>
          <w:szCs w:val="28"/>
        </w:rPr>
        <w:t>МДК</w:t>
      </w:r>
      <w:r w:rsidR="00EA2F80">
        <w:rPr>
          <w:sz w:val="28"/>
          <w:szCs w:val="28"/>
        </w:rPr>
        <w:t xml:space="preserve"> ОГСЭ.02.История</w:t>
      </w:r>
      <w:r w:rsidR="00AD1620" w:rsidRPr="00C84224">
        <w:rPr>
          <w:bCs/>
          <w:sz w:val="28"/>
          <w:szCs w:val="28"/>
        </w:rPr>
        <w:t xml:space="preserve"> у Вас должны формироваться профессиональные компетенции (ПК):</w:t>
      </w:r>
    </w:p>
    <w:p w:rsidR="004967D7" w:rsidRPr="00C84224" w:rsidRDefault="004967D7" w:rsidP="00A35B5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4967D7" w:rsidRPr="004967D7" w:rsidTr="004967D7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4967D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4967D7">
              <w:rPr>
                <w:b/>
                <w:sz w:val="28"/>
                <w:szCs w:val="28"/>
              </w:rPr>
              <w:t>Наименование ПК</w:t>
            </w:r>
          </w:p>
        </w:tc>
      </w:tr>
      <w:tr w:rsidR="004967D7" w:rsidRPr="004967D7" w:rsidTr="004967D7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4967D7">
              <w:rPr>
                <w:sz w:val="28"/>
                <w:szCs w:val="28"/>
              </w:rPr>
              <w:t>ПК 1.4.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4967D7">
              <w:rPr>
                <w:sz w:val="28"/>
                <w:szCs w:val="28"/>
              </w:rPr>
              <w:t>Разрабатывать и внедрять управляющие программы обработки деталей.</w:t>
            </w:r>
          </w:p>
        </w:tc>
      </w:tr>
      <w:tr w:rsidR="004967D7" w:rsidRPr="004967D7" w:rsidTr="004967D7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4967D7">
              <w:rPr>
                <w:sz w:val="28"/>
                <w:szCs w:val="28"/>
              </w:rPr>
              <w:t>ПК 1.5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4967D7">
              <w:rPr>
                <w:sz w:val="28"/>
                <w:szCs w:val="28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4967D7" w:rsidRPr="004967D7" w:rsidTr="004967D7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4967D7">
              <w:rPr>
                <w:sz w:val="28"/>
                <w:szCs w:val="28"/>
              </w:rPr>
              <w:t>ПК 2.2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7D7" w:rsidRPr="004967D7" w:rsidRDefault="004967D7" w:rsidP="00A35B5F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4967D7">
              <w:rPr>
                <w:sz w:val="28"/>
                <w:szCs w:val="28"/>
              </w:rPr>
              <w:t>Участвовать в руководстве работой структурного подразделения.</w:t>
            </w:r>
          </w:p>
        </w:tc>
      </w:tr>
    </w:tbl>
    <w:p w:rsidR="00FE04DE" w:rsidRPr="00BB3524" w:rsidRDefault="00FE04DE" w:rsidP="00A35B5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4967D7" w:rsidRPr="009D2160" w:rsidRDefault="004967D7" w:rsidP="00A35B5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D2160">
        <w:rPr>
          <w:sz w:val="28"/>
          <w:szCs w:val="28"/>
        </w:rPr>
        <w:t>Методические указания по дисциплине</w:t>
      </w:r>
      <w:r w:rsidR="00EA2F80" w:rsidRPr="00EA2F80">
        <w:rPr>
          <w:sz w:val="28"/>
          <w:szCs w:val="28"/>
        </w:rPr>
        <w:t xml:space="preserve"> </w:t>
      </w:r>
      <w:r w:rsidR="00EA2F80">
        <w:rPr>
          <w:sz w:val="28"/>
          <w:szCs w:val="28"/>
        </w:rPr>
        <w:t xml:space="preserve">ОГСЭ.02.История </w:t>
      </w:r>
      <w:r w:rsidRPr="009D2160">
        <w:rPr>
          <w:sz w:val="28"/>
          <w:szCs w:val="28"/>
        </w:rPr>
        <w:t>по организации самостоятельной</w:t>
      </w:r>
      <w:r w:rsidR="00E906E6">
        <w:rPr>
          <w:sz w:val="28"/>
          <w:szCs w:val="28"/>
        </w:rPr>
        <w:t xml:space="preserve"> внеаудиторной</w:t>
      </w:r>
      <w:r w:rsidRPr="009D2160">
        <w:rPr>
          <w:sz w:val="28"/>
          <w:szCs w:val="28"/>
        </w:rPr>
        <w:t xml:space="preserve"> работы созданы Вам в помощь для </w:t>
      </w:r>
      <w:r w:rsidRPr="009D2160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4967D7" w:rsidRPr="009D2160" w:rsidRDefault="004967D7" w:rsidP="00A35B5F">
      <w:pPr>
        <w:spacing w:after="0" w:line="240" w:lineRule="auto"/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  <w:t>Приступая к самостоятельной</w:t>
      </w:r>
      <w:r w:rsidR="007276B4">
        <w:rPr>
          <w:sz w:val="28"/>
          <w:szCs w:val="28"/>
        </w:rPr>
        <w:t xml:space="preserve"> внеаудиторной </w:t>
      </w:r>
      <w:r w:rsidRPr="009D2160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, </w:t>
      </w:r>
      <w:r w:rsidRPr="009D2160">
        <w:rPr>
          <w:sz w:val="28"/>
          <w:szCs w:val="28"/>
        </w:rPr>
        <w:t>Вы должны вним</w:t>
      </w:r>
      <w:r w:rsidRPr="009D2160">
        <w:rPr>
          <w:sz w:val="28"/>
          <w:szCs w:val="28"/>
        </w:rPr>
        <w:t>а</w:t>
      </w:r>
      <w:r w:rsidRPr="009D2160">
        <w:rPr>
          <w:sz w:val="28"/>
          <w:szCs w:val="28"/>
        </w:rPr>
        <w:t xml:space="preserve">тельно прочитать цель,  задачи и примерное содержание по теме, ознакомиться с требованиями к уровню Вашей подготовки в соответствии с федеральными </w:t>
      </w:r>
      <w:r w:rsidRPr="009D2160">
        <w:rPr>
          <w:sz w:val="28"/>
          <w:szCs w:val="28"/>
        </w:rPr>
        <w:lastRenderedPageBreak/>
        <w:t>государственными стандартами третьего поколения (ФГОС-3), основными п</w:t>
      </w:r>
      <w:r w:rsidRPr="009D2160">
        <w:rPr>
          <w:sz w:val="28"/>
          <w:szCs w:val="28"/>
        </w:rPr>
        <w:t>о</w:t>
      </w:r>
      <w:r w:rsidRPr="009D2160">
        <w:rPr>
          <w:sz w:val="28"/>
          <w:szCs w:val="28"/>
        </w:rPr>
        <w:t>нятиями,</w:t>
      </w:r>
      <w:r>
        <w:rPr>
          <w:sz w:val="28"/>
          <w:szCs w:val="28"/>
        </w:rPr>
        <w:t xml:space="preserve"> </w:t>
      </w:r>
      <w:r w:rsidRPr="009D2160">
        <w:rPr>
          <w:sz w:val="28"/>
          <w:szCs w:val="28"/>
        </w:rPr>
        <w:t xml:space="preserve">выполнить задания для самостоятельного решения. </w:t>
      </w:r>
    </w:p>
    <w:p w:rsidR="004967D7" w:rsidRPr="009D2160" w:rsidRDefault="004967D7" w:rsidP="00A35B5F">
      <w:pPr>
        <w:spacing w:after="0" w:line="240" w:lineRule="auto"/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</w:r>
      <w:r w:rsidRPr="009D2160">
        <w:rPr>
          <w:b/>
          <w:sz w:val="28"/>
          <w:szCs w:val="28"/>
          <w:u w:val="single"/>
        </w:rPr>
        <w:t>Внимание!</w:t>
      </w:r>
      <w:r>
        <w:rPr>
          <w:b/>
          <w:sz w:val="28"/>
          <w:szCs w:val="28"/>
          <w:u w:val="single"/>
        </w:rPr>
        <w:t xml:space="preserve"> </w:t>
      </w:r>
      <w:r w:rsidRPr="009D2160">
        <w:rPr>
          <w:sz w:val="28"/>
          <w:szCs w:val="28"/>
        </w:rPr>
        <w:t xml:space="preserve">Если в процессе выполнения самостоятельной </w:t>
      </w:r>
      <w:r w:rsidR="007276B4">
        <w:rPr>
          <w:sz w:val="28"/>
          <w:szCs w:val="28"/>
        </w:rPr>
        <w:t xml:space="preserve">внеаудиторной </w:t>
      </w:r>
      <w:r w:rsidRPr="009D2160">
        <w:rPr>
          <w:sz w:val="28"/>
          <w:szCs w:val="28"/>
        </w:rPr>
        <w:t>работы у Вас возникают вопросы, разрешить которые самостоятельно не удае</w:t>
      </w:r>
      <w:r w:rsidRPr="009D2160">
        <w:rPr>
          <w:sz w:val="28"/>
          <w:szCs w:val="28"/>
        </w:rPr>
        <w:t>т</w:t>
      </w:r>
      <w:r w:rsidRPr="009D2160"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4967D7" w:rsidRPr="009D2160" w:rsidRDefault="004967D7" w:rsidP="00A35B5F">
      <w:pPr>
        <w:spacing w:after="0" w:line="240" w:lineRule="auto"/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  <w:t>Время проведения дополнительных занятий можно узнать у преподават</w:t>
      </w:r>
      <w:r w:rsidRPr="009D2160">
        <w:rPr>
          <w:sz w:val="28"/>
          <w:szCs w:val="28"/>
        </w:rPr>
        <w:t>е</w:t>
      </w:r>
      <w:r w:rsidRPr="009D2160">
        <w:rPr>
          <w:sz w:val="28"/>
          <w:szCs w:val="28"/>
        </w:rPr>
        <w:t>ля или п</w:t>
      </w:r>
      <w:r>
        <w:rPr>
          <w:sz w:val="28"/>
          <w:szCs w:val="28"/>
        </w:rPr>
        <w:t>осмотреть на двери его кабинета.</w:t>
      </w:r>
    </w:p>
    <w:p w:rsidR="00C84224" w:rsidRDefault="004967D7" w:rsidP="00A35B5F">
      <w:pPr>
        <w:spacing w:after="0" w:line="240" w:lineRule="auto"/>
        <w:jc w:val="center"/>
        <w:rPr>
          <w:b/>
          <w:sz w:val="28"/>
          <w:szCs w:val="28"/>
        </w:rPr>
      </w:pPr>
      <w:r w:rsidRPr="009D2160">
        <w:rPr>
          <w:b/>
          <w:sz w:val="28"/>
          <w:szCs w:val="28"/>
        </w:rPr>
        <w:t>Желаем Вам успехов!!!</w:t>
      </w:r>
    </w:p>
    <w:p w:rsidR="003547C6" w:rsidRDefault="003547C6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3547C6" w:rsidRDefault="003547C6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3547C6" w:rsidRDefault="003547C6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3547C6" w:rsidRDefault="003547C6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463984" w:rsidRDefault="00DB2C73" w:rsidP="00A35B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463984" w:rsidRPr="00BB3524">
        <w:rPr>
          <w:b/>
          <w:sz w:val="28"/>
          <w:szCs w:val="28"/>
        </w:rPr>
        <w:t xml:space="preserve">СОДЕРЖАНИЕ </w:t>
      </w:r>
    </w:p>
    <w:p w:rsidR="00592EDD" w:rsidRDefault="00463984" w:rsidP="00A35B5F">
      <w:pPr>
        <w:spacing w:after="0" w:line="24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АМОСТОЯТЕЛЬНОЙ ВНЕАУДИТОРНОЙ РАБОТЫ </w:t>
      </w:r>
    </w:p>
    <w:p w:rsidR="00592EDD" w:rsidRPr="00592EDD" w:rsidRDefault="00592EDD" w:rsidP="00A35B5F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 w:rsidRPr="00592EDD">
        <w:rPr>
          <w:b/>
          <w:sz w:val="36"/>
          <w:szCs w:val="36"/>
        </w:rPr>
        <w:t>обучающихся</w:t>
      </w:r>
      <w:proofErr w:type="gramEnd"/>
      <w:r w:rsidRPr="00592EDD">
        <w:rPr>
          <w:b/>
          <w:sz w:val="36"/>
          <w:szCs w:val="36"/>
        </w:rPr>
        <w:t xml:space="preserve"> по дисциплине ОГСЭ.02.История</w:t>
      </w:r>
    </w:p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2808"/>
        <w:gridCol w:w="3396"/>
        <w:gridCol w:w="1557"/>
        <w:gridCol w:w="2337"/>
      </w:tblGrid>
      <w:tr w:rsidR="00463984" w:rsidRPr="000A03FB" w:rsidTr="007304A4">
        <w:trPr>
          <w:tblHeader/>
        </w:trPr>
        <w:tc>
          <w:tcPr>
            <w:tcW w:w="2808" w:type="dxa"/>
          </w:tcPr>
          <w:p w:rsidR="00463984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Наименование</w:t>
            </w:r>
          </w:p>
          <w:p w:rsidR="00463984" w:rsidRPr="005D7EF0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396" w:type="dxa"/>
          </w:tcPr>
          <w:p w:rsidR="00463984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Тематика</w:t>
            </w:r>
          </w:p>
          <w:p w:rsidR="00463984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463984" w:rsidRPr="005D7EF0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7" w:type="dxa"/>
          </w:tcPr>
          <w:p w:rsidR="00463984" w:rsidRPr="004972AE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Норма</w:t>
            </w:r>
          </w:p>
          <w:p w:rsidR="00463984" w:rsidRPr="004972AE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 xml:space="preserve">времени </w:t>
            </w:r>
            <w:proofErr w:type="gramStart"/>
            <w:r w:rsidRPr="004972AE">
              <w:rPr>
                <w:b/>
                <w:sz w:val="24"/>
                <w:szCs w:val="24"/>
              </w:rPr>
              <w:t>на</w:t>
            </w:r>
            <w:proofErr w:type="gramEnd"/>
          </w:p>
          <w:p w:rsidR="00463984" w:rsidRPr="004972AE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ыполнение</w:t>
            </w:r>
          </w:p>
          <w:p w:rsidR="00463984" w:rsidRPr="004972AE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337" w:type="dxa"/>
          </w:tcPr>
          <w:p w:rsidR="00463984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Код</w:t>
            </w:r>
          </w:p>
          <w:p w:rsidR="00463984" w:rsidRPr="005D7EF0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образовательного</w:t>
            </w:r>
          </w:p>
          <w:p w:rsidR="00463984" w:rsidRPr="005D7EF0" w:rsidRDefault="00463984" w:rsidP="00A35B5F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езультата</w:t>
            </w:r>
          </w:p>
        </w:tc>
      </w:tr>
      <w:tr w:rsidR="00463984" w:rsidRPr="000A03FB" w:rsidTr="007304A4">
        <w:tc>
          <w:tcPr>
            <w:tcW w:w="2808" w:type="dxa"/>
          </w:tcPr>
          <w:p w:rsidR="003A5D60" w:rsidRPr="00A35B5F" w:rsidRDefault="003A5D60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Раздел 1.</w:t>
            </w:r>
          </w:p>
          <w:p w:rsidR="00463984" w:rsidRPr="00A35B5F" w:rsidRDefault="003A5D60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Основные направл</w:t>
            </w:r>
            <w:r w:rsidRPr="00A35B5F">
              <w:rPr>
                <w:bCs/>
                <w:sz w:val="24"/>
                <w:szCs w:val="24"/>
              </w:rPr>
              <w:t>е</w:t>
            </w:r>
            <w:r w:rsidRPr="00A35B5F">
              <w:rPr>
                <w:bCs/>
                <w:sz w:val="24"/>
                <w:szCs w:val="24"/>
              </w:rPr>
              <w:t>ния развития России на р</w:t>
            </w:r>
            <w:r w:rsidRPr="00A35B5F">
              <w:rPr>
                <w:bCs/>
                <w:sz w:val="24"/>
                <w:szCs w:val="24"/>
              </w:rPr>
              <w:t>у</w:t>
            </w:r>
            <w:r w:rsidRPr="00A35B5F">
              <w:rPr>
                <w:bCs/>
                <w:sz w:val="24"/>
                <w:szCs w:val="24"/>
              </w:rPr>
              <w:t>беже XX-XXI вв.</w:t>
            </w:r>
          </w:p>
          <w:p w:rsidR="00FE0824" w:rsidRPr="00A35B5F" w:rsidRDefault="00FE0824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Тема 1.2.</w:t>
            </w:r>
          </w:p>
          <w:p w:rsidR="00FE0824" w:rsidRPr="00A35B5F" w:rsidRDefault="00FE0824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Политическое разв</w:t>
            </w:r>
            <w:r w:rsidRPr="00A35B5F">
              <w:rPr>
                <w:bCs/>
                <w:sz w:val="24"/>
                <w:szCs w:val="24"/>
              </w:rPr>
              <w:t>и</w:t>
            </w:r>
            <w:r w:rsidRPr="00A35B5F">
              <w:rPr>
                <w:bCs/>
                <w:sz w:val="24"/>
                <w:szCs w:val="24"/>
              </w:rPr>
              <w:t>тие современной России.</w:t>
            </w:r>
          </w:p>
          <w:p w:rsidR="00FE0824" w:rsidRPr="00A35B5F" w:rsidRDefault="00FE0824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6362C2" w:rsidRPr="00A35B5F" w:rsidRDefault="006362C2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1. Подбор материала к дисп</w:t>
            </w:r>
            <w:r w:rsidRPr="00A35B5F">
              <w:rPr>
                <w:bCs/>
                <w:sz w:val="24"/>
                <w:szCs w:val="24"/>
              </w:rPr>
              <w:t>у</w:t>
            </w:r>
            <w:r w:rsidRPr="00A35B5F">
              <w:rPr>
                <w:bCs/>
                <w:sz w:val="24"/>
                <w:szCs w:val="24"/>
              </w:rPr>
              <w:t>ту, подготовка доклада «С</w:t>
            </w:r>
            <w:r w:rsidRPr="00A35B5F">
              <w:rPr>
                <w:bCs/>
                <w:sz w:val="24"/>
                <w:szCs w:val="24"/>
              </w:rPr>
              <w:t>о</w:t>
            </w:r>
            <w:r w:rsidRPr="00A35B5F">
              <w:rPr>
                <w:bCs/>
                <w:sz w:val="24"/>
                <w:szCs w:val="24"/>
              </w:rPr>
              <w:t>временные проблемы межн</w:t>
            </w:r>
            <w:r w:rsidRPr="00A35B5F">
              <w:rPr>
                <w:bCs/>
                <w:sz w:val="24"/>
                <w:szCs w:val="24"/>
              </w:rPr>
              <w:t>а</w:t>
            </w:r>
            <w:r w:rsidRPr="00A35B5F">
              <w:rPr>
                <w:bCs/>
                <w:sz w:val="24"/>
                <w:szCs w:val="24"/>
              </w:rPr>
              <w:t>циональных отношений в м</w:t>
            </w:r>
            <w:r w:rsidRPr="00A35B5F">
              <w:rPr>
                <w:bCs/>
                <w:sz w:val="24"/>
                <w:szCs w:val="24"/>
              </w:rPr>
              <w:t>и</w:t>
            </w:r>
            <w:r w:rsidRPr="00A35B5F">
              <w:rPr>
                <w:bCs/>
                <w:sz w:val="24"/>
                <w:szCs w:val="24"/>
              </w:rPr>
              <w:t>ре».</w:t>
            </w:r>
          </w:p>
          <w:p w:rsidR="00463984" w:rsidRPr="00A35B5F" w:rsidRDefault="006362C2" w:rsidP="00A35B5F">
            <w:pPr>
              <w:rPr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2.</w:t>
            </w:r>
            <w:r w:rsidRPr="00A35B5F">
              <w:rPr>
                <w:sz w:val="24"/>
                <w:szCs w:val="24"/>
              </w:rPr>
              <w:t xml:space="preserve"> Заполнение таблицы «Но</w:t>
            </w:r>
            <w:r w:rsidRPr="00A35B5F">
              <w:rPr>
                <w:sz w:val="24"/>
                <w:szCs w:val="24"/>
              </w:rPr>
              <w:t>р</w:t>
            </w:r>
            <w:r w:rsidRPr="00A35B5F">
              <w:rPr>
                <w:sz w:val="24"/>
                <w:szCs w:val="24"/>
              </w:rPr>
              <w:t>мативно-правовая база наци</w:t>
            </w:r>
            <w:r w:rsidRPr="00A35B5F">
              <w:rPr>
                <w:sz w:val="24"/>
                <w:szCs w:val="24"/>
              </w:rPr>
              <w:t>о</w:t>
            </w:r>
            <w:r w:rsidRPr="00A35B5F">
              <w:rPr>
                <w:sz w:val="24"/>
                <w:szCs w:val="24"/>
              </w:rPr>
              <w:t>нального в</w:t>
            </w:r>
            <w:r w:rsidRPr="00A35B5F">
              <w:rPr>
                <w:sz w:val="24"/>
                <w:szCs w:val="24"/>
              </w:rPr>
              <w:t>о</w:t>
            </w:r>
            <w:r w:rsidRPr="00A35B5F">
              <w:rPr>
                <w:sz w:val="24"/>
                <w:szCs w:val="24"/>
              </w:rPr>
              <w:t>проса в РФ».</w:t>
            </w:r>
          </w:p>
        </w:tc>
        <w:tc>
          <w:tcPr>
            <w:tcW w:w="1557" w:type="dxa"/>
          </w:tcPr>
          <w:p w:rsidR="00463984" w:rsidRPr="00A35B5F" w:rsidRDefault="00C2429F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2</w:t>
            </w:r>
          </w:p>
          <w:p w:rsidR="006362C2" w:rsidRPr="00A35B5F" w:rsidRDefault="006362C2" w:rsidP="00A35B5F">
            <w:pPr>
              <w:jc w:val="center"/>
              <w:rPr>
                <w:sz w:val="24"/>
                <w:szCs w:val="24"/>
              </w:rPr>
            </w:pPr>
          </w:p>
          <w:p w:rsidR="006362C2" w:rsidRPr="00A35B5F" w:rsidRDefault="006362C2" w:rsidP="00A35B5F">
            <w:pPr>
              <w:jc w:val="center"/>
              <w:rPr>
                <w:sz w:val="24"/>
                <w:szCs w:val="24"/>
              </w:rPr>
            </w:pPr>
          </w:p>
          <w:p w:rsidR="006362C2" w:rsidRPr="00A35B5F" w:rsidRDefault="006362C2" w:rsidP="00A35B5F">
            <w:pPr>
              <w:jc w:val="center"/>
              <w:rPr>
                <w:sz w:val="24"/>
                <w:szCs w:val="24"/>
              </w:rPr>
            </w:pPr>
          </w:p>
          <w:p w:rsidR="006362C2" w:rsidRPr="00A35B5F" w:rsidRDefault="006362C2" w:rsidP="00A35B5F">
            <w:pPr>
              <w:jc w:val="center"/>
              <w:rPr>
                <w:sz w:val="24"/>
                <w:szCs w:val="24"/>
              </w:rPr>
            </w:pPr>
          </w:p>
          <w:p w:rsidR="00C2429F" w:rsidRPr="00A35B5F" w:rsidRDefault="00C2429F" w:rsidP="00A35B5F">
            <w:pPr>
              <w:jc w:val="center"/>
              <w:rPr>
                <w:sz w:val="24"/>
                <w:szCs w:val="24"/>
              </w:rPr>
            </w:pPr>
          </w:p>
          <w:p w:rsidR="00EB7FC0" w:rsidRPr="00A35B5F" w:rsidRDefault="00EB7FC0" w:rsidP="00A35B5F">
            <w:pPr>
              <w:jc w:val="center"/>
              <w:rPr>
                <w:sz w:val="24"/>
                <w:szCs w:val="24"/>
              </w:rPr>
            </w:pPr>
          </w:p>
          <w:p w:rsidR="00C2429F" w:rsidRPr="00A35B5F" w:rsidRDefault="002A1FA6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43D52" w:rsidRPr="00A35B5F" w:rsidRDefault="00743D52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 xml:space="preserve">У 1, </w:t>
            </w:r>
            <w:r w:rsidR="00C2429F" w:rsidRPr="00A35B5F">
              <w:rPr>
                <w:bCs/>
                <w:i/>
                <w:sz w:val="24"/>
                <w:szCs w:val="24"/>
              </w:rPr>
              <w:t xml:space="preserve">Зн.2, </w:t>
            </w:r>
            <w:r w:rsidRPr="00A35B5F">
              <w:rPr>
                <w:bCs/>
                <w:i/>
                <w:sz w:val="24"/>
                <w:szCs w:val="24"/>
              </w:rPr>
              <w:t>Зн.</w:t>
            </w:r>
            <w:r w:rsidR="00C2429F" w:rsidRPr="00A35B5F">
              <w:rPr>
                <w:bCs/>
                <w:i/>
                <w:sz w:val="24"/>
                <w:szCs w:val="24"/>
              </w:rPr>
              <w:t>3,</w:t>
            </w:r>
          </w:p>
          <w:p w:rsidR="00C2429F" w:rsidRPr="00A35B5F" w:rsidRDefault="00C2429F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 xml:space="preserve"> </w:t>
            </w:r>
            <w:r w:rsidR="00743D52" w:rsidRPr="00A35B5F">
              <w:rPr>
                <w:bCs/>
                <w:i/>
                <w:sz w:val="24"/>
                <w:szCs w:val="24"/>
              </w:rPr>
              <w:t>Зн.</w:t>
            </w:r>
            <w:r w:rsidRPr="00A35B5F">
              <w:rPr>
                <w:bCs/>
                <w:i/>
                <w:sz w:val="24"/>
                <w:szCs w:val="24"/>
              </w:rPr>
              <w:t xml:space="preserve">6, </w:t>
            </w:r>
            <w:proofErr w:type="gramStart"/>
            <w:r w:rsidRPr="00A35B5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A35B5F">
              <w:rPr>
                <w:bCs/>
                <w:i/>
                <w:sz w:val="24"/>
                <w:szCs w:val="24"/>
              </w:rPr>
              <w:t xml:space="preserve"> 4</w:t>
            </w:r>
          </w:p>
          <w:p w:rsidR="00C2429F" w:rsidRPr="00A35B5F" w:rsidRDefault="00C2429F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C2429F" w:rsidRPr="00A35B5F" w:rsidRDefault="00C2429F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C2429F" w:rsidRPr="00A35B5F" w:rsidRDefault="00C2429F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C2429F" w:rsidRPr="00A35B5F" w:rsidRDefault="00C2429F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C2429F" w:rsidRPr="00A35B5F" w:rsidRDefault="00C2429F" w:rsidP="00A35B5F">
            <w:pPr>
              <w:rPr>
                <w:bCs/>
                <w:i/>
                <w:sz w:val="24"/>
                <w:szCs w:val="24"/>
              </w:rPr>
            </w:pPr>
          </w:p>
          <w:p w:rsidR="00463984" w:rsidRPr="00A35B5F" w:rsidRDefault="00463984" w:rsidP="00A35B5F">
            <w:pPr>
              <w:rPr>
                <w:sz w:val="24"/>
                <w:szCs w:val="24"/>
              </w:rPr>
            </w:pPr>
          </w:p>
        </w:tc>
      </w:tr>
      <w:tr w:rsidR="00463984" w:rsidRPr="000A03FB" w:rsidTr="007304A4">
        <w:tc>
          <w:tcPr>
            <w:tcW w:w="2808" w:type="dxa"/>
          </w:tcPr>
          <w:p w:rsidR="003C6AF3" w:rsidRPr="00A35B5F" w:rsidRDefault="003C6AF3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Раздел 1.</w:t>
            </w:r>
          </w:p>
          <w:p w:rsidR="003C6AF3" w:rsidRPr="00A35B5F" w:rsidRDefault="003C6AF3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Основные направл</w:t>
            </w:r>
            <w:r w:rsidRPr="00A35B5F">
              <w:rPr>
                <w:bCs/>
                <w:sz w:val="24"/>
                <w:szCs w:val="24"/>
              </w:rPr>
              <w:t>е</w:t>
            </w:r>
            <w:r w:rsidRPr="00A35B5F">
              <w:rPr>
                <w:bCs/>
                <w:sz w:val="24"/>
                <w:szCs w:val="24"/>
              </w:rPr>
              <w:t>ния развития России на р</w:t>
            </w:r>
            <w:r w:rsidRPr="00A35B5F">
              <w:rPr>
                <w:bCs/>
                <w:sz w:val="24"/>
                <w:szCs w:val="24"/>
              </w:rPr>
              <w:t>у</w:t>
            </w:r>
            <w:r w:rsidRPr="00A35B5F">
              <w:rPr>
                <w:bCs/>
                <w:sz w:val="24"/>
                <w:szCs w:val="24"/>
              </w:rPr>
              <w:t>беже XX-XXI вв.</w:t>
            </w:r>
          </w:p>
          <w:p w:rsidR="003C6AF3" w:rsidRPr="00A35B5F" w:rsidRDefault="003C6AF3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Тема 1.3.</w:t>
            </w:r>
          </w:p>
          <w:p w:rsidR="006570FB" w:rsidRPr="00A35B5F" w:rsidRDefault="003C6AF3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Культурное развитие современной России.</w:t>
            </w:r>
          </w:p>
        </w:tc>
        <w:tc>
          <w:tcPr>
            <w:tcW w:w="3396" w:type="dxa"/>
          </w:tcPr>
          <w:p w:rsidR="00463984" w:rsidRPr="00A35B5F" w:rsidRDefault="0020350F" w:rsidP="00A35B5F">
            <w:pPr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Заполнение таблицы «Вли</w:t>
            </w:r>
            <w:r w:rsidRPr="00A35B5F">
              <w:rPr>
                <w:sz w:val="24"/>
                <w:szCs w:val="24"/>
              </w:rPr>
              <w:t>я</w:t>
            </w:r>
            <w:r w:rsidRPr="00A35B5F">
              <w:rPr>
                <w:sz w:val="24"/>
                <w:szCs w:val="24"/>
              </w:rPr>
              <w:t>ние сети Интернет на мол</w:t>
            </w:r>
            <w:r w:rsidRPr="00A35B5F">
              <w:rPr>
                <w:sz w:val="24"/>
                <w:szCs w:val="24"/>
              </w:rPr>
              <w:t>о</w:t>
            </w:r>
            <w:r w:rsidRPr="00A35B5F">
              <w:rPr>
                <w:sz w:val="24"/>
                <w:szCs w:val="24"/>
              </w:rPr>
              <w:t>дёжь».</w:t>
            </w:r>
          </w:p>
        </w:tc>
        <w:tc>
          <w:tcPr>
            <w:tcW w:w="1557" w:type="dxa"/>
          </w:tcPr>
          <w:p w:rsidR="00463984" w:rsidRPr="00A35B5F" w:rsidRDefault="0020350F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345B1" w:rsidRPr="00A35B5F" w:rsidRDefault="009345B1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 xml:space="preserve">У 1, </w:t>
            </w:r>
            <w:r w:rsidR="00FA78A7" w:rsidRPr="00A35B5F">
              <w:rPr>
                <w:bCs/>
                <w:i/>
                <w:sz w:val="24"/>
                <w:szCs w:val="24"/>
              </w:rPr>
              <w:t xml:space="preserve">Зн.5, </w:t>
            </w:r>
          </w:p>
          <w:p w:rsidR="00463984" w:rsidRPr="00A35B5F" w:rsidRDefault="000152DB" w:rsidP="00A35B5F">
            <w:pPr>
              <w:jc w:val="center"/>
              <w:rPr>
                <w:sz w:val="24"/>
                <w:szCs w:val="24"/>
              </w:rPr>
            </w:pPr>
            <w:proofErr w:type="gramStart"/>
            <w:r w:rsidRPr="00A35B5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A35B5F">
              <w:rPr>
                <w:bCs/>
                <w:i/>
                <w:sz w:val="24"/>
                <w:szCs w:val="24"/>
              </w:rPr>
              <w:t xml:space="preserve"> </w:t>
            </w:r>
            <w:r w:rsidR="00FA78A7" w:rsidRPr="00A35B5F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8A1D68" w:rsidRPr="000A03FB" w:rsidTr="007304A4">
        <w:tc>
          <w:tcPr>
            <w:tcW w:w="2808" w:type="dxa"/>
          </w:tcPr>
          <w:p w:rsidR="008A1D68" w:rsidRPr="00A35B5F" w:rsidRDefault="008A1D68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Раздел 1.</w:t>
            </w:r>
          </w:p>
          <w:p w:rsidR="008A1D68" w:rsidRPr="00A35B5F" w:rsidRDefault="008A1D68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Основные направл</w:t>
            </w:r>
            <w:r w:rsidRPr="00A35B5F">
              <w:rPr>
                <w:bCs/>
                <w:sz w:val="24"/>
                <w:szCs w:val="24"/>
              </w:rPr>
              <w:t>е</w:t>
            </w:r>
            <w:r w:rsidRPr="00A35B5F">
              <w:rPr>
                <w:bCs/>
                <w:sz w:val="24"/>
                <w:szCs w:val="24"/>
              </w:rPr>
              <w:t>ния развития России на р</w:t>
            </w:r>
            <w:r w:rsidRPr="00A35B5F">
              <w:rPr>
                <w:bCs/>
                <w:sz w:val="24"/>
                <w:szCs w:val="24"/>
              </w:rPr>
              <w:t>у</w:t>
            </w:r>
            <w:r w:rsidRPr="00A35B5F">
              <w:rPr>
                <w:bCs/>
                <w:sz w:val="24"/>
                <w:szCs w:val="24"/>
              </w:rPr>
              <w:t>беже XX-XXI вв.</w:t>
            </w:r>
          </w:p>
          <w:p w:rsidR="008A1D68" w:rsidRPr="00A35B5F" w:rsidRDefault="008A1D68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Тема 1.4.</w:t>
            </w:r>
          </w:p>
          <w:p w:rsidR="00377E6F" w:rsidRPr="00A35B5F" w:rsidRDefault="008A1D68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Внешнеполитическое развитие совреме</w:t>
            </w:r>
            <w:r w:rsidRPr="00A35B5F">
              <w:rPr>
                <w:bCs/>
                <w:sz w:val="24"/>
                <w:szCs w:val="24"/>
              </w:rPr>
              <w:t>н</w:t>
            </w:r>
            <w:r w:rsidRPr="00A35B5F">
              <w:rPr>
                <w:bCs/>
                <w:sz w:val="24"/>
                <w:szCs w:val="24"/>
              </w:rPr>
              <w:t>ной России.</w:t>
            </w:r>
          </w:p>
        </w:tc>
        <w:tc>
          <w:tcPr>
            <w:tcW w:w="3396" w:type="dxa"/>
          </w:tcPr>
          <w:p w:rsidR="008A1D68" w:rsidRPr="00A35B5F" w:rsidRDefault="002A4F63" w:rsidP="00A35B5F">
            <w:pPr>
              <w:rPr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Составление таблицы «Вне</w:t>
            </w:r>
            <w:r w:rsidRPr="00A35B5F">
              <w:rPr>
                <w:bCs/>
                <w:sz w:val="24"/>
                <w:szCs w:val="24"/>
              </w:rPr>
              <w:t>ш</w:t>
            </w:r>
            <w:r w:rsidRPr="00A35B5F">
              <w:rPr>
                <w:bCs/>
                <w:sz w:val="24"/>
                <w:szCs w:val="24"/>
              </w:rPr>
              <w:t>няя политика Ро</w:t>
            </w:r>
            <w:r w:rsidRPr="00A35B5F">
              <w:rPr>
                <w:bCs/>
                <w:sz w:val="24"/>
                <w:szCs w:val="24"/>
              </w:rPr>
              <w:t>с</w:t>
            </w:r>
            <w:r w:rsidRPr="00A35B5F">
              <w:rPr>
                <w:bCs/>
                <w:sz w:val="24"/>
                <w:szCs w:val="24"/>
              </w:rPr>
              <w:t>сии в 1990 – 2000 – е гг.».</w:t>
            </w:r>
          </w:p>
        </w:tc>
        <w:tc>
          <w:tcPr>
            <w:tcW w:w="1557" w:type="dxa"/>
          </w:tcPr>
          <w:p w:rsidR="008A1D68" w:rsidRPr="00A35B5F" w:rsidRDefault="002A4F63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A34C2" w:rsidRPr="00A35B5F" w:rsidRDefault="002A4F63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 xml:space="preserve"> </w:t>
            </w:r>
            <w:r w:rsidR="00AA34C2" w:rsidRPr="00A35B5F">
              <w:rPr>
                <w:bCs/>
                <w:i/>
                <w:sz w:val="24"/>
                <w:szCs w:val="24"/>
              </w:rPr>
              <w:t xml:space="preserve">У 1, </w:t>
            </w:r>
            <w:r w:rsidRPr="00A35B5F">
              <w:rPr>
                <w:bCs/>
                <w:i/>
                <w:sz w:val="24"/>
                <w:szCs w:val="24"/>
              </w:rPr>
              <w:t>У 2,</w:t>
            </w:r>
          </w:p>
          <w:p w:rsidR="008A1D68" w:rsidRPr="00A35B5F" w:rsidRDefault="00AA34C2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>Зн.1, Зн.2,</w:t>
            </w:r>
            <w:r w:rsidR="002A4F63" w:rsidRPr="00A35B5F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2A4F63" w:rsidRPr="00A35B5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="002A4F63" w:rsidRPr="00A35B5F">
              <w:rPr>
                <w:bCs/>
                <w:i/>
                <w:sz w:val="24"/>
                <w:szCs w:val="24"/>
              </w:rPr>
              <w:t xml:space="preserve"> 4</w:t>
            </w:r>
          </w:p>
        </w:tc>
      </w:tr>
      <w:tr w:rsidR="00377E6F" w:rsidRPr="000A03FB" w:rsidTr="007304A4">
        <w:tc>
          <w:tcPr>
            <w:tcW w:w="2808" w:type="dxa"/>
          </w:tcPr>
          <w:p w:rsidR="00CD0376" w:rsidRPr="00A35B5F" w:rsidRDefault="00CD0376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Раздел 2. Совреме</w:t>
            </w:r>
            <w:r w:rsidRPr="00A35B5F">
              <w:rPr>
                <w:bCs/>
                <w:sz w:val="24"/>
                <w:szCs w:val="24"/>
              </w:rPr>
              <w:t>н</w:t>
            </w:r>
            <w:r w:rsidRPr="00A35B5F">
              <w:rPr>
                <w:bCs/>
                <w:sz w:val="24"/>
                <w:szCs w:val="24"/>
              </w:rPr>
              <w:t>ный мир.</w:t>
            </w:r>
          </w:p>
          <w:p w:rsidR="00377E6F" w:rsidRPr="00A35B5F" w:rsidRDefault="00377E6F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Тема 2.1.</w:t>
            </w:r>
          </w:p>
          <w:p w:rsidR="00377E6F" w:rsidRPr="00A35B5F" w:rsidRDefault="00377E6F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Экономическое ра</w:t>
            </w:r>
            <w:r w:rsidRPr="00A35B5F">
              <w:rPr>
                <w:bCs/>
                <w:sz w:val="24"/>
                <w:szCs w:val="24"/>
              </w:rPr>
              <w:t>з</w:t>
            </w:r>
            <w:r w:rsidRPr="00A35B5F">
              <w:rPr>
                <w:bCs/>
                <w:sz w:val="24"/>
                <w:szCs w:val="24"/>
              </w:rPr>
              <w:t>витие ведущих гос</w:t>
            </w:r>
            <w:r w:rsidRPr="00A35B5F">
              <w:rPr>
                <w:bCs/>
                <w:sz w:val="24"/>
                <w:szCs w:val="24"/>
              </w:rPr>
              <w:t>у</w:t>
            </w:r>
            <w:r w:rsidRPr="00A35B5F">
              <w:rPr>
                <w:bCs/>
                <w:sz w:val="24"/>
                <w:szCs w:val="24"/>
              </w:rPr>
              <w:t>дарств и регионов мира.</w:t>
            </w:r>
          </w:p>
        </w:tc>
        <w:tc>
          <w:tcPr>
            <w:tcW w:w="3396" w:type="dxa"/>
          </w:tcPr>
          <w:p w:rsidR="00377E6F" w:rsidRPr="00A35B5F" w:rsidRDefault="00CD0376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Написание эссе на тему «Моя оценка глобал</w:t>
            </w:r>
            <w:r w:rsidRPr="00A35B5F">
              <w:rPr>
                <w:bCs/>
                <w:sz w:val="24"/>
                <w:szCs w:val="24"/>
              </w:rPr>
              <w:t>ь</w:t>
            </w:r>
            <w:r w:rsidRPr="00A35B5F">
              <w:rPr>
                <w:bCs/>
                <w:sz w:val="24"/>
                <w:szCs w:val="24"/>
              </w:rPr>
              <w:t xml:space="preserve">ного кризис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35B5F">
                <w:rPr>
                  <w:bCs/>
                  <w:sz w:val="24"/>
                  <w:szCs w:val="24"/>
                </w:rPr>
                <w:t>2008 г</w:t>
              </w:r>
            </w:smartTag>
            <w:r w:rsidRPr="00A35B5F">
              <w:rPr>
                <w:bCs/>
                <w:sz w:val="24"/>
                <w:szCs w:val="24"/>
              </w:rPr>
              <w:t>.: потери и приобрет</w:t>
            </w:r>
            <w:r w:rsidRPr="00A35B5F">
              <w:rPr>
                <w:bCs/>
                <w:sz w:val="24"/>
                <w:szCs w:val="24"/>
              </w:rPr>
              <w:t>е</w:t>
            </w:r>
            <w:r w:rsidRPr="00A35B5F">
              <w:rPr>
                <w:bCs/>
                <w:sz w:val="24"/>
                <w:szCs w:val="24"/>
              </w:rPr>
              <w:t>ния».</w:t>
            </w:r>
          </w:p>
        </w:tc>
        <w:tc>
          <w:tcPr>
            <w:tcW w:w="1557" w:type="dxa"/>
          </w:tcPr>
          <w:p w:rsidR="00377E6F" w:rsidRPr="00A35B5F" w:rsidRDefault="004104D9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3444A" w:rsidRPr="00A35B5F" w:rsidRDefault="00025653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 xml:space="preserve">У 1, У 2, </w:t>
            </w:r>
          </w:p>
          <w:p w:rsidR="00377E6F" w:rsidRPr="00A35B5F" w:rsidRDefault="0073444A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 xml:space="preserve">Зн.1, Зн.3, </w:t>
            </w:r>
            <w:proofErr w:type="gramStart"/>
            <w:r w:rsidR="00025653" w:rsidRPr="00A35B5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="00025653" w:rsidRPr="00A35B5F">
              <w:rPr>
                <w:bCs/>
                <w:i/>
                <w:sz w:val="24"/>
                <w:szCs w:val="24"/>
              </w:rPr>
              <w:t xml:space="preserve"> 4</w:t>
            </w:r>
          </w:p>
        </w:tc>
      </w:tr>
      <w:tr w:rsidR="00025653" w:rsidRPr="000A03FB" w:rsidTr="007304A4">
        <w:tc>
          <w:tcPr>
            <w:tcW w:w="2808" w:type="dxa"/>
          </w:tcPr>
          <w:p w:rsidR="00025653" w:rsidRPr="00A35B5F" w:rsidRDefault="00025653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lastRenderedPageBreak/>
              <w:t>Раздел 2. Совреме</w:t>
            </w:r>
            <w:r w:rsidRPr="00A35B5F">
              <w:rPr>
                <w:bCs/>
                <w:sz w:val="24"/>
                <w:szCs w:val="24"/>
              </w:rPr>
              <w:t>н</w:t>
            </w:r>
            <w:r w:rsidRPr="00A35B5F">
              <w:rPr>
                <w:bCs/>
                <w:sz w:val="24"/>
                <w:szCs w:val="24"/>
              </w:rPr>
              <w:t>ный мир.</w:t>
            </w:r>
          </w:p>
          <w:p w:rsidR="00025653" w:rsidRPr="00A35B5F" w:rsidRDefault="00025653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Тема 2.2.</w:t>
            </w:r>
          </w:p>
          <w:p w:rsidR="006F5EC6" w:rsidRPr="00A35B5F" w:rsidRDefault="00025653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Политическое разв</w:t>
            </w:r>
            <w:r w:rsidRPr="00A35B5F">
              <w:rPr>
                <w:bCs/>
                <w:sz w:val="24"/>
                <w:szCs w:val="24"/>
              </w:rPr>
              <w:t>и</w:t>
            </w:r>
            <w:r w:rsidRPr="00A35B5F">
              <w:rPr>
                <w:bCs/>
                <w:sz w:val="24"/>
                <w:szCs w:val="24"/>
              </w:rPr>
              <w:t>тие ведущих гос</w:t>
            </w:r>
            <w:r w:rsidRPr="00A35B5F">
              <w:rPr>
                <w:bCs/>
                <w:sz w:val="24"/>
                <w:szCs w:val="24"/>
              </w:rPr>
              <w:t>у</w:t>
            </w:r>
            <w:r w:rsidRPr="00A35B5F">
              <w:rPr>
                <w:bCs/>
                <w:sz w:val="24"/>
                <w:szCs w:val="24"/>
              </w:rPr>
              <w:t>дарств и регионов мира.</w:t>
            </w:r>
          </w:p>
        </w:tc>
        <w:tc>
          <w:tcPr>
            <w:tcW w:w="3396" w:type="dxa"/>
          </w:tcPr>
          <w:p w:rsidR="00025653" w:rsidRPr="00A35B5F" w:rsidRDefault="00513D72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Подготовка презент</w:t>
            </w:r>
            <w:r w:rsidRPr="00A35B5F">
              <w:rPr>
                <w:bCs/>
                <w:sz w:val="24"/>
                <w:szCs w:val="24"/>
              </w:rPr>
              <w:t>а</w:t>
            </w:r>
            <w:r w:rsidRPr="00A35B5F">
              <w:rPr>
                <w:bCs/>
                <w:sz w:val="24"/>
                <w:szCs w:val="24"/>
              </w:rPr>
              <w:t>ции  на тему «Россия в совр</w:t>
            </w:r>
            <w:r w:rsidRPr="00A35B5F">
              <w:rPr>
                <w:bCs/>
                <w:sz w:val="24"/>
                <w:szCs w:val="24"/>
              </w:rPr>
              <w:t>е</w:t>
            </w:r>
            <w:r w:rsidRPr="00A35B5F">
              <w:rPr>
                <w:bCs/>
                <w:sz w:val="24"/>
                <w:szCs w:val="24"/>
              </w:rPr>
              <w:t>менном геополитическом простра</w:t>
            </w:r>
            <w:r w:rsidRPr="00A35B5F">
              <w:rPr>
                <w:bCs/>
                <w:sz w:val="24"/>
                <w:szCs w:val="24"/>
              </w:rPr>
              <w:t>н</w:t>
            </w:r>
            <w:r w:rsidRPr="00A35B5F">
              <w:rPr>
                <w:bCs/>
                <w:sz w:val="24"/>
                <w:szCs w:val="24"/>
              </w:rPr>
              <w:t>стве».</w:t>
            </w:r>
          </w:p>
        </w:tc>
        <w:tc>
          <w:tcPr>
            <w:tcW w:w="1557" w:type="dxa"/>
          </w:tcPr>
          <w:p w:rsidR="00025653" w:rsidRPr="00A35B5F" w:rsidRDefault="006F5EC6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3444A" w:rsidRPr="00A35B5F" w:rsidRDefault="0073444A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 xml:space="preserve">У 1, У 2, </w:t>
            </w:r>
          </w:p>
          <w:p w:rsidR="00025653" w:rsidRPr="00A35B5F" w:rsidRDefault="0073444A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>Зн.1, Зн.2, Зн.3,</w:t>
            </w:r>
            <w:proofErr w:type="gramStart"/>
            <w:r w:rsidR="00513D72" w:rsidRPr="00A35B5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="00513D72" w:rsidRPr="00A35B5F">
              <w:rPr>
                <w:bCs/>
                <w:i/>
                <w:sz w:val="24"/>
                <w:szCs w:val="24"/>
              </w:rPr>
              <w:t xml:space="preserve"> 4</w:t>
            </w:r>
          </w:p>
        </w:tc>
      </w:tr>
      <w:tr w:rsidR="00850B0E" w:rsidRPr="000A03FB" w:rsidTr="007304A4">
        <w:tc>
          <w:tcPr>
            <w:tcW w:w="2808" w:type="dxa"/>
          </w:tcPr>
          <w:p w:rsidR="00850B0E" w:rsidRPr="00A35B5F" w:rsidRDefault="00850B0E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Раздел 2. Совреме</w:t>
            </w:r>
            <w:r w:rsidRPr="00A35B5F">
              <w:rPr>
                <w:bCs/>
                <w:sz w:val="24"/>
                <w:szCs w:val="24"/>
              </w:rPr>
              <w:t>н</w:t>
            </w:r>
            <w:r w:rsidRPr="00A35B5F">
              <w:rPr>
                <w:bCs/>
                <w:sz w:val="24"/>
                <w:szCs w:val="24"/>
              </w:rPr>
              <w:t>ный мир.</w:t>
            </w:r>
          </w:p>
          <w:p w:rsidR="00850B0E" w:rsidRPr="00A35B5F" w:rsidRDefault="00850B0E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Тема 2.3.</w:t>
            </w:r>
          </w:p>
          <w:p w:rsidR="00850B0E" w:rsidRPr="00A35B5F" w:rsidRDefault="00850B0E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Международные орган</w:t>
            </w:r>
            <w:r w:rsidRPr="00A35B5F">
              <w:rPr>
                <w:bCs/>
                <w:sz w:val="24"/>
                <w:szCs w:val="24"/>
              </w:rPr>
              <w:t>и</w:t>
            </w:r>
            <w:r w:rsidRPr="00A35B5F">
              <w:rPr>
                <w:bCs/>
                <w:sz w:val="24"/>
                <w:szCs w:val="24"/>
              </w:rPr>
              <w:t>зации и сообщ</w:t>
            </w:r>
            <w:r w:rsidRPr="00A35B5F">
              <w:rPr>
                <w:bCs/>
                <w:sz w:val="24"/>
                <w:szCs w:val="24"/>
              </w:rPr>
              <w:t>е</w:t>
            </w:r>
            <w:r w:rsidRPr="00A35B5F">
              <w:rPr>
                <w:bCs/>
                <w:sz w:val="24"/>
                <w:szCs w:val="24"/>
              </w:rPr>
              <w:t>ства.</w:t>
            </w:r>
          </w:p>
        </w:tc>
        <w:tc>
          <w:tcPr>
            <w:tcW w:w="3396" w:type="dxa"/>
          </w:tcPr>
          <w:p w:rsidR="00850B0E" w:rsidRPr="00A35B5F" w:rsidRDefault="00EF6FC0" w:rsidP="00A35B5F">
            <w:pPr>
              <w:rPr>
                <w:bCs/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 xml:space="preserve">Заполнение контурной карты «Мир во второй половине XX -  начале XXI </w:t>
            </w:r>
            <w:proofErr w:type="gramStart"/>
            <w:r w:rsidRPr="00A35B5F">
              <w:rPr>
                <w:sz w:val="24"/>
                <w:szCs w:val="24"/>
              </w:rPr>
              <w:t>в</w:t>
            </w:r>
            <w:proofErr w:type="gramEnd"/>
            <w:r w:rsidRPr="00A35B5F">
              <w:rPr>
                <w:sz w:val="24"/>
                <w:szCs w:val="24"/>
              </w:rPr>
              <w:t>».</w:t>
            </w:r>
          </w:p>
        </w:tc>
        <w:tc>
          <w:tcPr>
            <w:tcW w:w="1557" w:type="dxa"/>
          </w:tcPr>
          <w:p w:rsidR="00850B0E" w:rsidRPr="00A35B5F" w:rsidRDefault="006F5EC6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850B0E" w:rsidRPr="00A35B5F" w:rsidRDefault="0073444A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>У 2, Зн</w:t>
            </w:r>
            <w:r w:rsidR="00E977DB" w:rsidRPr="00A35B5F">
              <w:rPr>
                <w:bCs/>
                <w:i/>
                <w:sz w:val="24"/>
                <w:szCs w:val="24"/>
              </w:rPr>
              <w:t>.4,</w:t>
            </w:r>
            <w:proofErr w:type="gramStart"/>
            <w:r w:rsidR="00EF6FC0" w:rsidRPr="00A35B5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="00EF6FC0" w:rsidRPr="00A35B5F">
              <w:rPr>
                <w:bCs/>
                <w:i/>
                <w:sz w:val="24"/>
                <w:szCs w:val="24"/>
              </w:rPr>
              <w:t xml:space="preserve"> 4</w:t>
            </w:r>
          </w:p>
        </w:tc>
      </w:tr>
      <w:tr w:rsidR="00020C52" w:rsidRPr="000A03FB" w:rsidTr="007304A4">
        <w:tc>
          <w:tcPr>
            <w:tcW w:w="2808" w:type="dxa"/>
          </w:tcPr>
          <w:p w:rsidR="00020C52" w:rsidRPr="00A35B5F" w:rsidRDefault="00020C52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Раздел 2. Совреме</w:t>
            </w:r>
            <w:r w:rsidRPr="00A35B5F">
              <w:rPr>
                <w:bCs/>
                <w:sz w:val="24"/>
                <w:szCs w:val="24"/>
              </w:rPr>
              <w:t>н</w:t>
            </w:r>
            <w:r w:rsidRPr="00A35B5F">
              <w:rPr>
                <w:bCs/>
                <w:sz w:val="24"/>
                <w:szCs w:val="24"/>
              </w:rPr>
              <w:t>ный мир.</w:t>
            </w:r>
          </w:p>
          <w:p w:rsidR="00020C52" w:rsidRPr="00A35B5F" w:rsidRDefault="00020C52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Тема 2.4.</w:t>
            </w:r>
          </w:p>
          <w:p w:rsidR="00020C52" w:rsidRPr="00A35B5F" w:rsidRDefault="00B760E6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С</w:t>
            </w:r>
            <w:r w:rsidR="00020C52" w:rsidRPr="00A35B5F">
              <w:rPr>
                <w:bCs/>
                <w:sz w:val="24"/>
                <w:szCs w:val="24"/>
              </w:rPr>
              <w:t xml:space="preserve">траны Азии, </w:t>
            </w:r>
          </w:p>
          <w:p w:rsidR="00020C52" w:rsidRPr="00A35B5F" w:rsidRDefault="00020C52" w:rsidP="00A35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35B5F">
              <w:rPr>
                <w:bCs/>
                <w:sz w:val="24"/>
                <w:szCs w:val="24"/>
              </w:rPr>
              <w:t>Африки и Латинской Америки.</w:t>
            </w:r>
          </w:p>
        </w:tc>
        <w:tc>
          <w:tcPr>
            <w:tcW w:w="3396" w:type="dxa"/>
          </w:tcPr>
          <w:p w:rsidR="00020C52" w:rsidRPr="00A35B5F" w:rsidRDefault="00B760E6" w:rsidP="00A35B5F">
            <w:pPr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Подготовка презент</w:t>
            </w:r>
            <w:r w:rsidRPr="00A35B5F">
              <w:rPr>
                <w:sz w:val="24"/>
                <w:szCs w:val="24"/>
              </w:rPr>
              <w:t>а</w:t>
            </w:r>
            <w:r w:rsidRPr="00A35B5F">
              <w:rPr>
                <w:sz w:val="24"/>
                <w:szCs w:val="24"/>
              </w:rPr>
              <w:t>ции (на выбор) о странах Азии, Афр</w:t>
            </w:r>
            <w:r w:rsidRPr="00A35B5F">
              <w:rPr>
                <w:sz w:val="24"/>
                <w:szCs w:val="24"/>
              </w:rPr>
              <w:t>и</w:t>
            </w:r>
            <w:r w:rsidRPr="00A35B5F">
              <w:rPr>
                <w:sz w:val="24"/>
                <w:szCs w:val="24"/>
              </w:rPr>
              <w:t>ки и Лати</w:t>
            </w:r>
            <w:r w:rsidRPr="00A35B5F">
              <w:rPr>
                <w:sz w:val="24"/>
                <w:szCs w:val="24"/>
              </w:rPr>
              <w:t>н</w:t>
            </w:r>
            <w:r w:rsidRPr="00A35B5F">
              <w:rPr>
                <w:sz w:val="24"/>
                <w:szCs w:val="24"/>
              </w:rPr>
              <w:t>ской Америки.</w:t>
            </w:r>
          </w:p>
        </w:tc>
        <w:tc>
          <w:tcPr>
            <w:tcW w:w="1557" w:type="dxa"/>
          </w:tcPr>
          <w:p w:rsidR="00020C52" w:rsidRPr="00A35B5F" w:rsidRDefault="00020C52" w:rsidP="00A35B5F">
            <w:pPr>
              <w:jc w:val="center"/>
              <w:rPr>
                <w:sz w:val="24"/>
                <w:szCs w:val="24"/>
              </w:rPr>
            </w:pPr>
            <w:r w:rsidRPr="00A35B5F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E977DB" w:rsidRPr="00A35B5F" w:rsidRDefault="00E977DB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r w:rsidRPr="00A35B5F">
              <w:rPr>
                <w:bCs/>
                <w:i/>
                <w:sz w:val="24"/>
                <w:szCs w:val="24"/>
              </w:rPr>
              <w:t>У 2, Зн.1, Зн.2,</w:t>
            </w:r>
          </w:p>
          <w:p w:rsidR="00020C52" w:rsidRPr="00A35B5F" w:rsidRDefault="00862266" w:rsidP="00A35B5F">
            <w:pPr>
              <w:jc w:val="center"/>
              <w:rPr>
                <w:bCs/>
                <w:i/>
                <w:sz w:val="24"/>
                <w:szCs w:val="24"/>
              </w:rPr>
            </w:pPr>
            <w:proofErr w:type="gramStart"/>
            <w:r w:rsidRPr="00A35B5F">
              <w:rPr>
                <w:bCs/>
                <w:i/>
                <w:sz w:val="24"/>
                <w:szCs w:val="24"/>
              </w:rPr>
              <w:t>ОК</w:t>
            </w:r>
            <w:proofErr w:type="gramEnd"/>
            <w:r w:rsidRPr="00A35B5F">
              <w:rPr>
                <w:bCs/>
                <w:i/>
                <w:sz w:val="24"/>
                <w:szCs w:val="24"/>
              </w:rPr>
              <w:t xml:space="preserve"> 4</w:t>
            </w:r>
          </w:p>
        </w:tc>
      </w:tr>
    </w:tbl>
    <w:p w:rsidR="00A35B5F" w:rsidRDefault="00A35B5F" w:rsidP="00A35B5F">
      <w:pPr>
        <w:pStyle w:val="1"/>
        <w:jc w:val="center"/>
        <w:rPr>
          <w:lang w:eastAsia="ar-SA"/>
        </w:rPr>
      </w:pPr>
      <w:bookmarkStart w:id="2" w:name="_Toc436117503"/>
    </w:p>
    <w:p w:rsidR="00A35B5F" w:rsidRDefault="00A35B5F" w:rsidP="00A35B5F">
      <w:pPr>
        <w:pStyle w:val="1"/>
        <w:jc w:val="center"/>
        <w:rPr>
          <w:lang w:eastAsia="ar-SA"/>
        </w:rPr>
      </w:pPr>
    </w:p>
    <w:p w:rsidR="00AD1620" w:rsidRPr="00BB3524" w:rsidRDefault="0091721C" w:rsidP="00A35B5F">
      <w:pPr>
        <w:pStyle w:val="1"/>
        <w:jc w:val="center"/>
        <w:rPr>
          <w:lang w:eastAsia="ar-SA"/>
        </w:rPr>
      </w:pPr>
      <w:r w:rsidRPr="00BB3524">
        <w:rPr>
          <w:lang w:eastAsia="ar-SA"/>
        </w:rPr>
        <w:t>СОДЕРЖАНИЕ САМОСТОЯТЕЛЬНОЙ РАБОТЫ</w:t>
      </w:r>
      <w:bookmarkEnd w:id="2"/>
    </w:p>
    <w:p w:rsidR="0091721C" w:rsidRPr="00BB3524" w:rsidRDefault="0091721C" w:rsidP="00A35B5F">
      <w:pPr>
        <w:pStyle w:val="9"/>
        <w:ind w:left="709" w:firstLine="0"/>
        <w:rPr>
          <w:szCs w:val="28"/>
        </w:rPr>
      </w:pPr>
    </w:p>
    <w:p w:rsidR="002A1FA6" w:rsidRPr="002A1FA6" w:rsidRDefault="0081606B" w:rsidP="00A35B5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1FA6">
        <w:rPr>
          <w:b/>
          <w:sz w:val="28"/>
          <w:szCs w:val="28"/>
        </w:rPr>
        <w:t>РАЗДЕЛ</w:t>
      </w:r>
      <w:r w:rsidR="00AD1620" w:rsidRPr="002A1FA6">
        <w:rPr>
          <w:b/>
          <w:sz w:val="28"/>
          <w:szCs w:val="28"/>
        </w:rPr>
        <w:t xml:space="preserve"> 1</w:t>
      </w:r>
      <w:r w:rsidR="002A1FA6">
        <w:rPr>
          <w:b/>
          <w:sz w:val="28"/>
          <w:szCs w:val="28"/>
        </w:rPr>
        <w:t>.</w:t>
      </w:r>
      <w:r w:rsidR="002A1FA6" w:rsidRPr="002A1FA6">
        <w:rPr>
          <w:b/>
          <w:bCs/>
          <w:sz w:val="28"/>
          <w:szCs w:val="28"/>
        </w:rPr>
        <w:t xml:space="preserve"> </w:t>
      </w:r>
      <w:r w:rsidR="002A1FA6" w:rsidRPr="002A1FA6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6B4118" w:rsidRPr="006B4118" w:rsidRDefault="002A1FA6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A1FA6">
        <w:rPr>
          <w:b/>
          <w:bCs/>
          <w:sz w:val="28"/>
          <w:szCs w:val="28"/>
        </w:rPr>
        <w:t>Тема 1.2.</w:t>
      </w:r>
      <w:r w:rsidR="007304A4">
        <w:rPr>
          <w:b/>
          <w:bCs/>
          <w:sz w:val="28"/>
          <w:szCs w:val="28"/>
        </w:rPr>
        <w:t xml:space="preserve"> </w:t>
      </w:r>
      <w:r w:rsidRPr="002A1FA6">
        <w:rPr>
          <w:b/>
          <w:bCs/>
          <w:sz w:val="28"/>
          <w:szCs w:val="28"/>
        </w:rPr>
        <w:t>Политическое развитие современной России.</w:t>
      </w:r>
    </w:p>
    <w:p w:rsidR="0008032B" w:rsidRDefault="0008032B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Учебная цель:  </w:t>
      </w:r>
    </w:p>
    <w:p w:rsidR="0008032B" w:rsidRPr="0067122B" w:rsidRDefault="0008032B" w:rsidP="00A35B5F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научиться искать нужный материал и документы по предложенной тем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тике;</w:t>
      </w:r>
    </w:p>
    <w:p w:rsidR="006B4118" w:rsidRPr="0067122B" w:rsidRDefault="0008032B" w:rsidP="00A35B5F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ознакомиться с основными этапами анализа документов по предложе</w:t>
      </w:r>
      <w:r w:rsidRPr="0067122B">
        <w:rPr>
          <w:sz w:val="28"/>
          <w:szCs w:val="28"/>
        </w:rPr>
        <w:t>н</w:t>
      </w:r>
      <w:r w:rsidRPr="0067122B">
        <w:rPr>
          <w:sz w:val="28"/>
          <w:szCs w:val="28"/>
        </w:rPr>
        <w:t>ной тематике.</w:t>
      </w:r>
    </w:p>
    <w:p w:rsidR="0008032B" w:rsidRDefault="0008032B" w:rsidP="00A35B5F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08032B" w:rsidRPr="0067122B" w:rsidRDefault="0008032B" w:rsidP="00A35B5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Продемонстрировать умение самостоятельно использовать алгоритм ан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лиза документа.</w:t>
      </w:r>
    </w:p>
    <w:p w:rsidR="0008032B" w:rsidRPr="0067122B" w:rsidRDefault="0008032B" w:rsidP="00A35B5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Сформировать умения  и навыки анализа, систематизации и обобщения материала.   </w:t>
      </w:r>
    </w:p>
    <w:p w:rsidR="00B22334" w:rsidRPr="0067122B" w:rsidRDefault="0008032B" w:rsidP="00A35B5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Развить навыки работы со справочными материалами</w:t>
      </w:r>
      <w:r w:rsidR="009E2C1F" w:rsidRPr="0067122B">
        <w:rPr>
          <w:sz w:val="28"/>
          <w:szCs w:val="28"/>
        </w:rPr>
        <w:t>, формирование</w:t>
      </w:r>
    </w:p>
    <w:p w:rsidR="0008032B" w:rsidRPr="0067122B" w:rsidRDefault="009E2C1F" w:rsidP="00A35B5F">
      <w:pPr>
        <w:spacing w:after="0" w:line="240" w:lineRule="auto"/>
        <w:ind w:left="72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ОК</w:t>
      </w:r>
      <w:r w:rsidR="00B22334" w:rsidRPr="0067122B">
        <w:rPr>
          <w:sz w:val="28"/>
          <w:szCs w:val="28"/>
        </w:rPr>
        <w:t xml:space="preserve"> </w:t>
      </w:r>
      <w:r w:rsidRPr="0067122B">
        <w:rPr>
          <w:sz w:val="28"/>
          <w:szCs w:val="28"/>
        </w:rPr>
        <w:t>4</w:t>
      </w:r>
      <w:r w:rsidR="0008032B" w:rsidRPr="0067122B">
        <w:rPr>
          <w:sz w:val="28"/>
          <w:szCs w:val="28"/>
        </w:rPr>
        <w:t>.</w:t>
      </w:r>
    </w:p>
    <w:p w:rsidR="006B4118" w:rsidRPr="00702B45" w:rsidRDefault="006B4118" w:rsidP="00A35B5F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B4118" w:rsidRDefault="0008032B" w:rsidP="00A35B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08032B" w:rsidRPr="0067122B" w:rsidRDefault="00223027" w:rsidP="00A35B5F">
      <w:pPr>
        <w:spacing w:after="0" w:line="240" w:lineRule="auto"/>
        <w:ind w:firstLine="709"/>
        <w:rPr>
          <w:sz w:val="28"/>
          <w:szCs w:val="28"/>
        </w:rPr>
      </w:pPr>
      <w:r w:rsidRPr="0067122B">
        <w:rPr>
          <w:sz w:val="28"/>
          <w:szCs w:val="28"/>
        </w:rPr>
        <w:t xml:space="preserve">Обучающийся </w:t>
      </w:r>
      <w:r w:rsidR="0008032B" w:rsidRPr="0067122B">
        <w:rPr>
          <w:sz w:val="28"/>
          <w:szCs w:val="28"/>
        </w:rPr>
        <w:t xml:space="preserve">должен </w:t>
      </w:r>
    </w:p>
    <w:p w:rsidR="0008032B" w:rsidRPr="0067122B" w:rsidRDefault="0008032B" w:rsidP="00A35B5F">
      <w:pPr>
        <w:spacing w:after="0" w:line="240" w:lineRule="auto"/>
        <w:ind w:firstLine="709"/>
        <w:rPr>
          <w:sz w:val="28"/>
          <w:szCs w:val="28"/>
        </w:rPr>
      </w:pPr>
      <w:r w:rsidRPr="0067122B">
        <w:rPr>
          <w:sz w:val="28"/>
          <w:szCs w:val="28"/>
          <w:u w:val="single"/>
        </w:rPr>
        <w:t>уметь:</w:t>
      </w:r>
      <w:r w:rsidRPr="0067122B">
        <w:rPr>
          <w:sz w:val="28"/>
          <w:szCs w:val="28"/>
        </w:rPr>
        <w:t xml:space="preserve"> </w:t>
      </w:r>
    </w:p>
    <w:p w:rsidR="0008032B" w:rsidRPr="0067122B" w:rsidRDefault="0008032B" w:rsidP="00A35B5F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9"/>
          <w:sz w:val="28"/>
          <w:szCs w:val="28"/>
        </w:rPr>
      </w:pPr>
      <w:r w:rsidRPr="0067122B">
        <w:rPr>
          <w:rStyle w:val="FontStyle48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8032B" w:rsidRPr="0067122B" w:rsidRDefault="0008032B" w:rsidP="00A35B5F">
      <w:pPr>
        <w:spacing w:after="0" w:line="240" w:lineRule="auto"/>
        <w:ind w:firstLine="709"/>
        <w:rPr>
          <w:sz w:val="28"/>
          <w:szCs w:val="28"/>
        </w:rPr>
      </w:pPr>
      <w:r w:rsidRPr="0067122B">
        <w:rPr>
          <w:sz w:val="28"/>
          <w:szCs w:val="28"/>
          <w:u w:val="single"/>
        </w:rPr>
        <w:lastRenderedPageBreak/>
        <w:t>знать:</w:t>
      </w:r>
      <w:r w:rsidRPr="0067122B">
        <w:rPr>
          <w:sz w:val="28"/>
          <w:szCs w:val="28"/>
        </w:rPr>
        <w:t xml:space="preserve"> </w:t>
      </w:r>
    </w:p>
    <w:p w:rsidR="00702B45" w:rsidRPr="0067122B" w:rsidRDefault="00702B45" w:rsidP="00A35B5F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сущность и причины локальных, региональных, межгосударственных конфликтов в конце XX-XXI в.</w:t>
      </w:r>
      <w:proofErr w:type="gramStart"/>
      <w:r w:rsidRPr="0067122B">
        <w:rPr>
          <w:sz w:val="28"/>
          <w:szCs w:val="28"/>
        </w:rPr>
        <w:t>в</w:t>
      </w:r>
      <w:proofErr w:type="gramEnd"/>
      <w:r w:rsidRPr="0067122B">
        <w:rPr>
          <w:sz w:val="28"/>
          <w:szCs w:val="28"/>
        </w:rPr>
        <w:t>.;</w:t>
      </w:r>
    </w:p>
    <w:p w:rsidR="00702B45" w:rsidRPr="0067122B" w:rsidRDefault="00702B45" w:rsidP="00A35B5F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8"/>
          <w:sz w:val="28"/>
          <w:szCs w:val="28"/>
        </w:rPr>
      </w:pPr>
      <w:r w:rsidRPr="0067122B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8032B" w:rsidRPr="0067122B" w:rsidRDefault="0008032B" w:rsidP="00A35B5F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8"/>
          <w:sz w:val="28"/>
          <w:szCs w:val="28"/>
        </w:rPr>
      </w:pPr>
      <w:r w:rsidRPr="0067122B">
        <w:rPr>
          <w:rStyle w:val="FontStyle48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B22334" w:rsidRPr="00B22334" w:rsidRDefault="00B22334" w:rsidP="00A35B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157B1E" w:rsidRDefault="0081388C" w:rsidP="00A35B5F">
      <w:pPr>
        <w:spacing w:after="0" w:line="240" w:lineRule="auto"/>
        <w:rPr>
          <w:b/>
          <w:sz w:val="28"/>
          <w:szCs w:val="28"/>
        </w:rPr>
      </w:pPr>
      <w:r w:rsidRPr="00702B45">
        <w:rPr>
          <w:b/>
          <w:sz w:val="28"/>
          <w:szCs w:val="28"/>
        </w:rPr>
        <w:t xml:space="preserve">                                     </w:t>
      </w:r>
      <w:r w:rsidR="007304A4">
        <w:rPr>
          <w:b/>
          <w:sz w:val="28"/>
          <w:szCs w:val="28"/>
        </w:rPr>
        <w:t>САМОСТОЯТЕЛЬНАЯ РАБОТА №1:</w:t>
      </w:r>
    </w:p>
    <w:p w:rsidR="00A35B5F" w:rsidRDefault="00A35B5F" w:rsidP="00A35B5F">
      <w:pPr>
        <w:spacing w:after="0" w:line="240" w:lineRule="auto"/>
        <w:rPr>
          <w:b/>
          <w:i/>
          <w:sz w:val="28"/>
          <w:szCs w:val="28"/>
        </w:rPr>
      </w:pPr>
    </w:p>
    <w:p w:rsidR="00B22334" w:rsidRPr="0067122B" w:rsidRDefault="001A64F4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Подготовка к практическому занятию № 1 «Анализ </w:t>
      </w:r>
      <w:proofErr w:type="spellStart"/>
      <w:r w:rsidRPr="0067122B">
        <w:rPr>
          <w:sz w:val="28"/>
          <w:szCs w:val="28"/>
        </w:rPr>
        <w:t>этносоциальных</w:t>
      </w:r>
      <w:proofErr w:type="spellEnd"/>
      <w:r w:rsidRPr="0067122B">
        <w:rPr>
          <w:sz w:val="28"/>
          <w:szCs w:val="28"/>
        </w:rPr>
        <w:t xml:space="preserve"> пр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>блем в России и мире»:</w:t>
      </w:r>
    </w:p>
    <w:p w:rsidR="0008032B" w:rsidRPr="0067122B" w:rsidRDefault="0008032B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>1. Подбор материала к диспуту, подготовка доклада «Современные проблемы межнациональных отношений в мире».</w:t>
      </w:r>
    </w:p>
    <w:p w:rsidR="006B4118" w:rsidRPr="0067122B" w:rsidRDefault="0008032B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bCs/>
          <w:sz w:val="28"/>
          <w:szCs w:val="28"/>
        </w:rPr>
        <w:t>2.</w:t>
      </w:r>
      <w:r w:rsidRPr="0067122B">
        <w:rPr>
          <w:sz w:val="28"/>
          <w:szCs w:val="28"/>
        </w:rPr>
        <w:t xml:space="preserve"> Заполнение таблицы «Нормативно-правовая база национального вопроса в РФ».</w:t>
      </w:r>
    </w:p>
    <w:p w:rsidR="006B4118" w:rsidRPr="00BB3524" w:rsidRDefault="00EE44A5" w:rsidP="00A35B5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Порядок выполнения самостоятельной работы</w:t>
      </w:r>
    </w:p>
    <w:p w:rsidR="00A568CB" w:rsidRPr="00EE50A3" w:rsidRDefault="00533182" w:rsidP="00A35B5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3B4B4B" w:rsidRPr="003B4B4B">
        <w:rPr>
          <w:b/>
          <w:i/>
          <w:sz w:val="28"/>
          <w:szCs w:val="28"/>
        </w:rPr>
        <w:t>Для выполнения задания необходимо:</w:t>
      </w:r>
    </w:p>
    <w:p w:rsidR="00024954" w:rsidRPr="0067122B" w:rsidRDefault="009A22CA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1. </w:t>
      </w:r>
      <w:r w:rsidR="00EA3F67" w:rsidRPr="0067122B">
        <w:rPr>
          <w:sz w:val="28"/>
          <w:szCs w:val="28"/>
        </w:rPr>
        <w:t>Используя Интернет,</w:t>
      </w:r>
      <w:r w:rsidRPr="0067122B">
        <w:rPr>
          <w:bCs/>
          <w:sz w:val="28"/>
          <w:szCs w:val="28"/>
        </w:rPr>
        <w:t xml:space="preserve"> подбе</w:t>
      </w:r>
      <w:r w:rsidR="00EA3F67" w:rsidRPr="0067122B">
        <w:rPr>
          <w:bCs/>
          <w:sz w:val="28"/>
          <w:szCs w:val="28"/>
        </w:rPr>
        <w:t>р</w:t>
      </w:r>
      <w:r w:rsidRPr="0067122B">
        <w:rPr>
          <w:bCs/>
          <w:sz w:val="28"/>
          <w:szCs w:val="28"/>
        </w:rPr>
        <w:t>ите материал к диспуту, подготовьте</w:t>
      </w:r>
      <w:r w:rsidR="00EA3F67" w:rsidRPr="0067122B">
        <w:rPr>
          <w:bCs/>
          <w:sz w:val="28"/>
          <w:szCs w:val="28"/>
        </w:rPr>
        <w:t xml:space="preserve"> докла</w:t>
      </w:r>
      <w:r w:rsidRPr="0067122B">
        <w:rPr>
          <w:bCs/>
          <w:sz w:val="28"/>
          <w:szCs w:val="28"/>
        </w:rPr>
        <w:t>д</w:t>
      </w:r>
      <w:r w:rsidR="00EA3F67" w:rsidRPr="0067122B">
        <w:rPr>
          <w:bCs/>
          <w:sz w:val="28"/>
          <w:szCs w:val="28"/>
        </w:rPr>
        <w:t xml:space="preserve"> «Современные проблемы межнациональных отношений в мире».</w:t>
      </w:r>
      <w:r w:rsidR="00EE50A3" w:rsidRPr="0067122B">
        <w:rPr>
          <w:sz w:val="28"/>
          <w:szCs w:val="28"/>
        </w:rPr>
        <w:t xml:space="preserve"> </w:t>
      </w:r>
    </w:p>
    <w:p w:rsidR="00A45D58" w:rsidRDefault="001A64F4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2</w:t>
      </w:r>
      <w:r w:rsidR="00024954" w:rsidRPr="0067122B">
        <w:rPr>
          <w:sz w:val="28"/>
          <w:szCs w:val="28"/>
        </w:rPr>
        <w:t>. Подготовьтесь к публичному представлению доклада на</w:t>
      </w:r>
      <w:r w:rsidR="0081388C" w:rsidRPr="0067122B">
        <w:rPr>
          <w:sz w:val="28"/>
          <w:szCs w:val="28"/>
        </w:rPr>
        <w:t xml:space="preserve"> практическом зан</w:t>
      </w:r>
      <w:r w:rsidR="0081388C" w:rsidRPr="0067122B">
        <w:rPr>
          <w:sz w:val="28"/>
          <w:szCs w:val="28"/>
        </w:rPr>
        <w:t>я</w:t>
      </w:r>
      <w:r w:rsidR="0081388C" w:rsidRPr="0067122B">
        <w:rPr>
          <w:sz w:val="28"/>
          <w:szCs w:val="28"/>
        </w:rPr>
        <w:t xml:space="preserve">тии № 1 «Анализ </w:t>
      </w:r>
      <w:proofErr w:type="spellStart"/>
      <w:r w:rsidR="0081388C" w:rsidRPr="0067122B">
        <w:rPr>
          <w:sz w:val="28"/>
          <w:szCs w:val="28"/>
        </w:rPr>
        <w:t>этносоциальных</w:t>
      </w:r>
      <w:proofErr w:type="spellEnd"/>
      <w:r w:rsidR="0081388C" w:rsidRPr="0067122B">
        <w:rPr>
          <w:sz w:val="28"/>
          <w:szCs w:val="28"/>
        </w:rPr>
        <w:t xml:space="preserve"> проблем в России и мире».</w:t>
      </w:r>
    </w:p>
    <w:p w:rsidR="0081388C" w:rsidRPr="0067122B" w:rsidRDefault="00A45D58" w:rsidP="00A35B5F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88C" w:rsidRPr="0067122B">
        <w:rPr>
          <w:sz w:val="28"/>
          <w:szCs w:val="28"/>
        </w:rPr>
        <w:t xml:space="preserve"> Время сообщения для докладчика – 5-7 мин.</w:t>
      </w:r>
    </w:p>
    <w:p w:rsidR="00FC4B5E" w:rsidRPr="0067122B" w:rsidRDefault="001A64F4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3</w:t>
      </w:r>
      <w:r w:rsidR="00E345FE">
        <w:rPr>
          <w:sz w:val="28"/>
          <w:szCs w:val="28"/>
        </w:rPr>
        <w:t>.Ознакомьтесь с</w:t>
      </w:r>
      <w:r w:rsidR="00537400" w:rsidRPr="0067122B">
        <w:rPr>
          <w:sz w:val="28"/>
          <w:szCs w:val="28"/>
        </w:rPr>
        <w:t xml:space="preserve"> раздел</w:t>
      </w:r>
      <w:r w:rsidR="00E345FE">
        <w:rPr>
          <w:sz w:val="28"/>
          <w:szCs w:val="28"/>
        </w:rPr>
        <w:t>ом</w:t>
      </w:r>
      <w:r w:rsidR="00537400" w:rsidRPr="0067122B">
        <w:rPr>
          <w:sz w:val="28"/>
          <w:szCs w:val="28"/>
        </w:rPr>
        <w:t xml:space="preserve"> «Национальная политика и роль сильных инстит</w:t>
      </w:r>
      <w:r w:rsidR="00537400" w:rsidRPr="0067122B">
        <w:rPr>
          <w:sz w:val="28"/>
          <w:szCs w:val="28"/>
        </w:rPr>
        <w:t>у</w:t>
      </w:r>
      <w:r w:rsidR="00537400" w:rsidRPr="0067122B">
        <w:rPr>
          <w:sz w:val="28"/>
          <w:szCs w:val="28"/>
        </w:rPr>
        <w:t>тов» статьи В.В. Путина «Россия: национальный вопрос». Для выполнения з</w:t>
      </w:r>
      <w:r w:rsidR="00537400" w:rsidRPr="0067122B">
        <w:rPr>
          <w:sz w:val="28"/>
          <w:szCs w:val="28"/>
        </w:rPr>
        <w:t>а</w:t>
      </w:r>
      <w:r w:rsidR="00537400" w:rsidRPr="0067122B">
        <w:rPr>
          <w:sz w:val="28"/>
          <w:szCs w:val="28"/>
        </w:rPr>
        <w:t xml:space="preserve">дания воспользуйтесь  электронным ресурсом: </w:t>
      </w:r>
      <w:hyperlink r:id="rId10" w:history="1">
        <w:r w:rsidR="00537400" w:rsidRPr="0067122B">
          <w:rPr>
            <w:rStyle w:val="a8"/>
            <w:sz w:val="28"/>
            <w:szCs w:val="28"/>
          </w:rPr>
          <w:t>http://surkov.info/statya-putina-rossiya-nacionalnyj-vopros/</w:t>
        </w:r>
      </w:hyperlink>
      <w:r w:rsidR="003B4AB4" w:rsidRPr="0067122B">
        <w:rPr>
          <w:sz w:val="28"/>
          <w:szCs w:val="28"/>
        </w:rPr>
        <w:t xml:space="preserve"> </w:t>
      </w:r>
      <w:r w:rsidR="00537400" w:rsidRPr="0067122B">
        <w:rPr>
          <w:sz w:val="28"/>
          <w:szCs w:val="28"/>
        </w:rPr>
        <w:t xml:space="preserve">или </w:t>
      </w:r>
      <w:hyperlink r:id="rId11" w:history="1">
        <w:r w:rsidR="00537400" w:rsidRPr="0067122B">
          <w:rPr>
            <w:rStyle w:val="a8"/>
            <w:sz w:val="28"/>
            <w:szCs w:val="28"/>
          </w:rPr>
          <w:t>http://www.ng.ru/politics/2012-01-23/1_national.html</w:t>
        </w:r>
      </w:hyperlink>
      <w:r w:rsidR="00537400" w:rsidRPr="0067122B">
        <w:rPr>
          <w:sz w:val="28"/>
          <w:szCs w:val="28"/>
        </w:rPr>
        <w:t>.</w:t>
      </w:r>
    </w:p>
    <w:p w:rsidR="00533182" w:rsidRPr="0067122B" w:rsidRDefault="00533182" w:rsidP="00A35B5F">
      <w:pPr>
        <w:spacing w:after="0" w:line="240" w:lineRule="auto"/>
        <w:jc w:val="both"/>
        <w:rPr>
          <w:sz w:val="28"/>
          <w:szCs w:val="28"/>
        </w:rPr>
      </w:pPr>
    </w:p>
    <w:p w:rsidR="003B4AB4" w:rsidRPr="0067122B" w:rsidRDefault="001A64F4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>4</w:t>
      </w:r>
      <w:r w:rsidR="00B84183" w:rsidRPr="0067122B">
        <w:rPr>
          <w:bCs/>
          <w:sz w:val="28"/>
          <w:szCs w:val="28"/>
        </w:rPr>
        <w:t xml:space="preserve">. </w:t>
      </w:r>
      <w:r w:rsidR="00B84183" w:rsidRPr="0067122B">
        <w:rPr>
          <w:sz w:val="28"/>
          <w:szCs w:val="28"/>
        </w:rPr>
        <w:t>Проанализируйте  самостоятельно (по известному Вам алгоритму) статьи  26, 68, 69 Конституции РФ.</w:t>
      </w:r>
    </w:p>
    <w:p w:rsidR="009A22CA" w:rsidRPr="0067122B" w:rsidRDefault="001A64F4" w:rsidP="00A35B5F">
      <w:pPr>
        <w:spacing w:after="0" w:line="240" w:lineRule="auto"/>
        <w:rPr>
          <w:sz w:val="28"/>
          <w:szCs w:val="28"/>
        </w:rPr>
      </w:pPr>
      <w:r w:rsidRPr="0067122B">
        <w:rPr>
          <w:sz w:val="28"/>
          <w:szCs w:val="28"/>
        </w:rPr>
        <w:t>5</w:t>
      </w:r>
      <w:r w:rsidR="00922EC2" w:rsidRPr="0067122B">
        <w:rPr>
          <w:sz w:val="28"/>
          <w:szCs w:val="28"/>
        </w:rPr>
        <w:t xml:space="preserve">. Самостоятельно изучите </w:t>
      </w:r>
      <w:r w:rsidR="009A22CA" w:rsidRPr="0067122B">
        <w:rPr>
          <w:sz w:val="28"/>
          <w:szCs w:val="28"/>
        </w:rPr>
        <w:t>отдельные статьи нормативно – правовых актов</w:t>
      </w:r>
      <w:r w:rsidR="00962440" w:rsidRPr="0067122B">
        <w:rPr>
          <w:sz w:val="28"/>
          <w:szCs w:val="28"/>
        </w:rPr>
        <w:t xml:space="preserve"> </w:t>
      </w:r>
      <w:r w:rsidR="00FC4B5E" w:rsidRPr="0067122B">
        <w:rPr>
          <w:sz w:val="28"/>
          <w:szCs w:val="28"/>
        </w:rPr>
        <w:t>по национальному вопросу</w:t>
      </w:r>
      <w:r w:rsidR="00962440" w:rsidRPr="0067122B">
        <w:rPr>
          <w:sz w:val="28"/>
          <w:szCs w:val="28"/>
        </w:rPr>
        <w:t xml:space="preserve"> в РФ</w:t>
      </w:r>
      <w:r w:rsidR="00922EC2" w:rsidRPr="0067122B">
        <w:rPr>
          <w:sz w:val="28"/>
          <w:szCs w:val="28"/>
        </w:rPr>
        <w:t>:</w:t>
      </w:r>
    </w:p>
    <w:p w:rsidR="00922EC2" w:rsidRPr="0067122B" w:rsidRDefault="001A64F4" w:rsidP="00A35B5F">
      <w:pPr>
        <w:spacing w:after="0" w:line="240" w:lineRule="auto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1.</w:t>
      </w:r>
      <w:r w:rsidR="006163D2" w:rsidRPr="0067122B">
        <w:rPr>
          <w:sz w:val="28"/>
          <w:szCs w:val="28"/>
        </w:rPr>
        <w:t xml:space="preserve">Конституция РФ </w:t>
      </w:r>
      <w:smartTag w:uri="urn:schemas-microsoft-com:office:smarttags" w:element="metricconverter">
        <w:smartTagPr>
          <w:attr w:name="ProductID" w:val="1993 г"/>
        </w:smartTagPr>
        <w:r w:rsidR="006163D2" w:rsidRPr="0067122B">
          <w:rPr>
            <w:sz w:val="28"/>
            <w:szCs w:val="28"/>
          </w:rPr>
          <w:t>1993 г</w:t>
        </w:r>
      </w:smartTag>
      <w:r w:rsidR="006163D2" w:rsidRPr="0067122B">
        <w:rPr>
          <w:sz w:val="28"/>
          <w:szCs w:val="28"/>
        </w:rPr>
        <w:t>.</w:t>
      </w:r>
    </w:p>
    <w:p w:rsidR="00922EC2" w:rsidRPr="0067122B" w:rsidRDefault="001A64F4" w:rsidP="00A35B5F">
      <w:pPr>
        <w:spacing w:after="0" w:line="240" w:lineRule="auto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2.</w:t>
      </w:r>
      <w:r w:rsidR="00922EC2" w:rsidRPr="0067122B">
        <w:rPr>
          <w:sz w:val="28"/>
          <w:szCs w:val="28"/>
        </w:rPr>
        <w:t xml:space="preserve">Закон РФ от 25.10.1991 г. N 1807-1 «О языках народов Российской Федерации» (с изменениями на 24 июля </w:t>
      </w:r>
      <w:smartTag w:uri="urn:schemas-microsoft-com:office:smarttags" w:element="metricconverter">
        <w:smartTagPr>
          <w:attr w:name="ProductID" w:val="1998 г"/>
        </w:smartTagPr>
        <w:r w:rsidR="00922EC2" w:rsidRPr="0067122B">
          <w:rPr>
            <w:sz w:val="28"/>
            <w:szCs w:val="28"/>
          </w:rPr>
          <w:t>1998 г</w:t>
        </w:r>
      </w:smartTag>
      <w:r w:rsidR="00922EC2" w:rsidRPr="0067122B">
        <w:rPr>
          <w:sz w:val="28"/>
          <w:szCs w:val="28"/>
        </w:rPr>
        <w:t>.).</w:t>
      </w:r>
    </w:p>
    <w:p w:rsidR="00922EC2" w:rsidRPr="0067122B" w:rsidRDefault="001A64F4" w:rsidP="00A35B5F">
      <w:pPr>
        <w:spacing w:after="0" w:line="240" w:lineRule="auto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3.</w:t>
      </w:r>
      <w:r w:rsidR="00922EC2" w:rsidRPr="0067122B">
        <w:rPr>
          <w:sz w:val="28"/>
          <w:szCs w:val="28"/>
        </w:rPr>
        <w:t>Закон РФ от 17.06.1996 N 74-ФЗ «О национально-культурной авт</w:t>
      </w:r>
      <w:r w:rsidR="00922EC2" w:rsidRPr="0067122B">
        <w:rPr>
          <w:sz w:val="28"/>
          <w:szCs w:val="28"/>
        </w:rPr>
        <w:t>о</w:t>
      </w:r>
      <w:r w:rsidR="00922EC2" w:rsidRPr="0067122B">
        <w:rPr>
          <w:sz w:val="28"/>
          <w:szCs w:val="28"/>
        </w:rPr>
        <w:t>номии».</w:t>
      </w:r>
    </w:p>
    <w:p w:rsidR="00922EC2" w:rsidRPr="0067122B" w:rsidRDefault="001A64F4" w:rsidP="00A35B5F">
      <w:pPr>
        <w:spacing w:after="0" w:line="240" w:lineRule="auto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4.</w:t>
      </w:r>
      <w:r w:rsidR="00922EC2" w:rsidRPr="0067122B">
        <w:rPr>
          <w:sz w:val="28"/>
          <w:szCs w:val="28"/>
        </w:rPr>
        <w:t xml:space="preserve">Закон РФ от 30.04.1999 г. N 82-ФЗ «О гарантиях прав коренных и малочисленных народов Российской Федерации (с изменениями на 22 августа </w:t>
      </w:r>
      <w:smartTag w:uri="urn:schemas-microsoft-com:office:smarttags" w:element="metricconverter">
        <w:smartTagPr>
          <w:attr w:name="ProductID" w:val="2004 г"/>
        </w:smartTagPr>
        <w:r w:rsidR="00922EC2" w:rsidRPr="0067122B">
          <w:rPr>
            <w:sz w:val="28"/>
            <w:szCs w:val="28"/>
          </w:rPr>
          <w:t>2004 г</w:t>
        </w:r>
      </w:smartTag>
      <w:r w:rsidR="00922EC2" w:rsidRPr="0067122B">
        <w:rPr>
          <w:sz w:val="28"/>
          <w:szCs w:val="28"/>
        </w:rPr>
        <w:t xml:space="preserve">.). </w:t>
      </w:r>
    </w:p>
    <w:p w:rsidR="001A64F4" w:rsidRDefault="001A64F4" w:rsidP="00A35B5F">
      <w:pPr>
        <w:spacing w:after="0" w:line="240" w:lineRule="auto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lastRenderedPageBreak/>
        <w:t>5.5.</w:t>
      </w:r>
      <w:r w:rsidR="00922EC2" w:rsidRPr="0067122B">
        <w:rPr>
          <w:sz w:val="28"/>
          <w:szCs w:val="28"/>
        </w:rPr>
        <w:t>Закон РФ от 20 июля 2000 года N 104-ФЗ «Об общих принципах о</w:t>
      </w:r>
      <w:r w:rsidR="00922EC2" w:rsidRPr="0067122B">
        <w:rPr>
          <w:sz w:val="28"/>
          <w:szCs w:val="28"/>
        </w:rPr>
        <w:t>р</w:t>
      </w:r>
      <w:r w:rsidR="00922EC2" w:rsidRPr="0067122B">
        <w:rPr>
          <w:sz w:val="28"/>
          <w:szCs w:val="28"/>
        </w:rPr>
        <w:t>ганизации общин коренных малочисленных народов</w:t>
      </w:r>
      <w:r w:rsidR="00922EC2">
        <w:rPr>
          <w:sz w:val="32"/>
          <w:szCs w:val="32"/>
        </w:rPr>
        <w:t xml:space="preserve"> Севера, Сибири </w:t>
      </w:r>
      <w:r w:rsidR="00922EC2" w:rsidRPr="0067122B">
        <w:rPr>
          <w:sz w:val="28"/>
          <w:szCs w:val="28"/>
        </w:rPr>
        <w:t>и Дальнего Востока Российской Федерации»</w:t>
      </w:r>
    </w:p>
    <w:p w:rsidR="00A45D58" w:rsidRPr="0067122B" w:rsidRDefault="00A45D58" w:rsidP="00A35B5F">
      <w:pPr>
        <w:spacing w:after="0" w:line="240" w:lineRule="auto"/>
        <w:ind w:left="900"/>
        <w:jc w:val="both"/>
        <w:rPr>
          <w:sz w:val="28"/>
          <w:szCs w:val="28"/>
        </w:rPr>
      </w:pPr>
    </w:p>
    <w:p w:rsidR="00537400" w:rsidRPr="0067122B" w:rsidRDefault="001A64F4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6.</w:t>
      </w:r>
      <w:r w:rsidR="00922EC2" w:rsidRPr="0067122B">
        <w:rPr>
          <w:sz w:val="28"/>
          <w:szCs w:val="28"/>
        </w:rPr>
        <w:t>. Заполните</w:t>
      </w:r>
      <w:r w:rsidR="00537400" w:rsidRPr="0067122B">
        <w:rPr>
          <w:sz w:val="28"/>
          <w:szCs w:val="28"/>
        </w:rPr>
        <w:t xml:space="preserve"> таблицу «Нормативно – правовая база национального вопроса в РФ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1804"/>
        <w:gridCol w:w="4768"/>
      </w:tblGrid>
      <w:tr w:rsidR="00537400" w:rsidRPr="0067122B" w:rsidTr="00A35B5F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Название зако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Дата прин</w:t>
            </w:r>
            <w:r w:rsidRPr="0067122B">
              <w:rPr>
                <w:sz w:val="28"/>
                <w:szCs w:val="28"/>
              </w:rPr>
              <w:t>я</w:t>
            </w:r>
            <w:r w:rsidRPr="0067122B">
              <w:rPr>
                <w:sz w:val="28"/>
                <w:szCs w:val="28"/>
              </w:rPr>
              <w:t>т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Основное содержание закона</w:t>
            </w:r>
          </w:p>
        </w:tc>
      </w:tr>
      <w:tr w:rsidR="00537400" w:rsidRPr="0067122B" w:rsidTr="00A35B5F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A35B5F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A35B5F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A35B5F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A35B5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37400" w:rsidRPr="0067122B" w:rsidRDefault="00537400" w:rsidP="00A35B5F">
      <w:pPr>
        <w:spacing w:after="0" w:line="240" w:lineRule="auto"/>
        <w:jc w:val="both"/>
        <w:rPr>
          <w:sz w:val="28"/>
          <w:szCs w:val="28"/>
        </w:rPr>
      </w:pPr>
    </w:p>
    <w:p w:rsidR="00B84183" w:rsidRPr="0067122B" w:rsidRDefault="00537400" w:rsidP="00A35B5F">
      <w:pPr>
        <w:pStyle w:val="a4"/>
        <w:spacing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 w:rsidRPr="0067122B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</w:p>
    <w:p w:rsidR="00537400" w:rsidRPr="0067122B" w:rsidRDefault="00533182" w:rsidP="00A35B5F">
      <w:pPr>
        <w:spacing w:after="0" w:line="240" w:lineRule="auto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 xml:space="preserve">           </w:t>
      </w:r>
      <w:r w:rsidR="00B84183" w:rsidRPr="0067122B">
        <w:rPr>
          <w:i/>
          <w:sz w:val="28"/>
          <w:szCs w:val="28"/>
        </w:rPr>
        <w:t>1. П</w:t>
      </w:r>
      <w:r w:rsidR="00537400" w:rsidRPr="0067122B">
        <w:rPr>
          <w:i/>
          <w:sz w:val="28"/>
          <w:szCs w:val="28"/>
        </w:rPr>
        <w:t>ри выполнении задания Вы можете воспользоваться материалом, изложенном ниже, под заголовком «</w:t>
      </w:r>
      <w:r w:rsidR="00453FBF" w:rsidRPr="0067122B">
        <w:rPr>
          <w:i/>
          <w:sz w:val="28"/>
          <w:szCs w:val="28"/>
        </w:rPr>
        <w:t>Краткое</w:t>
      </w:r>
      <w:r w:rsidR="00537400" w:rsidRPr="0067122B">
        <w:rPr>
          <w:i/>
          <w:sz w:val="28"/>
          <w:szCs w:val="28"/>
        </w:rPr>
        <w:t xml:space="preserve"> </w:t>
      </w:r>
      <w:r w:rsidR="00453FBF" w:rsidRPr="0067122B">
        <w:rPr>
          <w:i/>
          <w:sz w:val="28"/>
          <w:szCs w:val="28"/>
        </w:rPr>
        <w:t>содержание темы</w:t>
      </w:r>
      <w:r w:rsidR="00537400" w:rsidRPr="0067122B">
        <w:rPr>
          <w:i/>
          <w:sz w:val="28"/>
          <w:szCs w:val="28"/>
        </w:rPr>
        <w:t>».</w:t>
      </w:r>
    </w:p>
    <w:p w:rsidR="003B4B4B" w:rsidRPr="00BB3524" w:rsidRDefault="00B84183" w:rsidP="00A35B5F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 xml:space="preserve">2. </w:t>
      </w:r>
      <w:r w:rsidR="00537400" w:rsidRPr="0067122B">
        <w:rPr>
          <w:i/>
          <w:sz w:val="28"/>
          <w:szCs w:val="28"/>
        </w:rPr>
        <w:t>В таблицу  дополнительно</w:t>
      </w:r>
      <w:r w:rsidR="00537400" w:rsidRPr="003B4AB4">
        <w:rPr>
          <w:i/>
          <w:sz w:val="28"/>
          <w:szCs w:val="28"/>
        </w:rPr>
        <w:t xml:space="preserve"> (по Вашему желанию) могут быть включ</w:t>
      </w:r>
      <w:r w:rsidR="00537400" w:rsidRPr="003B4AB4">
        <w:rPr>
          <w:i/>
          <w:sz w:val="28"/>
          <w:szCs w:val="28"/>
        </w:rPr>
        <w:t>е</w:t>
      </w:r>
      <w:r w:rsidR="00537400" w:rsidRPr="003B4AB4">
        <w:rPr>
          <w:i/>
          <w:sz w:val="28"/>
          <w:szCs w:val="28"/>
        </w:rPr>
        <w:t>ны и другие законодательные акты.</w:t>
      </w:r>
    </w:p>
    <w:p w:rsidR="009C3C06" w:rsidRPr="00BB3524" w:rsidRDefault="00EE44A5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533182">
        <w:rPr>
          <w:b/>
          <w:sz w:val="28"/>
          <w:szCs w:val="28"/>
        </w:rPr>
        <w:t xml:space="preserve"> 3 часа</w:t>
      </w:r>
    </w:p>
    <w:p w:rsidR="009C3C06" w:rsidRDefault="00C82F2B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</w:t>
      </w:r>
      <w:r w:rsidR="00D67B06" w:rsidRPr="00BB3524">
        <w:rPr>
          <w:b/>
          <w:sz w:val="28"/>
          <w:szCs w:val="28"/>
        </w:rPr>
        <w:t xml:space="preserve">е </w:t>
      </w:r>
      <w:r w:rsidR="00B363CB">
        <w:rPr>
          <w:b/>
          <w:sz w:val="28"/>
          <w:szCs w:val="28"/>
        </w:rPr>
        <w:t>содержание темы</w:t>
      </w:r>
    </w:p>
    <w:p w:rsidR="00672D3E" w:rsidRPr="0067122B" w:rsidRDefault="00672D3E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В Российской Федерации существует собственная, весьма обширная, нормативно-правовая база по национальному вопросу. Начать следует с Ко</w:t>
      </w:r>
      <w:r w:rsidRPr="0067122B">
        <w:rPr>
          <w:sz w:val="28"/>
          <w:szCs w:val="28"/>
        </w:rPr>
        <w:t>н</w:t>
      </w:r>
      <w:r w:rsidRPr="0067122B">
        <w:rPr>
          <w:sz w:val="28"/>
          <w:szCs w:val="28"/>
        </w:rPr>
        <w:t xml:space="preserve">ституции РФ как основного закона государства. Следует обратить внимание также на следующие документы: </w:t>
      </w:r>
    </w:p>
    <w:p w:rsidR="006163D2" w:rsidRPr="0067122B" w:rsidRDefault="00672D3E" w:rsidP="00A35B5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30.04.1999 г. </w:t>
      </w:r>
      <w:r w:rsidRPr="0067122B">
        <w:rPr>
          <w:b/>
          <w:sz w:val="28"/>
          <w:szCs w:val="28"/>
        </w:rPr>
        <w:t>N 82-ФЗ</w:t>
      </w:r>
      <w:r w:rsidRPr="0067122B">
        <w:rPr>
          <w:sz w:val="28"/>
          <w:szCs w:val="28"/>
        </w:rPr>
        <w:t xml:space="preserve"> «О гарантиях прав коренных и мал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 xml:space="preserve">численных народов Российской Федерации (с изменениями на 22 августа </w:t>
      </w:r>
      <w:smartTag w:uri="urn:schemas-microsoft-com:office:smarttags" w:element="metricconverter">
        <w:smartTagPr>
          <w:attr w:name="ProductID" w:val="2004 г"/>
        </w:smartTagPr>
        <w:r w:rsidRPr="0067122B">
          <w:rPr>
            <w:sz w:val="28"/>
            <w:szCs w:val="28"/>
          </w:rPr>
          <w:t>2004 г</w:t>
        </w:r>
      </w:smartTag>
      <w:r w:rsidRPr="0067122B">
        <w:rPr>
          <w:sz w:val="28"/>
          <w:szCs w:val="28"/>
        </w:rPr>
        <w:t>.).</w:t>
      </w:r>
    </w:p>
    <w:p w:rsidR="00672D3E" w:rsidRPr="0067122B" w:rsidRDefault="006163D2" w:rsidP="00A35B5F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</w:t>
      </w:r>
      <w:r w:rsidR="0002484C" w:rsidRPr="0067122B">
        <w:rPr>
          <w:sz w:val="28"/>
          <w:szCs w:val="28"/>
        </w:rPr>
        <w:t xml:space="preserve"> </w:t>
      </w:r>
      <w:proofErr w:type="gramStart"/>
      <w:r w:rsidR="0002484C" w:rsidRPr="0067122B">
        <w:rPr>
          <w:sz w:val="28"/>
          <w:szCs w:val="28"/>
        </w:rPr>
        <w:t xml:space="preserve">Согласно данному закону, </w:t>
      </w:r>
      <w:r w:rsidR="00672D3E" w:rsidRPr="0067122B">
        <w:rPr>
          <w:sz w:val="28"/>
          <w:szCs w:val="28"/>
        </w:rPr>
        <w:t xml:space="preserve">коренными </w:t>
      </w:r>
      <w:r w:rsidR="0002484C" w:rsidRPr="0067122B">
        <w:rPr>
          <w:sz w:val="28"/>
          <w:szCs w:val="28"/>
        </w:rPr>
        <w:t xml:space="preserve">и </w:t>
      </w:r>
      <w:r w:rsidR="00672D3E" w:rsidRPr="0067122B">
        <w:rPr>
          <w:sz w:val="28"/>
          <w:szCs w:val="28"/>
        </w:rPr>
        <w:t>малочисленными народами РФ считаются народы, проживающие на территориях традиционного ра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селения своих предков, сохраняющие традиционные образ жизни, хозя</w:t>
      </w:r>
      <w:r w:rsidR="00672D3E" w:rsidRPr="0067122B">
        <w:rPr>
          <w:sz w:val="28"/>
          <w:szCs w:val="28"/>
        </w:rPr>
        <w:t>й</w:t>
      </w:r>
      <w:r w:rsidR="00672D3E" w:rsidRPr="0067122B">
        <w:rPr>
          <w:sz w:val="28"/>
          <w:szCs w:val="28"/>
        </w:rPr>
        <w:t>ствование и промыслы, насчитывающие в Российской Федерации менее 50 тыс. человек и осознающие себя самостоятельными этническими об</w:t>
      </w:r>
      <w:r w:rsidR="00672D3E" w:rsidRPr="0067122B">
        <w:rPr>
          <w:sz w:val="28"/>
          <w:szCs w:val="28"/>
        </w:rPr>
        <w:t>щ</w:t>
      </w:r>
      <w:r w:rsidR="00672D3E" w:rsidRPr="0067122B">
        <w:rPr>
          <w:sz w:val="28"/>
          <w:szCs w:val="28"/>
        </w:rPr>
        <w:t>ностями.</w:t>
      </w:r>
      <w:proofErr w:type="gramEnd"/>
      <w:r w:rsidR="00672D3E" w:rsidRPr="0067122B">
        <w:rPr>
          <w:sz w:val="28"/>
          <w:szCs w:val="28"/>
        </w:rPr>
        <w:t xml:space="preserve"> Единый перечень коренных малочисленных народов РФ утве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ждается Правительством России по представлению органов госуда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ственной власти субъектов РФ, на территориях которых проживают эти народы. Также этот Закон дает определения традиционного образа жизни малочисленного народа, исконной среды обитания малочисленных нар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дов, общины и иной формы общественного самоуправления, уполном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ченных представителей малочисленных народов и этнологической эк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пертизы и гарантирует связанные с этим права. Закон определяет полн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мочия федеральных органов государственной власти по защите исконной среды обитания, традиционных образа жизни, хозяйствования и промы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лов малочисленных народов. Кроме того, закон гарантирует лицам, пр</w:t>
      </w:r>
      <w:r w:rsidR="00672D3E" w:rsidRPr="0067122B">
        <w:rPr>
          <w:sz w:val="28"/>
          <w:szCs w:val="28"/>
        </w:rPr>
        <w:t>и</w:t>
      </w:r>
      <w:r w:rsidR="00672D3E" w:rsidRPr="0067122B">
        <w:rPr>
          <w:sz w:val="28"/>
          <w:szCs w:val="28"/>
        </w:rPr>
        <w:t xml:space="preserve">надлежащим к малочисленным народам, судебную защиту их прав и </w:t>
      </w:r>
      <w:r w:rsidR="00672D3E" w:rsidRPr="0067122B">
        <w:rPr>
          <w:sz w:val="28"/>
          <w:szCs w:val="28"/>
        </w:rPr>
        <w:lastRenderedPageBreak/>
        <w:t>определяет особенности направления на гражданскую альтернативную службу граждан, относящихся к коренным малочисленным народам, в</w:t>
      </w:r>
      <w:r w:rsidR="00672D3E" w:rsidRPr="0067122B">
        <w:rPr>
          <w:sz w:val="28"/>
          <w:szCs w:val="28"/>
        </w:rPr>
        <w:t>е</w:t>
      </w:r>
      <w:r w:rsidR="00672D3E" w:rsidRPr="0067122B">
        <w:rPr>
          <w:sz w:val="28"/>
          <w:szCs w:val="28"/>
        </w:rPr>
        <w:t>дущих традиционный образ жизни, осуществляющих традиционное х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зяйствование и занимающихся традиционными промыслами. Статья 10 данного закона посвящена гарантиям прав малочисленных народов на с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хранение и развитие своей самобытной культуры.</w:t>
      </w:r>
    </w:p>
    <w:p w:rsidR="006163D2" w:rsidRPr="0067122B" w:rsidRDefault="00672D3E" w:rsidP="00A35B5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25.10.1991 г. </w:t>
      </w:r>
      <w:r w:rsidRPr="0067122B">
        <w:rPr>
          <w:b/>
          <w:sz w:val="28"/>
          <w:szCs w:val="28"/>
        </w:rPr>
        <w:t>N 1807-1</w:t>
      </w:r>
      <w:r w:rsidRPr="0067122B">
        <w:rPr>
          <w:sz w:val="28"/>
          <w:szCs w:val="28"/>
        </w:rPr>
        <w:t xml:space="preserve"> «О языках народов Российской Ф</w:t>
      </w:r>
      <w:r w:rsidRPr="0067122B">
        <w:rPr>
          <w:sz w:val="28"/>
          <w:szCs w:val="28"/>
        </w:rPr>
        <w:t>е</w:t>
      </w:r>
      <w:r w:rsidRPr="0067122B">
        <w:rPr>
          <w:sz w:val="28"/>
          <w:szCs w:val="28"/>
        </w:rPr>
        <w:t xml:space="preserve">дерации» (с изменениями на 24 июля </w:t>
      </w:r>
      <w:smartTag w:uri="urn:schemas-microsoft-com:office:smarttags" w:element="metricconverter">
        <w:smartTagPr>
          <w:attr w:name="ProductID" w:val="1998 г"/>
        </w:smartTagPr>
        <w:r w:rsidRPr="0067122B">
          <w:rPr>
            <w:sz w:val="28"/>
            <w:szCs w:val="28"/>
          </w:rPr>
          <w:t>1998 г</w:t>
        </w:r>
      </w:smartTag>
      <w:r w:rsidRPr="0067122B">
        <w:rPr>
          <w:sz w:val="28"/>
          <w:szCs w:val="28"/>
        </w:rPr>
        <w:t>.)</w:t>
      </w:r>
    </w:p>
    <w:p w:rsidR="00672D3E" w:rsidRPr="0067122B" w:rsidRDefault="006163D2" w:rsidP="00A35B5F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</w:t>
      </w:r>
      <w:r w:rsidRPr="0067122B">
        <w:rPr>
          <w:sz w:val="28"/>
          <w:szCs w:val="28"/>
        </w:rPr>
        <w:t xml:space="preserve"> О</w:t>
      </w:r>
      <w:r w:rsidR="00672D3E" w:rsidRPr="0067122B">
        <w:rPr>
          <w:sz w:val="28"/>
          <w:szCs w:val="28"/>
        </w:rPr>
        <w:t>хватывает сферы языкового общения, подлежащие правовому рег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лированию, и не устанавливает юридической нормы использования яз</w:t>
      </w:r>
      <w:r w:rsidR="00672D3E" w:rsidRPr="0067122B">
        <w:rPr>
          <w:sz w:val="28"/>
          <w:szCs w:val="28"/>
        </w:rPr>
        <w:t>ы</w:t>
      </w:r>
      <w:r w:rsidR="00672D3E" w:rsidRPr="0067122B">
        <w:rPr>
          <w:sz w:val="28"/>
          <w:szCs w:val="28"/>
        </w:rPr>
        <w:t>ков народов РФ в межличностных неофициальных взаимоотношениях, а также в деятельности общественных и религиозных объединений и орг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 xml:space="preserve">низаций.  Закон определяет правое положение языков - </w:t>
      </w:r>
      <w:r w:rsidR="00672D3E" w:rsidRPr="0067122B">
        <w:rPr>
          <w:sz w:val="28"/>
          <w:szCs w:val="28"/>
          <w:u w:val="single"/>
        </w:rPr>
        <w:t>государственным языком</w:t>
      </w:r>
      <w:r w:rsidR="00672D3E" w:rsidRPr="0067122B">
        <w:rPr>
          <w:sz w:val="28"/>
          <w:szCs w:val="28"/>
        </w:rPr>
        <w:t xml:space="preserve"> РФ на всей ее территории является русский язык, республики вправе устанавливать в соответствии с Конституцией РФ свои госуда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ственные языки. В местностях компактного проживания населения, не имеющего своих национально-государственных и национально-территориальных образований или живущих за их пределами, наряду с русским языком и государственными языками республик, в официальных сферах общения может использоваться язык населения данной местности. Порядок использования языков в таких местностях определяется закон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дательством РФ и  её субъектов. Закон устанавливает государственные гарантии равноправия и защиты языков народов РФ, предусматривает программы сохранения, изучения и развития языков народов России, определяет культурные и политические права народов, говорящих на этих языках, среди которых: право на выбор языка общения, воспитания, обучения, изучение и преподавание языков народов РФ. Закон определяет язык официального опубликования федеральных конституционных зак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нов, федеральных законов и иных нормативных правовых актов, язык подготовки и проведения выборов и референдумов в РФ. Отдельные гл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вы закона посвящены использованию языков народов РФ в деятельности государственных органов, организаций, предприятий и учреждений; и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пользованию языков в отношениях РФ с зарубежными странами, межд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народными организациями, субъектами РФ и языку наименований ге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графических объектов, надписей и иных указателей.</w:t>
      </w:r>
    </w:p>
    <w:p w:rsidR="006163D2" w:rsidRPr="0067122B" w:rsidRDefault="00672D3E" w:rsidP="00A35B5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17.06.1996 </w:t>
      </w:r>
      <w:r w:rsidRPr="0067122B">
        <w:rPr>
          <w:b/>
          <w:sz w:val="28"/>
          <w:szCs w:val="28"/>
        </w:rPr>
        <w:t>N 74-ФЗ</w:t>
      </w:r>
      <w:r w:rsidRPr="0067122B">
        <w:rPr>
          <w:sz w:val="28"/>
          <w:szCs w:val="28"/>
        </w:rPr>
        <w:t xml:space="preserve"> «О национально-культурной автон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>мии»</w:t>
      </w:r>
      <w:r w:rsidR="006163D2" w:rsidRPr="0067122B">
        <w:rPr>
          <w:sz w:val="28"/>
          <w:szCs w:val="28"/>
        </w:rPr>
        <w:t>.</w:t>
      </w:r>
    </w:p>
    <w:p w:rsidR="00672D3E" w:rsidRPr="0067122B" w:rsidRDefault="006163D2" w:rsidP="00A35B5F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 </w:t>
      </w:r>
      <w:r w:rsidRPr="0067122B">
        <w:rPr>
          <w:sz w:val="28"/>
          <w:szCs w:val="28"/>
        </w:rPr>
        <w:t xml:space="preserve"> О</w:t>
      </w:r>
      <w:r w:rsidR="00672D3E" w:rsidRPr="0067122B">
        <w:rPr>
          <w:sz w:val="28"/>
          <w:szCs w:val="28"/>
        </w:rPr>
        <w:t>пределяет национально-культурную автономию как форму наци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нально-культурного самоопределения, представляющую собой объедин</w:t>
      </w:r>
      <w:r w:rsidR="00672D3E" w:rsidRPr="0067122B">
        <w:rPr>
          <w:sz w:val="28"/>
          <w:szCs w:val="28"/>
        </w:rPr>
        <w:t>е</w:t>
      </w:r>
      <w:r w:rsidR="00672D3E" w:rsidRPr="0067122B">
        <w:rPr>
          <w:sz w:val="28"/>
          <w:szCs w:val="28"/>
        </w:rPr>
        <w:t>ние граждан Российской Федерации, относящих себя к определенной э</w:t>
      </w:r>
      <w:r w:rsidR="00672D3E" w:rsidRPr="0067122B">
        <w:rPr>
          <w:sz w:val="28"/>
          <w:szCs w:val="28"/>
        </w:rPr>
        <w:t>т</w:t>
      </w:r>
      <w:r w:rsidR="00672D3E" w:rsidRPr="0067122B">
        <w:rPr>
          <w:sz w:val="28"/>
          <w:szCs w:val="28"/>
        </w:rPr>
        <w:t>нической общности, находящейся в ситуации национального меньши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ства на соответствующей территории, на основе их добровольной сам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организации в целях самостоятельного решения вопросов сохранения с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мобытности, развития языка, образования, национальной культуры. В з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коне прописаны принципы, правовое регулирование и права национал</w:t>
      </w:r>
      <w:r w:rsidR="00672D3E" w:rsidRPr="0067122B">
        <w:rPr>
          <w:sz w:val="28"/>
          <w:szCs w:val="28"/>
        </w:rPr>
        <w:t>ь</w:t>
      </w:r>
      <w:r w:rsidR="00672D3E" w:rsidRPr="0067122B">
        <w:rPr>
          <w:sz w:val="28"/>
          <w:szCs w:val="28"/>
        </w:rPr>
        <w:lastRenderedPageBreak/>
        <w:t>но-культурной автономии; порядок учреждения и регистрации, а также система национально-культурной автономии. Закон призван обеспечить права на сохранение и развитие национальной культуры, для чего и г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рантирует защиту ряда социальных, экономических и, особенно, кул</w:t>
      </w:r>
      <w:r w:rsidR="00672D3E" w:rsidRPr="0067122B">
        <w:rPr>
          <w:sz w:val="28"/>
          <w:szCs w:val="28"/>
        </w:rPr>
        <w:t>ь</w:t>
      </w:r>
      <w:r w:rsidR="00672D3E" w:rsidRPr="0067122B">
        <w:rPr>
          <w:sz w:val="28"/>
          <w:szCs w:val="28"/>
        </w:rPr>
        <w:t xml:space="preserve">турных прав. </w:t>
      </w:r>
    </w:p>
    <w:p w:rsidR="006163D2" w:rsidRPr="0067122B" w:rsidRDefault="00672D3E" w:rsidP="00A35B5F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20 июля 2000 года </w:t>
      </w:r>
      <w:r w:rsidRPr="0067122B">
        <w:rPr>
          <w:b/>
          <w:sz w:val="28"/>
          <w:szCs w:val="28"/>
        </w:rPr>
        <w:t>N 104-ФЗ</w:t>
      </w:r>
      <w:r w:rsidRPr="0067122B">
        <w:rPr>
          <w:sz w:val="28"/>
          <w:szCs w:val="28"/>
        </w:rPr>
        <w:t xml:space="preserve"> «Об общих принципах орган</w:t>
      </w:r>
      <w:r w:rsidRPr="0067122B">
        <w:rPr>
          <w:sz w:val="28"/>
          <w:szCs w:val="28"/>
        </w:rPr>
        <w:t>и</w:t>
      </w:r>
      <w:r w:rsidRPr="0067122B">
        <w:rPr>
          <w:sz w:val="28"/>
          <w:szCs w:val="28"/>
        </w:rPr>
        <w:t>зации общин коренных малочисленных народов Севера, Сибири и Дал</w:t>
      </w:r>
      <w:r w:rsidRPr="0067122B">
        <w:rPr>
          <w:sz w:val="28"/>
          <w:szCs w:val="28"/>
        </w:rPr>
        <w:t>ь</w:t>
      </w:r>
      <w:r w:rsidRPr="0067122B">
        <w:rPr>
          <w:sz w:val="28"/>
          <w:szCs w:val="28"/>
        </w:rPr>
        <w:t>него Востока Российской Федерации»</w:t>
      </w:r>
      <w:r w:rsidR="006163D2" w:rsidRPr="0067122B">
        <w:rPr>
          <w:sz w:val="28"/>
          <w:szCs w:val="28"/>
        </w:rPr>
        <w:t>.</w:t>
      </w:r>
    </w:p>
    <w:p w:rsidR="00DE7DC7" w:rsidRPr="0067122B" w:rsidRDefault="006163D2" w:rsidP="00A35B5F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  </w:t>
      </w:r>
      <w:r w:rsidRPr="0067122B">
        <w:rPr>
          <w:sz w:val="28"/>
          <w:szCs w:val="28"/>
        </w:rPr>
        <w:t xml:space="preserve">  </w:t>
      </w:r>
      <w:proofErr w:type="gramStart"/>
      <w:r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станавливает общие принципы организации общин коренных м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лочисленных народов Севера, Сибири и Дальнего Востока Российской Федерации, создаваемых в целях защиты исконной среды обитания, тр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диционного образа жизни, прав и законных интересов указанных коре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ных малочисленных народов, а также определяет правовые основы о</w:t>
      </w:r>
      <w:r w:rsidR="00672D3E" w:rsidRPr="0067122B">
        <w:rPr>
          <w:sz w:val="28"/>
          <w:szCs w:val="28"/>
        </w:rPr>
        <w:t>б</w:t>
      </w:r>
      <w:r w:rsidR="00672D3E" w:rsidRPr="0067122B">
        <w:rPr>
          <w:sz w:val="28"/>
          <w:szCs w:val="28"/>
        </w:rPr>
        <w:t>щинной формы самоуправления и государственные гарантии его ос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ществления и оперирует такими понятиями, как коренные малочисле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ные народы Севера, Сибири и Дальнего Востока РФ</w:t>
      </w:r>
      <w:proofErr w:type="gramEnd"/>
      <w:r w:rsidR="00672D3E" w:rsidRPr="0067122B">
        <w:rPr>
          <w:sz w:val="28"/>
          <w:szCs w:val="28"/>
        </w:rPr>
        <w:t>; представители др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гих этнических общностей; общины малочисленных народов; семейные (родовые) общины малочисленных народов; территориально-соседские общины малочисленных народов; союзы (ассоциации) общин малочи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ленных народов.</w:t>
      </w:r>
    </w:p>
    <w:p w:rsidR="00DE7DC7" w:rsidRPr="0067122B" w:rsidRDefault="00DE7DC7" w:rsidP="00A35B5F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67B06" w:rsidRPr="00BB3524" w:rsidRDefault="00877771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</w:t>
      </w:r>
      <w:r w:rsidR="00D67B06" w:rsidRPr="00BB3524">
        <w:rPr>
          <w:b/>
          <w:sz w:val="28"/>
          <w:szCs w:val="28"/>
        </w:rPr>
        <w:t xml:space="preserve">ребования к  оформлению </w:t>
      </w:r>
      <w:r w:rsidRPr="00BB3524">
        <w:rPr>
          <w:b/>
          <w:sz w:val="28"/>
          <w:szCs w:val="28"/>
        </w:rPr>
        <w:t>самостоятельной работы</w:t>
      </w:r>
    </w:p>
    <w:p w:rsidR="00C50D3C" w:rsidRPr="0067122B" w:rsidRDefault="00185E3F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  </w:t>
      </w:r>
      <w:r w:rsidR="00C50D3C" w:rsidRPr="0067122B">
        <w:rPr>
          <w:sz w:val="28"/>
          <w:szCs w:val="28"/>
        </w:rPr>
        <w:t xml:space="preserve">1. </w:t>
      </w:r>
      <w:r w:rsidR="00CC0DB9" w:rsidRPr="0067122B">
        <w:rPr>
          <w:sz w:val="28"/>
          <w:szCs w:val="28"/>
        </w:rPr>
        <w:t xml:space="preserve">Доклад оформляется </w:t>
      </w:r>
      <w:r w:rsidR="00812011" w:rsidRPr="0067122B">
        <w:rPr>
          <w:sz w:val="28"/>
          <w:szCs w:val="28"/>
        </w:rPr>
        <w:t>согласно требованиям к оформлению текстовых материалов, которые изложены в прило</w:t>
      </w:r>
      <w:r w:rsidR="00CC0DB9" w:rsidRPr="0067122B">
        <w:rPr>
          <w:sz w:val="28"/>
          <w:szCs w:val="28"/>
        </w:rPr>
        <w:t>жении 1.</w:t>
      </w:r>
      <w:r w:rsidR="00ED36A3" w:rsidRPr="0067122B">
        <w:rPr>
          <w:sz w:val="28"/>
          <w:szCs w:val="28"/>
        </w:rPr>
        <w:t xml:space="preserve"> </w:t>
      </w:r>
    </w:p>
    <w:p w:rsidR="00741390" w:rsidRPr="0067122B" w:rsidRDefault="00C50D3C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        2. </w:t>
      </w:r>
      <w:r w:rsidR="00ED36A3" w:rsidRPr="0067122B">
        <w:rPr>
          <w:sz w:val="28"/>
          <w:szCs w:val="28"/>
        </w:rPr>
        <w:t xml:space="preserve">Подготовьтесь к публичному представлению доклада </w:t>
      </w:r>
      <w:r w:rsidR="00ED36A3" w:rsidRPr="0067122B">
        <w:rPr>
          <w:bCs/>
          <w:sz w:val="28"/>
          <w:szCs w:val="28"/>
        </w:rPr>
        <w:t>«Современные проблемы межнациональных отношений в мире»</w:t>
      </w:r>
      <w:r w:rsidR="00185E3F" w:rsidRPr="0067122B">
        <w:rPr>
          <w:bCs/>
          <w:sz w:val="28"/>
          <w:szCs w:val="28"/>
        </w:rPr>
        <w:t xml:space="preserve"> </w:t>
      </w:r>
      <w:r w:rsidR="00ED36A3" w:rsidRPr="0067122B">
        <w:rPr>
          <w:sz w:val="28"/>
          <w:szCs w:val="28"/>
        </w:rPr>
        <w:t xml:space="preserve">на  практическом занятии № 1 «Анализ </w:t>
      </w:r>
      <w:proofErr w:type="spellStart"/>
      <w:r w:rsidR="00ED36A3" w:rsidRPr="0067122B">
        <w:rPr>
          <w:sz w:val="28"/>
          <w:szCs w:val="28"/>
        </w:rPr>
        <w:t>этносоциальных</w:t>
      </w:r>
      <w:proofErr w:type="spellEnd"/>
      <w:r w:rsidR="00ED36A3" w:rsidRPr="0067122B">
        <w:rPr>
          <w:sz w:val="28"/>
          <w:szCs w:val="28"/>
        </w:rPr>
        <w:t xml:space="preserve"> проблем в России и мире».</w:t>
      </w:r>
      <w:r w:rsidR="004F7DC7" w:rsidRPr="0067122B">
        <w:rPr>
          <w:sz w:val="28"/>
          <w:szCs w:val="28"/>
        </w:rPr>
        <w:t xml:space="preserve"> </w:t>
      </w:r>
    </w:p>
    <w:p w:rsidR="00812011" w:rsidRPr="0067122B" w:rsidRDefault="00741390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            </w:t>
      </w:r>
      <w:r w:rsidR="004F7DC7" w:rsidRPr="0067122B">
        <w:rPr>
          <w:sz w:val="28"/>
          <w:szCs w:val="28"/>
        </w:rPr>
        <w:t>Время сообщения для докладчика – 5-7 мин.</w:t>
      </w:r>
    </w:p>
    <w:p w:rsidR="00185E3F" w:rsidRPr="0067122B" w:rsidRDefault="00185E3F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 </w:t>
      </w:r>
      <w:r w:rsidRPr="0067122B">
        <w:rPr>
          <w:sz w:val="28"/>
          <w:szCs w:val="28"/>
        </w:rPr>
        <w:t xml:space="preserve">  </w:t>
      </w:r>
      <w:r w:rsidR="00C50D3C" w:rsidRPr="0067122B">
        <w:rPr>
          <w:sz w:val="28"/>
          <w:szCs w:val="28"/>
        </w:rPr>
        <w:t xml:space="preserve"> 3. </w:t>
      </w:r>
      <w:r w:rsidRPr="0067122B">
        <w:rPr>
          <w:sz w:val="28"/>
          <w:szCs w:val="28"/>
        </w:rPr>
        <w:t>Таблица «Нормативно-правовая база национального вопроса в РФ»</w:t>
      </w:r>
      <w:r w:rsidRPr="0067122B">
        <w:rPr>
          <w:i/>
          <w:sz w:val="28"/>
          <w:szCs w:val="28"/>
        </w:rPr>
        <w:t xml:space="preserve"> </w:t>
      </w:r>
      <w:r w:rsidRPr="0067122B">
        <w:rPr>
          <w:sz w:val="28"/>
          <w:szCs w:val="28"/>
        </w:rPr>
        <w:t>з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полняется в тетради для практических занятий по истории.</w:t>
      </w:r>
    </w:p>
    <w:p w:rsidR="00185E3F" w:rsidRPr="0067122B" w:rsidRDefault="00185E3F" w:rsidP="00A35B5F">
      <w:pPr>
        <w:spacing w:after="0" w:line="240" w:lineRule="auto"/>
        <w:jc w:val="both"/>
        <w:rPr>
          <w:sz w:val="28"/>
          <w:szCs w:val="28"/>
        </w:rPr>
      </w:pPr>
    </w:p>
    <w:p w:rsidR="009C3C06" w:rsidRPr="00BB3524" w:rsidRDefault="00877771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4B53DF" w:rsidRPr="0067122B" w:rsidRDefault="00AB6136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>Внимание!</w:t>
      </w:r>
      <w:r w:rsidR="00E20B6A" w:rsidRPr="0067122B">
        <w:rPr>
          <w:i/>
          <w:sz w:val="28"/>
          <w:szCs w:val="28"/>
        </w:rPr>
        <w:t xml:space="preserve"> Выполненная работа является обязательной частью Вашего  портфолио самостоятельной работы по дисциплине «История»</w:t>
      </w:r>
      <w:r w:rsidR="004B53DF" w:rsidRPr="0067122B">
        <w:rPr>
          <w:i/>
          <w:sz w:val="28"/>
          <w:szCs w:val="28"/>
        </w:rPr>
        <w:t xml:space="preserve">. </w:t>
      </w:r>
      <w:r w:rsidR="00B30D76" w:rsidRPr="0067122B">
        <w:rPr>
          <w:i/>
          <w:sz w:val="28"/>
          <w:szCs w:val="28"/>
        </w:rPr>
        <w:t xml:space="preserve">Выполненная работа должна содержать следующие обязательные данные: вашу фамилию и имя, номер группы, дату выполнения, название работы. Образец оформления </w:t>
      </w:r>
      <w:r w:rsidR="00C34E15" w:rsidRPr="0067122B">
        <w:rPr>
          <w:i/>
          <w:noProof/>
          <w:sz w:val="28"/>
          <w:szCs w:val="28"/>
        </w:rPr>
        <w:t>титульного</w:t>
      </w:r>
      <w:r w:rsidR="00E3772B" w:rsidRPr="0067122B">
        <w:rPr>
          <w:i/>
          <w:noProof/>
          <w:sz w:val="28"/>
          <w:szCs w:val="28"/>
        </w:rPr>
        <w:t xml:space="preserve"> лист</w:t>
      </w:r>
      <w:r w:rsidR="00C34E15" w:rsidRPr="0067122B">
        <w:rPr>
          <w:i/>
          <w:noProof/>
          <w:sz w:val="28"/>
          <w:szCs w:val="28"/>
        </w:rPr>
        <w:t>а</w:t>
      </w:r>
      <w:r w:rsidR="00E3772B" w:rsidRPr="0067122B">
        <w:rPr>
          <w:i/>
          <w:noProof/>
          <w:sz w:val="28"/>
          <w:szCs w:val="28"/>
        </w:rPr>
        <w:t xml:space="preserve"> портфолио самостоятельной работы по дисциплине</w:t>
      </w:r>
      <w:r w:rsidR="00C34E15" w:rsidRPr="0067122B">
        <w:rPr>
          <w:i/>
          <w:noProof/>
          <w:sz w:val="28"/>
          <w:szCs w:val="28"/>
        </w:rPr>
        <w:t xml:space="preserve"> «История»</w:t>
      </w:r>
      <w:r w:rsidR="00C34E15" w:rsidRPr="0067122B">
        <w:rPr>
          <w:noProof/>
          <w:sz w:val="28"/>
          <w:szCs w:val="28"/>
        </w:rPr>
        <w:t xml:space="preserve"> </w:t>
      </w:r>
      <w:r w:rsidR="00C34E15" w:rsidRPr="0067122B">
        <w:rPr>
          <w:i/>
          <w:sz w:val="28"/>
          <w:szCs w:val="28"/>
        </w:rPr>
        <w:t>приведё</w:t>
      </w:r>
      <w:r w:rsidR="00B30D76" w:rsidRPr="0067122B">
        <w:rPr>
          <w:i/>
          <w:sz w:val="28"/>
          <w:szCs w:val="28"/>
        </w:rPr>
        <w:t>н в приложении 3.</w:t>
      </w:r>
    </w:p>
    <w:p w:rsidR="00D46ACB" w:rsidRPr="0067122B" w:rsidRDefault="00D46ACB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      1. Таблица «Нормативно-правовая база национального вопроса в РФ» з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полняется в тетради для практических занятий по дисциплине «История» и подлежит проверке перед началом практического занятия № 1.  Проверка будет проводиться в форме взаимоконтроля меж</w:t>
      </w:r>
      <w:r w:rsidR="00DE7DC7" w:rsidRPr="0067122B">
        <w:rPr>
          <w:sz w:val="28"/>
          <w:szCs w:val="28"/>
        </w:rPr>
        <w:t xml:space="preserve">ду вами и вашими </w:t>
      </w:r>
      <w:r w:rsidR="00A45D58">
        <w:rPr>
          <w:sz w:val="28"/>
          <w:szCs w:val="28"/>
        </w:rPr>
        <w:t xml:space="preserve"> </w:t>
      </w:r>
      <w:proofErr w:type="spellStart"/>
      <w:r w:rsidR="00DE7DC7" w:rsidRPr="0067122B">
        <w:rPr>
          <w:sz w:val="28"/>
          <w:szCs w:val="28"/>
        </w:rPr>
        <w:t>одногруппниками</w:t>
      </w:r>
      <w:proofErr w:type="spellEnd"/>
      <w:r w:rsidR="00DE7DC7" w:rsidRPr="0067122B">
        <w:rPr>
          <w:sz w:val="28"/>
          <w:szCs w:val="28"/>
        </w:rPr>
        <w:t xml:space="preserve"> </w:t>
      </w:r>
      <w:r w:rsidRPr="0067122B">
        <w:rPr>
          <w:sz w:val="28"/>
          <w:szCs w:val="28"/>
        </w:rPr>
        <w:t xml:space="preserve">(в сменных парах). </w:t>
      </w:r>
    </w:p>
    <w:p w:rsidR="004B53DF" w:rsidRPr="0067122B" w:rsidRDefault="00B30D76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</w:t>
      </w:r>
      <w:r w:rsidR="00DE7DC7" w:rsidRPr="0067122B">
        <w:rPr>
          <w:sz w:val="28"/>
          <w:szCs w:val="28"/>
        </w:rPr>
        <w:t>2</w:t>
      </w:r>
      <w:r w:rsidR="00AC43E0" w:rsidRPr="0067122B">
        <w:rPr>
          <w:sz w:val="28"/>
          <w:szCs w:val="28"/>
        </w:rPr>
        <w:t xml:space="preserve">. </w:t>
      </w:r>
      <w:r w:rsidR="004B53DF" w:rsidRPr="0067122B">
        <w:rPr>
          <w:sz w:val="28"/>
          <w:szCs w:val="28"/>
        </w:rPr>
        <w:t xml:space="preserve">На  практическом занятии № 1 «Анализ </w:t>
      </w:r>
      <w:proofErr w:type="spellStart"/>
      <w:r w:rsidR="004B53DF" w:rsidRPr="0067122B">
        <w:rPr>
          <w:sz w:val="28"/>
          <w:szCs w:val="28"/>
        </w:rPr>
        <w:t>этносоциальных</w:t>
      </w:r>
      <w:proofErr w:type="spellEnd"/>
      <w:r w:rsidR="004B53DF" w:rsidRPr="0067122B">
        <w:rPr>
          <w:sz w:val="28"/>
          <w:szCs w:val="28"/>
        </w:rPr>
        <w:t xml:space="preserve"> проблем в Ро</w:t>
      </w:r>
      <w:r w:rsidR="004B53DF" w:rsidRPr="0067122B">
        <w:rPr>
          <w:sz w:val="28"/>
          <w:szCs w:val="28"/>
        </w:rPr>
        <w:t>с</w:t>
      </w:r>
      <w:r w:rsidR="004B53DF" w:rsidRPr="0067122B">
        <w:rPr>
          <w:sz w:val="28"/>
          <w:szCs w:val="28"/>
        </w:rPr>
        <w:t>сии и мире»</w:t>
      </w:r>
      <w:r w:rsidRPr="0067122B">
        <w:rPr>
          <w:sz w:val="28"/>
          <w:szCs w:val="28"/>
        </w:rPr>
        <w:t>:</w:t>
      </w:r>
    </w:p>
    <w:p w:rsidR="00B30D76" w:rsidRPr="0067122B" w:rsidRDefault="00DE7DC7" w:rsidP="00A35B5F">
      <w:pPr>
        <w:spacing w:after="0" w:line="240" w:lineRule="auto"/>
        <w:jc w:val="both"/>
        <w:rPr>
          <w:sz w:val="28"/>
          <w:szCs w:val="28"/>
        </w:rPr>
      </w:pPr>
      <w:r w:rsidRPr="0067122B">
        <w:rPr>
          <w:bCs/>
          <w:sz w:val="28"/>
          <w:szCs w:val="28"/>
        </w:rPr>
        <w:lastRenderedPageBreak/>
        <w:t xml:space="preserve">        2</w:t>
      </w:r>
      <w:r w:rsidR="00D46ACB" w:rsidRPr="0067122B">
        <w:rPr>
          <w:bCs/>
          <w:sz w:val="28"/>
          <w:szCs w:val="28"/>
        </w:rPr>
        <w:t>.1.</w:t>
      </w:r>
      <w:r w:rsidR="0017433D">
        <w:rPr>
          <w:bCs/>
          <w:sz w:val="28"/>
          <w:szCs w:val="28"/>
        </w:rPr>
        <w:t xml:space="preserve"> </w:t>
      </w:r>
      <w:r w:rsidR="004B53DF" w:rsidRPr="0067122B">
        <w:rPr>
          <w:bCs/>
          <w:sz w:val="28"/>
          <w:szCs w:val="28"/>
        </w:rPr>
        <w:t>Подобранный</w:t>
      </w:r>
      <w:r w:rsidRPr="0067122B">
        <w:rPr>
          <w:bCs/>
          <w:sz w:val="28"/>
          <w:szCs w:val="28"/>
        </w:rPr>
        <w:t xml:space="preserve"> самостоятельно </w:t>
      </w:r>
      <w:proofErr w:type="spellStart"/>
      <w:r w:rsidRPr="0067122B">
        <w:rPr>
          <w:bCs/>
          <w:sz w:val="28"/>
          <w:szCs w:val="28"/>
        </w:rPr>
        <w:t>внеаудиторно</w:t>
      </w:r>
      <w:proofErr w:type="spellEnd"/>
      <w:r w:rsidR="004B53DF" w:rsidRPr="0067122B">
        <w:rPr>
          <w:bCs/>
          <w:sz w:val="28"/>
          <w:szCs w:val="28"/>
        </w:rPr>
        <w:t xml:space="preserve"> тематический материал используется во время диспута.</w:t>
      </w:r>
    </w:p>
    <w:p w:rsidR="00D46ACB" w:rsidRPr="0067122B" w:rsidRDefault="00DE7DC7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        </w:t>
      </w:r>
      <w:r w:rsidR="00A45D58">
        <w:rPr>
          <w:sz w:val="28"/>
          <w:szCs w:val="28"/>
        </w:rPr>
        <w:t xml:space="preserve"> </w:t>
      </w:r>
      <w:r w:rsidRPr="0067122B">
        <w:rPr>
          <w:sz w:val="28"/>
          <w:szCs w:val="28"/>
        </w:rPr>
        <w:t>2</w:t>
      </w:r>
      <w:r w:rsidR="00D46ACB" w:rsidRPr="0067122B">
        <w:rPr>
          <w:sz w:val="28"/>
          <w:szCs w:val="28"/>
        </w:rPr>
        <w:t xml:space="preserve">.2. </w:t>
      </w:r>
      <w:r w:rsidR="00B30D76" w:rsidRPr="0067122B">
        <w:rPr>
          <w:sz w:val="28"/>
          <w:szCs w:val="28"/>
        </w:rPr>
        <w:t xml:space="preserve"> </w:t>
      </w:r>
      <w:r w:rsidR="00850453" w:rsidRPr="0067122B">
        <w:rPr>
          <w:sz w:val="28"/>
          <w:szCs w:val="28"/>
        </w:rPr>
        <w:t xml:space="preserve">Подготовленный доклад </w:t>
      </w:r>
      <w:r w:rsidR="00352B4C" w:rsidRPr="0067122B">
        <w:rPr>
          <w:bCs/>
          <w:sz w:val="28"/>
          <w:szCs w:val="28"/>
        </w:rPr>
        <w:t xml:space="preserve">«Современные проблемы межнациональных отношений в мире» </w:t>
      </w:r>
      <w:r w:rsidR="00850453" w:rsidRPr="0067122B">
        <w:rPr>
          <w:sz w:val="28"/>
          <w:szCs w:val="28"/>
        </w:rPr>
        <w:t>подлежит устной защите</w:t>
      </w:r>
      <w:r w:rsidR="00352B4C" w:rsidRPr="0067122B">
        <w:rPr>
          <w:bCs/>
          <w:sz w:val="28"/>
          <w:szCs w:val="28"/>
        </w:rPr>
        <w:t>»</w:t>
      </w:r>
      <w:r w:rsidR="00B30D76" w:rsidRPr="0067122B">
        <w:rPr>
          <w:bCs/>
          <w:sz w:val="28"/>
          <w:szCs w:val="28"/>
        </w:rPr>
        <w:t>.</w:t>
      </w:r>
    </w:p>
    <w:p w:rsidR="00AC43E0" w:rsidRPr="0067122B" w:rsidRDefault="00D46ACB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 xml:space="preserve">      </w:t>
      </w:r>
      <w:r w:rsidRPr="0067122B">
        <w:rPr>
          <w:sz w:val="28"/>
          <w:szCs w:val="28"/>
        </w:rPr>
        <w:t xml:space="preserve"> Врем</w:t>
      </w:r>
      <w:r w:rsidR="004F7DC7" w:rsidRPr="0067122B">
        <w:rPr>
          <w:sz w:val="28"/>
          <w:szCs w:val="28"/>
        </w:rPr>
        <w:t>я сообщения для докладчика – 5-7 мин.</w:t>
      </w:r>
    </w:p>
    <w:p w:rsidR="00D46ACB" w:rsidRPr="0067122B" w:rsidRDefault="00D46ACB" w:rsidP="00A35B5F">
      <w:pPr>
        <w:spacing w:after="0" w:line="240" w:lineRule="auto"/>
        <w:jc w:val="both"/>
        <w:rPr>
          <w:i/>
          <w:sz w:val="28"/>
          <w:szCs w:val="28"/>
        </w:rPr>
      </w:pPr>
      <w:r w:rsidRPr="0067122B">
        <w:rPr>
          <w:sz w:val="28"/>
          <w:szCs w:val="28"/>
        </w:rPr>
        <w:t xml:space="preserve">       </w:t>
      </w:r>
      <w:r w:rsidR="00DE7DC7" w:rsidRPr="0067122B">
        <w:rPr>
          <w:sz w:val="28"/>
          <w:szCs w:val="28"/>
        </w:rPr>
        <w:t xml:space="preserve">  3</w:t>
      </w:r>
      <w:r w:rsidR="007D1AC0" w:rsidRPr="0067122B">
        <w:rPr>
          <w:sz w:val="28"/>
          <w:szCs w:val="28"/>
        </w:rPr>
        <w:t xml:space="preserve">. </w:t>
      </w:r>
      <w:r w:rsidR="00352B4C" w:rsidRPr="0067122B">
        <w:rPr>
          <w:sz w:val="28"/>
          <w:szCs w:val="28"/>
        </w:rPr>
        <w:t>Оценка за данную работу выставляется в Ведомость выполненных р</w:t>
      </w:r>
      <w:r w:rsidR="00352B4C" w:rsidRPr="0067122B">
        <w:rPr>
          <w:sz w:val="28"/>
          <w:szCs w:val="28"/>
        </w:rPr>
        <w:t>а</w:t>
      </w:r>
      <w:r w:rsidR="00352B4C" w:rsidRPr="0067122B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по </w:t>
      </w:r>
      <w:r w:rsidR="00E20B6A" w:rsidRPr="0067122B">
        <w:rPr>
          <w:sz w:val="28"/>
          <w:szCs w:val="28"/>
        </w:rPr>
        <w:t xml:space="preserve">практическому занятию № </w:t>
      </w:r>
      <w:r w:rsidR="00352B4C" w:rsidRPr="0067122B">
        <w:rPr>
          <w:sz w:val="28"/>
          <w:szCs w:val="28"/>
        </w:rPr>
        <w:t>1.</w:t>
      </w:r>
      <w:r w:rsidR="00697F52" w:rsidRPr="0067122B">
        <w:rPr>
          <w:i/>
          <w:sz w:val="28"/>
          <w:szCs w:val="28"/>
        </w:rPr>
        <w:t xml:space="preserve"> </w:t>
      </w:r>
    </w:p>
    <w:p w:rsidR="00352B4C" w:rsidRPr="0067122B" w:rsidRDefault="00697F52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>Образец оформления Ведомости выполненных работ приведен в прил</w:t>
      </w:r>
      <w:r w:rsidRPr="0067122B">
        <w:rPr>
          <w:i/>
          <w:sz w:val="28"/>
          <w:szCs w:val="28"/>
        </w:rPr>
        <w:t>о</w:t>
      </w:r>
      <w:r w:rsidRPr="0067122B">
        <w:rPr>
          <w:i/>
          <w:sz w:val="28"/>
          <w:szCs w:val="28"/>
        </w:rPr>
        <w:t>жении 4.</w:t>
      </w:r>
    </w:p>
    <w:p w:rsidR="00D67B06" w:rsidRPr="0067122B" w:rsidRDefault="00AB6136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>Выполненная работа после прове</w:t>
      </w:r>
      <w:r w:rsidR="004F7DC7" w:rsidRPr="0067122B">
        <w:rPr>
          <w:i/>
          <w:sz w:val="28"/>
          <w:szCs w:val="28"/>
        </w:rPr>
        <w:t xml:space="preserve">дения </w:t>
      </w:r>
      <w:r w:rsidR="00E11C29" w:rsidRPr="0067122B">
        <w:rPr>
          <w:i/>
          <w:sz w:val="28"/>
          <w:szCs w:val="28"/>
        </w:rPr>
        <w:t xml:space="preserve">практического занятия № 1 </w:t>
      </w:r>
      <w:r w:rsidRPr="0067122B">
        <w:rPr>
          <w:i/>
          <w:sz w:val="28"/>
          <w:szCs w:val="28"/>
        </w:rPr>
        <w:t>должна быть включена в ваше Портфолио самостоятельных работ по дисц</w:t>
      </w:r>
      <w:r w:rsidRPr="0067122B">
        <w:rPr>
          <w:i/>
          <w:sz w:val="28"/>
          <w:szCs w:val="28"/>
        </w:rPr>
        <w:t>и</w:t>
      </w:r>
      <w:r w:rsidRPr="0067122B">
        <w:rPr>
          <w:i/>
          <w:sz w:val="28"/>
          <w:szCs w:val="28"/>
        </w:rPr>
        <w:t>плине «</w:t>
      </w:r>
      <w:r w:rsidR="00E11C29" w:rsidRPr="0067122B">
        <w:rPr>
          <w:i/>
          <w:sz w:val="28"/>
          <w:szCs w:val="28"/>
        </w:rPr>
        <w:t>История</w:t>
      </w:r>
      <w:r w:rsidRPr="0067122B">
        <w:rPr>
          <w:i/>
          <w:sz w:val="28"/>
          <w:szCs w:val="28"/>
        </w:rPr>
        <w:t>».</w:t>
      </w: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B575BF" w:rsidRPr="00B575BF" w:rsidRDefault="00B575BF" w:rsidP="00A35B5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575BF">
        <w:rPr>
          <w:b/>
          <w:sz w:val="32"/>
          <w:szCs w:val="32"/>
        </w:rPr>
        <w:t>РАЗДЕЛ 1</w:t>
      </w:r>
      <w:r w:rsidR="00FE288C">
        <w:rPr>
          <w:b/>
          <w:sz w:val="32"/>
          <w:szCs w:val="32"/>
        </w:rPr>
        <w:t>.</w:t>
      </w:r>
      <w:r w:rsidR="007304A4">
        <w:rPr>
          <w:b/>
          <w:sz w:val="32"/>
          <w:szCs w:val="32"/>
        </w:rPr>
        <w:t xml:space="preserve"> </w:t>
      </w:r>
      <w:r w:rsidRPr="00B575BF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B575BF" w:rsidRDefault="00B575BF" w:rsidP="00A35B5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575BF">
        <w:rPr>
          <w:b/>
          <w:sz w:val="28"/>
          <w:szCs w:val="28"/>
        </w:rPr>
        <w:t>Тема 1.3</w:t>
      </w:r>
      <w:r w:rsidR="00FE288C">
        <w:rPr>
          <w:b/>
          <w:sz w:val="28"/>
          <w:szCs w:val="28"/>
        </w:rPr>
        <w:t>.</w:t>
      </w:r>
      <w:r w:rsidRPr="00B575BF">
        <w:rPr>
          <w:b/>
          <w:sz w:val="28"/>
          <w:szCs w:val="28"/>
        </w:rPr>
        <w:t xml:space="preserve"> </w:t>
      </w:r>
      <w:r w:rsidRPr="00B575BF">
        <w:rPr>
          <w:b/>
          <w:bCs/>
          <w:sz w:val="28"/>
          <w:szCs w:val="28"/>
        </w:rPr>
        <w:t>Культурное развитие современной России</w:t>
      </w:r>
    </w:p>
    <w:p w:rsidR="00A35B5F" w:rsidRDefault="00A35B5F" w:rsidP="00A35B5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02342" w:rsidRDefault="00A02342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 </w:t>
      </w:r>
    </w:p>
    <w:p w:rsidR="00A02342" w:rsidRPr="00A45D58" w:rsidRDefault="00A02342" w:rsidP="00A35B5F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45D58">
        <w:rPr>
          <w:sz w:val="28"/>
          <w:szCs w:val="28"/>
        </w:rPr>
        <w:t>овладеть  умениями и навыками комплексной работы с различными т</w:t>
      </w:r>
      <w:r w:rsidRPr="00A45D58">
        <w:rPr>
          <w:sz w:val="28"/>
          <w:szCs w:val="28"/>
        </w:rPr>
        <w:t>и</w:t>
      </w:r>
      <w:r w:rsidRPr="00A45D58">
        <w:rPr>
          <w:sz w:val="28"/>
          <w:szCs w:val="28"/>
        </w:rPr>
        <w:t>пами источников, литературы,</w:t>
      </w:r>
    </w:p>
    <w:p w:rsidR="00A02342" w:rsidRPr="00A45D58" w:rsidRDefault="00A02342" w:rsidP="00A35B5F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A45D58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A02342" w:rsidRPr="00A45D58" w:rsidRDefault="00A02342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45D58">
        <w:rPr>
          <w:b/>
          <w:sz w:val="28"/>
          <w:szCs w:val="28"/>
        </w:rPr>
        <w:t xml:space="preserve">Учебные задачи: </w:t>
      </w:r>
    </w:p>
    <w:p w:rsidR="00A02342" w:rsidRPr="00A45D58" w:rsidRDefault="00A02342" w:rsidP="00A35B5F">
      <w:pPr>
        <w:numPr>
          <w:ilvl w:val="0"/>
          <w:numId w:val="12"/>
        </w:numPr>
        <w:tabs>
          <w:tab w:val="left" w:pos="180"/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A45D58">
        <w:rPr>
          <w:sz w:val="28"/>
          <w:szCs w:val="28"/>
        </w:rPr>
        <w:t>Развивать приемы поисковой и исследовательской работы с раз</w:t>
      </w:r>
      <w:r w:rsidR="00A45D58" w:rsidRPr="00A45D58">
        <w:rPr>
          <w:sz w:val="28"/>
          <w:szCs w:val="28"/>
        </w:rPr>
        <w:t>нообра</w:t>
      </w:r>
      <w:r w:rsidR="00A45D58" w:rsidRPr="00A45D58">
        <w:rPr>
          <w:sz w:val="28"/>
          <w:szCs w:val="28"/>
        </w:rPr>
        <w:t>з</w:t>
      </w:r>
      <w:r w:rsidR="00A45D58" w:rsidRPr="00A45D58">
        <w:rPr>
          <w:sz w:val="28"/>
          <w:szCs w:val="28"/>
        </w:rPr>
        <w:t>ными источниками, формирование ОК 4.</w:t>
      </w:r>
    </w:p>
    <w:p w:rsidR="00A02342" w:rsidRPr="00A45D58" w:rsidRDefault="00A02342" w:rsidP="00A35B5F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A45D58">
        <w:rPr>
          <w:sz w:val="28"/>
          <w:szCs w:val="28"/>
        </w:rPr>
        <w:t xml:space="preserve">Формировать умения и навыки систематизации и обобщения материала.   </w:t>
      </w:r>
    </w:p>
    <w:p w:rsidR="007304A4" w:rsidRDefault="007304A4" w:rsidP="00A35B5F">
      <w:pPr>
        <w:spacing w:after="0" w:line="240" w:lineRule="auto"/>
        <w:jc w:val="center"/>
        <w:rPr>
          <w:b/>
          <w:sz w:val="32"/>
          <w:szCs w:val="32"/>
        </w:rPr>
      </w:pPr>
    </w:p>
    <w:p w:rsidR="00A02342" w:rsidRDefault="00A02342" w:rsidP="00A35B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тельные результаты, </w:t>
      </w:r>
      <w:r>
        <w:rPr>
          <w:b/>
          <w:sz w:val="32"/>
          <w:szCs w:val="32"/>
        </w:rPr>
        <w:br/>
        <w:t>заявленные во ФГОС СПО третьего поколения:</w:t>
      </w:r>
    </w:p>
    <w:p w:rsidR="00A35B5F" w:rsidRPr="0068519B" w:rsidRDefault="00A35B5F" w:rsidP="00A35B5F">
      <w:pPr>
        <w:spacing w:after="0" w:line="240" w:lineRule="auto"/>
        <w:jc w:val="center"/>
        <w:rPr>
          <w:b/>
          <w:sz w:val="32"/>
          <w:szCs w:val="32"/>
        </w:rPr>
      </w:pPr>
    </w:p>
    <w:p w:rsidR="00A02342" w:rsidRPr="00A45D58" w:rsidRDefault="007D1AC0" w:rsidP="00A35B5F">
      <w:pPr>
        <w:spacing w:after="0" w:line="240" w:lineRule="auto"/>
        <w:ind w:firstLine="709"/>
        <w:rPr>
          <w:sz w:val="28"/>
          <w:szCs w:val="28"/>
        </w:rPr>
      </w:pPr>
      <w:r w:rsidRPr="00A45D58">
        <w:rPr>
          <w:sz w:val="28"/>
          <w:szCs w:val="28"/>
        </w:rPr>
        <w:t xml:space="preserve">Обучающийся </w:t>
      </w:r>
      <w:r w:rsidR="00A02342" w:rsidRPr="00A45D58">
        <w:rPr>
          <w:sz w:val="28"/>
          <w:szCs w:val="28"/>
        </w:rPr>
        <w:t xml:space="preserve">должен </w:t>
      </w:r>
    </w:p>
    <w:p w:rsidR="00A02342" w:rsidRPr="00A45D58" w:rsidRDefault="00A02342" w:rsidP="00A35B5F">
      <w:pPr>
        <w:spacing w:after="0" w:line="240" w:lineRule="auto"/>
        <w:ind w:firstLine="709"/>
        <w:rPr>
          <w:sz w:val="28"/>
          <w:szCs w:val="28"/>
        </w:rPr>
      </w:pPr>
      <w:r w:rsidRPr="00A45D58">
        <w:rPr>
          <w:sz w:val="28"/>
          <w:szCs w:val="28"/>
          <w:u w:val="single"/>
        </w:rPr>
        <w:t>уметь:</w:t>
      </w:r>
      <w:r w:rsidRPr="00A45D58">
        <w:rPr>
          <w:sz w:val="28"/>
          <w:szCs w:val="28"/>
        </w:rPr>
        <w:t xml:space="preserve"> </w:t>
      </w:r>
    </w:p>
    <w:p w:rsidR="00A02342" w:rsidRPr="00A45D58" w:rsidRDefault="00A02342" w:rsidP="00A35B5F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40" w:lineRule="auto"/>
        <w:jc w:val="both"/>
        <w:rPr>
          <w:rStyle w:val="FontStyle48"/>
          <w:sz w:val="28"/>
          <w:szCs w:val="28"/>
        </w:rPr>
      </w:pPr>
      <w:r w:rsidRPr="00A45D58">
        <w:rPr>
          <w:rStyle w:val="FontStyle48"/>
          <w:sz w:val="28"/>
          <w:szCs w:val="28"/>
        </w:rPr>
        <w:t>ориентироваться в современной экономической, политической и кул</w:t>
      </w:r>
      <w:r w:rsidRPr="00A45D58">
        <w:rPr>
          <w:rStyle w:val="FontStyle48"/>
          <w:sz w:val="28"/>
          <w:szCs w:val="28"/>
        </w:rPr>
        <w:t>ь</w:t>
      </w:r>
      <w:r w:rsidRPr="00A45D58">
        <w:rPr>
          <w:rStyle w:val="FontStyle48"/>
          <w:sz w:val="28"/>
          <w:szCs w:val="28"/>
        </w:rPr>
        <w:t>турной ситуации в России и мире;</w:t>
      </w:r>
    </w:p>
    <w:p w:rsidR="00A02342" w:rsidRPr="00A45D58" w:rsidRDefault="00A02342" w:rsidP="00A35B5F">
      <w:pPr>
        <w:spacing w:after="0" w:line="240" w:lineRule="auto"/>
        <w:ind w:firstLine="709"/>
        <w:rPr>
          <w:sz w:val="28"/>
          <w:szCs w:val="28"/>
        </w:rPr>
      </w:pPr>
      <w:r w:rsidRPr="00A45D58">
        <w:rPr>
          <w:sz w:val="28"/>
          <w:szCs w:val="28"/>
          <w:u w:val="single"/>
        </w:rPr>
        <w:t>знать:</w:t>
      </w:r>
      <w:r w:rsidRPr="00A45D58">
        <w:rPr>
          <w:sz w:val="28"/>
          <w:szCs w:val="28"/>
        </w:rPr>
        <w:t xml:space="preserve"> </w:t>
      </w:r>
    </w:p>
    <w:p w:rsidR="00A02342" w:rsidRPr="00A45D58" w:rsidRDefault="00A02342" w:rsidP="00A35B5F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8"/>
          <w:sz w:val="28"/>
          <w:szCs w:val="28"/>
        </w:rPr>
      </w:pPr>
      <w:r w:rsidRPr="00A45D58">
        <w:rPr>
          <w:rStyle w:val="FontStyle48"/>
          <w:sz w:val="28"/>
          <w:szCs w:val="28"/>
        </w:rPr>
        <w:t>о роли науки, культуры и религии в сохранении и укреплении национал</w:t>
      </w:r>
      <w:r w:rsidRPr="00A45D58">
        <w:rPr>
          <w:rStyle w:val="FontStyle48"/>
          <w:sz w:val="28"/>
          <w:szCs w:val="28"/>
        </w:rPr>
        <w:t>ь</w:t>
      </w:r>
      <w:r w:rsidRPr="00A45D58">
        <w:rPr>
          <w:rStyle w:val="FontStyle48"/>
          <w:sz w:val="28"/>
          <w:szCs w:val="28"/>
        </w:rPr>
        <w:t>ных и государственных традиций.</w:t>
      </w:r>
    </w:p>
    <w:p w:rsidR="007304A4" w:rsidRDefault="00A02342" w:rsidP="00A35B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7304A4" w:rsidRDefault="007304A4" w:rsidP="00A35B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:</w:t>
      </w:r>
    </w:p>
    <w:p w:rsidR="00A35B5F" w:rsidRDefault="00A35B5F" w:rsidP="00A35B5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A45D58" w:rsidRPr="00CB77A2" w:rsidRDefault="00A45D58" w:rsidP="00A35B5F">
      <w:pPr>
        <w:spacing w:after="0"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lastRenderedPageBreak/>
        <w:t xml:space="preserve">          Подготовка к практическому занятию № 2</w:t>
      </w:r>
      <w:r w:rsidRPr="00CB77A2">
        <w:rPr>
          <w:bCs/>
          <w:sz w:val="28"/>
          <w:szCs w:val="28"/>
        </w:rPr>
        <w:t>. Анализ влияния Интернета как СМИ на молодёжь:</w:t>
      </w:r>
    </w:p>
    <w:p w:rsidR="007D1AC0" w:rsidRPr="007D1AC0" w:rsidRDefault="00810047" w:rsidP="00A35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350F">
        <w:rPr>
          <w:sz w:val="28"/>
          <w:szCs w:val="28"/>
        </w:rPr>
        <w:t>Заполнение таблицы «Влияние сети Интернет на молодёжь».</w:t>
      </w:r>
    </w:p>
    <w:p w:rsidR="00A35B5F" w:rsidRDefault="00A35B5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575BF" w:rsidRDefault="00B575B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575BF" w:rsidRDefault="00810047" w:rsidP="00A35B5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575BF">
        <w:rPr>
          <w:b/>
          <w:i/>
          <w:sz w:val="28"/>
          <w:szCs w:val="28"/>
        </w:rPr>
        <w:t>Для выполнения задания необходимо:</w:t>
      </w:r>
    </w:p>
    <w:p w:rsidR="00FD79E3" w:rsidRPr="00CB77A2" w:rsidRDefault="0017433D" w:rsidP="00A35B5F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FD79E3" w:rsidRPr="00CB77A2">
        <w:rPr>
          <w:b/>
          <w:i/>
          <w:sz w:val="28"/>
          <w:szCs w:val="28"/>
        </w:rPr>
        <w:t xml:space="preserve"> </w:t>
      </w:r>
      <w:r w:rsidR="00FD79E3" w:rsidRPr="00CB77A2">
        <w:rPr>
          <w:sz w:val="28"/>
          <w:szCs w:val="28"/>
        </w:rPr>
        <w:t>1.</w:t>
      </w:r>
      <w:r w:rsidR="00FD79E3" w:rsidRPr="00CB77A2">
        <w:rPr>
          <w:b/>
          <w:i/>
          <w:sz w:val="28"/>
          <w:szCs w:val="28"/>
        </w:rPr>
        <w:t xml:space="preserve"> </w:t>
      </w:r>
      <w:r w:rsidR="00FD79E3" w:rsidRPr="00CB77A2">
        <w:rPr>
          <w:sz w:val="28"/>
          <w:szCs w:val="28"/>
        </w:rPr>
        <w:t>Самостоятельно подберите материал, используя Интернет – ресурсы,  по теме «Влияние сети Интернет на молодежь».</w:t>
      </w:r>
    </w:p>
    <w:p w:rsidR="00FD79E3" w:rsidRPr="00CB77A2" w:rsidRDefault="00FD79E3" w:rsidP="00A35B5F">
      <w:pPr>
        <w:spacing w:after="0" w:line="240" w:lineRule="auto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2. Заполните  предложенную ниже таблицу 1.</w:t>
      </w:r>
    </w:p>
    <w:p w:rsidR="00FD79E3" w:rsidRDefault="00FD79E3" w:rsidP="00A35B5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лияние сети Интернет на молодежь</w:t>
      </w:r>
    </w:p>
    <w:p w:rsidR="00FD79E3" w:rsidRDefault="00FD79E3" w:rsidP="00A35B5F">
      <w:pPr>
        <w:spacing w:after="0" w:line="240" w:lineRule="auto"/>
        <w:ind w:left="36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Таблица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30"/>
      </w:tblGrid>
      <w:tr w:rsidR="00FD79E3" w:rsidTr="00FD79E3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ое влия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цательное влияние </w:t>
            </w:r>
          </w:p>
        </w:tc>
      </w:tr>
      <w:tr w:rsidR="00FD79E3" w:rsidTr="00FD79E3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575BF" w:rsidRDefault="00B575BF" w:rsidP="00A35B5F">
      <w:pPr>
        <w:spacing w:after="0" w:line="240" w:lineRule="auto"/>
        <w:jc w:val="both"/>
        <w:rPr>
          <w:i/>
          <w:sz w:val="28"/>
          <w:szCs w:val="28"/>
        </w:rPr>
      </w:pPr>
    </w:p>
    <w:p w:rsidR="00B575BF" w:rsidRDefault="00B575B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FD79E3">
        <w:rPr>
          <w:b/>
          <w:sz w:val="28"/>
          <w:szCs w:val="28"/>
        </w:rPr>
        <w:t xml:space="preserve"> 1 час</w:t>
      </w:r>
    </w:p>
    <w:p w:rsidR="00B575BF" w:rsidRDefault="00B575B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75BF" w:rsidRPr="00CB77A2" w:rsidRDefault="00364727" w:rsidP="00A35B5F">
      <w:pPr>
        <w:spacing w:after="0" w:line="240" w:lineRule="auto"/>
        <w:jc w:val="both"/>
        <w:rPr>
          <w:i/>
          <w:sz w:val="28"/>
          <w:szCs w:val="28"/>
        </w:rPr>
      </w:pPr>
      <w:r w:rsidRPr="00CB77A2">
        <w:rPr>
          <w:sz w:val="28"/>
          <w:szCs w:val="28"/>
        </w:rPr>
        <w:t xml:space="preserve">         Таблица «Влияние сети Интернет на молодежь» заполняется в тетради для практических занятий по истории.</w:t>
      </w:r>
    </w:p>
    <w:p w:rsidR="00B575BF" w:rsidRDefault="00B575B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68519B" w:rsidRPr="00CB77A2" w:rsidRDefault="007B20E6" w:rsidP="00A35B5F">
      <w:pPr>
        <w:spacing w:after="0"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 </w:t>
      </w:r>
      <w:r w:rsidR="007D1AC0" w:rsidRPr="00CB77A2">
        <w:rPr>
          <w:sz w:val="28"/>
          <w:szCs w:val="28"/>
        </w:rPr>
        <w:t xml:space="preserve">1. </w:t>
      </w:r>
      <w:r w:rsidRPr="00CB77A2">
        <w:rPr>
          <w:sz w:val="28"/>
          <w:szCs w:val="28"/>
        </w:rPr>
        <w:t>Таблица «Влияние сети Интернет на молодежь» заполняется в тетради для практических занятий по дисциплине «История» и подлежит проверке п</w:t>
      </w:r>
      <w:r w:rsidRPr="00CB77A2">
        <w:rPr>
          <w:sz w:val="28"/>
          <w:szCs w:val="28"/>
        </w:rPr>
        <w:t>е</w:t>
      </w:r>
      <w:r w:rsidRPr="00CB77A2">
        <w:rPr>
          <w:sz w:val="28"/>
          <w:szCs w:val="28"/>
        </w:rPr>
        <w:t>ред началом практического занятия № 2</w:t>
      </w:r>
      <w:r w:rsidR="00CB77A2" w:rsidRPr="00CB77A2">
        <w:rPr>
          <w:sz w:val="28"/>
          <w:szCs w:val="28"/>
        </w:rPr>
        <w:t>.</w:t>
      </w:r>
      <w:r w:rsidR="000152DB" w:rsidRPr="00CB77A2">
        <w:rPr>
          <w:bCs/>
          <w:sz w:val="28"/>
          <w:szCs w:val="28"/>
        </w:rPr>
        <w:t xml:space="preserve"> Анализ влияния Интернета как СМИ на молодёжь.</w:t>
      </w:r>
    </w:p>
    <w:p w:rsidR="0068519B" w:rsidRPr="00CB77A2" w:rsidRDefault="0068519B" w:rsidP="00A35B5F">
      <w:pPr>
        <w:spacing w:after="0"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</w:t>
      </w:r>
      <w:r w:rsidR="007B20E6" w:rsidRPr="00CB77A2">
        <w:rPr>
          <w:sz w:val="28"/>
          <w:szCs w:val="28"/>
        </w:rPr>
        <w:t xml:space="preserve"> Проверка будет проводиться в форме взаимоконтроля между вами и в</w:t>
      </w:r>
      <w:r w:rsidR="007B20E6" w:rsidRPr="00CB77A2">
        <w:rPr>
          <w:sz w:val="28"/>
          <w:szCs w:val="28"/>
        </w:rPr>
        <w:t>а</w:t>
      </w:r>
      <w:r w:rsidR="00CB77A2" w:rsidRPr="00CB77A2">
        <w:rPr>
          <w:sz w:val="28"/>
          <w:szCs w:val="28"/>
        </w:rPr>
        <w:t xml:space="preserve">шими </w:t>
      </w:r>
      <w:proofErr w:type="spellStart"/>
      <w:r w:rsidR="00CB77A2" w:rsidRPr="00CB77A2">
        <w:rPr>
          <w:sz w:val="28"/>
          <w:szCs w:val="28"/>
        </w:rPr>
        <w:t>одногруппниками</w:t>
      </w:r>
      <w:proofErr w:type="spellEnd"/>
      <w:r w:rsidR="007B20E6" w:rsidRPr="00CB77A2">
        <w:rPr>
          <w:sz w:val="28"/>
          <w:szCs w:val="28"/>
        </w:rPr>
        <w:t xml:space="preserve"> (в сменных парах).</w:t>
      </w:r>
    </w:p>
    <w:p w:rsidR="007D1AC0" w:rsidRPr="00CB77A2" w:rsidRDefault="007D1AC0" w:rsidP="00A35B5F">
      <w:pPr>
        <w:spacing w:after="0"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2.</w:t>
      </w:r>
      <w:r w:rsidR="0068519B" w:rsidRPr="00CB77A2">
        <w:rPr>
          <w:sz w:val="28"/>
          <w:szCs w:val="28"/>
        </w:rPr>
        <w:t xml:space="preserve"> </w:t>
      </w:r>
      <w:r w:rsidR="007B20E6" w:rsidRPr="00CB77A2">
        <w:rPr>
          <w:sz w:val="28"/>
          <w:szCs w:val="28"/>
        </w:rPr>
        <w:t>Оценка за данную работу выставляется в Ведомость выполненных р</w:t>
      </w:r>
      <w:r w:rsidR="007B20E6" w:rsidRPr="00CB77A2">
        <w:rPr>
          <w:sz w:val="28"/>
          <w:szCs w:val="28"/>
        </w:rPr>
        <w:t>а</w:t>
      </w:r>
      <w:r w:rsidR="007B20E6" w:rsidRPr="00CB77A2">
        <w:rPr>
          <w:sz w:val="28"/>
          <w:szCs w:val="28"/>
        </w:rPr>
        <w:t>бот, которая является составной частью Портфолио самостоятельной работы и является основанием для получения положительной оценки по практическому занятию № 2.</w:t>
      </w:r>
    </w:p>
    <w:p w:rsidR="007D1AC0" w:rsidRPr="00CB77A2" w:rsidRDefault="007D1AC0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B77A2">
        <w:rPr>
          <w:i/>
          <w:sz w:val="28"/>
          <w:szCs w:val="28"/>
        </w:rPr>
        <w:t xml:space="preserve"> Образец оформления Ведомости выполненных работ приведен в прил</w:t>
      </w:r>
      <w:r w:rsidRPr="00CB77A2">
        <w:rPr>
          <w:i/>
          <w:sz w:val="28"/>
          <w:szCs w:val="28"/>
        </w:rPr>
        <w:t>о</w:t>
      </w:r>
      <w:r w:rsidRPr="00CB77A2">
        <w:rPr>
          <w:i/>
          <w:sz w:val="28"/>
          <w:szCs w:val="28"/>
        </w:rPr>
        <w:t>жении 4.</w:t>
      </w:r>
    </w:p>
    <w:p w:rsidR="00AC2A1D" w:rsidRPr="00D146D1" w:rsidRDefault="00AC2A1D" w:rsidP="00A35B5F">
      <w:pPr>
        <w:spacing w:after="0" w:line="240" w:lineRule="auto"/>
        <w:jc w:val="both"/>
        <w:rPr>
          <w:sz w:val="28"/>
          <w:szCs w:val="28"/>
        </w:rPr>
      </w:pPr>
    </w:p>
    <w:p w:rsidR="00AC2A1D" w:rsidRPr="00AC2A1D" w:rsidRDefault="00AC2A1D" w:rsidP="00A35B5F">
      <w:pPr>
        <w:pStyle w:val="9"/>
        <w:ind w:firstLine="709"/>
        <w:jc w:val="center"/>
        <w:rPr>
          <w:b w:val="0"/>
          <w:bCs w:val="0"/>
          <w:sz w:val="32"/>
          <w:szCs w:val="32"/>
        </w:rPr>
      </w:pPr>
      <w:r>
        <w:rPr>
          <w:szCs w:val="28"/>
        </w:rPr>
        <w:t>РАЗДЕЛ 1.</w:t>
      </w:r>
      <w:r w:rsidR="007304A4">
        <w:rPr>
          <w:szCs w:val="28"/>
        </w:rPr>
        <w:t xml:space="preserve"> </w:t>
      </w:r>
      <w:r w:rsidRPr="00AC2A1D">
        <w:rPr>
          <w:sz w:val="32"/>
          <w:szCs w:val="32"/>
        </w:rPr>
        <w:t>Основные направления развития России на руб</w:t>
      </w:r>
      <w:r w:rsidRPr="00AC2A1D">
        <w:rPr>
          <w:sz w:val="32"/>
          <w:szCs w:val="32"/>
        </w:rPr>
        <w:t>е</w:t>
      </w:r>
      <w:r w:rsidRPr="00AC2A1D">
        <w:rPr>
          <w:sz w:val="32"/>
          <w:szCs w:val="32"/>
        </w:rPr>
        <w:t>же XX-XXI вв.</w:t>
      </w:r>
    </w:p>
    <w:p w:rsidR="00AC2A1D" w:rsidRDefault="0002484C" w:rsidP="00A35B5F">
      <w:pPr>
        <w:pStyle w:val="9"/>
        <w:ind w:firstLine="709"/>
        <w:jc w:val="center"/>
        <w:rPr>
          <w:szCs w:val="28"/>
        </w:rPr>
      </w:pPr>
      <w:r w:rsidRPr="0002484C">
        <w:rPr>
          <w:szCs w:val="28"/>
        </w:rPr>
        <w:t>Тема 1.4.</w:t>
      </w:r>
      <w:r>
        <w:rPr>
          <w:b w:val="0"/>
          <w:szCs w:val="28"/>
        </w:rPr>
        <w:t xml:space="preserve"> </w:t>
      </w:r>
      <w:r w:rsidRPr="008A1D68">
        <w:rPr>
          <w:szCs w:val="28"/>
        </w:rPr>
        <w:t>Внешнеполитическое развитие современной России.</w:t>
      </w:r>
    </w:p>
    <w:p w:rsidR="00A35B5F" w:rsidRPr="00A35B5F" w:rsidRDefault="00A35B5F" w:rsidP="00A35B5F">
      <w:pPr>
        <w:rPr>
          <w:lang w:eastAsia="ar-SA"/>
        </w:rPr>
      </w:pPr>
    </w:p>
    <w:p w:rsidR="006B4118" w:rsidRDefault="006B4118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 </w:t>
      </w:r>
    </w:p>
    <w:p w:rsidR="006B4118" w:rsidRPr="00CB77A2" w:rsidRDefault="006B4118" w:rsidP="00A35B5F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владеть  умениями и навыками комплексной работы с различными т</w:t>
      </w:r>
      <w:r w:rsidRPr="00CB77A2">
        <w:rPr>
          <w:sz w:val="28"/>
          <w:szCs w:val="28"/>
        </w:rPr>
        <w:t>и</w:t>
      </w:r>
      <w:r w:rsidRPr="00CB77A2">
        <w:rPr>
          <w:sz w:val="28"/>
          <w:szCs w:val="28"/>
        </w:rPr>
        <w:t>пами источников, литературы,</w:t>
      </w:r>
    </w:p>
    <w:p w:rsidR="006B4118" w:rsidRPr="00CB77A2" w:rsidRDefault="006B4118" w:rsidP="00A35B5F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6B4118" w:rsidRDefault="006B4118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6B4118" w:rsidRPr="00CB77A2" w:rsidRDefault="00CB77A2" w:rsidP="00A35B5F">
      <w:pPr>
        <w:tabs>
          <w:tab w:val="left" w:pos="180"/>
          <w:tab w:val="left" w:pos="720"/>
        </w:tabs>
        <w:spacing w:after="0" w:line="240" w:lineRule="auto"/>
        <w:ind w:left="360"/>
        <w:jc w:val="both"/>
        <w:rPr>
          <w:sz w:val="28"/>
          <w:szCs w:val="28"/>
        </w:rPr>
      </w:pPr>
      <w:r w:rsidRPr="00CB77A2">
        <w:rPr>
          <w:sz w:val="28"/>
          <w:szCs w:val="28"/>
        </w:rPr>
        <w:lastRenderedPageBreak/>
        <w:t xml:space="preserve">1. </w:t>
      </w:r>
      <w:r w:rsidR="006B4118" w:rsidRPr="00CB77A2">
        <w:rPr>
          <w:sz w:val="28"/>
          <w:szCs w:val="28"/>
        </w:rPr>
        <w:t>Развивать приемы поисковой и исследовательской работы с раз</w:t>
      </w:r>
      <w:r w:rsidRPr="00CB77A2">
        <w:rPr>
          <w:sz w:val="28"/>
          <w:szCs w:val="28"/>
        </w:rPr>
        <w:t>нообра</w:t>
      </w:r>
      <w:r w:rsidRPr="00CB77A2">
        <w:rPr>
          <w:sz w:val="28"/>
          <w:szCs w:val="28"/>
        </w:rPr>
        <w:t>з</w:t>
      </w:r>
      <w:r w:rsidRPr="00CB77A2">
        <w:rPr>
          <w:sz w:val="28"/>
          <w:szCs w:val="28"/>
        </w:rPr>
        <w:t>ными источниками, формирование ОК 4.</w:t>
      </w:r>
    </w:p>
    <w:p w:rsidR="0014372E" w:rsidRDefault="00CB77A2" w:rsidP="00A35B5F">
      <w:pPr>
        <w:spacing w:after="0" w:line="240" w:lineRule="auto"/>
        <w:ind w:left="36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2. </w:t>
      </w:r>
      <w:r w:rsidR="006B4118" w:rsidRPr="00CB77A2">
        <w:rPr>
          <w:sz w:val="28"/>
          <w:szCs w:val="28"/>
        </w:rPr>
        <w:t xml:space="preserve">Формировать умения и навыки систематизации и обобщения материала. </w:t>
      </w:r>
    </w:p>
    <w:p w:rsidR="00CB77A2" w:rsidRPr="00CB77A2" w:rsidRDefault="00CB77A2" w:rsidP="00A35B5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14372E" w:rsidRDefault="006B4118" w:rsidP="00A35B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14372E">
        <w:rPr>
          <w:b/>
          <w:sz w:val="32"/>
          <w:szCs w:val="32"/>
        </w:rPr>
        <w:t xml:space="preserve">Образовательные результаты, </w:t>
      </w:r>
      <w:r w:rsidR="0014372E">
        <w:rPr>
          <w:b/>
          <w:sz w:val="32"/>
          <w:szCs w:val="32"/>
        </w:rPr>
        <w:br/>
        <w:t>заявленные во ФГОС СПО третьего поколения:</w:t>
      </w:r>
    </w:p>
    <w:p w:rsidR="00A35B5F" w:rsidRPr="00F024EA" w:rsidRDefault="00A35B5F" w:rsidP="00A35B5F">
      <w:pPr>
        <w:spacing w:after="0" w:line="240" w:lineRule="auto"/>
        <w:jc w:val="center"/>
        <w:rPr>
          <w:b/>
          <w:sz w:val="32"/>
          <w:szCs w:val="32"/>
        </w:rPr>
      </w:pPr>
    </w:p>
    <w:p w:rsidR="0014372E" w:rsidRPr="00CB77A2" w:rsidRDefault="00D146D1" w:rsidP="00A35B5F">
      <w:pPr>
        <w:spacing w:after="0" w:line="240" w:lineRule="auto"/>
        <w:ind w:firstLine="709"/>
        <w:rPr>
          <w:sz w:val="28"/>
          <w:szCs w:val="28"/>
        </w:rPr>
      </w:pPr>
      <w:r w:rsidRPr="00CB77A2">
        <w:rPr>
          <w:sz w:val="28"/>
          <w:szCs w:val="28"/>
        </w:rPr>
        <w:t xml:space="preserve">Обучающийся </w:t>
      </w:r>
      <w:r w:rsidR="0014372E" w:rsidRPr="00CB77A2">
        <w:rPr>
          <w:sz w:val="28"/>
          <w:szCs w:val="28"/>
        </w:rPr>
        <w:t xml:space="preserve">должен </w:t>
      </w:r>
    </w:p>
    <w:p w:rsidR="0014372E" w:rsidRPr="00CB77A2" w:rsidRDefault="0014372E" w:rsidP="00A35B5F">
      <w:pPr>
        <w:spacing w:after="0" w:line="240" w:lineRule="auto"/>
        <w:ind w:firstLine="709"/>
        <w:rPr>
          <w:sz w:val="28"/>
          <w:szCs w:val="28"/>
        </w:rPr>
      </w:pPr>
      <w:r w:rsidRPr="00CB77A2">
        <w:rPr>
          <w:sz w:val="28"/>
          <w:szCs w:val="28"/>
          <w:u w:val="single"/>
        </w:rPr>
        <w:t>уметь:</w:t>
      </w:r>
      <w:r w:rsidRPr="00CB77A2">
        <w:rPr>
          <w:sz w:val="28"/>
          <w:szCs w:val="28"/>
        </w:rPr>
        <w:t xml:space="preserve"> </w:t>
      </w:r>
    </w:p>
    <w:p w:rsidR="00AA34C2" w:rsidRPr="00CB77A2" w:rsidRDefault="00AA34C2" w:rsidP="00A35B5F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риентироваться в современной экономической, политической и кул</w:t>
      </w:r>
      <w:r w:rsidRPr="00CB77A2">
        <w:rPr>
          <w:sz w:val="28"/>
          <w:szCs w:val="28"/>
        </w:rPr>
        <w:t>ь</w:t>
      </w:r>
      <w:r w:rsidRPr="00CB77A2">
        <w:rPr>
          <w:sz w:val="28"/>
          <w:szCs w:val="28"/>
        </w:rPr>
        <w:t>турной ситуации в России и в мире;</w:t>
      </w:r>
    </w:p>
    <w:p w:rsidR="0014372E" w:rsidRPr="00CB77A2" w:rsidRDefault="0014372E" w:rsidP="00A35B5F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4372E" w:rsidRPr="00CB77A2" w:rsidRDefault="0014372E" w:rsidP="00A35B5F">
      <w:pPr>
        <w:pStyle w:val="Style5"/>
        <w:widowControl/>
        <w:autoSpaceDE/>
        <w:autoSpaceDN/>
        <w:adjustRightInd/>
        <w:spacing w:line="240" w:lineRule="auto"/>
        <w:ind w:left="720"/>
        <w:jc w:val="both"/>
        <w:rPr>
          <w:rStyle w:val="FontStyle48"/>
          <w:sz w:val="28"/>
          <w:szCs w:val="28"/>
        </w:rPr>
      </w:pPr>
    </w:p>
    <w:p w:rsidR="0014372E" w:rsidRPr="00CB77A2" w:rsidRDefault="0014372E" w:rsidP="00A35B5F">
      <w:pPr>
        <w:spacing w:after="0" w:line="240" w:lineRule="auto"/>
        <w:ind w:firstLine="709"/>
        <w:rPr>
          <w:sz w:val="28"/>
          <w:szCs w:val="28"/>
        </w:rPr>
      </w:pPr>
      <w:r w:rsidRPr="00CB77A2">
        <w:rPr>
          <w:sz w:val="28"/>
          <w:szCs w:val="28"/>
          <w:u w:val="single"/>
        </w:rPr>
        <w:t>знать:</w:t>
      </w:r>
      <w:r w:rsidRPr="00CB77A2">
        <w:rPr>
          <w:sz w:val="28"/>
          <w:szCs w:val="28"/>
        </w:rPr>
        <w:t xml:space="preserve"> </w:t>
      </w:r>
    </w:p>
    <w:p w:rsidR="0014372E" w:rsidRPr="00CB77A2" w:rsidRDefault="008D7D2A" w:rsidP="00A35B5F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сновные  направления развития ключевых регионов мира  на рубеже в</w:t>
      </w:r>
      <w:r w:rsidRPr="00CB77A2">
        <w:rPr>
          <w:sz w:val="28"/>
          <w:szCs w:val="28"/>
        </w:rPr>
        <w:t>е</w:t>
      </w:r>
      <w:r w:rsidRPr="00CB77A2">
        <w:rPr>
          <w:sz w:val="28"/>
          <w:szCs w:val="28"/>
        </w:rPr>
        <w:t>ков (XX-XXI в.</w:t>
      </w:r>
      <w:proofErr w:type="gramStart"/>
      <w:r w:rsidRPr="00CB77A2">
        <w:rPr>
          <w:sz w:val="28"/>
          <w:szCs w:val="28"/>
        </w:rPr>
        <w:t>в</w:t>
      </w:r>
      <w:proofErr w:type="gramEnd"/>
      <w:r w:rsidRPr="00CB77A2">
        <w:rPr>
          <w:sz w:val="28"/>
          <w:szCs w:val="28"/>
        </w:rPr>
        <w:t>.);</w:t>
      </w:r>
    </w:p>
    <w:p w:rsidR="008D7D2A" w:rsidRPr="00CB77A2" w:rsidRDefault="008D7D2A" w:rsidP="00A35B5F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8"/>
          <w:sz w:val="28"/>
          <w:szCs w:val="28"/>
        </w:rPr>
      </w:pPr>
      <w:r w:rsidRPr="00CB77A2">
        <w:rPr>
          <w:sz w:val="28"/>
          <w:szCs w:val="28"/>
        </w:rPr>
        <w:t>сущность и причины локальных, региональных, межгосударственных конфликтов в конце XX-XXI в.</w:t>
      </w:r>
      <w:proofErr w:type="gramStart"/>
      <w:r w:rsidRPr="00CB77A2">
        <w:rPr>
          <w:sz w:val="28"/>
          <w:szCs w:val="28"/>
        </w:rPr>
        <w:t>в</w:t>
      </w:r>
      <w:proofErr w:type="gramEnd"/>
      <w:r w:rsidRPr="00CB77A2">
        <w:rPr>
          <w:sz w:val="28"/>
          <w:szCs w:val="28"/>
        </w:rPr>
        <w:t>.</w:t>
      </w:r>
    </w:p>
    <w:p w:rsidR="006B4118" w:rsidRPr="008D7D2A" w:rsidRDefault="006B4118" w:rsidP="00A35B5F">
      <w:pPr>
        <w:spacing w:after="0" w:line="240" w:lineRule="auto"/>
        <w:ind w:left="720"/>
        <w:jc w:val="both"/>
        <w:rPr>
          <w:sz w:val="32"/>
          <w:szCs w:val="32"/>
        </w:rPr>
      </w:pPr>
      <w:r w:rsidRPr="008D7D2A">
        <w:rPr>
          <w:sz w:val="32"/>
          <w:szCs w:val="32"/>
        </w:rPr>
        <w:t xml:space="preserve"> </w:t>
      </w:r>
    </w:p>
    <w:p w:rsidR="007304A4" w:rsidRDefault="008D7D2A" w:rsidP="00A35B5F">
      <w:pPr>
        <w:spacing w:after="0" w:line="240" w:lineRule="auto"/>
        <w:rPr>
          <w:b/>
          <w:sz w:val="28"/>
          <w:szCs w:val="28"/>
        </w:rPr>
      </w:pPr>
      <w:r>
        <w:rPr>
          <w:b/>
          <w:sz w:val="22"/>
          <w:szCs w:val="32"/>
        </w:rPr>
        <w:t xml:space="preserve">                                                           </w:t>
      </w:r>
      <w:r w:rsidR="007304A4">
        <w:rPr>
          <w:b/>
          <w:sz w:val="28"/>
          <w:szCs w:val="28"/>
        </w:rPr>
        <w:t>САМОСТОЯТЕЛЬНАЯ РАБОТА №3:</w:t>
      </w:r>
    </w:p>
    <w:p w:rsidR="00A35B5F" w:rsidRDefault="00A35B5F" w:rsidP="00A35B5F">
      <w:pPr>
        <w:spacing w:after="0" w:line="240" w:lineRule="auto"/>
        <w:rPr>
          <w:b/>
          <w:i/>
          <w:sz w:val="28"/>
          <w:szCs w:val="28"/>
        </w:rPr>
      </w:pPr>
    </w:p>
    <w:p w:rsidR="00AC2A1D" w:rsidRPr="00CB77A2" w:rsidRDefault="008D7D2A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B77A2">
        <w:rPr>
          <w:bCs/>
          <w:sz w:val="28"/>
          <w:szCs w:val="28"/>
        </w:rPr>
        <w:t>Составление таблицы «Внешняя политика России в 1990 – 2000 – е гг.».</w:t>
      </w:r>
    </w:p>
    <w:p w:rsidR="00B363CB" w:rsidRDefault="00AC2A1D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AC2A1D" w:rsidRDefault="00AC2A1D" w:rsidP="00A35B5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146948" w:rsidRPr="00CB77A2" w:rsidRDefault="00146948" w:rsidP="00A35B5F">
      <w:pPr>
        <w:spacing w:after="0" w:line="240" w:lineRule="auto"/>
        <w:rPr>
          <w:sz w:val="28"/>
          <w:szCs w:val="28"/>
        </w:rPr>
      </w:pPr>
      <w:r w:rsidRPr="00CB77A2">
        <w:rPr>
          <w:b/>
          <w:i/>
          <w:sz w:val="28"/>
          <w:szCs w:val="28"/>
        </w:rPr>
        <w:t xml:space="preserve">          </w:t>
      </w:r>
      <w:r w:rsidRPr="00CB77A2">
        <w:rPr>
          <w:sz w:val="28"/>
          <w:szCs w:val="28"/>
        </w:rPr>
        <w:t>1.</w:t>
      </w:r>
      <w:r w:rsidRPr="00CB77A2">
        <w:rPr>
          <w:b/>
          <w:i/>
          <w:sz w:val="28"/>
          <w:szCs w:val="28"/>
        </w:rPr>
        <w:t xml:space="preserve"> </w:t>
      </w:r>
      <w:r w:rsidRPr="00CB77A2">
        <w:rPr>
          <w:sz w:val="28"/>
          <w:szCs w:val="28"/>
        </w:rPr>
        <w:t>Самостоятельно подберите материал, используя различные источники информации  по теме «</w:t>
      </w:r>
      <w:r w:rsidRPr="00CB77A2">
        <w:rPr>
          <w:bCs/>
          <w:sz w:val="28"/>
          <w:szCs w:val="28"/>
        </w:rPr>
        <w:t>Внешняя политика России в 1990 – 2000 – е гг.</w:t>
      </w:r>
      <w:r w:rsidRPr="00CB77A2">
        <w:rPr>
          <w:sz w:val="28"/>
          <w:szCs w:val="28"/>
        </w:rPr>
        <w:t>».</w:t>
      </w:r>
    </w:p>
    <w:p w:rsidR="00146948" w:rsidRPr="00CB77A2" w:rsidRDefault="00146948" w:rsidP="00A35B5F">
      <w:pPr>
        <w:spacing w:after="0" w:line="240" w:lineRule="auto"/>
        <w:rPr>
          <w:sz w:val="28"/>
          <w:szCs w:val="28"/>
        </w:rPr>
      </w:pPr>
      <w:r w:rsidRPr="00CB77A2">
        <w:rPr>
          <w:sz w:val="28"/>
          <w:szCs w:val="28"/>
        </w:rPr>
        <w:t xml:space="preserve">      </w:t>
      </w:r>
      <w:r w:rsidR="0017433D">
        <w:rPr>
          <w:sz w:val="28"/>
          <w:szCs w:val="28"/>
        </w:rPr>
        <w:t xml:space="preserve">  </w:t>
      </w:r>
      <w:r w:rsidRPr="00CB77A2">
        <w:rPr>
          <w:sz w:val="28"/>
          <w:szCs w:val="28"/>
        </w:rPr>
        <w:t xml:space="preserve">  2. Заполни</w:t>
      </w:r>
      <w:r w:rsidR="00CB77A2">
        <w:rPr>
          <w:sz w:val="28"/>
          <w:szCs w:val="28"/>
        </w:rPr>
        <w:t>те  предложенную ниже таблицу 1:</w:t>
      </w:r>
    </w:p>
    <w:p w:rsidR="00146948" w:rsidRPr="00146948" w:rsidRDefault="00146948" w:rsidP="00A35B5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146948">
        <w:rPr>
          <w:bCs/>
          <w:sz w:val="32"/>
          <w:szCs w:val="32"/>
        </w:rPr>
        <w:t>Внешняя политика России в 1990 – 2000 – е гг.</w:t>
      </w:r>
    </w:p>
    <w:p w:rsidR="00A35B5F" w:rsidRDefault="00146948" w:rsidP="00A35B5F">
      <w:pPr>
        <w:spacing w:after="0" w:line="240" w:lineRule="auto"/>
        <w:ind w:left="36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Таблица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30"/>
      </w:tblGrid>
      <w:tr w:rsidR="00146948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8" w:rsidRDefault="00715300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8" w:rsidRDefault="00715300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</w:t>
            </w:r>
            <w:r w:rsidR="00174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46948">
              <w:rPr>
                <w:sz w:val="28"/>
                <w:szCs w:val="28"/>
              </w:rPr>
              <w:t xml:space="preserve"> </w:t>
            </w:r>
          </w:p>
        </w:tc>
      </w:tr>
      <w:tr w:rsidR="00146948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48" w:rsidRPr="00CB77A2" w:rsidRDefault="00715300" w:rsidP="00A35B5F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CB77A2">
              <w:rPr>
                <w:sz w:val="28"/>
                <w:szCs w:val="28"/>
              </w:rPr>
              <w:t>г</w:t>
            </w:r>
            <w:r w:rsidR="001334AD" w:rsidRPr="00CB77A2">
              <w:rPr>
                <w:sz w:val="28"/>
                <w:szCs w:val="28"/>
              </w:rPr>
              <w:t>лавная задача внешней пол</w:t>
            </w:r>
            <w:r w:rsidR="001334AD" w:rsidRPr="00CB77A2">
              <w:rPr>
                <w:sz w:val="28"/>
                <w:szCs w:val="28"/>
              </w:rPr>
              <w:t>и</w:t>
            </w:r>
            <w:r w:rsidR="001334AD" w:rsidRPr="00CB77A2">
              <w:rPr>
                <w:sz w:val="28"/>
                <w:szCs w:val="28"/>
              </w:rPr>
              <w:t>тики России</w:t>
            </w:r>
            <w:r w:rsidRPr="00CB77A2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48" w:rsidRDefault="00146948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532AC9" w:rsidRDefault="00532AC9" w:rsidP="00A35B5F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532AC9">
              <w:rPr>
                <w:sz w:val="28"/>
                <w:szCs w:val="28"/>
              </w:rPr>
              <w:t>новая концепция внешней п</w:t>
            </w:r>
            <w:r w:rsidRPr="00532AC9">
              <w:rPr>
                <w:sz w:val="28"/>
                <w:szCs w:val="28"/>
              </w:rPr>
              <w:t>о</w:t>
            </w:r>
            <w:r w:rsidRPr="00532AC9">
              <w:rPr>
                <w:sz w:val="28"/>
                <w:szCs w:val="28"/>
              </w:rPr>
              <w:t>литики России</w:t>
            </w:r>
            <w:r w:rsidR="00715300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334AD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D" w:rsidRPr="00B363CB" w:rsidRDefault="00715300" w:rsidP="00A35B5F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34AD">
              <w:rPr>
                <w:sz w:val="28"/>
                <w:szCs w:val="28"/>
              </w:rPr>
              <w:t>собенности внешней</w:t>
            </w:r>
            <w:r w:rsidR="001334AD" w:rsidRPr="00B363CB">
              <w:rPr>
                <w:sz w:val="28"/>
                <w:szCs w:val="28"/>
              </w:rPr>
              <w:t xml:space="preserve"> полит</w:t>
            </w:r>
            <w:r w:rsidR="001334AD" w:rsidRPr="00B363CB">
              <w:rPr>
                <w:sz w:val="28"/>
                <w:szCs w:val="28"/>
              </w:rPr>
              <w:t>и</w:t>
            </w:r>
            <w:r w:rsidR="001334AD">
              <w:rPr>
                <w:sz w:val="28"/>
                <w:szCs w:val="28"/>
              </w:rPr>
              <w:t>ки</w:t>
            </w:r>
            <w:r w:rsidR="001334AD" w:rsidRPr="00B363CB">
              <w:rPr>
                <w:sz w:val="28"/>
                <w:szCs w:val="28"/>
              </w:rPr>
              <w:t xml:space="preserve"> РФ в постсоветский период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D" w:rsidRDefault="001334AD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35B5F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создание новой системы вза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моотношений</w:t>
            </w:r>
            <w:r w:rsidR="00BA08EB">
              <w:rPr>
                <w:sz w:val="28"/>
                <w:szCs w:val="28"/>
              </w:rPr>
              <w:t xml:space="preserve"> РФ</w:t>
            </w:r>
            <w:r w:rsidRPr="00B363CB">
              <w:rPr>
                <w:sz w:val="28"/>
                <w:szCs w:val="28"/>
              </w:rPr>
              <w:t xml:space="preserve"> с бывшими социалистическими странами</w:t>
            </w:r>
            <w:r w:rsidR="00715300">
              <w:rPr>
                <w:sz w:val="28"/>
                <w:szCs w:val="28"/>
              </w:rPr>
              <w:t xml:space="preserve"> (мировой системы социали</w:t>
            </w:r>
            <w:r w:rsidR="00715300">
              <w:rPr>
                <w:sz w:val="28"/>
                <w:szCs w:val="28"/>
              </w:rPr>
              <w:t>з</w:t>
            </w:r>
            <w:r w:rsidR="00715300">
              <w:rPr>
                <w:sz w:val="28"/>
                <w:szCs w:val="28"/>
              </w:rPr>
              <w:t>ма)</w:t>
            </w:r>
            <w:r w:rsidRPr="00B363CB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 xml:space="preserve">вхождение в европейское и </w:t>
            </w:r>
            <w:r w:rsidRPr="00B363CB">
              <w:rPr>
                <w:sz w:val="28"/>
                <w:szCs w:val="28"/>
              </w:rPr>
              <w:lastRenderedPageBreak/>
              <w:t>мировое сообщество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lastRenderedPageBreak/>
              <w:t>разработка новых принципов межгосударственных отнош</w:t>
            </w:r>
            <w:r w:rsidRPr="00B363CB">
              <w:rPr>
                <w:sz w:val="28"/>
                <w:szCs w:val="28"/>
              </w:rPr>
              <w:t>е</w:t>
            </w:r>
            <w:r w:rsidRPr="00B363CB">
              <w:rPr>
                <w:sz w:val="28"/>
                <w:szCs w:val="28"/>
              </w:rPr>
              <w:t>ний</w:t>
            </w:r>
            <w:r w:rsidR="00BA08EB">
              <w:rPr>
                <w:sz w:val="28"/>
                <w:szCs w:val="28"/>
              </w:rPr>
              <w:t xml:space="preserve"> РФ</w:t>
            </w:r>
            <w:r w:rsidRPr="00B363CB">
              <w:rPr>
                <w:sz w:val="28"/>
                <w:szCs w:val="28"/>
              </w:rPr>
              <w:t xml:space="preserve"> с бывшими республ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ками СССР</w:t>
            </w:r>
            <w:r w:rsidR="00532AC9">
              <w:rPr>
                <w:sz w:val="28"/>
                <w:szCs w:val="28"/>
              </w:rPr>
              <w:t xml:space="preserve"> (Россия и страны СНГ)</w:t>
            </w:r>
            <w:r w:rsidRPr="00B363CB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активизация отношений с К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таем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715300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отношения со </w:t>
            </w:r>
            <w:r w:rsidR="00A6260E" w:rsidRPr="00B363CB">
              <w:rPr>
                <w:sz w:val="28"/>
                <w:szCs w:val="28"/>
              </w:rPr>
              <w:t>странами Юго-Восточной  Азии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715300" w:rsidRDefault="00BA08EB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 xml:space="preserve">развитие отношений </w:t>
            </w:r>
            <w:r w:rsidR="00532AC9">
              <w:rPr>
                <w:sz w:val="28"/>
                <w:szCs w:val="28"/>
              </w:rPr>
              <w:t xml:space="preserve">РФ </w:t>
            </w:r>
            <w:r w:rsidRPr="00B363CB">
              <w:rPr>
                <w:sz w:val="28"/>
                <w:szCs w:val="28"/>
              </w:rPr>
              <w:t>с США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EB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Pr="00B363CB" w:rsidRDefault="00BA08EB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взаимоотношения с госуда</w:t>
            </w:r>
            <w:r w:rsidRPr="00B363CB">
              <w:rPr>
                <w:sz w:val="28"/>
                <w:szCs w:val="28"/>
              </w:rPr>
              <w:t>р</w:t>
            </w:r>
            <w:r w:rsidRPr="00B363CB">
              <w:rPr>
                <w:sz w:val="28"/>
                <w:szCs w:val="28"/>
              </w:rPr>
              <w:t>ствами Азии, Африки и Лати</w:t>
            </w:r>
            <w:r w:rsidRPr="00B363CB">
              <w:rPr>
                <w:sz w:val="28"/>
                <w:szCs w:val="28"/>
              </w:rPr>
              <w:t>н</w:t>
            </w:r>
            <w:r w:rsidRPr="00B363CB">
              <w:rPr>
                <w:sz w:val="28"/>
                <w:szCs w:val="28"/>
              </w:rPr>
              <w:t>ской Америке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Default="00BA08EB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B363CB" w:rsidRDefault="00532AC9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проблемы европейской бе</w:t>
            </w:r>
            <w:r w:rsidRPr="00B363CB">
              <w:rPr>
                <w:sz w:val="28"/>
                <w:szCs w:val="28"/>
              </w:rPr>
              <w:t>з</w:t>
            </w:r>
            <w:r w:rsidRPr="00B363CB">
              <w:rPr>
                <w:sz w:val="28"/>
                <w:szCs w:val="28"/>
              </w:rPr>
              <w:t>опасности</w:t>
            </w:r>
            <w:r w:rsidR="00DF604C">
              <w:rPr>
                <w:sz w:val="28"/>
                <w:szCs w:val="28"/>
              </w:rPr>
              <w:t xml:space="preserve"> </w:t>
            </w:r>
            <w:r w:rsidRPr="00B363CB">
              <w:rPr>
                <w:sz w:val="28"/>
                <w:szCs w:val="28"/>
              </w:rPr>
              <w:t xml:space="preserve"> (Россия и НАТО</w:t>
            </w:r>
            <w:r w:rsidR="00DF604C">
              <w:rPr>
                <w:sz w:val="28"/>
                <w:szCs w:val="28"/>
              </w:rPr>
              <w:t>)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A08EB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Pr="00B363CB" w:rsidRDefault="00BA08EB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участие в миротворческих а</w:t>
            </w:r>
            <w:r w:rsidRPr="00B363CB">
              <w:rPr>
                <w:sz w:val="28"/>
                <w:szCs w:val="28"/>
              </w:rPr>
              <w:t>к</w:t>
            </w:r>
            <w:r w:rsidRPr="00B363CB">
              <w:rPr>
                <w:sz w:val="28"/>
                <w:szCs w:val="28"/>
              </w:rPr>
              <w:t>циях по предотвращению в</w:t>
            </w:r>
            <w:r w:rsidRPr="00B363CB">
              <w:rPr>
                <w:sz w:val="28"/>
                <w:szCs w:val="28"/>
              </w:rPr>
              <w:t>о</w:t>
            </w:r>
            <w:r w:rsidRPr="00B363CB">
              <w:rPr>
                <w:sz w:val="28"/>
                <w:szCs w:val="28"/>
              </w:rPr>
              <w:t>оружённых конфликтов</w:t>
            </w:r>
            <w:r w:rsidR="00DF604C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Default="00BA08EB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532AC9" w:rsidRDefault="00DF604C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532AC9" w:rsidRPr="00532AC9">
              <w:rPr>
                <w:sz w:val="28"/>
                <w:szCs w:val="28"/>
              </w:rPr>
              <w:t>ели России на междунаро</w:t>
            </w:r>
            <w:r w:rsidR="00532AC9" w:rsidRPr="00532AC9">
              <w:rPr>
                <w:sz w:val="28"/>
                <w:szCs w:val="28"/>
              </w:rPr>
              <w:t>д</w:t>
            </w:r>
            <w:r w:rsidR="00532AC9" w:rsidRPr="00532AC9">
              <w:rPr>
                <w:sz w:val="28"/>
                <w:szCs w:val="28"/>
              </w:rPr>
              <w:t>ной арен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5300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0" w:rsidRPr="00532AC9" w:rsidRDefault="00715300" w:rsidP="00A35B5F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б</w:t>
            </w:r>
            <w:r w:rsidR="00DF604C">
              <w:rPr>
                <w:sz w:val="28"/>
                <w:szCs w:val="28"/>
              </w:rPr>
              <w:t>орьба</w:t>
            </w:r>
            <w:r w:rsidRPr="00B363CB">
              <w:rPr>
                <w:sz w:val="28"/>
                <w:szCs w:val="28"/>
              </w:rPr>
              <w:t xml:space="preserve"> с терроризмом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0" w:rsidRDefault="00715300" w:rsidP="00A35B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363CB" w:rsidRPr="0017433D" w:rsidRDefault="00B363CB" w:rsidP="00A35B5F">
      <w:pPr>
        <w:spacing w:after="0" w:line="240" w:lineRule="auto"/>
        <w:rPr>
          <w:b/>
          <w:i/>
          <w:sz w:val="28"/>
          <w:szCs w:val="28"/>
        </w:rPr>
      </w:pPr>
    </w:p>
    <w:p w:rsidR="00146948" w:rsidRPr="0017433D" w:rsidRDefault="00B363CB" w:rsidP="00A35B5F">
      <w:pPr>
        <w:spacing w:after="0" w:line="240" w:lineRule="auto"/>
        <w:rPr>
          <w:i/>
          <w:sz w:val="28"/>
          <w:szCs w:val="28"/>
        </w:rPr>
      </w:pPr>
      <w:r w:rsidRPr="0017433D">
        <w:rPr>
          <w:b/>
          <w:i/>
          <w:sz w:val="28"/>
          <w:szCs w:val="28"/>
        </w:rPr>
        <w:t xml:space="preserve">       </w:t>
      </w:r>
      <w:r w:rsidR="00146948" w:rsidRPr="0017433D">
        <w:rPr>
          <w:sz w:val="28"/>
          <w:szCs w:val="28"/>
        </w:rPr>
        <w:t xml:space="preserve"> </w:t>
      </w:r>
      <w:r w:rsidR="00146948" w:rsidRPr="0017433D">
        <w:rPr>
          <w:i/>
          <w:sz w:val="28"/>
          <w:szCs w:val="28"/>
        </w:rPr>
        <w:t>Рекомендации: при выполнении задания Вы можете воспользоваться м</w:t>
      </w:r>
      <w:r w:rsidR="00146948" w:rsidRPr="0017433D">
        <w:rPr>
          <w:i/>
          <w:sz w:val="28"/>
          <w:szCs w:val="28"/>
        </w:rPr>
        <w:t>а</w:t>
      </w:r>
      <w:r w:rsidR="00146948" w:rsidRPr="0017433D">
        <w:rPr>
          <w:i/>
          <w:sz w:val="28"/>
          <w:szCs w:val="28"/>
        </w:rPr>
        <w:t>териалом, изложенн</w:t>
      </w:r>
      <w:r w:rsidR="00453FBF" w:rsidRPr="0017433D">
        <w:rPr>
          <w:i/>
          <w:sz w:val="28"/>
          <w:szCs w:val="28"/>
        </w:rPr>
        <w:t>ом ниже, под заголовком «Краткое содержание</w:t>
      </w:r>
      <w:r w:rsidR="00146948" w:rsidRPr="0017433D">
        <w:rPr>
          <w:i/>
          <w:sz w:val="28"/>
          <w:szCs w:val="28"/>
        </w:rPr>
        <w:t xml:space="preserve"> те</w:t>
      </w:r>
      <w:r w:rsidR="00453FBF" w:rsidRPr="0017433D">
        <w:rPr>
          <w:i/>
          <w:sz w:val="28"/>
          <w:szCs w:val="28"/>
        </w:rPr>
        <w:t>мы. Основные понятия</w:t>
      </w:r>
      <w:r w:rsidR="00146948" w:rsidRPr="0017433D">
        <w:rPr>
          <w:i/>
          <w:sz w:val="28"/>
          <w:szCs w:val="28"/>
        </w:rPr>
        <w:t>».</w:t>
      </w:r>
    </w:p>
    <w:p w:rsidR="00AC2A1D" w:rsidRDefault="00AC2A1D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B363CB">
        <w:rPr>
          <w:b/>
          <w:sz w:val="28"/>
          <w:szCs w:val="28"/>
        </w:rPr>
        <w:t xml:space="preserve"> 1 час</w:t>
      </w:r>
    </w:p>
    <w:p w:rsidR="00AC2A1D" w:rsidRDefault="00AC2A1D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темы. Основные понятия.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1</w:t>
      </w:r>
      <w:r w:rsidRPr="0017433D">
        <w:rPr>
          <w:sz w:val="28"/>
          <w:szCs w:val="28"/>
        </w:rPr>
        <w:t xml:space="preserve">. Роль и место России в современном мире во многом определяется её </w:t>
      </w:r>
      <w:r w:rsidRPr="0017433D">
        <w:rPr>
          <w:b/>
          <w:sz w:val="28"/>
          <w:szCs w:val="28"/>
        </w:rPr>
        <w:t>геополитическим положением</w:t>
      </w:r>
      <w:r w:rsidRPr="0017433D">
        <w:rPr>
          <w:sz w:val="28"/>
          <w:szCs w:val="28"/>
        </w:rPr>
        <w:t>, т.е. размещением, мощью и соотношением сил в мировой системе государств.  Одна из важнейших составляющих геополи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ческого положения – способность контролировать ключевые пространства и географические точки во всём мире. После распада СССР и создания СНГ сл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жилась принципиально </w:t>
      </w:r>
      <w:r w:rsidRPr="0017433D">
        <w:rPr>
          <w:b/>
          <w:sz w:val="28"/>
          <w:szCs w:val="28"/>
        </w:rPr>
        <w:t>новая внешнеполитическая</w:t>
      </w:r>
      <w:r w:rsidRPr="0017433D">
        <w:rPr>
          <w:sz w:val="28"/>
          <w:szCs w:val="28"/>
        </w:rPr>
        <w:t xml:space="preserve"> </w:t>
      </w:r>
      <w:r w:rsidRPr="0017433D">
        <w:rPr>
          <w:b/>
          <w:sz w:val="28"/>
          <w:szCs w:val="28"/>
        </w:rPr>
        <w:t>ситуация</w:t>
      </w:r>
      <w:r w:rsidRPr="0017433D">
        <w:rPr>
          <w:sz w:val="28"/>
          <w:szCs w:val="28"/>
        </w:rPr>
        <w:t>. РФ получила международное признание как преемница СССР во внешней политике. Страна подтвердила преемственность в отношении соглашений и договорённостей по контролю над вооружениями, решению глобальных проблем. Но государство столкнулось с серьёзными геополитическими сдвигами, временной дезорган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зацией в определении главного противника на международной арене, перегру</w:t>
      </w:r>
      <w:r w:rsidRPr="0017433D">
        <w:rPr>
          <w:sz w:val="28"/>
          <w:szCs w:val="28"/>
        </w:rPr>
        <w:t>п</w:t>
      </w:r>
      <w:r w:rsidRPr="0017433D">
        <w:rPr>
          <w:sz w:val="28"/>
          <w:szCs w:val="28"/>
        </w:rPr>
        <w:t>пировкой сил, сменой политических режимов, возникновением новых гос</w:t>
      </w:r>
      <w:r w:rsidRPr="0017433D">
        <w:rPr>
          <w:sz w:val="28"/>
          <w:szCs w:val="28"/>
        </w:rPr>
        <w:t>у</w:t>
      </w:r>
      <w:r w:rsidRPr="0017433D">
        <w:rPr>
          <w:sz w:val="28"/>
          <w:szCs w:val="28"/>
        </w:rPr>
        <w:t>дарств.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Главная задача внешней политики России</w:t>
      </w:r>
      <w:r w:rsidRPr="0017433D">
        <w:rPr>
          <w:sz w:val="28"/>
          <w:szCs w:val="28"/>
        </w:rPr>
        <w:t xml:space="preserve"> - возрождение и укрепление её международных позиций. Были разработаны «Основные положения конце</w:t>
      </w:r>
      <w:r w:rsidRPr="0017433D">
        <w:rPr>
          <w:sz w:val="28"/>
          <w:szCs w:val="28"/>
        </w:rPr>
        <w:t>п</w:t>
      </w:r>
      <w:r w:rsidRPr="0017433D">
        <w:rPr>
          <w:sz w:val="28"/>
          <w:szCs w:val="28"/>
        </w:rPr>
        <w:lastRenderedPageBreak/>
        <w:t>ции внешней политики РФ». Приоритетными направлениями внешней поли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ки стали:</w:t>
      </w:r>
    </w:p>
    <w:p w:rsidR="006B4118" w:rsidRPr="0017433D" w:rsidRDefault="006B4118" w:rsidP="00A35B5F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оздание новой системы взаимоотношений с бывшими социалистическ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 странами;</w:t>
      </w:r>
    </w:p>
    <w:p w:rsidR="006B4118" w:rsidRPr="0017433D" w:rsidRDefault="006B4118" w:rsidP="00A35B5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хождение в европейское и мировое сообщество;</w:t>
      </w:r>
    </w:p>
    <w:p w:rsidR="006B4118" w:rsidRPr="0017433D" w:rsidRDefault="006B4118" w:rsidP="00A35B5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азработка новых принципов межгосударственных отношений с бывш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 республиками СССР;</w:t>
      </w:r>
    </w:p>
    <w:p w:rsidR="006B4118" w:rsidRPr="0017433D" w:rsidRDefault="006B4118" w:rsidP="00A35B5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ктивизация отношений с Китаем;</w:t>
      </w:r>
    </w:p>
    <w:p w:rsidR="006B4118" w:rsidRPr="0017433D" w:rsidRDefault="006B4118" w:rsidP="00A35B5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транами Юго-Восточной  Азии;</w:t>
      </w:r>
    </w:p>
    <w:p w:rsidR="006B4118" w:rsidRPr="0017433D" w:rsidRDefault="006B4118" w:rsidP="00A35B5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авноправное развитие отношений с США;</w:t>
      </w:r>
    </w:p>
    <w:p w:rsidR="006B4118" w:rsidRPr="0017433D" w:rsidRDefault="006B4118" w:rsidP="00A35B5F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участие в миротворческих акциях по предотвращению вооружённых конфликтов.</w:t>
      </w:r>
    </w:p>
    <w:p w:rsidR="006B4118" w:rsidRPr="0017433D" w:rsidRDefault="006B4118" w:rsidP="00A35B5F">
      <w:pPr>
        <w:spacing w:after="0" w:line="240" w:lineRule="auto"/>
        <w:ind w:firstLine="539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нешняя политика РФ в постсоветский период характеризуется следу</w:t>
      </w:r>
      <w:r w:rsidRPr="0017433D">
        <w:rPr>
          <w:sz w:val="28"/>
          <w:szCs w:val="28"/>
        </w:rPr>
        <w:t>ю</w:t>
      </w:r>
      <w:r w:rsidRPr="0017433D">
        <w:rPr>
          <w:sz w:val="28"/>
          <w:szCs w:val="28"/>
        </w:rPr>
        <w:t>щими особенностями:</w:t>
      </w:r>
    </w:p>
    <w:p w:rsidR="006B4118" w:rsidRPr="0017433D" w:rsidRDefault="006B4118" w:rsidP="00A35B5F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мена парадигм в мировой политике в связи с окончанием «холодной войны», крушение СССР и социалистической системы;</w:t>
      </w:r>
    </w:p>
    <w:p w:rsidR="006B4118" w:rsidRPr="0017433D" w:rsidRDefault="006B4118" w:rsidP="00A35B5F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ереход от биполярной системы международных отношений к многоп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лярной и </w:t>
      </w:r>
      <w:proofErr w:type="spellStart"/>
      <w:r w:rsidRPr="0017433D">
        <w:rPr>
          <w:sz w:val="28"/>
          <w:szCs w:val="28"/>
        </w:rPr>
        <w:t>многовекторной</w:t>
      </w:r>
      <w:proofErr w:type="spellEnd"/>
      <w:r w:rsidRPr="0017433D">
        <w:rPr>
          <w:sz w:val="28"/>
          <w:szCs w:val="28"/>
        </w:rPr>
        <w:t xml:space="preserve"> внешней политике;</w:t>
      </w:r>
    </w:p>
    <w:p w:rsidR="006B4118" w:rsidRPr="0017433D" w:rsidRDefault="006B4118" w:rsidP="00A35B5F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оявление нового направления во внешнеполитической деятельности – отношений со странами СНГ.</w:t>
      </w:r>
    </w:p>
    <w:p w:rsidR="006B4118" w:rsidRPr="0017433D" w:rsidRDefault="006B4118" w:rsidP="00A35B5F">
      <w:pPr>
        <w:spacing w:after="0" w:line="240" w:lineRule="auto"/>
        <w:ind w:left="181" w:firstLine="567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Главными направлениями внешней политики страны</w:t>
      </w:r>
      <w:r w:rsidRPr="0017433D">
        <w:rPr>
          <w:sz w:val="28"/>
          <w:szCs w:val="28"/>
        </w:rPr>
        <w:t xml:space="preserve"> являются:</w:t>
      </w:r>
    </w:p>
    <w:p w:rsidR="006B4118" w:rsidRPr="0017433D" w:rsidRDefault="006B4118" w:rsidP="00A35B5F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роблемы европейской безопасности (Россия и НАТО);</w:t>
      </w:r>
    </w:p>
    <w:p w:rsidR="006B4118" w:rsidRPr="0017433D" w:rsidRDefault="00453FBF" w:rsidP="00A35B5F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оссийско-</w:t>
      </w:r>
      <w:r w:rsidR="006B4118" w:rsidRPr="0017433D">
        <w:rPr>
          <w:sz w:val="28"/>
          <w:szCs w:val="28"/>
        </w:rPr>
        <w:t>американские отношения;</w:t>
      </w:r>
    </w:p>
    <w:p w:rsidR="006B4118" w:rsidRPr="0017433D" w:rsidRDefault="006B4118" w:rsidP="00A35B5F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оссия и страны СНГ;</w:t>
      </w:r>
    </w:p>
    <w:p w:rsidR="006B4118" w:rsidRPr="0017433D" w:rsidRDefault="006B4118" w:rsidP="00A35B5F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заимоотношения с государствами Азии, Африки и Латинской Америке.</w:t>
      </w:r>
    </w:p>
    <w:p w:rsidR="006B4118" w:rsidRPr="0017433D" w:rsidRDefault="006B4118" w:rsidP="00A35B5F">
      <w:pPr>
        <w:spacing w:after="0" w:line="240" w:lineRule="auto"/>
        <w:ind w:firstLine="56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езопасность на европейском континенте, приближении НАТО к росси</w:t>
      </w:r>
      <w:r w:rsidRPr="0017433D">
        <w:rPr>
          <w:sz w:val="28"/>
          <w:szCs w:val="28"/>
        </w:rPr>
        <w:t>й</w:t>
      </w:r>
      <w:r w:rsidRPr="0017433D">
        <w:rPr>
          <w:sz w:val="28"/>
          <w:szCs w:val="28"/>
        </w:rPr>
        <w:t>ским государствам стала приоритетным направление во внешней политике Р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 xml:space="preserve">сии. В </w:t>
      </w:r>
      <w:smartTag w:uri="urn:schemas-microsoft-com:office:smarttags" w:element="metricconverter">
        <w:smartTagPr>
          <w:attr w:name="ProductID" w:val="1996 г"/>
        </w:smartTagPr>
        <w:r w:rsidRPr="0017433D">
          <w:rPr>
            <w:b/>
            <w:sz w:val="28"/>
            <w:szCs w:val="28"/>
          </w:rPr>
          <w:t>1996 г</w:t>
        </w:r>
      </w:smartTag>
      <w:r w:rsidRPr="0017433D">
        <w:rPr>
          <w:sz w:val="28"/>
          <w:szCs w:val="28"/>
        </w:rPr>
        <w:t xml:space="preserve">. Россия вступила в </w:t>
      </w:r>
      <w:r w:rsidRPr="0017433D">
        <w:rPr>
          <w:b/>
          <w:sz w:val="28"/>
          <w:szCs w:val="28"/>
        </w:rPr>
        <w:t>Совет Европы.</w:t>
      </w:r>
      <w:r w:rsidRPr="0017433D">
        <w:rPr>
          <w:sz w:val="28"/>
          <w:szCs w:val="28"/>
        </w:rPr>
        <w:t xml:space="preserve"> Были нормализованы отнош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ния с НАТО. В </w:t>
      </w:r>
      <w:smartTag w:uri="urn:schemas-microsoft-com:office:smarttags" w:element="metricconverter">
        <w:smartTagPr>
          <w:attr w:name="ProductID" w:val="2002 г"/>
        </w:smartTagPr>
        <w:r w:rsidRPr="0017433D">
          <w:rPr>
            <w:sz w:val="28"/>
            <w:szCs w:val="28"/>
          </w:rPr>
          <w:t>2002 г</w:t>
        </w:r>
      </w:smartTag>
      <w:r w:rsidRPr="0017433D">
        <w:rPr>
          <w:sz w:val="28"/>
          <w:szCs w:val="28"/>
        </w:rPr>
        <w:t>. была подписана Декларация «Отношения Россия – НАТО: новое качество».</w:t>
      </w:r>
    </w:p>
    <w:p w:rsidR="006B4118" w:rsidRPr="0017433D" w:rsidRDefault="006B4118" w:rsidP="00A35B5F">
      <w:pPr>
        <w:spacing w:after="0" w:line="240" w:lineRule="auto"/>
        <w:ind w:firstLine="56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97 г"/>
        </w:smartTagPr>
        <w:r w:rsidRPr="0017433D">
          <w:rPr>
            <w:sz w:val="28"/>
            <w:szCs w:val="28"/>
          </w:rPr>
          <w:t>1997 г</w:t>
        </w:r>
        <w:r w:rsidR="00006448" w:rsidRPr="0017433D">
          <w:rPr>
            <w:sz w:val="28"/>
            <w:szCs w:val="28"/>
          </w:rPr>
          <w:t>оду</w:t>
        </w:r>
      </w:smartTag>
      <w:r w:rsidRPr="0017433D">
        <w:rPr>
          <w:sz w:val="28"/>
          <w:szCs w:val="28"/>
        </w:rPr>
        <w:t xml:space="preserve"> на встрече в Денвере </w:t>
      </w:r>
      <w:r w:rsidR="00DF604C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>(США)</w:t>
      </w:r>
      <w:r w:rsidR="00DF604C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 xml:space="preserve"> было одобрено вступление Р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 xml:space="preserve">сии в Парижский и Лондонский клубы кредиторов. Окончательно Россия вошла в «восьмёрку» в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</w:rPr>
        <w:t xml:space="preserve">. 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ажное место занимали российско-американские отношения. В </w:t>
      </w:r>
      <w:smartTag w:uri="urn:schemas-microsoft-com:office:smarttags" w:element="metricconverter">
        <w:smartTagPr>
          <w:attr w:name="ProductID" w:val="1993 г"/>
        </w:smartTagPr>
        <w:r w:rsidRPr="0017433D">
          <w:rPr>
            <w:sz w:val="28"/>
            <w:szCs w:val="28"/>
          </w:rPr>
          <w:t>1993 г</w:t>
        </w:r>
      </w:smartTag>
      <w:r w:rsidRPr="0017433D">
        <w:rPr>
          <w:sz w:val="28"/>
          <w:szCs w:val="28"/>
        </w:rPr>
        <w:t xml:space="preserve">. был заключён договор о сокращении стратегических наступательных вооружений (ОСНВ-2). Отношения с США продолжают динамично развиваться. Президент Путин один из первых выразил поддержку США в борьбе с международным терроризмом после атаки на американские города в сентябре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 xml:space="preserve">. в Москве Президентом В. Путиным была утверждена </w:t>
      </w:r>
      <w:r w:rsidRPr="0017433D">
        <w:rPr>
          <w:b/>
          <w:sz w:val="28"/>
          <w:szCs w:val="28"/>
        </w:rPr>
        <w:t>новая ко</w:t>
      </w:r>
      <w:r w:rsidRPr="0017433D">
        <w:rPr>
          <w:b/>
          <w:sz w:val="28"/>
          <w:szCs w:val="28"/>
        </w:rPr>
        <w:t>н</w:t>
      </w:r>
      <w:r w:rsidRPr="0017433D">
        <w:rPr>
          <w:b/>
          <w:sz w:val="28"/>
          <w:szCs w:val="28"/>
        </w:rPr>
        <w:t>цепция внешней политики России</w:t>
      </w:r>
      <w:r w:rsidRPr="0017433D">
        <w:rPr>
          <w:sz w:val="28"/>
          <w:szCs w:val="28"/>
        </w:rPr>
        <w:t>, которая исходила из многополярной с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стемы международных отношений, реально отражающей многоликость совр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менного мира с многообразием его интересов. Место России определялось как </w:t>
      </w:r>
      <w:r w:rsidRPr="0017433D">
        <w:rPr>
          <w:b/>
          <w:sz w:val="28"/>
          <w:szCs w:val="28"/>
        </w:rPr>
        <w:t>великой евразийской державы</w:t>
      </w:r>
      <w:r w:rsidRPr="0017433D">
        <w:rPr>
          <w:sz w:val="28"/>
          <w:szCs w:val="28"/>
        </w:rPr>
        <w:t xml:space="preserve">, несущей ответственность за поддержание безопасности в мире, как  на глобальном, так и региональном уровне.  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lastRenderedPageBreak/>
        <w:t xml:space="preserve">В сентябре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 Президенты России, Украины, Белоруссии, Казахстана подписали рамочное соглашение о создании зоны единого экономического пространства. Россия продолжает играть ведущую роль на постсоветском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странстве. Взаимовыгодно развиваются отношения с азиатскими, африканск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, латиноамериканскими государствами.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ыступая с Посланием Федеральному Собранию 26 апреля </w:t>
      </w:r>
      <w:smartTag w:uri="urn:schemas-microsoft-com:office:smarttags" w:element="metricconverter">
        <w:smartTagPr>
          <w:attr w:name="ProductID" w:val="2007 г"/>
        </w:smartTagPr>
        <w:r w:rsidRPr="0017433D">
          <w:rPr>
            <w:sz w:val="28"/>
            <w:szCs w:val="28"/>
          </w:rPr>
          <w:t>2007 г</w:t>
        </w:r>
      </w:smartTag>
      <w:r w:rsidRPr="0017433D">
        <w:rPr>
          <w:sz w:val="28"/>
          <w:szCs w:val="28"/>
        </w:rPr>
        <w:t>. През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дент РФ В. Путин отметил, что «наша внешняя политика направлена на со</w:t>
      </w:r>
      <w:r w:rsidRPr="0017433D">
        <w:rPr>
          <w:sz w:val="28"/>
          <w:szCs w:val="28"/>
        </w:rPr>
        <w:t>в</w:t>
      </w:r>
      <w:r w:rsidRPr="0017433D">
        <w:rPr>
          <w:sz w:val="28"/>
          <w:szCs w:val="28"/>
        </w:rPr>
        <w:t xml:space="preserve">местную, прагматичную и не </w:t>
      </w:r>
      <w:proofErr w:type="spellStart"/>
      <w:r w:rsidRPr="0017433D">
        <w:rPr>
          <w:sz w:val="28"/>
          <w:szCs w:val="28"/>
        </w:rPr>
        <w:t>идеологизированную</w:t>
      </w:r>
      <w:proofErr w:type="spellEnd"/>
      <w:r w:rsidRPr="0017433D">
        <w:rPr>
          <w:sz w:val="28"/>
          <w:szCs w:val="28"/>
        </w:rPr>
        <w:t xml:space="preserve"> работу по решению насу</w:t>
      </w:r>
      <w:r w:rsidRPr="0017433D">
        <w:rPr>
          <w:sz w:val="28"/>
          <w:szCs w:val="28"/>
        </w:rPr>
        <w:t>щ</w:t>
      </w:r>
      <w:r w:rsidRPr="0017433D">
        <w:rPr>
          <w:sz w:val="28"/>
          <w:szCs w:val="28"/>
        </w:rPr>
        <w:t xml:space="preserve">ным для нас проблем». 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сё больше государств переносят акценты сотрудничества из военной сф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>ры в финансовую и экономическую области. Россия прочно вписана в совр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менный глобальный мир. Россия стремится к прочному миру, установлению партнёрских отношений со всеми странами, включению в  орбиту мировых экономических связей на равноправной основе. 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2</w:t>
      </w:r>
      <w:r w:rsidRPr="0017433D">
        <w:rPr>
          <w:sz w:val="28"/>
          <w:szCs w:val="28"/>
        </w:rPr>
        <w:t xml:space="preserve">. Россия прочно вписана в современный глобальный мир. Конец </w:t>
      </w:r>
      <w:r w:rsidRPr="0017433D">
        <w:rPr>
          <w:sz w:val="28"/>
          <w:szCs w:val="28"/>
          <w:lang w:val="en-US"/>
        </w:rPr>
        <w:t>XX</w:t>
      </w:r>
      <w:r w:rsidRPr="0017433D">
        <w:rPr>
          <w:sz w:val="28"/>
          <w:szCs w:val="28"/>
        </w:rPr>
        <w:t xml:space="preserve"> – начало </w:t>
      </w:r>
      <w:r w:rsidRPr="0017433D">
        <w:rPr>
          <w:sz w:val="28"/>
          <w:szCs w:val="28"/>
          <w:lang w:val="en-US"/>
        </w:rPr>
        <w:t>XXI</w:t>
      </w:r>
      <w:r w:rsidRPr="0017433D">
        <w:rPr>
          <w:sz w:val="28"/>
          <w:szCs w:val="28"/>
        </w:rPr>
        <w:t xml:space="preserve"> вв. принесли новые вызовы и угрозы безопасности страны. С око</w:t>
      </w:r>
      <w:r w:rsidRPr="0017433D">
        <w:rPr>
          <w:sz w:val="28"/>
          <w:szCs w:val="28"/>
        </w:rPr>
        <w:t>н</w:t>
      </w:r>
      <w:r w:rsidRPr="0017433D">
        <w:rPr>
          <w:sz w:val="28"/>
          <w:szCs w:val="28"/>
        </w:rPr>
        <w:t>чанием «холодной войны» на передний план стали выходить проблемы рас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странения ядерного оружия и международного терроризма. В условиях глуб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кого обострения международной обстановки Россия активно участвовала в в</w:t>
      </w:r>
      <w:r w:rsidRPr="0017433D">
        <w:rPr>
          <w:sz w:val="28"/>
          <w:szCs w:val="28"/>
        </w:rPr>
        <w:t>ы</w:t>
      </w:r>
      <w:r w:rsidRPr="0017433D">
        <w:rPr>
          <w:sz w:val="28"/>
          <w:szCs w:val="28"/>
        </w:rPr>
        <w:t xml:space="preserve">работке новой системы договорённостей, в создании нового баланса сил, чтобы обострение международной обстановки не привело к хаосу или войне против всех либо к гегемонии одной державы. </w:t>
      </w:r>
      <w:r w:rsidRPr="0017433D">
        <w:rPr>
          <w:b/>
          <w:sz w:val="28"/>
          <w:szCs w:val="28"/>
        </w:rPr>
        <w:t>Цели России</w:t>
      </w:r>
      <w:r w:rsidRPr="0017433D">
        <w:rPr>
          <w:sz w:val="28"/>
          <w:szCs w:val="28"/>
        </w:rPr>
        <w:t xml:space="preserve"> </w:t>
      </w:r>
      <w:r w:rsidRPr="0017433D">
        <w:rPr>
          <w:b/>
          <w:sz w:val="28"/>
          <w:szCs w:val="28"/>
        </w:rPr>
        <w:t>на международной арене</w:t>
      </w:r>
      <w:r w:rsidRPr="0017433D">
        <w:rPr>
          <w:sz w:val="28"/>
          <w:szCs w:val="28"/>
        </w:rPr>
        <w:t xml:space="preserve"> предельно просты: безопасность границ и создание внешних благоприятных условий для решения внутренних российских проблем. 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Международный терроризм, заявивший о себе захватом 1 сентября </w:t>
      </w:r>
      <w:smartTag w:uri="urn:schemas-microsoft-com:office:smarttags" w:element="metricconverter">
        <w:smartTagPr>
          <w:attr w:name="ProductID" w:val="2004 г"/>
        </w:smartTagPr>
        <w:r w:rsidRPr="0017433D">
          <w:rPr>
            <w:sz w:val="28"/>
            <w:szCs w:val="28"/>
          </w:rPr>
          <w:t>2004 г</w:t>
        </w:r>
      </w:smartTag>
      <w:r w:rsidRPr="0017433D">
        <w:rPr>
          <w:sz w:val="28"/>
          <w:szCs w:val="28"/>
        </w:rPr>
        <w:t xml:space="preserve">. школы в Беслане, в результате которого, по официальным данным, погибло 330 чел. и более 1300 пострадало, заставил мировые державы отвергнуть идею ядерного разоружения как «романтизм» времён «холодной войны». </w:t>
      </w:r>
    </w:p>
    <w:p w:rsidR="006B4118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После 11 сентября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 США активизировали свою политику на постс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ветском пространстве. Главной целью США провозгласили борьбу с террори</w:t>
      </w:r>
      <w:r w:rsidRPr="0017433D">
        <w:rPr>
          <w:sz w:val="28"/>
          <w:szCs w:val="28"/>
        </w:rPr>
        <w:t>з</w:t>
      </w:r>
      <w:r w:rsidRPr="0017433D">
        <w:rPr>
          <w:sz w:val="28"/>
          <w:szCs w:val="28"/>
        </w:rPr>
        <w:t>мом.   В Центральной Азии появились американские войска и базы. Реагируя на вновь возникшие обстоятельства, Россия попыталась выстраивать в 2003-2004 гг. со своими соседями по СНГ новую модель взаимоотношений, в т.ч. и в ко</w:t>
      </w:r>
      <w:r w:rsidRPr="0017433D">
        <w:rPr>
          <w:sz w:val="28"/>
          <w:szCs w:val="28"/>
        </w:rPr>
        <w:t>н</w:t>
      </w:r>
      <w:r w:rsidRPr="0017433D">
        <w:rPr>
          <w:sz w:val="28"/>
          <w:szCs w:val="28"/>
        </w:rPr>
        <w:t>фликтных зонах Юга – Центральной Азии и Закавказье. Россия прилагает большие усилия, чтобы снизить уровень международной напряжённости, п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мочь погасить очаги напряжённости на Кавказе.  Наша страна стремиться и</w:t>
      </w:r>
      <w:r w:rsidRPr="0017433D">
        <w:rPr>
          <w:sz w:val="28"/>
          <w:szCs w:val="28"/>
        </w:rPr>
        <w:t>г</w:t>
      </w:r>
      <w:r w:rsidRPr="0017433D">
        <w:rPr>
          <w:sz w:val="28"/>
          <w:szCs w:val="28"/>
        </w:rPr>
        <w:t>рать активную роль в борьбе с международным терроризмом, в решении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блем, стоящих перед мировым сообществом. В феврале </w:t>
      </w:r>
      <w:smartTag w:uri="urn:schemas-microsoft-com:office:smarttags" w:element="metricconverter">
        <w:smartTagPr>
          <w:attr w:name="ProductID" w:val="2007 г"/>
        </w:smartTagPr>
        <w:r w:rsidRPr="0017433D">
          <w:rPr>
            <w:sz w:val="28"/>
            <w:szCs w:val="28"/>
          </w:rPr>
          <w:t>2007 г</w:t>
        </w:r>
      </w:smartTag>
      <w:r w:rsidRPr="0017433D">
        <w:rPr>
          <w:sz w:val="28"/>
          <w:szCs w:val="28"/>
        </w:rPr>
        <w:t>. на междунаро</w:t>
      </w:r>
      <w:r w:rsidRPr="0017433D">
        <w:rPr>
          <w:sz w:val="28"/>
          <w:szCs w:val="28"/>
        </w:rPr>
        <w:t>д</w:t>
      </w:r>
      <w:r w:rsidRPr="0017433D">
        <w:rPr>
          <w:sz w:val="28"/>
          <w:szCs w:val="28"/>
        </w:rPr>
        <w:t>ной конференции по проблемам безопасности, Президент РФ сделал акцент на ответственности России вместе с другими странами за построение нового м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рового миропорядка на базе справедливости и соблюдении права как общепр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знанных демократических стандартах мироустройства. Россия принимает уч</w:t>
      </w:r>
      <w:r w:rsidRPr="0017433D">
        <w:rPr>
          <w:sz w:val="28"/>
          <w:szCs w:val="28"/>
        </w:rPr>
        <w:t>а</w:t>
      </w:r>
      <w:r w:rsidRPr="0017433D">
        <w:rPr>
          <w:sz w:val="28"/>
          <w:szCs w:val="28"/>
        </w:rPr>
        <w:t>стие в миротворческих акциях для решения глобальных проблем, в т.ч. экол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гических, демографических, образовательных и т.д. </w:t>
      </w:r>
    </w:p>
    <w:p w:rsidR="00AC2A1D" w:rsidRPr="0017433D" w:rsidRDefault="006B4118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lastRenderedPageBreak/>
        <w:t>В своей международной политике Россия стремится к прочному миру, установлению партнерских отношений со всеми странами, включению в орбиту мировых экономических связей на равноправной и недискриминационной 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>нове.</w:t>
      </w:r>
    </w:p>
    <w:p w:rsidR="00AC2A1D" w:rsidRDefault="00AC2A1D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F604C" w:rsidRPr="0017433D" w:rsidRDefault="00DF604C" w:rsidP="00A35B5F">
      <w:pPr>
        <w:spacing w:after="0" w:line="240" w:lineRule="auto"/>
        <w:rPr>
          <w:sz w:val="28"/>
          <w:szCs w:val="28"/>
        </w:rPr>
      </w:pPr>
      <w:r w:rsidRPr="0017433D">
        <w:rPr>
          <w:sz w:val="28"/>
          <w:szCs w:val="28"/>
        </w:rPr>
        <w:t xml:space="preserve">         Таблица «</w:t>
      </w:r>
      <w:r w:rsidRPr="0017433D">
        <w:rPr>
          <w:bCs/>
          <w:sz w:val="28"/>
          <w:szCs w:val="28"/>
        </w:rPr>
        <w:t>Внешняя политика России в 1990 – 2000 – е гг.</w:t>
      </w:r>
      <w:r w:rsidRPr="0017433D">
        <w:rPr>
          <w:sz w:val="28"/>
          <w:szCs w:val="28"/>
        </w:rPr>
        <w:t>» заполняется в тет</w:t>
      </w:r>
      <w:r w:rsidR="00906E70">
        <w:rPr>
          <w:sz w:val="28"/>
          <w:szCs w:val="28"/>
        </w:rPr>
        <w:t>ради для самостоятельных работ</w:t>
      </w:r>
      <w:r w:rsidR="00E825CA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>по</w:t>
      </w:r>
      <w:r w:rsidR="00327B29" w:rsidRPr="0017433D">
        <w:rPr>
          <w:sz w:val="28"/>
          <w:szCs w:val="28"/>
        </w:rPr>
        <w:t xml:space="preserve"> дисциплине</w:t>
      </w:r>
      <w:r w:rsidRPr="0017433D">
        <w:rPr>
          <w:sz w:val="28"/>
          <w:szCs w:val="28"/>
        </w:rPr>
        <w:t xml:space="preserve"> </w:t>
      </w:r>
      <w:r w:rsidR="00327B29" w:rsidRPr="0017433D">
        <w:rPr>
          <w:sz w:val="28"/>
          <w:szCs w:val="28"/>
        </w:rPr>
        <w:t>«История»</w:t>
      </w:r>
      <w:r w:rsidRPr="0017433D">
        <w:rPr>
          <w:sz w:val="28"/>
          <w:szCs w:val="28"/>
        </w:rPr>
        <w:t>.</w:t>
      </w:r>
    </w:p>
    <w:p w:rsidR="00AC2A1D" w:rsidRDefault="00AC2A1D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D146D1" w:rsidRPr="0017433D" w:rsidRDefault="00E825CA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46D1" w:rsidRPr="0017433D">
        <w:rPr>
          <w:sz w:val="28"/>
          <w:szCs w:val="28"/>
        </w:rPr>
        <w:t xml:space="preserve">1. </w:t>
      </w:r>
      <w:r w:rsidRPr="0017433D">
        <w:rPr>
          <w:sz w:val="28"/>
          <w:szCs w:val="28"/>
        </w:rPr>
        <w:t>Таблица «</w:t>
      </w:r>
      <w:r w:rsidRPr="0017433D">
        <w:rPr>
          <w:bCs/>
          <w:sz w:val="28"/>
          <w:szCs w:val="28"/>
        </w:rPr>
        <w:t>Внешняя политика России в 1990 – 2000 – е гг.</w:t>
      </w:r>
      <w:r w:rsidRPr="0017433D">
        <w:rPr>
          <w:sz w:val="28"/>
          <w:szCs w:val="28"/>
        </w:rPr>
        <w:t xml:space="preserve">» заполняется в тетради </w:t>
      </w:r>
      <w:r w:rsidR="00906E70">
        <w:rPr>
          <w:sz w:val="28"/>
          <w:szCs w:val="28"/>
        </w:rPr>
        <w:t>для самостоятельных работ</w:t>
      </w:r>
      <w:r w:rsidR="00327B29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>по дисциплине «История» и подлежит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верке перед началом </w:t>
      </w:r>
      <w:r w:rsidR="00906E70">
        <w:rPr>
          <w:sz w:val="28"/>
          <w:szCs w:val="28"/>
        </w:rPr>
        <w:t>следующего занятия.</w:t>
      </w:r>
    </w:p>
    <w:p w:rsidR="00DA7AC3" w:rsidRPr="0017433D" w:rsidRDefault="00D146D1" w:rsidP="00A35B5F">
      <w:p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      </w:t>
      </w:r>
      <w:r w:rsidR="00E825CA" w:rsidRPr="0017433D">
        <w:rPr>
          <w:sz w:val="28"/>
          <w:szCs w:val="28"/>
        </w:rPr>
        <w:t>Проверка будет проводиться в форме взаимоконтроля между вами и в</w:t>
      </w:r>
      <w:r w:rsidR="00E825CA" w:rsidRPr="0017433D">
        <w:rPr>
          <w:sz w:val="28"/>
          <w:szCs w:val="28"/>
        </w:rPr>
        <w:t>а</w:t>
      </w:r>
      <w:r w:rsidR="0017433D" w:rsidRPr="0017433D">
        <w:rPr>
          <w:sz w:val="28"/>
          <w:szCs w:val="28"/>
        </w:rPr>
        <w:t xml:space="preserve">шими </w:t>
      </w:r>
      <w:proofErr w:type="spellStart"/>
      <w:r w:rsidR="0017433D" w:rsidRPr="0017433D">
        <w:rPr>
          <w:sz w:val="28"/>
          <w:szCs w:val="28"/>
        </w:rPr>
        <w:t>одногруппниками</w:t>
      </w:r>
      <w:proofErr w:type="spellEnd"/>
      <w:r w:rsidR="00E825CA" w:rsidRPr="0017433D">
        <w:rPr>
          <w:sz w:val="28"/>
          <w:szCs w:val="28"/>
        </w:rPr>
        <w:t xml:space="preserve"> (в сменных парах).</w:t>
      </w:r>
    </w:p>
    <w:p w:rsidR="0040477A" w:rsidRPr="0017433D" w:rsidRDefault="00DA7AC3" w:rsidP="00A35B5F">
      <w:p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     </w:t>
      </w:r>
      <w:r w:rsidR="00D146D1" w:rsidRPr="0017433D">
        <w:rPr>
          <w:sz w:val="28"/>
          <w:szCs w:val="28"/>
        </w:rPr>
        <w:t>2.</w:t>
      </w:r>
      <w:r w:rsidR="00E825CA" w:rsidRPr="0017433D">
        <w:rPr>
          <w:sz w:val="28"/>
          <w:szCs w:val="28"/>
        </w:rPr>
        <w:t xml:space="preserve"> Оценка за данную работу выставляется в Ведомость выполненных р</w:t>
      </w:r>
      <w:r w:rsidR="00E825CA" w:rsidRPr="0017433D">
        <w:rPr>
          <w:sz w:val="28"/>
          <w:szCs w:val="28"/>
        </w:rPr>
        <w:t>а</w:t>
      </w:r>
      <w:r w:rsidR="00E825CA" w:rsidRPr="0017433D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по </w:t>
      </w:r>
      <w:r w:rsidR="00327B29" w:rsidRPr="0017433D">
        <w:rPr>
          <w:sz w:val="28"/>
          <w:szCs w:val="28"/>
        </w:rPr>
        <w:t>ТРК 1.</w:t>
      </w:r>
    </w:p>
    <w:p w:rsidR="00D146D1" w:rsidRPr="0017433D" w:rsidRDefault="00D146D1" w:rsidP="00A35B5F">
      <w:pPr>
        <w:spacing w:after="0" w:line="240" w:lineRule="auto"/>
        <w:jc w:val="both"/>
        <w:rPr>
          <w:i/>
          <w:sz w:val="28"/>
          <w:szCs w:val="28"/>
        </w:rPr>
      </w:pPr>
      <w:r w:rsidRPr="0017433D">
        <w:rPr>
          <w:sz w:val="28"/>
          <w:szCs w:val="28"/>
        </w:rPr>
        <w:t xml:space="preserve">        </w:t>
      </w:r>
      <w:r w:rsidRPr="0017433D">
        <w:rPr>
          <w:i/>
          <w:sz w:val="28"/>
          <w:szCs w:val="28"/>
        </w:rPr>
        <w:t>Образец оформления Ведомости выполненных работ приведен в прилож</w:t>
      </w:r>
      <w:r w:rsidRPr="0017433D">
        <w:rPr>
          <w:i/>
          <w:sz w:val="28"/>
          <w:szCs w:val="28"/>
        </w:rPr>
        <w:t>е</w:t>
      </w:r>
      <w:r w:rsidRPr="0017433D">
        <w:rPr>
          <w:i/>
          <w:sz w:val="28"/>
          <w:szCs w:val="28"/>
        </w:rPr>
        <w:t>нии 4.</w:t>
      </w:r>
    </w:p>
    <w:p w:rsidR="0040477A" w:rsidRPr="0040477A" w:rsidRDefault="0040477A" w:rsidP="00A35B5F">
      <w:pPr>
        <w:spacing w:after="0" w:line="240" w:lineRule="auto"/>
        <w:jc w:val="both"/>
        <w:rPr>
          <w:b/>
          <w:sz w:val="32"/>
          <w:szCs w:val="32"/>
        </w:rPr>
      </w:pPr>
      <w:r w:rsidRPr="0040477A">
        <w:rPr>
          <w:b/>
          <w:sz w:val="32"/>
          <w:szCs w:val="32"/>
        </w:rPr>
        <w:t>Вопросы для самоконтроля по теме: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Главная задача внешней политики России после распада СССР: 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наращивание военного потенциала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полное разоружение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увеличение финансирования армии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возрождение и укрепление международных позиций РФ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Россия вступила в Совет Европы </w:t>
      </w:r>
      <w:proofErr w:type="gramStart"/>
      <w:r w:rsidRPr="0017433D">
        <w:rPr>
          <w:sz w:val="28"/>
          <w:szCs w:val="28"/>
        </w:rPr>
        <w:t>в</w:t>
      </w:r>
      <w:proofErr w:type="gramEnd"/>
      <w:r w:rsidRPr="0017433D">
        <w:rPr>
          <w:sz w:val="28"/>
          <w:szCs w:val="28"/>
        </w:rPr>
        <w:t>: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96 г"/>
        </w:smartTagPr>
        <w:r w:rsidRPr="0017433D">
          <w:rPr>
            <w:sz w:val="28"/>
            <w:szCs w:val="28"/>
          </w:rPr>
          <w:t>1996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Новая концепция внешней политики России исходит </w:t>
      </w:r>
      <w:proofErr w:type="gramStart"/>
      <w:r w:rsidRPr="0017433D">
        <w:rPr>
          <w:sz w:val="28"/>
          <w:szCs w:val="28"/>
        </w:rPr>
        <w:t>из</w:t>
      </w:r>
      <w:proofErr w:type="gramEnd"/>
      <w:r w:rsidRPr="0017433D">
        <w:rPr>
          <w:sz w:val="28"/>
          <w:szCs w:val="28"/>
        </w:rPr>
        <w:t xml:space="preserve">: 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биполярности мира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многополярности мира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) </w:t>
      </w:r>
      <w:proofErr w:type="spellStart"/>
      <w:r w:rsidRPr="0017433D">
        <w:rPr>
          <w:sz w:val="28"/>
          <w:szCs w:val="28"/>
        </w:rPr>
        <w:t>монополярности</w:t>
      </w:r>
      <w:proofErr w:type="spellEnd"/>
      <w:r w:rsidRPr="0017433D">
        <w:rPr>
          <w:sz w:val="28"/>
          <w:szCs w:val="28"/>
        </w:rPr>
        <w:t xml:space="preserve"> мира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исключительной роли США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>На первое место во внешней политике для России выходят: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проблемы европейской безопасности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взаимоотношения с Африкой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взаимоотношения с Латинской Америкой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>г) взаимоотношения с Китаем</w:t>
      </w:r>
      <w:r w:rsidRPr="0017433D">
        <w:rPr>
          <w:sz w:val="28"/>
          <w:szCs w:val="28"/>
          <w:lang w:val="en-US"/>
        </w:rPr>
        <w:t>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Концепция внешней политики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 определяла Россию как: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крупнейшую европейскую державу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великую европейскую державу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великую военную державу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крупнейшую информационную державу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Россия вошла в «восьмёрку»  крупнейших держав </w:t>
      </w:r>
      <w:proofErr w:type="gramStart"/>
      <w:r w:rsidRPr="0017433D">
        <w:rPr>
          <w:sz w:val="28"/>
          <w:szCs w:val="28"/>
        </w:rPr>
        <w:t>в</w:t>
      </w:r>
      <w:proofErr w:type="gramEnd"/>
      <w:r w:rsidRPr="0017433D">
        <w:rPr>
          <w:sz w:val="28"/>
          <w:szCs w:val="28"/>
        </w:rPr>
        <w:t>: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  <w:lang w:val="en-US"/>
        </w:rPr>
        <w:t>.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93 г"/>
        </w:smartTagPr>
        <w:r w:rsidRPr="0017433D">
          <w:rPr>
            <w:sz w:val="28"/>
            <w:szCs w:val="28"/>
          </w:rPr>
          <w:t>1993 г</w:t>
        </w:r>
      </w:smartTag>
      <w:r w:rsidRPr="0017433D">
        <w:rPr>
          <w:sz w:val="28"/>
          <w:szCs w:val="28"/>
        </w:rPr>
        <w:t>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proofErr w:type="spellStart"/>
      <w:r w:rsidRPr="0017433D">
        <w:rPr>
          <w:sz w:val="28"/>
          <w:szCs w:val="28"/>
        </w:rPr>
        <w:t>Монополярный</w:t>
      </w:r>
      <w:proofErr w:type="spellEnd"/>
      <w:r w:rsidRPr="0017433D">
        <w:rPr>
          <w:sz w:val="28"/>
          <w:szCs w:val="28"/>
        </w:rPr>
        <w:t xml:space="preserve"> мир в 1990 - х гг. предполагал господство: </w:t>
      </w:r>
    </w:p>
    <w:p w:rsidR="0040477A" w:rsidRPr="0017433D" w:rsidRDefault="0040477A" w:rsidP="00A35B5F">
      <w:pPr>
        <w:spacing w:after="0" w:line="240" w:lineRule="auto"/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России;</w:t>
      </w:r>
    </w:p>
    <w:p w:rsidR="0040477A" w:rsidRPr="0017433D" w:rsidRDefault="0040477A" w:rsidP="00A35B5F">
      <w:pPr>
        <w:spacing w:after="0" w:line="240" w:lineRule="auto"/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СССР;</w:t>
      </w:r>
    </w:p>
    <w:p w:rsidR="0040477A" w:rsidRPr="0017433D" w:rsidRDefault="0040477A" w:rsidP="00A35B5F">
      <w:pPr>
        <w:spacing w:after="0" w:line="240" w:lineRule="auto"/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США;</w:t>
      </w:r>
    </w:p>
    <w:p w:rsidR="0040477A" w:rsidRPr="0017433D" w:rsidRDefault="0040477A" w:rsidP="00A35B5F">
      <w:pPr>
        <w:spacing w:after="0" w:line="240" w:lineRule="auto"/>
        <w:ind w:left="1440" w:hanging="11"/>
        <w:rPr>
          <w:sz w:val="28"/>
          <w:szCs w:val="28"/>
          <w:lang w:val="en-US"/>
        </w:rPr>
      </w:pPr>
      <w:r w:rsidRPr="0017433D">
        <w:rPr>
          <w:b/>
          <w:sz w:val="28"/>
          <w:szCs w:val="28"/>
        </w:rPr>
        <w:tab/>
      </w:r>
      <w:r w:rsidRPr="0017433D">
        <w:rPr>
          <w:sz w:val="28"/>
          <w:szCs w:val="28"/>
        </w:rPr>
        <w:t>г) Китая</w:t>
      </w:r>
      <w:r w:rsidRPr="0017433D">
        <w:rPr>
          <w:sz w:val="28"/>
          <w:szCs w:val="28"/>
          <w:lang w:val="en-US"/>
        </w:rPr>
        <w:t>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>На приостановку процесса разоружения США и России повлияли: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события на Ближнем Востоке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события в Персидском заливе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захват США Ирака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события в Беслане и события 11 сентября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 в США.</w:t>
      </w:r>
    </w:p>
    <w:p w:rsidR="0040477A" w:rsidRPr="0017433D" w:rsidRDefault="0040477A" w:rsidP="00A35B5F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Главная цель США с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 xml:space="preserve">.: 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полное разоружение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борьба с международным терроризмом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участие во всех гуманитарных акциях;</w:t>
      </w:r>
    </w:p>
    <w:p w:rsidR="0040477A" w:rsidRPr="0017433D" w:rsidRDefault="0040477A" w:rsidP="00A35B5F">
      <w:pPr>
        <w:spacing w:after="0" w:line="240" w:lineRule="auto"/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создание новых военных баз в Латинской Америке.</w:t>
      </w:r>
    </w:p>
    <w:p w:rsidR="0040477A" w:rsidRPr="0017433D" w:rsidRDefault="0040477A" w:rsidP="00A35B5F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10. В настоящее время Россия во внешней политике опирается </w:t>
      </w:r>
      <w:proofErr w:type="gramStart"/>
      <w:r w:rsidRPr="0017433D">
        <w:rPr>
          <w:sz w:val="28"/>
          <w:szCs w:val="28"/>
        </w:rPr>
        <w:t>на</w:t>
      </w:r>
      <w:proofErr w:type="gramEnd"/>
      <w:r w:rsidRPr="0017433D">
        <w:rPr>
          <w:sz w:val="28"/>
          <w:szCs w:val="28"/>
        </w:rPr>
        <w:t>: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ядерное оружие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политику устрашения;</w:t>
      </w:r>
    </w:p>
    <w:p w:rsidR="0040477A" w:rsidRPr="0017433D" w:rsidRDefault="0040477A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) построение собственной системы безопасности; </w:t>
      </w:r>
    </w:p>
    <w:p w:rsidR="0040477A" w:rsidRPr="0040477A" w:rsidRDefault="0040477A" w:rsidP="00A35B5F">
      <w:pPr>
        <w:spacing w:after="0" w:line="240" w:lineRule="auto"/>
        <w:ind w:left="1440"/>
        <w:rPr>
          <w:sz w:val="32"/>
          <w:szCs w:val="32"/>
        </w:rPr>
      </w:pPr>
      <w:r w:rsidRPr="0017433D">
        <w:rPr>
          <w:sz w:val="28"/>
          <w:szCs w:val="28"/>
        </w:rPr>
        <w:t>г) общепризнанные демократические стандарты мироустройства</w:t>
      </w:r>
      <w:r w:rsidRPr="0040477A">
        <w:rPr>
          <w:sz w:val="32"/>
          <w:szCs w:val="32"/>
        </w:rPr>
        <w:t>.</w:t>
      </w:r>
    </w:p>
    <w:p w:rsidR="0068519B" w:rsidRDefault="0068519B" w:rsidP="00A35B5F">
      <w:pPr>
        <w:spacing w:after="0" w:line="240" w:lineRule="auto"/>
        <w:jc w:val="both"/>
        <w:rPr>
          <w:b/>
          <w:sz w:val="32"/>
          <w:szCs w:val="32"/>
          <w:lang w:eastAsia="ar-SA"/>
        </w:rPr>
      </w:pPr>
    </w:p>
    <w:p w:rsidR="0003204D" w:rsidRPr="0003204D" w:rsidRDefault="0003204D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03204D">
        <w:rPr>
          <w:b/>
          <w:sz w:val="32"/>
          <w:szCs w:val="32"/>
        </w:rPr>
        <w:t>РАЗДЕЛ 2.</w:t>
      </w:r>
      <w:r w:rsidRPr="0003204D">
        <w:rPr>
          <w:b/>
          <w:bCs/>
          <w:sz w:val="32"/>
          <w:szCs w:val="32"/>
        </w:rPr>
        <w:t xml:space="preserve"> Современный мир.</w:t>
      </w:r>
    </w:p>
    <w:p w:rsidR="00F024EA" w:rsidRPr="00DB6C93" w:rsidRDefault="0003204D" w:rsidP="00A35B5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3204D">
        <w:rPr>
          <w:b/>
          <w:sz w:val="28"/>
          <w:szCs w:val="28"/>
        </w:rPr>
        <w:t>Тема 2</w:t>
      </w:r>
      <w:r w:rsidR="00F024EA" w:rsidRPr="0003204D">
        <w:rPr>
          <w:b/>
          <w:sz w:val="28"/>
          <w:szCs w:val="28"/>
        </w:rPr>
        <w:t>.1</w:t>
      </w:r>
      <w:r w:rsidRPr="0003204D">
        <w:rPr>
          <w:b/>
          <w:sz w:val="28"/>
          <w:szCs w:val="28"/>
        </w:rPr>
        <w:t>.</w:t>
      </w:r>
      <w:r w:rsidRPr="0003204D">
        <w:rPr>
          <w:bCs/>
          <w:sz w:val="28"/>
          <w:szCs w:val="28"/>
        </w:rPr>
        <w:t xml:space="preserve"> </w:t>
      </w:r>
      <w:r w:rsidRPr="0003204D">
        <w:rPr>
          <w:b/>
          <w:bCs/>
          <w:sz w:val="28"/>
          <w:szCs w:val="28"/>
        </w:rPr>
        <w:t>Экономическое развитие ведущих государств</w:t>
      </w:r>
      <w:r w:rsidR="007304A4">
        <w:rPr>
          <w:b/>
          <w:bCs/>
          <w:sz w:val="28"/>
          <w:szCs w:val="28"/>
        </w:rPr>
        <w:t xml:space="preserve"> </w:t>
      </w:r>
      <w:r w:rsidRPr="0003204D">
        <w:rPr>
          <w:b/>
          <w:bCs/>
          <w:sz w:val="28"/>
          <w:szCs w:val="28"/>
        </w:rPr>
        <w:t>и регионов</w:t>
      </w:r>
      <w:r w:rsidR="007304A4">
        <w:rPr>
          <w:b/>
          <w:bCs/>
          <w:sz w:val="28"/>
          <w:szCs w:val="28"/>
        </w:rPr>
        <w:t xml:space="preserve"> </w:t>
      </w:r>
      <w:r w:rsidRPr="0003204D">
        <w:rPr>
          <w:b/>
          <w:bCs/>
          <w:sz w:val="28"/>
          <w:szCs w:val="28"/>
        </w:rPr>
        <w:t>мира.</w:t>
      </w:r>
    </w:p>
    <w:p w:rsidR="0003204D" w:rsidRDefault="0003204D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lang w:eastAsia="ar-SA"/>
        </w:rPr>
        <w:t xml:space="preserve">              </w:t>
      </w:r>
      <w:r>
        <w:rPr>
          <w:b/>
          <w:sz w:val="32"/>
          <w:szCs w:val="32"/>
        </w:rPr>
        <w:t xml:space="preserve">Учебная цель:  </w:t>
      </w:r>
    </w:p>
    <w:p w:rsidR="0003204D" w:rsidRPr="0017433D" w:rsidRDefault="0003204D" w:rsidP="00A35B5F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овладеть  умениями и навыками комплексной работы с различными 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пами источников, литературы,</w:t>
      </w:r>
    </w:p>
    <w:p w:rsidR="00E47589" w:rsidRPr="0017433D" w:rsidRDefault="0003204D" w:rsidP="00A35B5F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03204D" w:rsidRDefault="00DC43E6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3204D">
        <w:rPr>
          <w:b/>
          <w:sz w:val="32"/>
          <w:szCs w:val="32"/>
        </w:rPr>
        <w:t xml:space="preserve">Учебные задачи: </w:t>
      </w:r>
    </w:p>
    <w:p w:rsidR="0003204D" w:rsidRPr="009C5FE2" w:rsidRDefault="00DC43E6" w:rsidP="00A35B5F">
      <w:pPr>
        <w:tabs>
          <w:tab w:val="left" w:pos="180"/>
          <w:tab w:val="left" w:pos="720"/>
        </w:tabs>
        <w:spacing w:after="0" w:line="240" w:lineRule="auto"/>
        <w:ind w:left="36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1. </w:t>
      </w:r>
      <w:r w:rsidR="0003204D" w:rsidRPr="009C5FE2">
        <w:rPr>
          <w:sz w:val="28"/>
          <w:szCs w:val="28"/>
        </w:rPr>
        <w:t>Развивать приемы поисковой и исследовательской рабо</w:t>
      </w:r>
      <w:r w:rsidR="009C5FE2" w:rsidRPr="009C5FE2">
        <w:rPr>
          <w:sz w:val="28"/>
          <w:szCs w:val="28"/>
        </w:rPr>
        <w:t>ты с разнообра</w:t>
      </w:r>
      <w:r w:rsidR="009C5FE2" w:rsidRPr="009C5FE2">
        <w:rPr>
          <w:sz w:val="28"/>
          <w:szCs w:val="28"/>
        </w:rPr>
        <w:t>з</w:t>
      </w:r>
      <w:r w:rsidR="009C5FE2" w:rsidRPr="009C5FE2">
        <w:rPr>
          <w:sz w:val="28"/>
          <w:szCs w:val="28"/>
        </w:rPr>
        <w:t>ными источниками, формирование ОК 4</w:t>
      </w:r>
    </w:p>
    <w:p w:rsidR="0003204D" w:rsidRPr="009C5FE2" w:rsidRDefault="00DC43E6" w:rsidP="00A35B5F">
      <w:p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2. </w:t>
      </w:r>
      <w:r w:rsidR="0003204D" w:rsidRPr="009C5FE2">
        <w:rPr>
          <w:sz w:val="28"/>
          <w:szCs w:val="28"/>
        </w:rPr>
        <w:t xml:space="preserve">Формировать умения и навыки систематизации и обобщения материала. </w:t>
      </w:r>
    </w:p>
    <w:p w:rsidR="000467A5" w:rsidRPr="009C5FE2" w:rsidRDefault="000467A5" w:rsidP="00A35B5F">
      <w:p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3. Сформулировать собственные аргументированные выводы после работы с источниками.</w:t>
      </w:r>
    </w:p>
    <w:p w:rsidR="00E47589" w:rsidRPr="009C5FE2" w:rsidRDefault="000467A5" w:rsidP="00A35B5F">
      <w:p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4. Развивать коммуникативные навыки речевого воздействия в      аудит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рии.</w:t>
      </w:r>
    </w:p>
    <w:p w:rsidR="0003204D" w:rsidRPr="00F024EA" w:rsidRDefault="0003204D" w:rsidP="00A35B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бразовательные результаты, </w:t>
      </w:r>
      <w:r>
        <w:rPr>
          <w:b/>
          <w:sz w:val="32"/>
          <w:szCs w:val="32"/>
        </w:rPr>
        <w:br/>
        <w:t>заявленные во ФГОС СПО третьего поколения:</w:t>
      </w:r>
    </w:p>
    <w:p w:rsidR="0003204D" w:rsidRPr="009C5FE2" w:rsidRDefault="00E47589" w:rsidP="00A35B5F">
      <w:pPr>
        <w:spacing w:after="0" w:line="240" w:lineRule="auto"/>
        <w:ind w:firstLine="709"/>
        <w:rPr>
          <w:sz w:val="28"/>
          <w:szCs w:val="28"/>
        </w:rPr>
      </w:pPr>
      <w:r w:rsidRPr="009C5FE2">
        <w:rPr>
          <w:sz w:val="28"/>
          <w:szCs w:val="28"/>
        </w:rPr>
        <w:t xml:space="preserve">Обучающийся </w:t>
      </w:r>
      <w:r w:rsidR="0003204D" w:rsidRPr="009C5FE2">
        <w:rPr>
          <w:sz w:val="28"/>
          <w:szCs w:val="28"/>
        </w:rPr>
        <w:t xml:space="preserve">должен </w:t>
      </w:r>
    </w:p>
    <w:p w:rsidR="0003204D" w:rsidRPr="009C5FE2" w:rsidRDefault="0003204D" w:rsidP="00A35B5F">
      <w:pPr>
        <w:spacing w:after="0" w:line="240" w:lineRule="auto"/>
        <w:ind w:firstLine="709"/>
        <w:rPr>
          <w:sz w:val="28"/>
          <w:szCs w:val="28"/>
        </w:rPr>
      </w:pPr>
      <w:r w:rsidRPr="009C5FE2">
        <w:rPr>
          <w:sz w:val="28"/>
          <w:szCs w:val="28"/>
          <w:u w:val="single"/>
        </w:rPr>
        <w:lastRenderedPageBreak/>
        <w:t>уметь:</w:t>
      </w:r>
      <w:r w:rsidRPr="009C5FE2">
        <w:rPr>
          <w:sz w:val="28"/>
          <w:szCs w:val="28"/>
        </w:rPr>
        <w:t xml:space="preserve"> </w:t>
      </w:r>
    </w:p>
    <w:p w:rsidR="0003204D" w:rsidRPr="009C5FE2" w:rsidRDefault="0003204D" w:rsidP="00A35B5F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риентироваться в современной экономической, политической и кул</w:t>
      </w:r>
      <w:r w:rsidRPr="009C5FE2">
        <w:rPr>
          <w:sz w:val="28"/>
          <w:szCs w:val="28"/>
        </w:rPr>
        <w:t>ь</w:t>
      </w:r>
      <w:r w:rsidRPr="009C5FE2">
        <w:rPr>
          <w:sz w:val="28"/>
          <w:szCs w:val="28"/>
        </w:rPr>
        <w:t>турной ситуации в России и в мире;</w:t>
      </w:r>
    </w:p>
    <w:p w:rsidR="0003204D" w:rsidRPr="009C5FE2" w:rsidRDefault="0003204D" w:rsidP="00A35B5F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03204D" w:rsidRPr="009C5FE2" w:rsidRDefault="0003204D" w:rsidP="00A35B5F">
      <w:pPr>
        <w:pStyle w:val="Style5"/>
        <w:widowControl/>
        <w:autoSpaceDE/>
        <w:autoSpaceDN/>
        <w:adjustRightInd/>
        <w:spacing w:line="240" w:lineRule="auto"/>
        <w:ind w:left="720"/>
        <w:jc w:val="both"/>
        <w:rPr>
          <w:rStyle w:val="FontStyle48"/>
          <w:sz w:val="28"/>
          <w:szCs w:val="28"/>
        </w:rPr>
      </w:pPr>
    </w:p>
    <w:p w:rsidR="0003204D" w:rsidRPr="009C5FE2" w:rsidRDefault="0003204D" w:rsidP="00A35B5F">
      <w:pPr>
        <w:spacing w:after="0" w:line="240" w:lineRule="auto"/>
        <w:ind w:firstLine="709"/>
        <w:rPr>
          <w:sz w:val="28"/>
          <w:szCs w:val="28"/>
        </w:rPr>
      </w:pPr>
      <w:r w:rsidRPr="009C5FE2">
        <w:rPr>
          <w:sz w:val="28"/>
          <w:szCs w:val="28"/>
          <w:u w:val="single"/>
        </w:rPr>
        <w:t>знать:</w:t>
      </w:r>
    </w:p>
    <w:p w:rsidR="0003204D" w:rsidRPr="009C5FE2" w:rsidRDefault="0003204D" w:rsidP="00A35B5F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сновные  направления развития ключевых регионов мира  на рубеже в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ков (XX-XXI в.</w:t>
      </w:r>
      <w:proofErr w:type="gramStart"/>
      <w:r w:rsidRPr="009C5FE2">
        <w:rPr>
          <w:sz w:val="28"/>
          <w:szCs w:val="28"/>
        </w:rPr>
        <w:t>в</w:t>
      </w:r>
      <w:proofErr w:type="gramEnd"/>
      <w:r w:rsidRPr="009C5FE2">
        <w:rPr>
          <w:sz w:val="28"/>
          <w:szCs w:val="28"/>
        </w:rPr>
        <w:t>.);</w:t>
      </w:r>
    </w:p>
    <w:p w:rsidR="0053046E" w:rsidRPr="009C5FE2" w:rsidRDefault="0053046E" w:rsidP="00A35B5F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53046E" w:rsidRPr="0053046E" w:rsidRDefault="0053046E" w:rsidP="00A35B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7304A4" w:rsidRDefault="007304A4" w:rsidP="00A35B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:</w:t>
      </w:r>
    </w:p>
    <w:p w:rsidR="00CC6C98" w:rsidRDefault="00CC6C98" w:rsidP="00A35B5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F024EA" w:rsidRPr="009C5FE2" w:rsidRDefault="00541087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C5FE2">
        <w:rPr>
          <w:bCs/>
          <w:sz w:val="28"/>
          <w:szCs w:val="28"/>
        </w:rPr>
        <w:t xml:space="preserve">Написание 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bCs/>
            <w:sz w:val="28"/>
            <w:szCs w:val="28"/>
          </w:rPr>
          <w:t>2008 г</w:t>
        </w:r>
      </w:smartTag>
      <w:r w:rsidRPr="009C5FE2">
        <w:rPr>
          <w:bCs/>
          <w:sz w:val="28"/>
          <w:szCs w:val="28"/>
        </w:rPr>
        <w:t>.: потери и приобретения».</w:t>
      </w:r>
    </w:p>
    <w:p w:rsidR="00F024EA" w:rsidRPr="00541087" w:rsidRDefault="00F024EA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  <w:r>
        <w:rPr>
          <w:i/>
          <w:sz w:val="28"/>
          <w:szCs w:val="28"/>
        </w:rPr>
        <w:t>:</w:t>
      </w:r>
    </w:p>
    <w:p w:rsidR="00F024EA" w:rsidRDefault="00F024EA" w:rsidP="00A35B5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541087" w:rsidRPr="009C5FE2" w:rsidRDefault="00443FB4" w:rsidP="00A35B5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541087" w:rsidRPr="00541087">
        <w:rPr>
          <w:b/>
          <w:i/>
          <w:sz w:val="28"/>
          <w:szCs w:val="28"/>
        </w:rPr>
        <w:t xml:space="preserve"> </w:t>
      </w:r>
      <w:r w:rsidR="00541087" w:rsidRPr="009C5FE2">
        <w:rPr>
          <w:sz w:val="28"/>
          <w:szCs w:val="28"/>
        </w:rPr>
        <w:t>1.</w:t>
      </w:r>
      <w:r w:rsidR="00541087" w:rsidRPr="009C5FE2">
        <w:rPr>
          <w:b/>
          <w:i/>
          <w:sz w:val="28"/>
          <w:szCs w:val="28"/>
        </w:rPr>
        <w:t xml:space="preserve"> </w:t>
      </w:r>
      <w:r w:rsidRPr="009C5FE2">
        <w:rPr>
          <w:sz w:val="28"/>
          <w:szCs w:val="28"/>
        </w:rPr>
        <w:t>Самостоятельно подобрать</w:t>
      </w:r>
      <w:r w:rsidR="00541087" w:rsidRPr="009C5FE2">
        <w:rPr>
          <w:sz w:val="28"/>
          <w:szCs w:val="28"/>
        </w:rPr>
        <w:t xml:space="preserve"> материал, используя различные источники информации  по теме «</w:t>
      </w:r>
      <w:r w:rsidR="009E4AA6" w:rsidRPr="009C5FE2">
        <w:rPr>
          <w:bCs/>
          <w:sz w:val="28"/>
          <w:szCs w:val="28"/>
        </w:rPr>
        <w:t>Экономический кризис 2008 года».</w:t>
      </w:r>
    </w:p>
    <w:p w:rsidR="00443FB4" w:rsidRPr="009C5FE2" w:rsidRDefault="00541087" w:rsidP="00A35B5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C5FE2">
        <w:rPr>
          <w:bCs/>
          <w:sz w:val="28"/>
          <w:szCs w:val="28"/>
        </w:rPr>
        <w:t xml:space="preserve"> 2. </w:t>
      </w:r>
      <w:r w:rsidR="00443FB4" w:rsidRPr="009C5FE2">
        <w:rPr>
          <w:bCs/>
          <w:sz w:val="28"/>
          <w:szCs w:val="28"/>
        </w:rPr>
        <w:t xml:space="preserve">Напишите 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443FB4" w:rsidRPr="009C5FE2">
          <w:rPr>
            <w:bCs/>
            <w:sz w:val="28"/>
            <w:szCs w:val="28"/>
          </w:rPr>
          <w:t>2008 г</w:t>
        </w:r>
      </w:smartTag>
      <w:r w:rsidR="00443FB4" w:rsidRPr="009C5FE2">
        <w:rPr>
          <w:bCs/>
          <w:sz w:val="28"/>
          <w:szCs w:val="28"/>
        </w:rPr>
        <w:t>.: п</w:t>
      </w:r>
      <w:r w:rsidR="00443FB4" w:rsidRPr="009C5FE2">
        <w:rPr>
          <w:bCs/>
          <w:sz w:val="28"/>
          <w:szCs w:val="28"/>
        </w:rPr>
        <w:t>о</w:t>
      </w:r>
      <w:r w:rsidR="00443FB4" w:rsidRPr="009C5FE2">
        <w:rPr>
          <w:bCs/>
          <w:sz w:val="28"/>
          <w:szCs w:val="28"/>
        </w:rPr>
        <w:t>тери и приобретения».</w:t>
      </w:r>
    </w:p>
    <w:p w:rsidR="00443FB4" w:rsidRPr="00DD32F8" w:rsidRDefault="00EF4F75" w:rsidP="00A35B5F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43FB4" w:rsidRPr="00443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43FB4" w:rsidRPr="00443FB4">
        <w:rPr>
          <w:bCs/>
          <w:sz w:val="28"/>
          <w:szCs w:val="28"/>
        </w:rPr>
        <w:t xml:space="preserve">3. </w:t>
      </w:r>
      <w:r w:rsidR="00443FB4" w:rsidRPr="00443FB4">
        <w:rPr>
          <w:sz w:val="28"/>
          <w:szCs w:val="28"/>
        </w:rPr>
        <w:t xml:space="preserve">Подготовьтесь к публичному представлению </w:t>
      </w:r>
      <w:r w:rsidR="00443FB4">
        <w:rPr>
          <w:sz w:val="28"/>
          <w:szCs w:val="28"/>
        </w:rPr>
        <w:t>эссе</w:t>
      </w:r>
      <w:r w:rsidR="00443FB4" w:rsidRPr="00443FB4">
        <w:rPr>
          <w:bCs/>
          <w:sz w:val="28"/>
          <w:szCs w:val="28"/>
        </w:rPr>
        <w:t xml:space="preserve"> </w:t>
      </w:r>
      <w:r w:rsidR="00443FB4" w:rsidRPr="00CD0376">
        <w:rPr>
          <w:bCs/>
          <w:sz w:val="28"/>
          <w:szCs w:val="28"/>
        </w:rPr>
        <w:t>на тему «Моя оце</w:t>
      </w:r>
      <w:r w:rsidR="00443FB4" w:rsidRPr="00CD0376">
        <w:rPr>
          <w:bCs/>
          <w:sz w:val="28"/>
          <w:szCs w:val="28"/>
        </w:rPr>
        <w:t>н</w:t>
      </w:r>
      <w:r w:rsidR="00443FB4" w:rsidRPr="00CD0376">
        <w:rPr>
          <w:bCs/>
          <w:sz w:val="28"/>
          <w:szCs w:val="28"/>
        </w:rPr>
        <w:t xml:space="preserve">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443FB4" w:rsidRPr="00CD0376">
          <w:rPr>
            <w:bCs/>
            <w:sz w:val="28"/>
            <w:szCs w:val="28"/>
          </w:rPr>
          <w:t>2008 г</w:t>
        </w:r>
      </w:smartTag>
      <w:r w:rsidR="00443FB4" w:rsidRPr="00CD0376">
        <w:rPr>
          <w:bCs/>
          <w:sz w:val="28"/>
          <w:szCs w:val="28"/>
        </w:rPr>
        <w:t>.: потери и приобрете</w:t>
      </w:r>
      <w:r w:rsidR="00443FB4">
        <w:rPr>
          <w:bCs/>
          <w:sz w:val="28"/>
          <w:szCs w:val="28"/>
        </w:rPr>
        <w:t>ния»</w:t>
      </w:r>
      <w:r w:rsidR="00443FB4">
        <w:rPr>
          <w:sz w:val="28"/>
          <w:szCs w:val="28"/>
        </w:rPr>
        <w:t xml:space="preserve"> </w:t>
      </w:r>
      <w:r w:rsidR="00443FB4" w:rsidRPr="00443FB4">
        <w:rPr>
          <w:sz w:val="28"/>
          <w:szCs w:val="28"/>
        </w:rPr>
        <w:t xml:space="preserve">на следующем уроке. </w:t>
      </w:r>
      <w:r w:rsidR="00443FB4" w:rsidRPr="00DD32F8">
        <w:rPr>
          <w:sz w:val="28"/>
          <w:szCs w:val="28"/>
        </w:rPr>
        <w:t>Врем</w:t>
      </w:r>
      <w:r>
        <w:rPr>
          <w:sz w:val="28"/>
          <w:szCs w:val="28"/>
        </w:rPr>
        <w:t>я сообщения для докладчика – 3-5</w:t>
      </w:r>
      <w:r w:rsidR="00443FB4" w:rsidRPr="00DD32F8">
        <w:rPr>
          <w:sz w:val="28"/>
          <w:szCs w:val="28"/>
        </w:rPr>
        <w:t xml:space="preserve"> мин.</w:t>
      </w:r>
    </w:p>
    <w:p w:rsidR="009C5FE2" w:rsidRPr="009C5FE2" w:rsidRDefault="00EF4F75" w:rsidP="00A35B5F">
      <w:pPr>
        <w:pStyle w:val="a4"/>
        <w:spacing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</w:t>
      </w:r>
      <w:r w:rsidR="003C7E45">
        <w:rPr>
          <w:rFonts w:ascii="Times New Roman" w:hAnsi="Times New Roman" w:cs="Times New Roman"/>
          <w:i/>
          <w:sz w:val="28"/>
          <w:szCs w:val="28"/>
        </w:rPr>
        <w:t>ом ниже, под заголовком «Краткое содерж</w:t>
      </w:r>
      <w:r w:rsidR="003C7E45">
        <w:rPr>
          <w:rFonts w:ascii="Times New Roman" w:hAnsi="Times New Roman" w:cs="Times New Roman"/>
          <w:i/>
          <w:sz w:val="28"/>
          <w:szCs w:val="28"/>
        </w:rPr>
        <w:t>а</w:t>
      </w:r>
      <w:r w:rsidR="003C7E45">
        <w:rPr>
          <w:rFonts w:ascii="Times New Roman" w:hAnsi="Times New Roman" w:cs="Times New Roman"/>
          <w:i/>
          <w:sz w:val="28"/>
          <w:szCs w:val="28"/>
        </w:rPr>
        <w:t>ние темы. Основные понятия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F024EA" w:rsidRDefault="00F024EA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EF4F75">
        <w:rPr>
          <w:b/>
          <w:sz w:val="28"/>
          <w:szCs w:val="28"/>
        </w:rPr>
        <w:t xml:space="preserve"> 2 часа</w:t>
      </w:r>
    </w:p>
    <w:p w:rsidR="00F024EA" w:rsidRDefault="00F024EA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темы. Основные понятия.</w:t>
      </w:r>
    </w:p>
    <w:p w:rsidR="003C7E45" w:rsidRPr="009C5FE2" w:rsidRDefault="003C7E45" w:rsidP="00A35B5F">
      <w:pPr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Главная характеристик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, которая гарантирует ему особое место в мировой и рос</w:t>
      </w:r>
      <w:r w:rsidR="00BB0E8E" w:rsidRPr="009C5FE2">
        <w:rPr>
          <w:sz w:val="28"/>
          <w:szCs w:val="28"/>
        </w:rPr>
        <w:t xml:space="preserve">сийской экономической истории, </w:t>
      </w:r>
      <w:r w:rsidR="00BB0E8E" w:rsidRPr="009C5FE2">
        <w:rPr>
          <w:b/>
          <w:sz w:val="28"/>
          <w:szCs w:val="28"/>
        </w:rPr>
        <w:t>–</w:t>
      </w:r>
      <w:r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  <w:u w:val="single"/>
        </w:rPr>
        <w:t xml:space="preserve">быстрота </w:t>
      </w:r>
      <w:r w:rsidRPr="009C5FE2">
        <w:rPr>
          <w:sz w:val="28"/>
          <w:szCs w:val="28"/>
        </w:rPr>
        <w:t>развертывания эк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 xml:space="preserve">номического </w:t>
      </w:r>
      <w:r w:rsidRPr="009C5FE2">
        <w:rPr>
          <w:sz w:val="28"/>
          <w:szCs w:val="28"/>
          <w:u w:val="single"/>
        </w:rPr>
        <w:t>кризиса</w:t>
      </w:r>
      <w:r w:rsidRPr="009C5FE2">
        <w:rPr>
          <w:sz w:val="28"/>
          <w:szCs w:val="28"/>
        </w:rPr>
        <w:t>. Всего за несколько месяцев в России, а также ряде др</w:t>
      </w:r>
      <w:r w:rsidRPr="009C5FE2">
        <w:rPr>
          <w:sz w:val="28"/>
          <w:szCs w:val="28"/>
        </w:rPr>
        <w:t>у</w:t>
      </w:r>
      <w:r w:rsidRPr="009C5FE2">
        <w:rPr>
          <w:sz w:val="28"/>
          <w:szCs w:val="28"/>
        </w:rPr>
        <w:t xml:space="preserve">гих ведущих стран с формирующимся рынком уверенность в экономическом чуде сменилась ожиданием экономического коллапса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Финансовый кризис на Западе толкал процентные ставки вниз, и создав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лось впечатление, что к устойчиво высоким ценам на энергоресурсы добавился еще один мощный долгосрочный фактор роста. Одним из любимых занятий российской политической элиты стало обсуждение вопроса о перспективах страны к </w:t>
      </w:r>
      <w:smartTag w:uri="urn:schemas-microsoft-com:office:smarttags" w:element="metricconverter">
        <w:smartTagPr>
          <w:attr w:name="ProductID" w:val="2020 г"/>
        </w:smartTagPr>
        <w:r w:rsidRPr="009C5FE2">
          <w:rPr>
            <w:sz w:val="28"/>
            <w:szCs w:val="28"/>
          </w:rPr>
          <w:t>2020 г</w:t>
        </w:r>
      </w:smartTag>
      <w:r w:rsidRPr="009C5FE2">
        <w:rPr>
          <w:sz w:val="28"/>
          <w:szCs w:val="28"/>
        </w:rPr>
        <w:t xml:space="preserve">. и о том, какое место по размеру ВВП займет Россия к этому времени в мире — пятое или шестое? В связи с распространением кризиса на европейские страны при сохранении высоких темпов роста Китая, Индии и России в моду вошла </w:t>
      </w:r>
      <w:r w:rsidRPr="009C5FE2">
        <w:rPr>
          <w:b/>
          <w:sz w:val="28"/>
          <w:szCs w:val="28"/>
        </w:rPr>
        <w:t xml:space="preserve">теория </w:t>
      </w:r>
      <w:proofErr w:type="spellStart"/>
      <w:r w:rsidRPr="009C5FE2">
        <w:rPr>
          <w:b/>
          <w:sz w:val="28"/>
          <w:szCs w:val="28"/>
        </w:rPr>
        <w:t>декаплинга</w:t>
      </w:r>
      <w:proofErr w:type="spellEnd"/>
      <w:r w:rsidRPr="009C5FE2">
        <w:rPr>
          <w:sz w:val="28"/>
          <w:szCs w:val="28"/>
        </w:rPr>
        <w:t xml:space="preserve">. В соответствии с ней развивающиеся рынки должны были выступить тем «мотором», который остановит кризис и </w:t>
      </w:r>
      <w:r w:rsidRPr="009C5FE2">
        <w:rPr>
          <w:sz w:val="28"/>
          <w:szCs w:val="28"/>
        </w:rPr>
        <w:lastRenderedPageBreak/>
        <w:t>выведет развитые страны из начинающейся рец</w:t>
      </w:r>
      <w:r w:rsidR="00BB0E8E" w:rsidRPr="009C5FE2">
        <w:rPr>
          <w:sz w:val="28"/>
          <w:szCs w:val="28"/>
        </w:rPr>
        <w:t>ессии. В август</w:t>
      </w:r>
      <w:proofErr w:type="gramStart"/>
      <w:r w:rsidR="00BB0E8E" w:rsidRPr="009C5FE2">
        <w:rPr>
          <w:sz w:val="28"/>
          <w:szCs w:val="28"/>
        </w:rPr>
        <w:t>е</w:t>
      </w:r>
      <w:r w:rsidR="00BB0E8E" w:rsidRPr="009C5FE2">
        <w:rPr>
          <w:b/>
          <w:sz w:val="28"/>
          <w:szCs w:val="28"/>
        </w:rPr>
        <w:t>–</w:t>
      </w:r>
      <w:proofErr w:type="gramEnd"/>
      <w:r w:rsidR="00BB0E8E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сентябре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 стало понятно, что финансовый кризис перерастает в экономический и гл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бальный, то есть охватыва</w:t>
      </w:r>
      <w:r w:rsidR="00BB0E8E" w:rsidRPr="009C5FE2">
        <w:rPr>
          <w:sz w:val="28"/>
          <w:szCs w:val="28"/>
        </w:rPr>
        <w:t xml:space="preserve">ет все основные экономики мира </w:t>
      </w:r>
      <w:r w:rsidR="00BB0E8E" w:rsidRPr="009C5FE2">
        <w:rPr>
          <w:b/>
          <w:sz w:val="28"/>
          <w:szCs w:val="28"/>
        </w:rPr>
        <w:t>–</w:t>
      </w:r>
      <w:r w:rsidR="00BB0E8E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 как развитые, так и развивающиеся.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Нельзя сказать, что кризис наступил неожиданно. В начале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 можно было наблюдать нестабильность двух главных факторов российского эконом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ческого роста: высоких цен на энергоресурсы и наличия дешевых денег на м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ровых финансовых рынках. Среди важнейших источников кризиса  - начало глобальной рецессии, падение цен на нефть и другие товары российского эк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>порта, возникновение дефицита платежного баланса и усиление зависимости страны от притока иностранных инвестиций, быстро нарастающую внешнюю задолженность российских компаний и высокую вероятность не расплатиться по долгам без помощи государства. Немаловажно и то, что в России за восемь благополучных лет выросло поколение политиков, привыкших «управлять р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стом благосостояния» и не имеющих опыта кризисного управления; среди граждан все шире распространялось ощущение уверенности в завтрашнем дне. В России осуществились пессимистичные прогнозы. Реализовался самый жес</w:t>
      </w:r>
      <w:r w:rsidRPr="009C5FE2">
        <w:rPr>
          <w:sz w:val="28"/>
          <w:szCs w:val="28"/>
        </w:rPr>
        <w:t>т</w:t>
      </w:r>
      <w:r w:rsidRPr="009C5FE2">
        <w:rPr>
          <w:sz w:val="28"/>
          <w:szCs w:val="28"/>
        </w:rPr>
        <w:t>кий сценарий: одновременно были исчерпаны два главных источника роста российской экономики — упали цены на основные продукты российского эк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 xml:space="preserve">порта и исчезли дешевые финансовые ресурсы на мировом рынке. Кризис наступил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Разворачивающийся кризис выходит за рамки </w:t>
      </w:r>
      <w:proofErr w:type="gramStart"/>
      <w:r w:rsidRPr="009C5FE2">
        <w:rPr>
          <w:sz w:val="28"/>
          <w:szCs w:val="28"/>
        </w:rPr>
        <w:t>обычного</w:t>
      </w:r>
      <w:proofErr w:type="gramEnd"/>
      <w:r w:rsidRPr="009C5FE2">
        <w:rPr>
          <w:sz w:val="28"/>
          <w:szCs w:val="28"/>
        </w:rPr>
        <w:t xml:space="preserve"> циклического. Можно выделить три его важные особенности.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Перва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Начавшийся в условиях глобализации, кризис носит беспрец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дентный по масштабам характер, охватывая практически все динамично разв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вавшиеся страны и регионы. Причем он сильнее сказывается на тех, кто был наиболее успешен в последнее десятилетие; напротив, застойные страны и р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гионы пострадали от него в меньшей степени</w:t>
      </w:r>
      <w:proofErr w:type="gramStart"/>
      <w:r w:rsidRPr="009C5FE2">
        <w:rPr>
          <w:sz w:val="28"/>
          <w:szCs w:val="28"/>
        </w:rPr>
        <w:t>..</w:t>
      </w:r>
      <w:proofErr w:type="gramEnd"/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Втора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Современный кризис носит структурный характер, то есть пре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полагает серьезное обновление структуры мировой экономики и ее технолог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 xml:space="preserve">ческой базы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Треть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Кризис носит инновационный характер. В последние годы много говорилось о важности инноваций, переводе экономики на инновационный путь развития; именно это и произошло в финансово-экономической сфере. Здесь возникли и быстро распространились финансовые инновации — новые инструменты финансового рынка, которые, как тогда казалось, смогут создать условия для бесконечного роста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9C5FE2">
        <w:rPr>
          <w:b/>
          <w:bCs/>
          <w:sz w:val="28"/>
          <w:szCs w:val="28"/>
        </w:rPr>
        <w:t>Причины кризиса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Анализируя кризис, целесообразно отдельно рассматривать три группы его причин: </w:t>
      </w:r>
      <w:r w:rsidRPr="009C5FE2">
        <w:rPr>
          <w:sz w:val="28"/>
          <w:szCs w:val="28"/>
          <w:u w:val="single"/>
        </w:rPr>
        <w:t>во-первых</w:t>
      </w:r>
      <w:r w:rsidRPr="009C5FE2">
        <w:rPr>
          <w:sz w:val="28"/>
          <w:szCs w:val="28"/>
        </w:rPr>
        <w:t xml:space="preserve">, специфические проблемы американской экономики; во-вторых, системные, фундаментальные проблемы современного экономического развития; </w:t>
      </w:r>
      <w:r w:rsidRPr="009C5FE2">
        <w:rPr>
          <w:sz w:val="28"/>
          <w:szCs w:val="28"/>
          <w:u w:val="single"/>
        </w:rPr>
        <w:t>в-третьих</w:t>
      </w:r>
      <w:r w:rsidRPr="009C5FE2">
        <w:rPr>
          <w:sz w:val="28"/>
          <w:szCs w:val="28"/>
        </w:rPr>
        <w:t xml:space="preserve">, специфические российские обстоятельства. Эти факторы действуют разнонаправлено, и борьба с кризисом должна строиться с учетом всех трех групп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lastRenderedPageBreak/>
        <w:t>Кризис вызвал шок у мировой экономической и политической элиты. Н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кто не ожидал ни подобной его глубины, ни быстрого развертывания. Первон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чальная реакция на кризис была довольно хаотичная; правительства развитых стран стремились затормозить его распространение. Основное внимание удел</w:t>
      </w:r>
      <w:r w:rsidRPr="009C5FE2">
        <w:rPr>
          <w:sz w:val="28"/>
          <w:szCs w:val="28"/>
        </w:rPr>
        <w:t>я</w:t>
      </w:r>
      <w:r w:rsidRPr="009C5FE2">
        <w:rPr>
          <w:sz w:val="28"/>
          <w:szCs w:val="28"/>
        </w:rPr>
        <w:t>ли решению двух групп проблем: во-первых, не допустить коллапса кредитной системы, то есть спасти финансовые институты; во-вторых, предотвратить или хотя бы ослабить рецессию, избежать глубокого спада производства.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Экономически развитые страны </w:t>
      </w:r>
      <w:r w:rsidRPr="009C5FE2">
        <w:rPr>
          <w:sz w:val="28"/>
          <w:szCs w:val="28"/>
          <w:u w:val="single"/>
        </w:rPr>
        <w:t>предприняли агрессивные меры</w:t>
      </w:r>
      <w:r w:rsidRPr="009C5FE2">
        <w:rPr>
          <w:sz w:val="28"/>
          <w:szCs w:val="28"/>
        </w:rPr>
        <w:t xml:space="preserve"> по ее по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держке и стимулированию производственной активности. Среди важнейших мер: предоставление ликвидности; расширение гарантий по банковским вкл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дам физических лиц; выкуп части банков государством; агрессивное снижение ставок рефинансирования; принятие «планов стимулирования» (бюджетных вливаний для поддержки спроса в реальном секторе). Одновременно прав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тельства многих стран пошли на снижение курса национальных валют по о</w:t>
      </w:r>
      <w:r w:rsidRPr="009C5FE2">
        <w:rPr>
          <w:sz w:val="28"/>
          <w:szCs w:val="28"/>
        </w:rPr>
        <w:t>т</w:t>
      </w:r>
      <w:r w:rsidRPr="009C5FE2">
        <w:rPr>
          <w:sz w:val="28"/>
          <w:szCs w:val="28"/>
        </w:rPr>
        <w:t>ношению к американскому доллару, что должно было помочь сохранить ме</w:t>
      </w:r>
      <w:r w:rsidRPr="009C5FE2">
        <w:rPr>
          <w:sz w:val="28"/>
          <w:szCs w:val="28"/>
        </w:rPr>
        <w:t>ж</w:t>
      </w:r>
      <w:r w:rsidRPr="009C5FE2">
        <w:rPr>
          <w:sz w:val="28"/>
          <w:szCs w:val="28"/>
        </w:rPr>
        <w:t xml:space="preserve">дународные резервы, а также стать дополнительным фактором стимулирования внутреннего производства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 силу его неожиданности и масштабов принимались беспорядочные ант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кризисные меры, большинство которых идет вразрез с экономическими до</w:t>
      </w:r>
      <w:r w:rsidRPr="009C5FE2">
        <w:rPr>
          <w:sz w:val="28"/>
          <w:szCs w:val="28"/>
        </w:rPr>
        <w:t>к</w:t>
      </w:r>
      <w:r w:rsidRPr="009C5FE2">
        <w:rPr>
          <w:sz w:val="28"/>
          <w:szCs w:val="28"/>
        </w:rPr>
        <w:t>тринами и политическими традициями, еще недавно казавшимися вечными и непреложными. Большинство принимаемых решений укладывается в следу</w:t>
      </w:r>
      <w:r w:rsidRPr="009C5FE2">
        <w:rPr>
          <w:sz w:val="28"/>
          <w:szCs w:val="28"/>
        </w:rPr>
        <w:t>ю</w:t>
      </w:r>
      <w:r w:rsidRPr="009C5FE2">
        <w:rPr>
          <w:sz w:val="28"/>
          <w:szCs w:val="28"/>
        </w:rPr>
        <w:t xml:space="preserve">щие понятия: </w:t>
      </w:r>
      <w:proofErr w:type="spellStart"/>
      <w:r w:rsidRPr="009C5FE2">
        <w:rPr>
          <w:b/>
          <w:iCs/>
          <w:sz w:val="28"/>
          <w:szCs w:val="28"/>
        </w:rPr>
        <w:t>дирижизм</w:t>
      </w:r>
      <w:proofErr w:type="spellEnd"/>
      <w:r w:rsidRPr="009C5FE2">
        <w:rPr>
          <w:b/>
          <w:sz w:val="28"/>
          <w:szCs w:val="28"/>
        </w:rPr>
        <w:t xml:space="preserve">, </w:t>
      </w:r>
      <w:r w:rsidRPr="009C5FE2">
        <w:rPr>
          <w:b/>
          <w:iCs/>
          <w:sz w:val="28"/>
          <w:szCs w:val="28"/>
        </w:rPr>
        <w:t xml:space="preserve">социализм </w:t>
      </w:r>
      <w:r w:rsidRPr="009C5FE2">
        <w:rPr>
          <w:sz w:val="28"/>
          <w:szCs w:val="28"/>
        </w:rPr>
        <w:t>и</w:t>
      </w:r>
      <w:r w:rsidRPr="009C5FE2">
        <w:rPr>
          <w:b/>
          <w:sz w:val="28"/>
          <w:szCs w:val="28"/>
        </w:rPr>
        <w:t xml:space="preserve"> </w:t>
      </w:r>
      <w:r w:rsidRPr="009C5FE2">
        <w:rPr>
          <w:b/>
          <w:iCs/>
          <w:sz w:val="28"/>
          <w:szCs w:val="28"/>
        </w:rPr>
        <w:t>популизм</w:t>
      </w:r>
      <w:r w:rsidRPr="009C5FE2">
        <w:rPr>
          <w:sz w:val="28"/>
          <w:szCs w:val="28"/>
        </w:rPr>
        <w:t>. Они взаимосвязаны, но не тождественны.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b/>
          <w:sz w:val="28"/>
          <w:szCs w:val="28"/>
        </w:rPr>
        <w:t xml:space="preserve">К </w:t>
      </w:r>
      <w:proofErr w:type="spellStart"/>
      <w:r w:rsidRPr="009C5FE2">
        <w:rPr>
          <w:b/>
          <w:iCs/>
          <w:sz w:val="28"/>
          <w:szCs w:val="28"/>
        </w:rPr>
        <w:t>дирижистским</w:t>
      </w:r>
      <w:proofErr w:type="spellEnd"/>
      <w:r w:rsidRPr="009C5FE2">
        <w:rPr>
          <w:b/>
          <w:i/>
          <w:iCs/>
          <w:sz w:val="28"/>
          <w:szCs w:val="28"/>
        </w:rPr>
        <w:t xml:space="preserve"> </w:t>
      </w:r>
      <w:r w:rsidRPr="009C5FE2">
        <w:rPr>
          <w:b/>
          <w:sz w:val="28"/>
          <w:szCs w:val="28"/>
        </w:rPr>
        <w:t>мерам</w:t>
      </w:r>
      <w:r w:rsidRPr="009C5FE2">
        <w:rPr>
          <w:sz w:val="28"/>
          <w:szCs w:val="28"/>
        </w:rPr>
        <w:t xml:space="preserve"> относятся принятие индивидуальных решений институтами власти, определение ими (а не рынком) правых и виноватых, а также готовность государства указывать экономическим агентам, какие услуги они должны предоставлять и какие товары производить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b/>
          <w:sz w:val="28"/>
          <w:szCs w:val="28"/>
        </w:rPr>
        <w:t xml:space="preserve">К </w:t>
      </w:r>
      <w:r w:rsidRPr="009C5FE2">
        <w:rPr>
          <w:b/>
          <w:iCs/>
          <w:sz w:val="28"/>
          <w:szCs w:val="28"/>
        </w:rPr>
        <w:t xml:space="preserve">социалистическим </w:t>
      </w:r>
      <w:r w:rsidRPr="009C5FE2">
        <w:rPr>
          <w:b/>
          <w:sz w:val="28"/>
          <w:szCs w:val="28"/>
        </w:rPr>
        <w:t>мерам</w:t>
      </w:r>
      <w:r w:rsidRPr="009C5FE2">
        <w:rPr>
          <w:sz w:val="28"/>
          <w:szCs w:val="28"/>
        </w:rPr>
        <w:t xml:space="preserve"> относится обобществление (или национал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зация) рисков. Спасая должников и наполняя банки капиталом, увеличивая г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рантии по частным вкладам, государство берет на себя риски за решения всех основных участников хозяйственной жизни — и банкиров, и вкладчиков, и з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емщиков (тем более что на практике это нередко одни и те же лица)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Нарастают риски</w:t>
      </w:r>
      <w:r w:rsidRPr="009C5FE2">
        <w:rPr>
          <w:b/>
          <w:sz w:val="28"/>
          <w:szCs w:val="28"/>
        </w:rPr>
        <w:t xml:space="preserve"> </w:t>
      </w:r>
      <w:r w:rsidRPr="009C5FE2">
        <w:rPr>
          <w:b/>
          <w:iCs/>
          <w:sz w:val="28"/>
          <w:szCs w:val="28"/>
        </w:rPr>
        <w:t>популизма</w:t>
      </w:r>
      <w:r w:rsidRPr="009C5FE2">
        <w:rPr>
          <w:sz w:val="28"/>
          <w:szCs w:val="28"/>
        </w:rPr>
        <w:t>. Начало рецессии резко активизирует приз</w:t>
      </w:r>
      <w:r w:rsidRPr="009C5FE2">
        <w:rPr>
          <w:sz w:val="28"/>
          <w:szCs w:val="28"/>
        </w:rPr>
        <w:t>ы</w:t>
      </w:r>
      <w:r w:rsidRPr="009C5FE2">
        <w:rPr>
          <w:sz w:val="28"/>
          <w:szCs w:val="28"/>
        </w:rPr>
        <w:t>вы помочь товаропроизводителям. Раздача дешевых денег товаропроизводит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лям в подобной ситуации будет иметь опасные последствия, поскольку неи</w:t>
      </w:r>
      <w:r w:rsidRPr="009C5FE2">
        <w:rPr>
          <w:sz w:val="28"/>
          <w:szCs w:val="28"/>
        </w:rPr>
        <w:t>з</w:t>
      </w:r>
      <w:r w:rsidRPr="009C5FE2">
        <w:rPr>
          <w:sz w:val="28"/>
          <w:szCs w:val="28"/>
        </w:rPr>
        <w:t>бежно приведет к ускорению инфляции. Здесь существенное отличие росси</w:t>
      </w:r>
      <w:r w:rsidRPr="009C5FE2">
        <w:rPr>
          <w:sz w:val="28"/>
          <w:szCs w:val="28"/>
        </w:rPr>
        <w:t>й</w:t>
      </w:r>
      <w:r w:rsidRPr="009C5FE2">
        <w:rPr>
          <w:sz w:val="28"/>
          <w:szCs w:val="28"/>
        </w:rPr>
        <w:t xml:space="preserve">ской ситуации </w:t>
      </w:r>
      <w:proofErr w:type="gramStart"/>
      <w:r w:rsidRPr="009C5FE2">
        <w:rPr>
          <w:sz w:val="28"/>
          <w:szCs w:val="28"/>
        </w:rPr>
        <w:t>от</w:t>
      </w:r>
      <w:proofErr w:type="gramEnd"/>
      <w:r w:rsidRPr="009C5FE2">
        <w:rPr>
          <w:sz w:val="28"/>
          <w:szCs w:val="28"/>
        </w:rPr>
        <w:t xml:space="preserve"> американской. Россия, как и большинство других стран, не обладаем станком, печатающим мировую резервную валюту. Поэтому дене</w:t>
      </w:r>
      <w:r w:rsidRPr="009C5FE2">
        <w:rPr>
          <w:sz w:val="28"/>
          <w:szCs w:val="28"/>
        </w:rPr>
        <w:t>ж</w:t>
      </w:r>
      <w:r w:rsidRPr="009C5FE2">
        <w:rPr>
          <w:sz w:val="28"/>
          <w:szCs w:val="28"/>
        </w:rPr>
        <w:t xml:space="preserve">ный популизм у нас будет не стимулировать рост, а провоцировать бегство от рубля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Важные </w:t>
      </w:r>
      <w:r w:rsidRPr="009C5FE2">
        <w:rPr>
          <w:sz w:val="28"/>
          <w:szCs w:val="28"/>
          <w:u w:val="single"/>
        </w:rPr>
        <w:t>меры</w:t>
      </w:r>
      <w:r w:rsidRPr="009C5FE2">
        <w:rPr>
          <w:sz w:val="28"/>
          <w:szCs w:val="28"/>
        </w:rPr>
        <w:t xml:space="preserve"> по смягчению последствий кризиса </w:t>
      </w:r>
      <w:r w:rsidRPr="009C5FE2">
        <w:rPr>
          <w:sz w:val="28"/>
          <w:szCs w:val="28"/>
          <w:u w:val="single"/>
        </w:rPr>
        <w:t>предложили и</w:t>
      </w:r>
      <w:r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  <w:u w:val="single"/>
        </w:rPr>
        <w:t>росси</w:t>
      </w:r>
      <w:r w:rsidRPr="009C5FE2">
        <w:rPr>
          <w:sz w:val="28"/>
          <w:szCs w:val="28"/>
          <w:u w:val="single"/>
        </w:rPr>
        <w:t>й</w:t>
      </w:r>
      <w:r w:rsidRPr="009C5FE2">
        <w:rPr>
          <w:sz w:val="28"/>
          <w:szCs w:val="28"/>
          <w:u w:val="single"/>
        </w:rPr>
        <w:t>ские власти</w:t>
      </w:r>
      <w:r w:rsidRPr="009C5FE2">
        <w:rPr>
          <w:sz w:val="28"/>
          <w:szCs w:val="28"/>
        </w:rPr>
        <w:t>. Частично эти меры повторяли шаги развитых стран, но в некот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рых существенных пунктах от них отличались.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Были приняты меры по предотвращению коллапса кредитной системы. Банкам предоставили значительные финансовые ресурсы для преодоления кр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lastRenderedPageBreak/>
        <w:t>зиса ликвидности. Это должно было способствовать поддержанию произво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ственной активности. Именно доступность кредитных ресурсов в России - и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>точник роста реального сектора, а вовсе не фондовый рынок. С другой стороны, сохранение устойчивости банковской системы непосредственно связано и с з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дачей обеспечения социально-политической стабильности в стране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Антикризисная политика России должна ориентироваться на предотвращ</w:t>
      </w:r>
      <w:r w:rsidRPr="009C5FE2">
        <w:rPr>
          <w:iCs/>
          <w:sz w:val="28"/>
          <w:szCs w:val="28"/>
        </w:rPr>
        <w:t>е</w:t>
      </w:r>
      <w:r w:rsidRPr="009C5FE2">
        <w:rPr>
          <w:iCs/>
          <w:sz w:val="28"/>
          <w:szCs w:val="28"/>
        </w:rPr>
        <w:t>ние макроэкономической разбалансированности системы. Необходимо заде</w:t>
      </w:r>
      <w:r w:rsidRPr="009C5FE2">
        <w:rPr>
          <w:iCs/>
          <w:sz w:val="28"/>
          <w:szCs w:val="28"/>
        </w:rPr>
        <w:t>й</w:t>
      </w:r>
      <w:r w:rsidRPr="009C5FE2">
        <w:rPr>
          <w:iCs/>
          <w:sz w:val="28"/>
          <w:szCs w:val="28"/>
        </w:rPr>
        <w:t>ствовать здоровые источники его покрытия, использовать внутренние заи</w:t>
      </w:r>
      <w:r w:rsidRPr="009C5FE2">
        <w:rPr>
          <w:iCs/>
          <w:sz w:val="28"/>
          <w:szCs w:val="28"/>
        </w:rPr>
        <w:t>м</w:t>
      </w:r>
      <w:r w:rsidRPr="009C5FE2">
        <w:rPr>
          <w:iCs/>
          <w:sz w:val="28"/>
          <w:szCs w:val="28"/>
        </w:rPr>
        <w:t xml:space="preserve">ствования, а не включать печатный станок. 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Кризис опасен социально-политической дестабилизацией. Поэтому, смя</w:t>
      </w:r>
      <w:r w:rsidRPr="009C5FE2">
        <w:rPr>
          <w:iCs/>
          <w:sz w:val="28"/>
          <w:szCs w:val="28"/>
        </w:rPr>
        <w:t>г</w:t>
      </w:r>
      <w:r w:rsidRPr="009C5FE2">
        <w:rPr>
          <w:iCs/>
          <w:sz w:val="28"/>
          <w:szCs w:val="28"/>
        </w:rPr>
        <w:t>чая его последствия, надо помогать работникам, а не предприятиям, не мен</w:t>
      </w:r>
      <w:r w:rsidRPr="009C5FE2">
        <w:rPr>
          <w:iCs/>
          <w:sz w:val="28"/>
          <w:szCs w:val="28"/>
        </w:rPr>
        <w:t>е</w:t>
      </w:r>
      <w:r w:rsidRPr="009C5FE2">
        <w:rPr>
          <w:iCs/>
          <w:sz w:val="28"/>
          <w:szCs w:val="28"/>
        </w:rPr>
        <w:t>джерам и не акционерам. Государство должно обеспечивать социально-политическую стабильность, а не помогать конкретному бизнесу. В борьбе с безработицей не стоит возлагать большие надежды на общественные работы. В современном мире гораздо шире могут и должны использоваться разного рода образовательные программы, позволяющие людям в условиях кризиса пер</w:t>
      </w:r>
      <w:r w:rsidRPr="009C5FE2">
        <w:rPr>
          <w:iCs/>
          <w:sz w:val="28"/>
          <w:szCs w:val="28"/>
        </w:rPr>
        <w:t>е</w:t>
      </w:r>
      <w:r w:rsidRPr="009C5FE2">
        <w:rPr>
          <w:iCs/>
          <w:sz w:val="28"/>
          <w:szCs w:val="28"/>
        </w:rPr>
        <w:t>осмыслить свою жизненную стратегию и приобрести новую квалификацию. З</w:t>
      </w:r>
      <w:r w:rsidRPr="009C5FE2">
        <w:rPr>
          <w:iCs/>
          <w:sz w:val="28"/>
          <w:szCs w:val="28"/>
        </w:rPr>
        <w:t>а</w:t>
      </w:r>
      <w:r w:rsidRPr="009C5FE2">
        <w:rPr>
          <w:iCs/>
          <w:sz w:val="28"/>
          <w:szCs w:val="28"/>
        </w:rPr>
        <w:t>траты на эти программы будут не выше, чем на общественные работы, но они дадут заметный эффект при выходе из кризиса.</w:t>
      </w:r>
    </w:p>
    <w:p w:rsidR="003C7E45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Необходимо максимально избегать протекционистских мер, ограничения международной конкуренции. Наиболее эффективная мера защиты отечестве</w:t>
      </w:r>
      <w:r w:rsidRPr="009C5FE2">
        <w:rPr>
          <w:iCs/>
          <w:sz w:val="28"/>
          <w:szCs w:val="28"/>
        </w:rPr>
        <w:t>н</w:t>
      </w:r>
      <w:r w:rsidRPr="009C5FE2">
        <w:rPr>
          <w:iCs/>
          <w:sz w:val="28"/>
          <w:szCs w:val="28"/>
        </w:rPr>
        <w:t>ных товаропроизводителей — политика валютного курса, не допускающая и</w:t>
      </w:r>
      <w:r w:rsidRPr="009C5FE2">
        <w:rPr>
          <w:iCs/>
          <w:sz w:val="28"/>
          <w:szCs w:val="28"/>
        </w:rPr>
        <w:t>з</w:t>
      </w:r>
      <w:r w:rsidRPr="009C5FE2">
        <w:rPr>
          <w:iCs/>
          <w:sz w:val="28"/>
          <w:szCs w:val="28"/>
        </w:rPr>
        <w:t>быточного укрепления рубля. В отличие от тарифных мер, девальвация де</w:t>
      </w:r>
      <w:r w:rsidRPr="009C5FE2">
        <w:rPr>
          <w:iCs/>
          <w:sz w:val="28"/>
          <w:szCs w:val="28"/>
        </w:rPr>
        <w:t>й</w:t>
      </w:r>
      <w:r w:rsidRPr="009C5FE2">
        <w:rPr>
          <w:iCs/>
          <w:sz w:val="28"/>
          <w:szCs w:val="28"/>
        </w:rPr>
        <w:t>ствует одинаково на всех экономических агентов, ее нельзя коррумпировать, пролоббировав более выгодные для себя импортные тарифы.</w:t>
      </w:r>
    </w:p>
    <w:p w:rsidR="00F024EA" w:rsidRPr="009C5FE2" w:rsidRDefault="003C7E45" w:rsidP="00A3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  <w:u w:val="single"/>
        </w:rPr>
        <w:t>Стратегическая задача,</w:t>
      </w:r>
      <w:r w:rsidRPr="009C5FE2">
        <w:rPr>
          <w:iCs/>
          <w:sz w:val="28"/>
          <w:szCs w:val="28"/>
        </w:rPr>
        <w:t xml:space="preserve"> стоящая перед Россией и её правительством в да</w:t>
      </w:r>
      <w:r w:rsidRPr="009C5FE2">
        <w:rPr>
          <w:iCs/>
          <w:sz w:val="28"/>
          <w:szCs w:val="28"/>
        </w:rPr>
        <w:t>н</w:t>
      </w:r>
      <w:r w:rsidRPr="009C5FE2">
        <w:rPr>
          <w:iCs/>
          <w:sz w:val="28"/>
          <w:szCs w:val="28"/>
        </w:rPr>
        <w:t>ной кризисной ситуации, — создание условий для осуществления коренных структурных реформ, позволяющих ослабить зависимость социально-экономического развития страны от мировой конъюнктуры на топливно-сырьевые ресурсы и продукты низкой степени переработки. Решить её можно, уменьшив зависимость российской экономики от динамики наиболее развитых стран мира. В этих целях необходимо продвижение по следующим ключевым направлениям: формирование механизмов стимулирования внутреннего спроса и повышение его роли в обеспечении динамичного развития российской экон</w:t>
      </w:r>
      <w:r w:rsidRPr="009C5FE2">
        <w:rPr>
          <w:iCs/>
          <w:sz w:val="28"/>
          <w:szCs w:val="28"/>
        </w:rPr>
        <w:t>о</w:t>
      </w:r>
      <w:r w:rsidRPr="009C5FE2">
        <w:rPr>
          <w:iCs/>
          <w:sz w:val="28"/>
          <w:szCs w:val="28"/>
        </w:rPr>
        <w:t>мики; проведение глубоких реформ в экономической и политической областях; последовательная диверсификация экономики; модернизация образования.</w:t>
      </w:r>
    </w:p>
    <w:p w:rsidR="00F024EA" w:rsidRDefault="00F024EA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F024EA" w:rsidRPr="009C5FE2" w:rsidRDefault="00EA634C" w:rsidP="00A35B5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C5FE2">
        <w:rPr>
          <w:sz w:val="28"/>
          <w:szCs w:val="28"/>
        </w:rPr>
        <w:t xml:space="preserve"> </w:t>
      </w:r>
      <w:r w:rsidRPr="009C5FE2">
        <w:rPr>
          <w:bCs/>
          <w:sz w:val="28"/>
          <w:szCs w:val="28"/>
        </w:rPr>
        <w:t xml:space="preserve">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bCs/>
            <w:sz w:val="28"/>
            <w:szCs w:val="28"/>
          </w:rPr>
          <w:t>2008 г</w:t>
        </w:r>
      </w:smartTag>
      <w:r w:rsidRPr="009C5FE2">
        <w:rPr>
          <w:bCs/>
          <w:sz w:val="28"/>
          <w:szCs w:val="28"/>
        </w:rPr>
        <w:t>.: потери и прио</w:t>
      </w:r>
      <w:r w:rsidRPr="009C5FE2">
        <w:rPr>
          <w:bCs/>
          <w:sz w:val="28"/>
          <w:szCs w:val="28"/>
        </w:rPr>
        <w:t>б</w:t>
      </w:r>
      <w:r w:rsidRPr="009C5FE2">
        <w:rPr>
          <w:bCs/>
          <w:sz w:val="28"/>
          <w:szCs w:val="28"/>
        </w:rPr>
        <w:t xml:space="preserve">ретения» пишется </w:t>
      </w:r>
      <w:r w:rsidR="00DA62ED">
        <w:rPr>
          <w:sz w:val="28"/>
          <w:szCs w:val="28"/>
        </w:rPr>
        <w:t>в тетради для самостоятельных работ</w:t>
      </w:r>
      <w:r w:rsidR="009E4AA6" w:rsidRPr="009C5FE2">
        <w:rPr>
          <w:sz w:val="28"/>
          <w:szCs w:val="28"/>
        </w:rPr>
        <w:t xml:space="preserve"> по дисциплине «Ист</w:t>
      </w:r>
      <w:r w:rsidR="009E4AA6" w:rsidRPr="009C5FE2">
        <w:rPr>
          <w:sz w:val="28"/>
          <w:szCs w:val="28"/>
        </w:rPr>
        <w:t>о</w:t>
      </w:r>
      <w:r w:rsidR="009E4AA6" w:rsidRPr="009C5FE2">
        <w:rPr>
          <w:sz w:val="28"/>
          <w:szCs w:val="28"/>
        </w:rPr>
        <w:t>рия».</w:t>
      </w:r>
    </w:p>
    <w:p w:rsidR="00F024EA" w:rsidRDefault="007D57BC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24EA">
        <w:rPr>
          <w:b/>
          <w:sz w:val="28"/>
          <w:szCs w:val="28"/>
        </w:rPr>
        <w:t>Форма контроля самостоятельной работы:</w:t>
      </w:r>
    </w:p>
    <w:p w:rsidR="0068519B" w:rsidRPr="009C5FE2" w:rsidRDefault="00E47589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9C5FE2">
        <w:rPr>
          <w:bCs/>
          <w:sz w:val="28"/>
          <w:szCs w:val="28"/>
        </w:rPr>
        <w:t xml:space="preserve">1. </w:t>
      </w:r>
      <w:r w:rsidR="00DC43E6" w:rsidRPr="009C5FE2">
        <w:rPr>
          <w:bCs/>
          <w:sz w:val="28"/>
          <w:szCs w:val="28"/>
        </w:rPr>
        <w:t xml:space="preserve">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DC43E6" w:rsidRPr="009C5FE2">
          <w:rPr>
            <w:bCs/>
            <w:sz w:val="28"/>
            <w:szCs w:val="28"/>
          </w:rPr>
          <w:t>2008 г</w:t>
        </w:r>
      </w:smartTag>
      <w:r w:rsidR="00DC43E6" w:rsidRPr="009C5FE2">
        <w:rPr>
          <w:bCs/>
          <w:sz w:val="28"/>
          <w:szCs w:val="28"/>
        </w:rPr>
        <w:t>.: потери и пр</w:t>
      </w:r>
      <w:r w:rsidR="00DC43E6" w:rsidRPr="009C5FE2">
        <w:rPr>
          <w:bCs/>
          <w:sz w:val="28"/>
          <w:szCs w:val="28"/>
        </w:rPr>
        <w:t>и</w:t>
      </w:r>
      <w:r w:rsidR="00DC43E6" w:rsidRPr="009C5FE2">
        <w:rPr>
          <w:bCs/>
          <w:sz w:val="28"/>
          <w:szCs w:val="28"/>
        </w:rPr>
        <w:t>обретения»</w:t>
      </w:r>
      <w:r w:rsidR="00EA634C" w:rsidRPr="009C5FE2">
        <w:rPr>
          <w:sz w:val="28"/>
          <w:szCs w:val="28"/>
        </w:rPr>
        <w:t xml:space="preserve"> подлежит устной защите на следующем учебном занятии. </w:t>
      </w:r>
    </w:p>
    <w:p w:rsidR="0068519B" w:rsidRPr="009C5FE2" w:rsidRDefault="00EA634C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ремя сообщения для докладчика – 3-5 мин.</w:t>
      </w:r>
    </w:p>
    <w:p w:rsidR="00EA634C" w:rsidRPr="009C5FE2" w:rsidRDefault="00E47589" w:rsidP="00A35B5F">
      <w:p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lastRenderedPageBreak/>
        <w:t xml:space="preserve">         </w:t>
      </w:r>
      <w:r w:rsidR="00EA634C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2. </w:t>
      </w:r>
      <w:r w:rsidR="00EA634C" w:rsidRPr="009C5FE2">
        <w:rPr>
          <w:sz w:val="28"/>
          <w:szCs w:val="28"/>
        </w:rPr>
        <w:t>Оценка за данную работу выставляется в Ведомость выполненных р</w:t>
      </w:r>
      <w:r w:rsidR="00EA634C" w:rsidRPr="009C5FE2">
        <w:rPr>
          <w:sz w:val="28"/>
          <w:szCs w:val="28"/>
        </w:rPr>
        <w:t>а</w:t>
      </w:r>
      <w:r w:rsidR="00EA634C" w:rsidRPr="009C5FE2">
        <w:rPr>
          <w:sz w:val="28"/>
          <w:szCs w:val="28"/>
        </w:rPr>
        <w:t>бот, которая является составной частью Портфолио самостоятельной работы и является основанием для получения положительной оценки по ТРК 2.</w:t>
      </w:r>
    </w:p>
    <w:p w:rsidR="00F95DC4" w:rsidRPr="009C5FE2" w:rsidRDefault="00D146D1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9C5FE2">
        <w:rPr>
          <w:i/>
          <w:sz w:val="28"/>
          <w:szCs w:val="28"/>
        </w:rPr>
        <w:t>Образец оформления Ведомости выполненных работ приведен в прил</w:t>
      </w:r>
      <w:r w:rsidRPr="009C5FE2">
        <w:rPr>
          <w:i/>
          <w:sz w:val="28"/>
          <w:szCs w:val="28"/>
        </w:rPr>
        <w:t>о</w:t>
      </w:r>
      <w:r w:rsidRPr="009C5FE2">
        <w:rPr>
          <w:i/>
          <w:sz w:val="28"/>
          <w:szCs w:val="28"/>
        </w:rPr>
        <w:t>жении 4.</w:t>
      </w:r>
    </w:p>
    <w:p w:rsidR="00F95DC4" w:rsidRPr="00F95DC4" w:rsidRDefault="00F95DC4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F95DC4">
        <w:rPr>
          <w:b/>
          <w:bCs/>
          <w:sz w:val="32"/>
          <w:szCs w:val="32"/>
        </w:rPr>
        <w:t>Раздел 2. Современный мир.</w:t>
      </w:r>
    </w:p>
    <w:p w:rsidR="00F95DC4" w:rsidRDefault="00F95DC4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F95DC4">
        <w:rPr>
          <w:b/>
          <w:bCs/>
          <w:sz w:val="28"/>
          <w:szCs w:val="28"/>
        </w:rPr>
        <w:t>Тема 2.2.</w:t>
      </w:r>
      <w:r w:rsidR="007304A4">
        <w:rPr>
          <w:b/>
          <w:bCs/>
          <w:sz w:val="28"/>
          <w:szCs w:val="28"/>
        </w:rPr>
        <w:t xml:space="preserve"> </w:t>
      </w:r>
      <w:r w:rsidRPr="00F95DC4">
        <w:rPr>
          <w:b/>
          <w:bCs/>
          <w:sz w:val="28"/>
          <w:szCs w:val="28"/>
        </w:rPr>
        <w:t>Политическое развитие вед</w:t>
      </w:r>
      <w:r w:rsidR="00CC6C98">
        <w:rPr>
          <w:b/>
          <w:bCs/>
          <w:sz w:val="28"/>
          <w:szCs w:val="28"/>
        </w:rPr>
        <w:t>ущих государств и регионов мира</w:t>
      </w:r>
    </w:p>
    <w:p w:rsidR="00CC6C98" w:rsidRPr="00F95DC4" w:rsidRDefault="00CC6C98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0467A5" w:rsidRDefault="000467A5" w:rsidP="00A35B5F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</w:p>
    <w:p w:rsidR="000467A5" w:rsidRPr="009C5FE2" w:rsidRDefault="000467A5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продемонстрировать умения и навыки комплексной работы с различными типами источников, литературы;</w:t>
      </w:r>
    </w:p>
    <w:p w:rsidR="000467A5" w:rsidRPr="009C5FE2" w:rsidRDefault="000467A5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научиться искать нужную информацию по заданной теме в источниках различного типа; </w:t>
      </w:r>
    </w:p>
    <w:p w:rsidR="000467A5" w:rsidRPr="009C5FE2" w:rsidRDefault="000467A5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;</w:t>
      </w:r>
    </w:p>
    <w:p w:rsidR="000467A5" w:rsidRPr="009C5FE2" w:rsidRDefault="000467A5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пределить собственную позицию по отношению к  событиям окружа</w:t>
      </w:r>
      <w:r w:rsidRPr="009C5FE2">
        <w:rPr>
          <w:sz w:val="28"/>
          <w:szCs w:val="28"/>
        </w:rPr>
        <w:t>ю</w:t>
      </w:r>
      <w:r w:rsidRPr="009C5FE2">
        <w:rPr>
          <w:sz w:val="28"/>
          <w:szCs w:val="28"/>
        </w:rPr>
        <w:t>щей реальности.</w:t>
      </w:r>
    </w:p>
    <w:p w:rsidR="000467A5" w:rsidRDefault="000467A5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0467A5" w:rsidRPr="009C5FE2" w:rsidRDefault="000467A5" w:rsidP="00A35B5F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Актуализировать знания по отечественной истории и интегрировать их со знаниями зарубежной истории.</w:t>
      </w:r>
    </w:p>
    <w:p w:rsidR="000467A5" w:rsidRPr="009C5FE2" w:rsidRDefault="000467A5" w:rsidP="00A35B5F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Сформировать умения и навыки анализа, систематизации и обобще</w:t>
      </w:r>
      <w:r w:rsidR="009C5FE2" w:rsidRPr="009C5FE2">
        <w:rPr>
          <w:sz w:val="28"/>
          <w:szCs w:val="28"/>
        </w:rPr>
        <w:t>ния материала по изучаемой теме, формирование ОК 4.</w:t>
      </w:r>
      <w:r w:rsidRPr="009C5FE2">
        <w:rPr>
          <w:sz w:val="28"/>
          <w:szCs w:val="28"/>
        </w:rPr>
        <w:t xml:space="preserve">   </w:t>
      </w:r>
    </w:p>
    <w:p w:rsidR="000467A5" w:rsidRPr="009C5FE2" w:rsidRDefault="000467A5" w:rsidP="00A35B5F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Развивать коммуникативные навыки речевого воздействия в аудитории.</w:t>
      </w:r>
    </w:p>
    <w:p w:rsidR="000467A5" w:rsidRPr="009C5FE2" w:rsidRDefault="000467A5" w:rsidP="00A35B5F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Сформировать специфический понятийный аппарат по изучаемой теме.  </w:t>
      </w:r>
    </w:p>
    <w:p w:rsidR="00B46719" w:rsidRDefault="000467A5" w:rsidP="00A35B5F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Сформулировать собственные аргументированные выводы после работы с источниками.</w:t>
      </w:r>
    </w:p>
    <w:p w:rsidR="009C5FE2" w:rsidRPr="009C5FE2" w:rsidRDefault="009C5FE2" w:rsidP="00A35B5F">
      <w:pPr>
        <w:spacing w:after="0" w:line="240" w:lineRule="auto"/>
        <w:ind w:left="720"/>
        <w:jc w:val="both"/>
        <w:rPr>
          <w:sz w:val="28"/>
          <w:szCs w:val="28"/>
        </w:rPr>
      </w:pPr>
    </w:p>
    <w:p w:rsidR="000467A5" w:rsidRPr="00AF3F72" w:rsidRDefault="00B46719" w:rsidP="00A35B5F">
      <w:pPr>
        <w:spacing w:after="0" w:line="240" w:lineRule="auto"/>
        <w:ind w:left="180" w:hanging="18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Образовательные результаты, </w:t>
      </w:r>
      <w:r w:rsidR="000467A5">
        <w:rPr>
          <w:b/>
          <w:sz w:val="32"/>
          <w:szCs w:val="32"/>
        </w:rPr>
        <w:t>заявленные во ФГОС СПО трет</w:t>
      </w:r>
      <w:r w:rsidR="000467A5">
        <w:rPr>
          <w:b/>
          <w:sz w:val="32"/>
          <w:szCs w:val="32"/>
        </w:rPr>
        <w:t>ь</w:t>
      </w:r>
      <w:r w:rsidR="000467A5">
        <w:rPr>
          <w:b/>
          <w:sz w:val="32"/>
          <w:szCs w:val="32"/>
        </w:rPr>
        <w:t>его поколения:</w:t>
      </w:r>
    </w:p>
    <w:p w:rsidR="000467A5" w:rsidRDefault="00AF3F72" w:rsidP="00A35B5F">
      <w:pPr>
        <w:spacing w:after="0" w:line="24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Обучающийся </w:t>
      </w:r>
      <w:r w:rsidR="000467A5">
        <w:rPr>
          <w:sz w:val="32"/>
          <w:szCs w:val="32"/>
        </w:rPr>
        <w:t xml:space="preserve">должен </w:t>
      </w:r>
    </w:p>
    <w:p w:rsidR="000467A5" w:rsidRDefault="000467A5" w:rsidP="00A35B5F">
      <w:pPr>
        <w:spacing w:after="0" w:line="240" w:lineRule="auto"/>
        <w:ind w:firstLine="709"/>
        <w:rPr>
          <w:sz w:val="32"/>
          <w:szCs w:val="32"/>
        </w:rPr>
      </w:pPr>
      <w:r>
        <w:rPr>
          <w:sz w:val="32"/>
          <w:szCs w:val="32"/>
          <w:u w:val="single"/>
        </w:rPr>
        <w:t>уметь:</w:t>
      </w:r>
      <w:r>
        <w:rPr>
          <w:sz w:val="32"/>
          <w:szCs w:val="32"/>
        </w:rPr>
        <w:t xml:space="preserve"> </w:t>
      </w:r>
    </w:p>
    <w:p w:rsidR="000467A5" w:rsidRDefault="000467A5" w:rsidP="00A35B5F">
      <w:pPr>
        <w:pStyle w:val="Style5"/>
        <w:widowControl/>
        <w:numPr>
          <w:ilvl w:val="0"/>
          <w:numId w:val="22"/>
        </w:numPr>
        <w:autoSpaceDE/>
        <w:autoSpaceDN/>
        <w:adjustRightInd/>
        <w:spacing w:line="240" w:lineRule="auto"/>
        <w:jc w:val="both"/>
        <w:rPr>
          <w:rStyle w:val="FontStyle48"/>
          <w:sz w:val="32"/>
          <w:szCs w:val="32"/>
        </w:rPr>
      </w:pPr>
      <w:r>
        <w:rPr>
          <w:rStyle w:val="FontStyle48"/>
          <w:sz w:val="32"/>
          <w:szCs w:val="32"/>
        </w:rPr>
        <w:t>ориентироваться в современной экономической, политической и культурной ситуации в России и мире;</w:t>
      </w:r>
    </w:p>
    <w:p w:rsidR="000467A5" w:rsidRDefault="000467A5" w:rsidP="00A35B5F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9"/>
          <w:sz w:val="32"/>
          <w:szCs w:val="32"/>
        </w:rPr>
      </w:pPr>
      <w:r>
        <w:rPr>
          <w:rStyle w:val="FontStyle48"/>
          <w:sz w:val="32"/>
          <w:szCs w:val="32"/>
        </w:rPr>
        <w:t>выявлять взаимосвязь отечественных, региональных, мировых социально-экономических, политических и культурных пр</w:t>
      </w:r>
      <w:r>
        <w:rPr>
          <w:rStyle w:val="FontStyle48"/>
          <w:sz w:val="32"/>
          <w:szCs w:val="32"/>
        </w:rPr>
        <w:t>о</w:t>
      </w:r>
      <w:r>
        <w:rPr>
          <w:rStyle w:val="FontStyle48"/>
          <w:sz w:val="32"/>
          <w:szCs w:val="32"/>
        </w:rPr>
        <w:t>блем;</w:t>
      </w:r>
    </w:p>
    <w:p w:rsidR="000467A5" w:rsidRDefault="000467A5" w:rsidP="00A35B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sz w:val="32"/>
          <w:szCs w:val="32"/>
          <w:u w:val="single"/>
        </w:rPr>
        <w:t>знать:</w:t>
      </w:r>
      <w:r>
        <w:rPr>
          <w:sz w:val="32"/>
          <w:szCs w:val="32"/>
        </w:rPr>
        <w:t xml:space="preserve"> </w:t>
      </w:r>
    </w:p>
    <w:p w:rsidR="000467A5" w:rsidRDefault="000467A5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Style w:val="FontStyle48"/>
          <w:sz w:val="32"/>
          <w:szCs w:val="32"/>
          <w:lang w:val="ru-RU"/>
        </w:rPr>
      </w:pPr>
      <w:r>
        <w:rPr>
          <w:rStyle w:val="FontStyle48"/>
          <w:sz w:val="32"/>
          <w:szCs w:val="32"/>
          <w:lang w:val="ru-RU"/>
        </w:rPr>
        <w:t xml:space="preserve">основные направления развития ключевых регионов мира на рубеже </w:t>
      </w:r>
      <w:r>
        <w:rPr>
          <w:rStyle w:val="FontStyle48"/>
          <w:sz w:val="32"/>
          <w:szCs w:val="32"/>
        </w:rPr>
        <w:t>XX</w:t>
      </w:r>
      <w:r>
        <w:rPr>
          <w:rStyle w:val="FontStyle48"/>
          <w:sz w:val="32"/>
          <w:szCs w:val="32"/>
          <w:lang w:val="ru-RU"/>
        </w:rPr>
        <w:t xml:space="preserve"> и </w:t>
      </w:r>
      <w:r>
        <w:rPr>
          <w:rStyle w:val="FontStyle48"/>
          <w:sz w:val="32"/>
          <w:szCs w:val="32"/>
        </w:rPr>
        <w:t>XXI</w:t>
      </w:r>
      <w:r>
        <w:rPr>
          <w:rStyle w:val="FontStyle48"/>
          <w:sz w:val="32"/>
          <w:szCs w:val="32"/>
          <w:lang w:val="ru-RU"/>
        </w:rPr>
        <w:t xml:space="preserve"> веков;</w:t>
      </w:r>
    </w:p>
    <w:p w:rsidR="00B46719" w:rsidRPr="00B46719" w:rsidRDefault="00B46719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Style w:val="FontStyle48"/>
          <w:sz w:val="32"/>
          <w:szCs w:val="32"/>
          <w:lang w:val="ru-RU"/>
        </w:rPr>
      </w:pPr>
      <w:r w:rsidRPr="00B46719">
        <w:rPr>
          <w:rFonts w:ascii="Times New Roman" w:hAnsi="Times New Roman"/>
          <w:sz w:val="28"/>
          <w:szCs w:val="28"/>
          <w:lang w:val="ru-RU"/>
        </w:rPr>
        <w:t xml:space="preserve">сущность и причины локальных, региональных, межгосударственных конфликтов в конце </w:t>
      </w:r>
      <w:r w:rsidRPr="00B46719">
        <w:rPr>
          <w:rFonts w:ascii="Times New Roman" w:hAnsi="Times New Roman"/>
          <w:sz w:val="28"/>
          <w:szCs w:val="28"/>
        </w:rPr>
        <w:t>XX</w:t>
      </w:r>
      <w:r w:rsidRPr="00B46719">
        <w:rPr>
          <w:rFonts w:ascii="Times New Roman" w:hAnsi="Times New Roman"/>
          <w:sz w:val="28"/>
          <w:szCs w:val="28"/>
          <w:lang w:val="ru-RU"/>
        </w:rPr>
        <w:t>-</w:t>
      </w:r>
      <w:r w:rsidRPr="00B46719">
        <w:rPr>
          <w:rFonts w:ascii="Times New Roman" w:hAnsi="Times New Roman"/>
          <w:sz w:val="28"/>
          <w:szCs w:val="28"/>
        </w:rPr>
        <w:t>XXI</w:t>
      </w:r>
      <w:r w:rsidRPr="00B46719">
        <w:rPr>
          <w:rFonts w:ascii="Times New Roman" w:hAnsi="Times New Roman"/>
          <w:sz w:val="28"/>
          <w:szCs w:val="28"/>
          <w:lang w:val="ru-RU"/>
        </w:rPr>
        <w:t xml:space="preserve"> в.</w:t>
      </w:r>
      <w:proofErr w:type="gramStart"/>
      <w:r w:rsidRPr="00B4671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46719">
        <w:rPr>
          <w:rFonts w:ascii="Times New Roman" w:hAnsi="Times New Roman"/>
          <w:sz w:val="28"/>
          <w:szCs w:val="28"/>
          <w:lang w:val="ru-RU"/>
        </w:rPr>
        <w:t>.;</w:t>
      </w:r>
    </w:p>
    <w:p w:rsidR="000467A5" w:rsidRDefault="000467A5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Style w:val="FontStyle48"/>
          <w:sz w:val="32"/>
          <w:szCs w:val="32"/>
          <w:lang w:val="ru-RU"/>
        </w:rPr>
      </w:pPr>
      <w:r>
        <w:rPr>
          <w:rStyle w:val="FontStyle48"/>
          <w:sz w:val="32"/>
          <w:szCs w:val="32"/>
          <w:lang w:val="ru-RU"/>
        </w:rPr>
        <w:lastRenderedPageBreak/>
        <w:t>основные процессы (интеграционные, поликультурные, мигр</w:t>
      </w:r>
      <w:r>
        <w:rPr>
          <w:rStyle w:val="FontStyle48"/>
          <w:sz w:val="32"/>
          <w:szCs w:val="32"/>
          <w:lang w:val="ru-RU"/>
        </w:rPr>
        <w:t>а</w:t>
      </w:r>
      <w:r>
        <w:rPr>
          <w:rStyle w:val="FontStyle48"/>
          <w:sz w:val="32"/>
          <w:szCs w:val="32"/>
          <w:lang w:val="ru-RU"/>
        </w:rPr>
        <w:t>ционные и иные) политического и экономического развития в</w:t>
      </w:r>
      <w:r>
        <w:rPr>
          <w:rStyle w:val="FontStyle48"/>
          <w:sz w:val="32"/>
          <w:szCs w:val="32"/>
          <w:lang w:val="ru-RU"/>
        </w:rPr>
        <w:t>е</w:t>
      </w:r>
      <w:r>
        <w:rPr>
          <w:rStyle w:val="FontStyle48"/>
          <w:sz w:val="32"/>
          <w:szCs w:val="32"/>
          <w:lang w:val="ru-RU"/>
        </w:rPr>
        <w:t>дущих государств и регионов мира.</w:t>
      </w:r>
    </w:p>
    <w:p w:rsidR="00CA6CDD" w:rsidRDefault="00CA6CDD" w:rsidP="00A35B5F">
      <w:pPr>
        <w:pStyle w:val="Style16"/>
        <w:spacing w:after="0" w:line="240" w:lineRule="auto"/>
        <w:ind w:left="780"/>
        <w:jc w:val="both"/>
        <w:rPr>
          <w:rStyle w:val="FontStyle48"/>
          <w:sz w:val="32"/>
          <w:szCs w:val="32"/>
          <w:lang w:val="ru-RU"/>
        </w:rPr>
      </w:pPr>
    </w:p>
    <w:p w:rsidR="007304A4" w:rsidRDefault="007304A4" w:rsidP="00A35B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:</w:t>
      </w:r>
    </w:p>
    <w:p w:rsidR="00CC6C98" w:rsidRDefault="00CC6C98" w:rsidP="00A35B5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C5FE2" w:rsidRPr="00540BDA" w:rsidRDefault="00540BDA" w:rsidP="00A35B5F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0BDA">
        <w:rPr>
          <w:sz w:val="28"/>
          <w:szCs w:val="28"/>
        </w:rPr>
        <w:t>Подготовка к практическому занятию</w:t>
      </w:r>
      <w:r>
        <w:rPr>
          <w:sz w:val="28"/>
          <w:szCs w:val="28"/>
        </w:rPr>
        <w:t xml:space="preserve"> № 3.</w:t>
      </w:r>
      <w:r w:rsidRPr="009C5FE2">
        <w:rPr>
          <w:b/>
          <w:bCs/>
          <w:sz w:val="28"/>
          <w:szCs w:val="28"/>
        </w:rPr>
        <w:t xml:space="preserve"> </w:t>
      </w:r>
      <w:r w:rsidRPr="009C5FE2">
        <w:rPr>
          <w:bCs/>
          <w:sz w:val="28"/>
          <w:szCs w:val="28"/>
        </w:rPr>
        <w:t>Анализ политического разв</w:t>
      </w:r>
      <w:r w:rsidRPr="009C5FE2">
        <w:rPr>
          <w:bCs/>
          <w:sz w:val="28"/>
          <w:szCs w:val="28"/>
        </w:rPr>
        <w:t>и</w:t>
      </w:r>
      <w:r w:rsidRPr="009C5FE2">
        <w:rPr>
          <w:bCs/>
          <w:sz w:val="28"/>
          <w:szCs w:val="28"/>
        </w:rPr>
        <w:t>тия современной  Росс</w:t>
      </w:r>
      <w:proofErr w:type="gramStart"/>
      <w:r w:rsidRPr="009C5FE2">
        <w:rPr>
          <w:bCs/>
          <w:sz w:val="28"/>
          <w:szCs w:val="28"/>
        </w:rPr>
        <w:t>ии  и  её</w:t>
      </w:r>
      <w:proofErr w:type="gramEnd"/>
      <w:r w:rsidRPr="009C5FE2">
        <w:rPr>
          <w:bCs/>
          <w:sz w:val="28"/>
          <w:szCs w:val="28"/>
        </w:rPr>
        <w:t xml:space="preserve"> места в геополитическом  про</w:t>
      </w:r>
      <w:r>
        <w:rPr>
          <w:bCs/>
          <w:sz w:val="28"/>
          <w:szCs w:val="28"/>
        </w:rPr>
        <w:t>странстве:</w:t>
      </w:r>
    </w:p>
    <w:p w:rsidR="008533CF" w:rsidRPr="00CA6CDD" w:rsidRDefault="00DB6C93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33CF" w:rsidRPr="00CA6CDD">
        <w:rPr>
          <w:sz w:val="28"/>
          <w:szCs w:val="28"/>
        </w:rPr>
        <w:t xml:space="preserve">Подготовить </w:t>
      </w:r>
      <w:r w:rsidR="00CA6CDD">
        <w:rPr>
          <w:sz w:val="28"/>
          <w:szCs w:val="28"/>
        </w:rPr>
        <w:t>презентацию на тему «Россия в современном геополитич</w:t>
      </w:r>
      <w:r w:rsidR="00CA6CDD">
        <w:rPr>
          <w:sz w:val="28"/>
          <w:szCs w:val="28"/>
        </w:rPr>
        <w:t>е</w:t>
      </w:r>
      <w:r w:rsidR="00CA6CDD">
        <w:rPr>
          <w:sz w:val="28"/>
          <w:szCs w:val="28"/>
        </w:rPr>
        <w:t>ском прос</w:t>
      </w:r>
      <w:r w:rsidR="00093995">
        <w:rPr>
          <w:sz w:val="28"/>
          <w:szCs w:val="28"/>
        </w:rPr>
        <w:t>тр</w:t>
      </w:r>
      <w:r w:rsidR="00CA6CDD">
        <w:rPr>
          <w:sz w:val="28"/>
          <w:szCs w:val="28"/>
        </w:rPr>
        <w:t>анстве».</w:t>
      </w:r>
    </w:p>
    <w:p w:rsidR="008533CF" w:rsidRPr="0068519B" w:rsidRDefault="008533C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8533CF" w:rsidRDefault="008533CF" w:rsidP="00A35B5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2E7E7C" w:rsidRPr="00540BDA" w:rsidRDefault="002E7E7C" w:rsidP="00A35B5F">
      <w:pPr>
        <w:spacing w:after="0" w:line="240" w:lineRule="auto"/>
        <w:jc w:val="both"/>
        <w:rPr>
          <w:sz w:val="28"/>
          <w:szCs w:val="28"/>
        </w:rPr>
      </w:pPr>
      <w:r w:rsidRPr="00540BDA">
        <w:rPr>
          <w:b/>
          <w:i/>
          <w:sz w:val="28"/>
          <w:szCs w:val="28"/>
        </w:rPr>
        <w:t xml:space="preserve">           </w:t>
      </w:r>
      <w:r w:rsidRPr="00540BDA">
        <w:rPr>
          <w:sz w:val="28"/>
          <w:szCs w:val="28"/>
        </w:rPr>
        <w:t>1.</w:t>
      </w:r>
      <w:r w:rsidRPr="00540BDA">
        <w:rPr>
          <w:b/>
          <w:i/>
          <w:sz w:val="28"/>
          <w:szCs w:val="28"/>
        </w:rPr>
        <w:t xml:space="preserve"> </w:t>
      </w:r>
      <w:r w:rsidRPr="00540BDA">
        <w:rPr>
          <w:sz w:val="28"/>
          <w:szCs w:val="28"/>
        </w:rPr>
        <w:t>Самостоятельно подобрать материал, используя различные источники информации  по теме «Россия в современном геополитическом пространстве».</w:t>
      </w:r>
    </w:p>
    <w:p w:rsidR="002E7E7C" w:rsidRPr="00540BDA" w:rsidRDefault="002E7E7C" w:rsidP="00A35B5F">
      <w:pPr>
        <w:spacing w:after="0" w:line="240" w:lineRule="auto"/>
        <w:jc w:val="both"/>
        <w:rPr>
          <w:sz w:val="28"/>
          <w:szCs w:val="28"/>
        </w:rPr>
      </w:pPr>
      <w:r w:rsidRPr="00540BDA">
        <w:rPr>
          <w:bCs/>
          <w:sz w:val="28"/>
          <w:szCs w:val="28"/>
        </w:rPr>
        <w:t xml:space="preserve">           2. </w:t>
      </w:r>
      <w:r w:rsidRPr="00540BDA">
        <w:rPr>
          <w:sz w:val="28"/>
          <w:szCs w:val="28"/>
        </w:rPr>
        <w:t>Подготовить презентацию на тему «Россия в современном геополит</w:t>
      </w:r>
      <w:r w:rsidRPr="00540BDA">
        <w:rPr>
          <w:sz w:val="28"/>
          <w:szCs w:val="28"/>
        </w:rPr>
        <w:t>и</w:t>
      </w:r>
      <w:r w:rsidRPr="00540BDA">
        <w:rPr>
          <w:sz w:val="28"/>
          <w:szCs w:val="28"/>
        </w:rPr>
        <w:t>ческом пространстве».</w:t>
      </w:r>
    </w:p>
    <w:p w:rsidR="002E7E7C" w:rsidRPr="00540BDA" w:rsidRDefault="002E7E7C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540BDA">
        <w:rPr>
          <w:bCs/>
          <w:sz w:val="28"/>
          <w:szCs w:val="28"/>
        </w:rPr>
        <w:t xml:space="preserve">           3. </w:t>
      </w:r>
      <w:r w:rsidRPr="00540BDA">
        <w:rPr>
          <w:sz w:val="28"/>
          <w:szCs w:val="28"/>
        </w:rPr>
        <w:t>Подготовьтесь к защите презентации на тему «Россия в современном геополитическом пространстве» на практическом занятии № 3.</w:t>
      </w:r>
      <w:r w:rsidR="009C5FE2" w:rsidRPr="00540BDA">
        <w:rPr>
          <w:b/>
          <w:bCs/>
          <w:sz w:val="28"/>
          <w:szCs w:val="28"/>
        </w:rPr>
        <w:t xml:space="preserve"> </w:t>
      </w:r>
      <w:r w:rsidR="009C5FE2" w:rsidRPr="00540BDA">
        <w:rPr>
          <w:bCs/>
          <w:sz w:val="28"/>
          <w:szCs w:val="28"/>
        </w:rPr>
        <w:t>Анализ полит</w:t>
      </w:r>
      <w:r w:rsidR="009C5FE2" w:rsidRPr="00540BDA">
        <w:rPr>
          <w:bCs/>
          <w:sz w:val="28"/>
          <w:szCs w:val="28"/>
        </w:rPr>
        <w:t>и</w:t>
      </w:r>
      <w:r w:rsidR="009C5FE2" w:rsidRPr="00540BDA">
        <w:rPr>
          <w:bCs/>
          <w:sz w:val="28"/>
          <w:szCs w:val="28"/>
        </w:rPr>
        <w:t xml:space="preserve">ческого развития современной  </w:t>
      </w:r>
      <w:r w:rsidR="00540BDA">
        <w:rPr>
          <w:bCs/>
          <w:sz w:val="28"/>
          <w:szCs w:val="28"/>
        </w:rPr>
        <w:t>Росс</w:t>
      </w:r>
      <w:proofErr w:type="gramStart"/>
      <w:r w:rsidR="00540BDA">
        <w:rPr>
          <w:bCs/>
          <w:sz w:val="28"/>
          <w:szCs w:val="28"/>
        </w:rPr>
        <w:t xml:space="preserve">ии  </w:t>
      </w:r>
      <w:r w:rsidR="009C5FE2" w:rsidRPr="00540BDA">
        <w:rPr>
          <w:bCs/>
          <w:sz w:val="28"/>
          <w:szCs w:val="28"/>
        </w:rPr>
        <w:t>и  её</w:t>
      </w:r>
      <w:proofErr w:type="gramEnd"/>
      <w:r w:rsidR="009C5FE2" w:rsidRPr="00540BDA">
        <w:rPr>
          <w:bCs/>
          <w:sz w:val="28"/>
          <w:szCs w:val="28"/>
        </w:rPr>
        <w:t xml:space="preserve"> места в геополитическом  пр</w:t>
      </w:r>
      <w:r w:rsidR="009C5FE2" w:rsidRPr="00540BDA">
        <w:rPr>
          <w:bCs/>
          <w:sz w:val="28"/>
          <w:szCs w:val="28"/>
        </w:rPr>
        <w:t>о</w:t>
      </w:r>
      <w:r w:rsidR="009C5FE2" w:rsidRPr="00540BDA">
        <w:rPr>
          <w:bCs/>
          <w:sz w:val="28"/>
          <w:szCs w:val="28"/>
        </w:rPr>
        <w:t>странстве</w:t>
      </w:r>
      <w:r w:rsidR="009C5FE2" w:rsidRPr="009C5FE2">
        <w:rPr>
          <w:bCs/>
          <w:sz w:val="28"/>
          <w:szCs w:val="28"/>
        </w:rPr>
        <w:t>.</w:t>
      </w:r>
    </w:p>
    <w:p w:rsidR="008533CF" w:rsidRPr="001846FD" w:rsidRDefault="002E7E7C" w:rsidP="00A35B5F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43FB4">
        <w:rPr>
          <w:sz w:val="28"/>
          <w:szCs w:val="28"/>
        </w:rPr>
        <w:t xml:space="preserve"> </w:t>
      </w:r>
      <w:r w:rsidRPr="00DD32F8">
        <w:rPr>
          <w:sz w:val="28"/>
          <w:szCs w:val="28"/>
        </w:rPr>
        <w:t>Врем</w:t>
      </w:r>
      <w:r>
        <w:rPr>
          <w:sz w:val="28"/>
          <w:szCs w:val="28"/>
        </w:rPr>
        <w:t>я выступления для докладчика –5</w:t>
      </w:r>
      <w:r w:rsidRPr="00DD32F8">
        <w:rPr>
          <w:sz w:val="28"/>
          <w:szCs w:val="28"/>
        </w:rPr>
        <w:t xml:space="preserve"> мин.</w:t>
      </w:r>
    </w:p>
    <w:p w:rsidR="008533CF" w:rsidRDefault="008533C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1846FD">
        <w:rPr>
          <w:b/>
          <w:sz w:val="28"/>
          <w:szCs w:val="28"/>
        </w:rPr>
        <w:t xml:space="preserve"> 2 часа</w:t>
      </w:r>
    </w:p>
    <w:p w:rsidR="00540BDA" w:rsidRDefault="00540BDA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533CF" w:rsidRDefault="008533C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1846FD" w:rsidRPr="00540BDA" w:rsidRDefault="00540BDA" w:rsidP="00A35B5F">
      <w:pPr>
        <w:pStyle w:val="Style1"/>
        <w:widowControl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46FD" w:rsidRPr="00A14116">
        <w:rPr>
          <w:sz w:val="28"/>
          <w:szCs w:val="28"/>
        </w:rPr>
        <w:t xml:space="preserve">Требования к подготовке презентации изложены в </w:t>
      </w:r>
      <w:r w:rsidR="00A14116" w:rsidRPr="00A14116">
        <w:rPr>
          <w:sz w:val="28"/>
          <w:szCs w:val="28"/>
        </w:rPr>
        <w:t>П</w:t>
      </w:r>
      <w:r w:rsidR="001846FD" w:rsidRPr="00A14116">
        <w:rPr>
          <w:sz w:val="28"/>
          <w:szCs w:val="28"/>
        </w:rPr>
        <w:t>риложении 2</w:t>
      </w:r>
      <w:r w:rsidR="00A14116" w:rsidRPr="00A14116">
        <w:rPr>
          <w:sz w:val="28"/>
          <w:szCs w:val="28"/>
        </w:rPr>
        <w:t xml:space="preserve"> </w:t>
      </w:r>
      <w:r w:rsidR="00A14116" w:rsidRPr="00540BDA">
        <w:rPr>
          <w:sz w:val="28"/>
          <w:szCs w:val="28"/>
        </w:rPr>
        <w:t>«</w:t>
      </w:r>
      <w:r w:rsidR="00A14116" w:rsidRPr="00540BDA">
        <w:rPr>
          <w:rStyle w:val="FontStyle14"/>
          <w:b w:val="0"/>
          <w:sz w:val="28"/>
          <w:szCs w:val="28"/>
        </w:rPr>
        <w:t>Т</w:t>
      </w:r>
      <w:r w:rsidR="001846FD" w:rsidRPr="00540BDA">
        <w:rPr>
          <w:rStyle w:val="FontStyle14"/>
          <w:b w:val="0"/>
          <w:sz w:val="28"/>
          <w:szCs w:val="28"/>
        </w:rPr>
        <w:t>Р</w:t>
      </w:r>
      <w:r w:rsidR="001846FD" w:rsidRPr="00540BDA">
        <w:rPr>
          <w:rStyle w:val="FontStyle14"/>
          <w:b w:val="0"/>
          <w:sz w:val="28"/>
          <w:szCs w:val="28"/>
        </w:rPr>
        <w:t>Е</w:t>
      </w:r>
      <w:r w:rsidR="001846FD" w:rsidRPr="00540BDA">
        <w:rPr>
          <w:rStyle w:val="FontStyle14"/>
          <w:b w:val="0"/>
          <w:sz w:val="28"/>
          <w:szCs w:val="28"/>
        </w:rPr>
        <w:t>БОВАНИЯ К ОФОРМЛЕНИЮ МУЛЬТИМЕДИЙНЫХ ПРЕЗЕНТАЦИЙ</w:t>
      </w:r>
      <w:r w:rsidR="00A14116" w:rsidRPr="00540BDA">
        <w:rPr>
          <w:rStyle w:val="FontStyle14"/>
          <w:b w:val="0"/>
          <w:sz w:val="28"/>
          <w:szCs w:val="28"/>
        </w:rPr>
        <w:t>».</w:t>
      </w:r>
    </w:p>
    <w:p w:rsidR="008533CF" w:rsidRDefault="008533CF" w:rsidP="00A35B5F">
      <w:pPr>
        <w:spacing w:after="0" w:line="240" w:lineRule="auto"/>
        <w:jc w:val="both"/>
        <w:rPr>
          <w:b/>
          <w:sz w:val="28"/>
          <w:szCs w:val="28"/>
        </w:rPr>
      </w:pPr>
    </w:p>
    <w:p w:rsidR="008533CF" w:rsidRPr="00540BDA" w:rsidRDefault="008533CF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40BDA">
        <w:rPr>
          <w:b/>
          <w:sz w:val="28"/>
          <w:szCs w:val="28"/>
        </w:rPr>
        <w:t>Форма контроля самостоятельной работы:</w:t>
      </w:r>
    </w:p>
    <w:p w:rsidR="00DB6C93" w:rsidRPr="00540BDA" w:rsidRDefault="00A14116" w:rsidP="00A35B5F">
      <w:pPr>
        <w:spacing w:after="0" w:line="240" w:lineRule="auto"/>
        <w:jc w:val="both"/>
        <w:rPr>
          <w:sz w:val="28"/>
          <w:szCs w:val="28"/>
        </w:rPr>
      </w:pPr>
      <w:r w:rsidRPr="00540BDA">
        <w:rPr>
          <w:bCs/>
          <w:sz w:val="28"/>
          <w:szCs w:val="28"/>
        </w:rPr>
        <w:t xml:space="preserve">           </w:t>
      </w:r>
      <w:r w:rsidR="00DB6C93" w:rsidRPr="00540BDA">
        <w:rPr>
          <w:bCs/>
          <w:sz w:val="28"/>
          <w:szCs w:val="28"/>
        </w:rPr>
        <w:t xml:space="preserve">1. </w:t>
      </w:r>
      <w:r w:rsidRPr="00540BDA">
        <w:rPr>
          <w:bCs/>
          <w:sz w:val="28"/>
          <w:szCs w:val="28"/>
        </w:rPr>
        <w:t>П</w:t>
      </w:r>
      <w:r w:rsidRPr="00540BDA">
        <w:rPr>
          <w:sz w:val="28"/>
          <w:szCs w:val="28"/>
        </w:rPr>
        <w:t>одготовленная  презентация на тему «Россия в современном геопол</w:t>
      </w:r>
      <w:r w:rsidRPr="00540BDA">
        <w:rPr>
          <w:sz w:val="28"/>
          <w:szCs w:val="28"/>
        </w:rPr>
        <w:t>и</w:t>
      </w:r>
      <w:r w:rsidRPr="00540BDA">
        <w:rPr>
          <w:sz w:val="28"/>
          <w:szCs w:val="28"/>
        </w:rPr>
        <w:t xml:space="preserve">тическом пространстве» подлежит устной защите на практическом занятии </w:t>
      </w:r>
    </w:p>
    <w:p w:rsidR="00A14116" w:rsidRPr="00540BDA" w:rsidRDefault="00A14116" w:rsidP="00A35B5F">
      <w:pPr>
        <w:spacing w:after="0" w:line="240" w:lineRule="auto"/>
        <w:jc w:val="both"/>
        <w:rPr>
          <w:sz w:val="28"/>
          <w:szCs w:val="28"/>
        </w:rPr>
      </w:pPr>
      <w:r w:rsidRPr="00540BDA">
        <w:rPr>
          <w:sz w:val="28"/>
          <w:szCs w:val="28"/>
        </w:rPr>
        <w:t>№ 3.</w:t>
      </w:r>
    </w:p>
    <w:p w:rsidR="00A14116" w:rsidRPr="00540BDA" w:rsidRDefault="00A14116" w:rsidP="00A35B5F">
      <w:pPr>
        <w:spacing w:after="0" w:line="240" w:lineRule="auto"/>
        <w:jc w:val="both"/>
        <w:rPr>
          <w:sz w:val="28"/>
          <w:szCs w:val="28"/>
        </w:rPr>
      </w:pPr>
      <w:r w:rsidRPr="00540BDA">
        <w:rPr>
          <w:sz w:val="28"/>
          <w:szCs w:val="28"/>
        </w:rPr>
        <w:t xml:space="preserve">          Время выступления для докладчика –5 мин.</w:t>
      </w:r>
    </w:p>
    <w:p w:rsidR="00E65C1B" w:rsidRPr="00540BDA" w:rsidRDefault="00E65C1B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540BDA">
        <w:rPr>
          <w:sz w:val="28"/>
          <w:szCs w:val="28"/>
        </w:rPr>
        <w:t xml:space="preserve"> </w:t>
      </w:r>
      <w:r w:rsidR="00DB6C93" w:rsidRPr="00540BDA">
        <w:rPr>
          <w:sz w:val="28"/>
          <w:szCs w:val="28"/>
        </w:rPr>
        <w:t xml:space="preserve">2. </w:t>
      </w:r>
      <w:r w:rsidRPr="00540BDA">
        <w:rPr>
          <w:sz w:val="28"/>
          <w:szCs w:val="28"/>
        </w:rPr>
        <w:t>Оценка за данную работу выставляется в Ведомость выполненных р</w:t>
      </w:r>
      <w:r w:rsidRPr="00540BDA">
        <w:rPr>
          <w:sz w:val="28"/>
          <w:szCs w:val="28"/>
        </w:rPr>
        <w:t>а</w:t>
      </w:r>
      <w:r w:rsidRPr="00540BDA">
        <w:rPr>
          <w:sz w:val="28"/>
          <w:szCs w:val="28"/>
        </w:rPr>
        <w:t>бот, которая является составной частью Портфолио самостоятельной работы и является основанием для получения положительной оценки по</w:t>
      </w:r>
      <w:r w:rsidRPr="00540BDA">
        <w:rPr>
          <w:i/>
          <w:sz w:val="28"/>
          <w:szCs w:val="28"/>
        </w:rPr>
        <w:t xml:space="preserve"> </w:t>
      </w:r>
      <w:r w:rsidRPr="00540BDA">
        <w:rPr>
          <w:sz w:val="28"/>
          <w:szCs w:val="28"/>
        </w:rPr>
        <w:t>практическому занятию № 3.</w:t>
      </w:r>
    </w:p>
    <w:p w:rsidR="00DB6C93" w:rsidRPr="00540BDA" w:rsidRDefault="00DB6C93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40BDA">
        <w:rPr>
          <w:i/>
          <w:sz w:val="28"/>
          <w:szCs w:val="28"/>
        </w:rPr>
        <w:t>Образец оформления Ведомости выполненных работ приведен в прил</w:t>
      </w:r>
      <w:r w:rsidRPr="00540BDA">
        <w:rPr>
          <w:i/>
          <w:sz w:val="28"/>
          <w:szCs w:val="28"/>
        </w:rPr>
        <w:t>о</w:t>
      </w:r>
      <w:r w:rsidRPr="00540BDA">
        <w:rPr>
          <w:i/>
          <w:sz w:val="28"/>
          <w:szCs w:val="28"/>
        </w:rPr>
        <w:t>жении 4.</w:t>
      </w:r>
    </w:p>
    <w:p w:rsidR="00DB6C93" w:rsidRDefault="00DB6C93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8718F3" w:rsidRDefault="00BD45D8" w:rsidP="00A35B5F">
      <w:pPr>
        <w:pStyle w:val="9"/>
        <w:ind w:firstLine="709"/>
        <w:jc w:val="center"/>
        <w:rPr>
          <w:szCs w:val="28"/>
        </w:rPr>
      </w:pPr>
      <w:r>
        <w:rPr>
          <w:szCs w:val="28"/>
        </w:rPr>
        <w:t>РАЗДЕЛ 2.</w:t>
      </w:r>
      <w:r w:rsidR="008718F3">
        <w:rPr>
          <w:szCs w:val="28"/>
        </w:rPr>
        <w:t xml:space="preserve"> </w:t>
      </w:r>
      <w:r>
        <w:rPr>
          <w:szCs w:val="28"/>
        </w:rPr>
        <w:t>СОВРЕМЕННЫЙ МИР.</w:t>
      </w:r>
    </w:p>
    <w:p w:rsidR="008718F3" w:rsidRDefault="00BD45D8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BD45D8">
        <w:rPr>
          <w:b/>
          <w:bCs/>
          <w:sz w:val="28"/>
          <w:szCs w:val="28"/>
        </w:rPr>
        <w:t>Тема 2.3. Междуна</w:t>
      </w:r>
      <w:r w:rsidR="00CC6C98">
        <w:rPr>
          <w:b/>
          <w:bCs/>
          <w:sz w:val="28"/>
          <w:szCs w:val="28"/>
        </w:rPr>
        <w:t>родные организации и сообщества</w:t>
      </w:r>
    </w:p>
    <w:p w:rsidR="00CC6C98" w:rsidRDefault="00CC6C98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BD45D8" w:rsidRPr="00E91FC3" w:rsidRDefault="00BD45D8" w:rsidP="00A35B5F">
      <w:pPr>
        <w:spacing w:after="0" w:line="240" w:lineRule="auto"/>
        <w:ind w:firstLine="709"/>
        <w:rPr>
          <w:b/>
          <w:sz w:val="32"/>
          <w:szCs w:val="32"/>
        </w:rPr>
      </w:pPr>
      <w:r w:rsidRPr="00E91FC3">
        <w:rPr>
          <w:b/>
          <w:bCs/>
          <w:sz w:val="32"/>
          <w:szCs w:val="32"/>
        </w:rPr>
        <w:t xml:space="preserve">          </w:t>
      </w:r>
      <w:r w:rsidR="00E91FC3">
        <w:rPr>
          <w:b/>
          <w:sz w:val="32"/>
          <w:szCs w:val="32"/>
        </w:rPr>
        <w:t>Ц</w:t>
      </w:r>
      <w:r w:rsidRPr="00E91FC3">
        <w:rPr>
          <w:b/>
          <w:sz w:val="32"/>
          <w:szCs w:val="32"/>
        </w:rPr>
        <w:t xml:space="preserve">ель: </w:t>
      </w:r>
    </w:p>
    <w:p w:rsidR="005E0C3A" w:rsidRPr="00540BDA" w:rsidRDefault="005E0C3A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40BDA">
        <w:rPr>
          <w:sz w:val="28"/>
          <w:szCs w:val="28"/>
        </w:rPr>
        <w:lastRenderedPageBreak/>
        <w:t>развивать способности понимать историческую обусловленность явлений и процессов современности</w:t>
      </w:r>
      <w:r w:rsidR="00540BDA" w:rsidRPr="00540BDA">
        <w:rPr>
          <w:sz w:val="28"/>
          <w:szCs w:val="28"/>
        </w:rPr>
        <w:t>, формирование ОК 4</w:t>
      </w:r>
      <w:r w:rsidRPr="00540BDA">
        <w:rPr>
          <w:sz w:val="28"/>
          <w:szCs w:val="28"/>
        </w:rPr>
        <w:t>;</w:t>
      </w:r>
    </w:p>
    <w:p w:rsidR="005E0C3A" w:rsidRDefault="005E0C3A" w:rsidP="00A35B5F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BDA">
        <w:rPr>
          <w:rFonts w:ascii="Times New Roman" w:hAnsi="Times New Roman" w:cs="Times New Roman"/>
          <w:sz w:val="28"/>
          <w:szCs w:val="28"/>
        </w:rPr>
        <w:t>сформировать умения и навыки работы с контурной картой.</w:t>
      </w:r>
    </w:p>
    <w:p w:rsidR="00960F0E" w:rsidRPr="00960F0E" w:rsidRDefault="00960F0E" w:rsidP="00A35B5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5D8" w:rsidRPr="00B46719" w:rsidRDefault="00BD45D8" w:rsidP="00A35B5F">
      <w:pPr>
        <w:spacing w:after="0" w:line="240" w:lineRule="auto"/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BD45D8" w:rsidRPr="00960F0E" w:rsidRDefault="00DB6C93" w:rsidP="00A35B5F">
      <w:pPr>
        <w:spacing w:after="0" w:line="240" w:lineRule="auto"/>
        <w:ind w:firstLine="709"/>
        <w:rPr>
          <w:sz w:val="28"/>
          <w:szCs w:val="28"/>
        </w:rPr>
      </w:pPr>
      <w:r w:rsidRPr="00960F0E">
        <w:rPr>
          <w:sz w:val="28"/>
          <w:szCs w:val="28"/>
        </w:rPr>
        <w:t xml:space="preserve">Обучающийся </w:t>
      </w:r>
      <w:r w:rsidR="00BD45D8" w:rsidRPr="00960F0E">
        <w:rPr>
          <w:sz w:val="28"/>
          <w:szCs w:val="28"/>
        </w:rPr>
        <w:t xml:space="preserve">должен </w:t>
      </w:r>
    </w:p>
    <w:p w:rsidR="00BD45D8" w:rsidRPr="00960F0E" w:rsidRDefault="00BD45D8" w:rsidP="00A35B5F">
      <w:pPr>
        <w:spacing w:after="0" w:line="240" w:lineRule="auto"/>
        <w:ind w:firstLine="709"/>
        <w:rPr>
          <w:sz w:val="28"/>
          <w:szCs w:val="28"/>
        </w:rPr>
      </w:pPr>
      <w:r w:rsidRPr="00960F0E">
        <w:rPr>
          <w:sz w:val="28"/>
          <w:szCs w:val="28"/>
          <w:u w:val="single"/>
        </w:rPr>
        <w:t>уметь:</w:t>
      </w:r>
      <w:r w:rsidRPr="00960F0E">
        <w:rPr>
          <w:sz w:val="28"/>
          <w:szCs w:val="28"/>
        </w:rPr>
        <w:t xml:space="preserve"> </w:t>
      </w:r>
    </w:p>
    <w:p w:rsidR="00BD45D8" w:rsidRPr="00960F0E" w:rsidRDefault="00BD45D8" w:rsidP="00A35B5F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9"/>
          <w:sz w:val="28"/>
          <w:szCs w:val="28"/>
        </w:rPr>
      </w:pPr>
      <w:r w:rsidRPr="00960F0E">
        <w:rPr>
          <w:rStyle w:val="FontStyle48"/>
          <w:sz w:val="28"/>
          <w:szCs w:val="28"/>
        </w:rPr>
        <w:t>выявлять взаимосвязь отечественных, региональных, мировых социал</w:t>
      </w:r>
      <w:r w:rsidRPr="00960F0E">
        <w:rPr>
          <w:rStyle w:val="FontStyle48"/>
          <w:sz w:val="28"/>
          <w:szCs w:val="28"/>
        </w:rPr>
        <w:t>ь</w:t>
      </w:r>
      <w:r w:rsidRPr="00960F0E">
        <w:rPr>
          <w:rStyle w:val="FontStyle48"/>
          <w:sz w:val="28"/>
          <w:szCs w:val="28"/>
        </w:rPr>
        <w:t>но-экономических, политических и культурных проблем;</w:t>
      </w:r>
    </w:p>
    <w:p w:rsidR="00BD45D8" w:rsidRPr="00960F0E" w:rsidRDefault="00BD45D8" w:rsidP="00A35B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60F0E">
        <w:rPr>
          <w:sz w:val="28"/>
          <w:szCs w:val="28"/>
          <w:u w:val="single"/>
        </w:rPr>
        <w:t>знать:</w:t>
      </w:r>
      <w:r w:rsidRPr="00960F0E">
        <w:rPr>
          <w:sz w:val="28"/>
          <w:szCs w:val="28"/>
        </w:rPr>
        <w:t xml:space="preserve"> </w:t>
      </w:r>
    </w:p>
    <w:p w:rsidR="00E91FC3" w:rsidRPr="00E91FC3" w:rsidRDefault="00E91FC3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Style w:val="FontStyle48"/>
          <w:sz w:val="32"/>
          <w:szCs w:val="32"/>
          <w:lang w:val="ru-RU"/>
        </w:rPr>
      </w:pPr>
      <w:r w:rsidRPr="00E91FC3">
        <w:rPr>
          <w:rFonts w:ascii="Times New Roman" w:hAnsi="Times New Roman"/>
          <w:sz w:val="28"/>
          <w:szCs w:val="28"/>
          <w:lang w:val="ru-RU"/>
        </w:rPr>
        <w:t>назначение ООН, НАТО, ЕС и  других организаций и основные напра</w:t>
      </w:r>
      <w:r w:rsidRPr="00E91FC3">
        <w:rPr>
          <w:rFonts w:ascii="Times New Roman" w:hAnsi="Times New Roman"/>
          <w:sz w:val="28"/>
          <w:szCs w:val="28"/>
          <w:lang w:val="ru-RU"/>
        </w:rPr>
        <w:t>в</w:t>
      </w:r>
      <w:r w:rsidRPr="00E91FC3">
        <w:rPr>
          <w:rFonts w:ascii="Times New Roman" w:hAnsi="Times New Roman"/>
          <w:sz w:val="28"/>
          <w:szCs w:val="28"/>
          <w:lang w:val="ru-RU"/>
        </w:rPr>
        <w:t>ления их деятель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D45D8" w:rsidRDefault="00BD45D8" w:rsidP="00A35B5F">
      <w:pPr>
        <w:pStyle w:val="Style16"/>
        <w:spacing w:after="0" w:line="240" w:lineRule="auto"/>
        <w:ind w:left="780"/>
        <w:jc w:val="both"/>
        <w:rPr>
          <w:rStyle w:val="FontStyle48"/>
          <w:sz w:val="32"/>
          <w:szCs w:val="32"/>
          <w:lang w:val="ru-RU"/>
        </w:rPr>
      </w:pPr>
    </w:p>
    <w:p w:rsidR="00BE13EA" w:rsidRDefault="00BE13EA" w:rsidP="00A35B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</w:p>
    <w:p w:rsidR="00CC6C98" w:rsidRDefault="00CC6C98" w:rsidP="00A35B5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DB6C93" w:rsidRPr="00960F0E" w:rsidRDefault="00DB6C93" w:rsidP="00A35B5F">
      <w:pPr>
        <w:spacing w:after="0" w:line="240" w:lineRule="auto"/>
        <w:jc w:val="both"/>
        <w:rPr>
          <w:sz w:val="28"/>
          <w:szCs w:val="28"/>
        </w:rPr>
      </w:pPr>
      <w:r w:rsidRPr="00960F0E">
        <w:rPr>
          <w:sz w:val="28"/>
          <w:szCs w:val="28"/>
        </w:rPr>
        <w:t xml:space="preserve">         </w:t>
      </w:r>
      <w:r w:rsidR="007B4A70" w:rsidRPr="00960F0E">
        <w:rPr>
          <w:sz w:val="28"/>
          <w:szCs w:val="28"/>
        </w:rPr>
        <w:t xml:space="preserve">Заполнение контурной карты «Мир во второй половине XX -  начале </w:t>
      </w:r>
    </w:p>
    <w:p w:rsidR="008718F3" w:rsidRPr="00960F0E" w:rsidRDefault="007B4A70" w:rsidP="00A35B5F">
      <w:pPr>
        <w:spacing w:after="0" w:line="240" w:lineRule="auto"/>
        <w:jc w:val="both"/>
        <w:rPr>
          <w:sz w:val="28"/>
          <w:szCs w:val="28"/>
        </w:rPr>
      </w:pPr>
      <w:r w:rsidRPr="00960F0E">
        <w:rPr>
          <w:sz w:val="28"/>
          <w:szCs w:val="28"/>
        </w:rPr>
        <w:t>XXI в».</w:t>
      </w:r>
    </w:p>
    <w:p w:rsidR="00A00B51" w:rsidRDefault="00A00B51" w:rsidP="00A35B5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рядок выпол</w:t>
      </w:r>
      <w:r w:rsidR="008718F3">
        <w:rPr>
          <w:b/>
          <w:sz w:val="28"/>
          <w:szCs w:val="28"/>
        </w:rPr>
        <w:t>нения самостоятельной работы</w:t>
      </w:r>
    </w:p>
    <w:p w:rsidR="008718F3" w:rsidRPr="00A00B51" w:rsidRDefault="008718F3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B20351" w:rsidRPr="00960F0E" w:rsidRDefault="00B20351" w:rsidP="00A35B5F">
      <w:pPr>
        <w:spacing w:after="0" w:line="240" w:lineRule="auto"/>
        <w:rPr>
          <w:sz w:val="28"/>
          <w:szCs w:val="28"/>
        </w:rPr>
      </w:pPr>
      <w:r w:rsidRPr="00960F0E">
        <w:rPr>
          <w:b/>
          <w:i/>
          <w:sz w:val="28"/>
          <w:szCs w:val="28"/>
        </w:rPr>
        <w:t xml:space="preserve">    </w:t>
      </w:r>
      <w:r w:rsidR="00D533C9" w:rsidRPr="00960F0E">
        <w:rPr>
          <w:b/>
          <w:i/>
          <w:sz w:val="28"/>
          <w:szCs w:val="28"/>
        </w:rPr>
        <w:t xml:space="preserve">      </w:t>
      </w:r>
      <w:r w:rsidRPr="00960F0E">
        <w:rPr>
          <w:sz w:val="28"/>
          <w:szCs w:val="28"/>
        </w:rPr>
        <w:t xml:space="preserve">1. Внимательно ознакомиться с заданием по заполнению контурной карты    </w:t>
      </w:r>
      <w:r w:rsidR="00FF7F94" w:rsidRPr="00960F0E">
        <w:rPr>
          <w:sz w:val="28"/>
          <w:szCs w:val="28"/>
        </w:rPr>
        <w:t xml:space="preserve">            «Мир во второй половине XX – </w:t>
      </w:r>
      <w:r w:rsidRPr="00960F0E">
        <w:rPr>
          <w:sz w:val="28"/>
          <w:szCs w:val="28"/>
        </w:rPr>
        <w:t xml:space="preserve"> начале XXI </w:t>
      </w:r>
      <w:proofErr w:type="gramStart"/>
      <w:r w:rsidRPr="00960F0E">
        <w:rPr>
          <w:sz w:val="28"/>
          <w:szCs w:val="28"/>
        </w:rPr>
        <w:t>в</w:t>
      </w:r>
      <w:proofErr w:type="gramEnd"/>
      <w:r w:rsidRPr="00960F0E">
        <w:rPr>
          <w:sz w:val="28"/>
          <w:szCs w:val="28"/>
        </w:rPr>
        <w:t>».:</w:t>
      </w:r>
    </w:p>
    <w:p w:rsidR="00814F7A" w:rsidRPr="00960F0E" w:rsidRDefault="00814F7A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красным цветом подпишите названия государств – участников Орган</w:t>
      </w:r>
      <w:r w:rsidRPr="00960F0E">
        <w:rPr>
          <w:rFonts w:ascii="Times New Roman" w:hAnsi="Times New Roman"/>
          <w:sz w:val="28"/>
          <w:szCs w:val="28"/>
          <w:lang w:val="ru-RU"/>
        </w:rPr>
        <w:t>и</w:t>
      </w:r>
      <w:r w:rsidRPr="00960F0E">
        <w:rPr>
          <w:rFonts w:ascii="Times New Roman" w:hAnsi="Times New Roman"/>
          <w:sz w:val="28"/>
          <w:szCs w:val="28"/>
          <w:lang w:val="ru-RU"/>
        </w:rPr>
        <w:t>зации Варшавского договора (ОВД);</w:t>
      </w:r>
    </w:p>
    <w:p w:rsidR="00814F7A" w:rsidRPr="00960F0E" w:rsidRDefault="00814F7A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син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е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F0E">
        <w:rPr>
          <w:rFonts w:ascii="Times New Roman" w:hAnsi="Times New Roman"/>
          <w:sz w:val="28"/>
          <w:szCs w:val="28"/>
          <w:lang w:val="ru-RU"/>
        </w:rPr>
        <w:t>цветом  подпишите названия государств – участников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Организ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ции Североатлантического договора (</w:t>
      </w:r>
      <w:r w:rsidRPr="00960F0E">
        <w:rPr>
          <w:rFonts w:ascii="Times New Roman" w:hAnsi="Times New Roman"/>
          <w:sz w:val="28"/>
          <w:szCs w:val="28"/>
          <w:lang w:val="ru-RU"/>
        </w:rPr>
        <w:t>НАТО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)</w:t>
      </w:r>
      <w:r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9C4AF0" w:rsidRPr="00960F0E" w:rsidRDefault="009C4AF0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флажками отметьте государства – члены Совета Безопасности ООН;</w:t>
      </w:r>
    </w:p>
    <w:p w:rsidR="00944709" w:rsidRPr="00960F0E" w:rsidRDefault="00960F0E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не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 xml:space="preserve">м треугольником отметьте на карте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государств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– чл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ны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Евро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пе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й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ского  э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кономического Сообщества (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ЕЭС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)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4654B8" w:rsidRPr="00960F0E" w:rsidRDefault="004654B8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треугольником отметьте на карте государства Европейской  а</w:t>
      </w:r>
      <w:r w:rsidRPr="00960F0E">
        <w:rPr>
          <w:rFonts w:ascii="Times New Roman" w:hAnsi="Times New Roman"/>
          <w:sz w:val="28"/>
          <w:szCs w:val="28"/>
          <w:lang w:val="ru-RU"/>
        </w:rPr>
        <w:t>с</w:t>
      </w:r>
      <w:r w:rsidRPr="00960F0E">
        <w:rPr>
          <w:rFonts w:ascii="Times New Roman" w:hAnsi="Times New Roman"/>
          <w:sz w:val="28"/>
          <w:szCs w:val="28"/>
          <w:lang w:val="ru-RU"/>
        </w:rPr>
        <w:t>социации свободной торговли (ЕАСТ);</w:t>
      </w:r>
    </w:p>
    <w:p w:rsidR="00944709" w:rsidRPr="00960F0E" w:rsidRDefault="00272422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красным </w:t>
      </w:r>
      <w:r w:rsidR="004654B8" w:rsidRPr="00960F0E">
        <w:rPr>
          <w:rFonts w:ascii="Times New Roman" w:hAnsi="Times New Roman"/>
          <w:sz w:val="28"/>
          <w:szCs w:val="28"/>
          <w:lang w:val="ru-RU"/>
        </w:rPr>
        <w:t>треугольником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4B8" w:rsidRPr="00960F0E">
        <w:rPr>
          <w:rFonts w:ascii="Times New Roman" w:hAnsi="Times New Roman"/>
          <w:sz w:val="28"/>
          <w:szCs w:val="28"/>
          <w:lang w:val="ru-RU"/>
        </w:rPr>
        <w:t>отметьте на карт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государств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– чл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ны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 xml:space="preserve"> Совета Экономической Взаимопомощи (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СЭВ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)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4025B3" w:rsidRPr="00960F0E" w:rsidRDefault="004025B3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подчеркните одной линией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синего цвета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названия государств, входящих в организацию Совет Европы, и двумя линиями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синего цвета</w:t>
      </w:r>
      <w:r w:rsidRPr="00960F0E">
        <w:rPr>
          <w:rFonts w:ascii="Times New Roman" w:hAnsi="Times New Roman"/>
          <w:sz w:val="28"/>
          <w:szCs w:val="28"/>
          <w:lang w:val="ru-RU"/>
        </w:rPr>
        <w:t>, входящих в Совет Европы и Европейский Союз;</w:t>
      </w:r>
    </w:p>
    <w:p w:rsidR="00CB2661" w:rsidRPr="00960F0E" w:rsidRDefault="00CB2661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полумесяцем отметьте на карте государства – члены  Организ</w:t>
      </w:r>
      <w:r w:rsidRPr="00960F0E">
        <w:rPr>
          <w:rFonts w:ascii="Times New Roman" w:hAnsi="Times New Roman"/>
          <w:sz w:val="28"/>
          <w:szCs w:val="28"/>
          <w:lang w:val="ru-RU"/>
        </w:rPr>
        <w:t>а</w:t>
      </w:r>
      <w:r w:rsidRPr="00960F0E">
        <w:rPr>
          <w:rFonts w:ascii="Times New Roman" w:hAnsi="Times New Roman"/>
          <w:sz w:val="28"/>
          <w:szCs w:val="28"/>
          <w:lang w:val="ru-RU"/>
        </w:rPr>
        <w:t>ции «Исламская  конференция» (ОИК);</w:t>
      </w:r>
    </w:p>
    <w:p w:rsidR="00E91A01" w:rsidRPr="00960F0E" w:rsidRDefault="00E91A01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квадратом отметьте на карте государства – члены  Организации  африканского единства (ОАЕ);</w:t>
      </w:r>
    </w:p>
    <w:p w:rsidR="00E91A01" w:rsidRPr="00960F0E" w:rsidRDefault="00E91A01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кружком отметьте на карте государства – члены  Организации стран</w:t>
      </w:r>
      <w:r w:rsidR="00984894" w:rsidRPr="00960F0E">
        <w:rPr>
          <w:rFonts w:ascii="Times New Roman" w:hAnsi="Times New Roman"/>
          <w:sz w:val="28"/>
          <w:szCs w:val="28"/>
          <w:lang w:val="ru-RU"/>
        </w:rPr>
        <w:t xml:space="preserve"> - экспортёров нефти (ОПЕК);</w:t>
      </w:r>
    </w:p>
    <w:p w:rsidR="00E91A01" w:rsidRPr="00960F0E" w:rsidRDefault="00E91A01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lastRenderedPageBreak/>
        <w:t>красным кружком отметьте на карте государства – члены  Лиги арабских государств (ЛАГ);</w:t>
      </w:r>
    </w:p>
    <w:p w:rsidR="00984894" w:rsidRPr="00960F0E" w:rsidRDefault="00984894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пунктирной линией подчеркните названия государств – членов Орган</w:t>
      </w:r>
      <w:r w:rsidRPr="00960F0E">
        <w:rPr>
          <w:rFonts w:ascii="Times New Roman" w:hAnsi="Times New Roman"/>
          <w:sz w:val="28"/>
          <w:szCs w:val="28"/>
          <w:lang w:val="ru-RU"/>
        </w:rPr>
        <w:t>и</w:t>
      </w:r>
      <w:r w:rsidRPr="00960F0E">
        <w:rPr>
          <w:rFonts w:ascii="Times New Roman" w:hAnsi="Times New Roman"/>
          <w:sz w:val="28"/>
          <w:szCs w:val="28"/>
          <w:lang w:val="ru-RU"/>
        </w:rPr>
        <w:t>зации Американских государств (ОАГ</w:t>
      </w:r>
      <w:r w:rsidR="00473726" w:rsidRPr="00960F0E">
        <w:rPr>
          <w:rFonts w:ascii="Times New Roman" w:hAnsi="Times New Roman"/>
          <w:sz w:val="28"/>
          <w:szCs w:val="28"/>
          <w:lang w:val="ru-RU"/>
        </w:rPr>
        <w:t>);</w:t>
      </w:r>
    </w:p>
    <w:p w:rsidR="009C4AF0" w:rsidRPr="00960F0E" w:rsidRDefault="009C4AF0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цифрам</w:t>
      </w:r>
      <w:r w:rsidR="00960F0E">
        <w:rPr>
          <w:rFonts w:ascii="Times New Roman" w:hAnsi="Times New Roman"/>
          <w:sz w:val="28"/>
          <w:szCs w:val="28"/>
          <w:lang w:val="ru-RU"/>
        </w:rPr>
        <w:t xml:space="preserve">и отметьте государства – члены </w:t>
      </w:r>
      <w:r w:rsidRPr="00960F0E">
        <w:rPr>
          <w:rFonts w:ascii="Times New Roman" w:hAnsi="Times New Roman"/>
          <w:sz w:val="28"/>
          <w:szCs w:val="28"/>
          <w:lang w:val="ru-RU"/>
        </w:rPr>
        <w:t>Организации азиатско-тихоокеанского сотрудничества (АТЭС);</w:t>
      </w:r>
    </w:p>
    <w:p w:rsidR="00FF7F94" w:rsidRPr="00960F0E" w:rsidRDefault="00380079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красным цветом </w:t>
      </w:r>
      <w:r w:rsidR="00D533C9" w:rsidRPr="00960F0E">
        <w:rPr>
          <w:rFonts w:ascii="Times New Roman" w:hAnsi="Times New Roman"/>
          <w:sz w:val="28"/>
          <w:szCs w:val="28"/>
          <w:lang w:val="ru-RU"/>
        </w:rPr>
        <w:t>выделите границы государств – членов СНГ.</w:t>
      </w:r>
    </w:p>
    <w:p w:rsidR="00D533C9" w:rsidRPr="00960F0E" w:rsidRDefault="00D533C9" w:rsidP="00A35B5F">
      <w:pPr>
        <w:pStyle w:val="Style16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2. При выполнении задания воспользуйтесь </w:t>
      </w:r>
      <w:r w:rsidR="00960F0E">
        <w:rPr>
          <w:rFonts w:ascii="Times New Roman" w:hAnsi="Times New Roman"/>
          <w:sz w:val="28"/>
          <w:szCs w:val="28"/>
          <w:lang w:val="ru-RU"/>
        </w:rPr>
        <w:t>Атласом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«Новейшая история  </w:t>
      </w:r>
      <w:r w:rsidRPr="00960F0E">
        <w:rPr>
          <w:rFonts w:ascii="Times New Roman" w:hAnsi="Times New Roman"/>
          <w:sz w:val="28"/>
          <w:szCs w:val="28"/>
        </w:rPr>
        <w:t>XX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–  начало </w:t>
      </w:r>
      <w:r w:rsidRPr="00960F0E">
        <w:rPr>
          <w:rFonts w:ascii="Times New Roman" w:hAnsi="Times New Roman"/>
          <w:sz w:val="28"/>
          <w:szCs w:val="28"/>
        </w:rPr>
        <w:t>XXI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века».</w:t>
      </w:r>
    </w:p>
    <w:p w:rsidR="008718F3" w:rsidRDefault="008718F3" w:rsidP="00A35B5F">
      <w:pPr>
        <w:spacing w:after="0" w:line="240" w:lineRule="auto"/>
        <w:jc w:val="both"/>
        <w:rPr>
          <w:i/>
          <w:sz w:val="28"/>
          <w:szCs w:val="28"/>
        </w:rPr>
      </w:pPr>
    </w:p>
    <w:p w:rsidR="008718F3" w:rsidRDefault="008718F3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7B4A70">
        <w:rPr>
          <w:b/>
          <w:sz w:val="28"/>
          <w:szCs w:val="28"/>
        </w:rPr>
        <w:t xml:space="preserve"> 1 час</w:t>
      </w:r>
    </w:p>
    <w:p w:rsidR="008718F3" w:rsidRDefault="008718F3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44736" w:rsidRDefault="008718F3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D44736">
        <w:rPr>
          <w:sz w:val="28"/>
          <w:szCs w:val="28"/>
        </w:rPr>
        <w:t>Выполненная работа должна содержать следующие обязательные данные: в</w:t>
      </w:r>
      <w:r w:rsidR="00D44736">
        <w:rPr>
          <w:sz w:val="28"/>
          <w:szCs w:val="28"/>
        </w:rPr>
        <w:t>ашу фамилию и имя, номер группы.</w:t>
      </w:r>
      <w:r w:rsidRPr="00D44736">
        <w:rPr>
          <w:sz w:val="28"/>
          <w:szCs w:val="28"/>
        </w:rPr>
        <w:t xml:space="preserve"> </w:t>
      </w:r>
    </w:p>
    <w:p w:rsidR="008718F3" w:rsidRDefault="008718F3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D44736" w:rsidRDefault="00380079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8F3" w:rsidRPr="00D44736">
        <w:rPr>
          <w:sz w:val="28"/>
          <w:szCs w:val="28"/>
        </w:rPr>
        <w:t>Внимание! Выполненная работа подлежит проверке перед началом</w:t>
      </w:r>
      <w:r>
        <w:rPr>
          <w:sz w:val="28"/>
          <w:szCs w:val="28"/>
        </w:rPr>
        <w:t xml:space="preserve"> сле</w:t>
      </w:r>
      <w:r w:rsidR="008718F3" w:rsidRPr="00D44736">
        <w:rPr>
          <w:sz w:val="28"/>
          <w:szCs w:val="28"/>
        </w:rPr>
        <w:t>дующего урока.</w:t>
      </w:r>
    </w:p>
    <w:p w:rsidR="00D44736" w:rsidRDefault="00960F0E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18F3" w:rsidRPr="00D44736">
        <w:rPr>
          <w:sz w:val="28"/>
          <w:szCs w:val="28"/>
        </w:rPr>
        <w:t xml:space="preserve"> Проверка будет проводиться в форме взаимоконтроля между вами и ва</w:t>
      </w:r>
      <w:r>
        <w:rPr>
          <w:sz w:val="28"/>
          <w:szCs w:val="28"/>
        </w:rPr>
        <w:t xml:space="preserve">шими </w:t>
      </w:r>
      <w:proofErr w:type="spellStart"/>
      <w:r>
        <w:rPr>
          <w:sz w:val="28"/>
          <w:szCs w:val="28"/>
        </w:rPr>
        <w:t>одногруппниками</w:t>
      </w:r>
      <w:proofErr w:type="spellEnd"/>
      <w:r w:rsidR="003D6142">
        <w:rPr>
          <w:sz w:val="28"/>
          <w:szCs w:val="28"/>
        </w:rPr>
        <w:t xml:space="preserve"> (в сменных парах</w:t>
      </w:r>
      <w:r w:rsidR="008718F3" w:rsidRPr="00D44736">
        <w:rPr>
          <w:sz w:val="28"/>
          <w:szCs w:val="28"/>
        </w:rPr>
        <w:t>).</w:t>
      </w:r>
    </w:p>
    <w:p w:rsidR="008718F3" w:rsidRDefault="00380079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18F3" w:rsidRPr="00D44736">
        <w:rPr>
          <w:sz w:val="28"/>
          <w:szCs w:val="28"/>
        </w:rPr>
        <w:t>Оценка за данную работу выставляется в Ведомость выполненных р</w:t>
      </w:r>
      <w:r w:rsidR="008718F3" w:rsidRPr="00D44736">
        <w:rPr>
          <w:sz w:val="28"/>
          <w:szCs w:val="28"/>
        </w:rPr>
        <w:t>а</w:t>
      </w:r>
      <w:r w:rsidR="008718F3" w:rsidRPr="00D44736">
        <w:rPr>
          <w:sz w:val="28"/>
          <w:szCs w:val="28"/>
        </w:rPr>
        <w:t>бот, которая является составной частью Портфолио самостоятельной работы и является основанием для получен</w:t>
      </w:r>
      <w:r w:rsidR="00D44736">
        <w:rPr>
          <w:sz w:val="28"/>
          <w:szCs w:val="28"/>
        </w:rPr>
        <w:t>ия положительной оценки по ТРК 2</w:t>
      </w:r>
      <w:r w:rsidR="008718F3" w:rsidRPr="00D44736">
        <w:rPr>
          <w:sz w:val="28"/>
          <w:szCs w:val="28"/>
        </w:rPr>
        <w:t>.</w:t>
      </w:r>
    </w:p>
    <w:p w:rsidR="00380079" w:rsidRPr="00380079" w:rsidRDefault="00380079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12011">
        <w:rPr>
          <w:i/>
          <w:sz w:val="28"/>
          <w:szCs w:val="28"/>
        </w:rPr>
        <w:t xml:space="preserve">Образец оформления </w:t>
      </w:r>
      <w:r w:rsidRPr="00697F52">
        <w:rPr>
          <w:i/>
          <w:sz w:val="28"/>
          <w:szCs w:val="28"/>
        </w:rPr>
        <w:t>Ведомости выполненных работ</w:t>
      </w:r>
      <w:r w:rsidRPr="00812011">
        <w:rPr>
          <w:i/>
          <w:sz w:val="28"/>
          <w:szCs w:val="28"/>
        </w:rPr>
        <w:t xml:space="preserve"> приведен в прил</w:t>
      </w:r>
      <w:r w:rsidRPr="00812011">
        <w:rPr>
          <w:i/>
          <w:sz w:val="28"/>
          <w:szCs w:val="28"/>
        </w:rPr>
        <w:t>о</w:t>
      </w:r>
      <w:r w:rsidRPr="00812011">
        <w:rPr>
          <w:i/>
          <w:sz w:val="28"/>
          <w:szCs w:val="28"/>
        </w:rPr>
        <w:t xml:space="preserve">жении </w:t>
      </w:r>
      <w:r>
        <w:rPr>
          <w:i/>
          <w:sz w:val="28"/>
          <w:szCs w:val="28"/>
        </w:rPr>
        <w:t>4.</w:t>
      </w:r>
    </w:p>
    <w:p w:rsidR="008718F3" w:rsidRDefault="00380079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4736">
        <w:rPr>
          <w:sz w:val="28"/>
          <w:szCs w:val="28"/>
        </w:rPr>
        <w:t xml:space="preserve">Заполненная контурная карта «Мир во второй половине XX </w:t>
      </w:r>
      <w:r w:rsidR="00D44736">
        <w:rPr>
          <w:sz w:val="32"/>
          <w:szCs w:val="32"/>
        </w:rPr>
        <w:t>–</w:t>
      </w:r>
      <w:r w:rsidR="00D44736">
        <w:rPr>
          <w:sz w:val="28"/>
          <w:szCs w:val="28"/>
        </w:rPr>
        <w:t xml:space="preserve">  начале XXI в» </w:t>
      </w:r>
      <w:r w:rsidR="008718F3" w:rsidRPr="00D44736">
        <w:rPr>
          <w:sz w:val="28"/>
          <w:szCs w:val="28"/>
        </w:rPr>
        <w:t>после проверки на следующем уроке должна быть включена в ваше Портфолио самостоятельных работ по дисциплине «</w:t>
      </w:r>
      <w:r w:rsidR="003D6142">
        <w:rPr>
          <w:sz w:val="28"/>
          <w:szCs w:val="28"/>
        </w:rPr>
        <w:t>История»</w:t>
      </w:r>
      <w:r w:rsidR="008718F3" w:rsidRPr="00D44736">
        <w:rPr>
          <w:sz w:val="28"/>
          <w:szCs w:val="28"/>
        </w:rPr>
        <w:t>.</w:t>
      </w:r>
    </w:p>
    <w:p w:rsidR="00380079" w:rsidRDefault="00380079" w:rsidP="00A35B5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97237" w:rsidRPr="00424D8F" w:rsidRDefault="00697237" w:rsidP="00A35B5F">
      <w:pPr>
        <w:spacing w:after="0" w:line="240" w:lineRule="auto"/>
        <w:jc w:val="both"/>
        <w:rPr>
          <w:i/>
          <w:sz w:val="28"/>
          <w:szCs w:val="28"/>
        </w:rPr>
      </w:pPr>
      <w:r w:rsidRPr="00697237">
        <w:rPr>
          <w:b/>
          <w:sz w:val="28"/>
          <w:szCs w:val="28"/>
        </w:rPr>
        <w:t>Вопросы для самоконтроля по теме:</w:t>
      </w:r>
    </w:p>
    <w:p w:rsidR="00697237" w:rsidRPr="00697237" w:rsidRDefault="00697237" w:rsidP="00A35B5F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697237">
        <w:rPr>
          <w:sz w:val="28"/>
          <w:szCs w:val="28"/>
        </w:rPr>
        <w:t xml:space="preserve">Военно–политический союз, созданный на основе Североатлантического договора в </w:t>
      </w:r>
      <w:smartTag w:uri="urn:schemas-microsoft-com:office:smarttags" w:element="metricconverter">
        <w:smartTagPr>
          <w:attr w:name="ProductID" w:val="1949 г"/>
        </w:smartTagPr>
        <w:r w:rsidRPr="00697237">
          <w:rPr>
            <w:sz w:val="28"/>
            <w:szCs w:val="28"/>
          </w:rPr>
          <w:t>1949 г</w:t>
        </w:r>
      </w:smartTag>
      <w:r w:rsidRPr="00697237">
        <w:rPr>
          <w:sz w:val="28"/>
          <w:szCs w:val="28"/>
        </w:rPr>
        <w:t>.: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 xml:space="preserve">а) ЕС; 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ЮНЕСКО;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НАТО;</w:t>
      </w:r>
    </w:p>
    <w:p w:rsidR="00697237" w:rsidRPr="00697237" w:rsidRDefault="00697237" w:rsidP="00A35B5F">
      <w:pPr>
        <w:pStyle w:val="9"/>
        <w:ind w:left="1440" w:firstLine="0"/>
        <w:rPr>
          <w:b w:val="0"/>
          <w:szCs w:val="28"/>
          <w:lang w:val="en-US"/>
        </w:rPr>
      </w:pPr>
      <w:r w:rsidRPr="00697237">
        <w:rPr>
          <w:b w:val="0"/>
          <w:szCs w:val="28"/>
        </w:rPr>
        <w:t>г</w:t>
      </w:r>
      <w:r w:rsidRPr="00697237">
        <w:rPr>
          <w:szCs w:val="28"/>
        </w:rPr>
        <w:t xml:space="preserve">) </w:t>
      </w:r>
      <w:r w:rsidRPr="00697237">
        <w:rPr>
          <w:b w:val="0"/>
          <w:szCs w:val="28"/>
        </w:rPr>
        <w:t>ОВД</w:t>
      </w:r>
      <w:r w:rsidRPr="00697237">
        <w:rPr>
          <w:b w:val="0"/>
          <w:szCs w:val="28"/>
          <w:lang w:val="en-US"/>
        </w:rPr>
        <w:t>.</w:t>
      </w:r>
    </w:p>
    <w:p w:rsidR="00697237" w:rsidRPr="00697237" w:rsidRDefault="00697237" w:rsidP="00A35B5F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Экономическую интеграцию европейских стран осуществляет: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а) Европарламент;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НАТО;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Европейское сообщество;</w:t>
      </w:r>
    </w:p>
    <w:p w:rsidR="00697237" w:rsidRPr="00424D8F" w:rsidRDefault="00697237" w:rsidP="00A35B5F">
      <w:pPr>
        <w:spacing w:after="0" w:line="240" w:lineRule="auto"/>
        <w:ind w:left="1440"/>
        <w:rPr>
          <w:sz w:val="28"/>
          <w:szCs w:val="28"/>
        </w:rPr>
      </w:pPr>
      <w:r w:rsidRPr="00697237">
        <w:rPr>
          <w:sz w:val="28"/>
          <w:szCs w:val="28"/>
        </w:rPr>
        <w:t>г) ЮНЕСКО</w:t>
      </w:r>
      <w:r w:rsidRPr="00697237">
        <w:rPr>
          <w:sz w:val="28"/>
          <w:szCs w:val="28"/>
          <w:lang w:val="en-US"/>
        </w:rPr>
        <w:t>.</w:t>
      </w:r>
    </w:p>
    <w:p w:rsidR="00697237" w:rsidRPr="00697237" w:rsidRDefault="00697237" w:rsidP="00A35B5F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 xml:space="preserve">Евросоюз  был юридически закреплён </w:t>
      </w:r>
      <w:proofErr w:type="gramStart"/>
      <w:r w:rsidRPr="00697237">
        <w:rPr>
          <w:sz w:val="28"/>
          <w:szCs w:val="28"/>
        </w:rPr>
        <w:t>в</w:t>
      </w:r>
      <w:proofErr w:type="gramEnd"/>
      <w:r w:rsidRPr="00697237">
        <w:rPr>
          <w:sz w:val="28"/>
          <w:szCs w:val="28"/>
        </w:rPr>
        <w:t xml:space="preserve">: 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000 г"/>
        </w:smartTagPr>
        <w:r w:rsidRPr="00697237">
          <w:rPr>
            <w:sz w:val="28"/>
            <w:szCs w:val="28"/>
          </w:rPr>
          <w:t>2000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96 г"/>
        </w:smartTagPr>
        <w:r w:rsidRPr="00697237">
          <w:rPr>
            <w:sz w:val="28"/>
            <w:szCs w:val="28"/>
          </w:rPr>
          <w:t>1996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92 г"/>
        </w:smartTagPr>
        <w:r w:rsidRPr="00697237">
          <w:rPr>
            <w:sz w:val="28"/>
            <w:szCs w:val="28"/>
          </w:rPr>
          <w:t>1992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A35B5F">
      <w:pPr>
        <w:spacing w:after="0" w:line="240" w:lineRule="auto"/>
        <w:ind w:left="1440"/>
        <w:rPr>
          <w:sz w:val="28"/>
          <w:szCs w:val="28"/>
        </w:rPr>
      </w:pPr>
      <w:r w:rsidRPr="00697237">
        <w:rPr>
          <w:sz w:val="28"/>
          <w:szCs w:val="28"/>
        </w:rPr>
        <w:lastRenderedPageBreak/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697237">
          <w:rPr>
            <w:sz w:val="28"/>
            <w:szCs w:val="28"/>
          </w:rPr>
          <w:t>2004 г</w:t>
        </w:r>
      </w:smartTag>
      <w:r w:rsidRPr="00697237">
        <w:rPr>
          <w:sz w:val="28"/>
          <w:szCs w:val="28"/>
        </w:rPr>
        <w:t xml:space="preserve">. </w:t>
      </w:r>
    </w:p>
    <w:p w:rsidR="00697237" w:rsidRPr="00697237" w:rsidRDefault="00697237" w:rsidP="00A35B5F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697237">
        <w:rPr>
          <w:sz w:val="28"/>
          <w:szCs w:val="28"/>
        </w:rPr>
        <w:t xml:space="preserve">Конец «холодной войны» связан </w:t>
      </w:r>
      <w:proofErr w:type="gramStart"/>
      <w:r w:rsidRPr="00697237">
        <w:rPr>
          <w:sz w:val="28"/>
          <w:szCs w:val="28"/>
        </w:rPr>
        <w:t>с</w:t>
      </w:r>
      <w:proofErr w:type="gramEnd"/>
      <w:r w:rsidRPr="00697237">
        <w:rPr>
          <w:sz w:val="28"/>
          <w:szCs w:val="28"/>
        </w:rPr>
        <w:t>: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а) приходом к власти В. Путина;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выводом советских войск из Афганистана;</w:t>
      </w:r>
    </w:p>
    <w:p w:rsidR="00697237" w:rsidRPr="00697237" w:rsidRDefault="00697237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образованием ЕС;</w:t>
      </w:r>
    </w:p>
    <w:p w:rsidR="00DD1BA5" w:rsidRDefault="00697237" w:rsidP="00A35B5F">
      <w:pPr>
        <w:spacing w:after="0" w:line="240" w:lineRule="auto"/>
        <w:ind w:left="1440"/>
        <w:rPr>
          <w:sz w:val="28"/>
          <w:szCs w:val="28"/>
        </w:rPr>
      </w:pPr>
      <w:r w:rsidRPr="00697237">
        <w:rPr>
          <w:sz w:val="28"/>
          <w:szCs w:val="28"/>
        </w:rPr>
        <w:t>г) распадом СССР.</w:t>
      </w:r>
    </w:p>
    <w:p w:rsidR="00DD1BA5" w:rsidRPr="00DD1BA5" w:rsidRDefault="00424D8F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DD1BA5" w:rsidRPr="00DD1BA5">
        <w:rPr>
          <w:sz w:val="28"/>
          <w:szCs w:val="28"/>
        </w:rPr>
        <w:t xml:space="preserve">ООН была создана </w:t>
      </w:r>
      <w:proofErr w:type="gramStart"/>
      <w:r w:rsidR="00DD1BA5" w:rsidRPr="00DD1BA5">
        <w:rPr>
          <w:sz w:val="28"/>
          <w:szCs w:val="28"/>
        </w:rPr>
        <w:t>в</w:t>
      </w:r>
      <w:proofErr w:type="gramEnd"/>
      <w:r w:rsidR="00DD1BA5" w:rsidRPr="00DD1BA5">
        <w:rPr>
          <w:sz w:val="28"/>
          <w:szCs w:val="28"/>
        </w:rPr>
        <w:t xml:space="preserve">: 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49 г"/>
        </w:smartTagPr>
        <w:r w:rsidRPr="00DD1BA5">
          <w:rPr>
            <w:sz w:val="28"/>
            <w:szCs w:val="28"/>
          </w:rPr>
          <w:t>1949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55 г"/>
        </w:smartTagPr>
        <w:r w:rsidRPr="00DD1BA5">
          <w:rPr>
            <w:sz w:val="28"/>
            <w:szCs w:val="28"/>
          </w:rPr>
          <w:t>1955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45 г"/>
        </w:smartTagPr>
        <w:r w:rsidRPr="00DD1BA5">
          <w:rPr>
            <w:sz w:val="28"/>
            <w:szCs w:val="28"/>
          </w:rPr>
          <w:t>1945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61 г"/>
        </w:smartTagPr>
        <w:r w:rsidRPr="00DD1BA5">
          <w:rPr>
            <w:sz w:val="28"/>
            <w:szCs w:val="28"/>
          </w:rPr>
          <w:t>1961 г</w:t>
        </w:r>
      </w:smartTag>
      <w:r w:rsidRPr="00DD1BA5">
        <w:rPr>
          <w:sz w:val="28"/>
          <w:szCs w:val="28"/>
        </w:rPr>
        <w:t>.</w:t>
      </w:r>
    </w:p>
    <w:p w:rsidR="00DD1BA5" w:rsidRPr="00DD1BA5" w:rsidRDefault="00424D8F" w:rsidP="00A35B5F">
      <w:pPr>
        <w:pStyle w:val="9"/>
        <w:ind w:firstLine="0"/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6</w:t>
      </w:r>
      <w:r w:rsidR="00DD1BA5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 xml:space="preserve"> </w:t>
      </w:r>
      <w:r w:rsidR="00DD1BA5" w:rsidRPr="00DD1BA5">
        <w:rPr>
          <w:b w:val="0"/>
          <w:color w:val="000000"/>
          <w:szCs w:val="28"/>
        </w:rPr>
        <w:t>Главная задача ООН: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а) поддержание и укрепление международного мира и безопасн</w:t>
      </w:r>
      <w:r w:rsidRPr="00DD1BA5">
        <w:rPr>
          <w:sz w:val="28"/>
          <w:szCs w:val="28"/>
        </w:rPr>
        <w:t>о</w:t>
      </w:r>
      <w:r w:rsidRPr="00DD1BA5">
        <w:rPr>
          <w:sz w:val="28"/>
          <w:szCs w:val="28"/>
        </w:rPr>
        <w:t xml:space="preserve">сти; 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б) решение экологических проблем планеты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pacing w:val="-10"/>
          <w:sz w:val="28"/>
          <w:szCs w:val="28"/>
        </w:rPr>
      </w:pPr>
      <w:r w:rsidRPr="00DD1BA5">
        <w:rPr>
          <w:spacing w:val="-10"/>
          <w:sz w:val="28"/>
          <w:szCs w:val="28"/>
        </w:rPr>
        <w:t>в) предотвращение всех военных конфликтов в Азии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г) поиск международных  террористов.</w:t>
      </w:r>
    </w:p>
    <w:p w:rsidR="00DD1BA5" w:rsidRPr="00DD1BA5" w:rsidRDefault="00424D8F" w:rsidP="00A35B5F">
      <w:pPr>
        <w:tabs>
          <w:tab w:val="left" w:pos="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DD1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1BA5" w:rsidRPr="00DD1BA5">
        <w:rPr>
          <w:sz w:val="28"/>
          <w:szCs w:val="28"/>
        </w:rPr>
        <w:t xml:space="preserve">Штаб-квартира ООН расположена </w:t>
      </w:r>
      <w:proofErr w:type="gramStart"/>
      <w:r w:rsidR="00DD1BA5" w:rsidRPr="00DD1BA5">
        <w:rPr>
          <w:sz w:val="28"/>
          <w:szCs w:val="28"/>
        </w:rPr>
        <w:t>в</w:t>
      </w:r>
      <w:proofErr w:type="gramEnd"/>
      <w:r w:rsidR="00DD1BA5" w:rsidRPr="00DD1BA5">
        <w:rPr>
          <w:sz w:val="28"/>
          <w:szCs w:val="28"/>
        </w:rPr>
        <w:t>: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а) </w:t>
      </w:r>
      <w:proofErr w:type="gramStart"/>
      <w:r w:rsidRPr="00DD1BA5">
        <w:rPr>
          <w:sz w:val="28"/>
          <w:szCs w:val="28"/>
        </w:rPr>
        <w:t>Лондоне</w:t>
      </w:r>
      <w:proofErr w:type="gramEnd"/>
      <w:r w:rsidRPr="00DD1BA5">
        <w:rPr>
          <w:sz w:val="28"/>
          <w:szCs w:val="28"/>
        </w:rPr>
        <w:t>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б) Женеве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в) </w:t>
      </w:r>
      <w:proofErr w:type="gramStart"/>
      <w:r w:rsidRPr="00DD1BA5">
        <w:rPr>
          <w:sz w:val="28"/>
          <w:szCs w:val="28"/>
        </w:rPr>
        <w:t>Нью-Йорке</w:t>
      </w:r>
      <w:proofErr w:type="gramEnd"/>
      <w:r w:rsidRPr="00DD1BA5">
        <w:rPr>
          <w:sz w:val="28"/>
          <w:szCs w:val="28"/>
        </w:rPr>
        <w:t>;</w:t>
      </w:r>
    </w:p>
    <w:p w:rsidR="00DD1BA5" w:rsidRP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г) Москве.</w:t>
      </w:r>
    </w:p>
    <w:p w:rsidR="00DD1BA5" w:rsidRPr="00424D8F" w:rsidRDefault="00424D8F" w:rsidP="00A35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="00DD1BA5" w:rsidRPr="00424D8F">
        <w:rPr>
          <w:sz w:val="28"/>
          <w:szCs w:val="28"/>
        </w:rPr>
        <w:t xml:space="preserve">В АТЭС входят: </w:t>
      </w:r>
    </w:p>
    <w:p w:rsidR="00DD1BA5" w:rsidRPr="00424D8F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а) Великобритания, Германия, Дания, Ирландия;</w:t>
      </w:r>
    </w:p>
    <w:p w:rsidR="00DD1BA5" w:rsidRPr="00424D8F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б) Испания, Италия, Люксембург, Нидерланды;</w:t>
      </w:r>
    </w:p>
    <w:p w:rsidR="00DD1BA5" w:rsidRPr="00424D8F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в) Франция, Португалия, Украина;</w:t>
      </w:r>
    </w:p>
    <w:p w:rsidR="00DD1BA5" w:rsidRDefault="00DD1BA5" w:rsidP="00A35B5F">
      <w:pPr>
        <w:spacing w:after="0" w:line="240" w:lineRule="auto"/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 xml:space="preserve">г) </w:t>
      </w:r>
      <w:r w:rsidR="00B2489C">
        <w:rPr>
          <w:sz w:val="28"/>
          <w:szCs w:val="28"/>
        </w:rPr>
        <w:t>Австралия, США, Канада, Гонконг;</w:t>
      </w:r>
    </w:p>
    <w:p w:rsidR="00424D8F" w:rsidRDefault="00424D8F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6025A">
        <w:rPr>
          <w:sz w:val="28"/>
          <w:szCs w:val="28"/>
        </w:rPr>
        <w:t>. В состав СНГ не входят:</w:t>
      </w:r>
      <w:r w:rsidR="00AB0186">
        <w:rPr>
          <w:sz w:val="28"/>
          <w:szCs w:val="28"/>
        </w:rPr>
        <w:t xml:space="preserve">  </w:t>
      </w:r>
    </w:p>
    <w:p w:rsidR="0096025A" w:rsidRDefault="0096025A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а) Латвия, Литва, Эстония;</w:t>
      </w:r>
    </w:p>
    <w:p w:rsidR="0096025A" w:rsidRDefault="0096025A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) </w:t>
      </w:r>
      <w:r w:rsidR="00B2489C">
        <w:rPr>
          <w:sz w:val="28"/>
          <w:szCs w:val="28"/>
        </w:rPr>
        <w:t>Казахстан, Таджикистан, Киргизия;</w:t>
      </w:r>
    </w:p>
    <w:p w:rsidR="00B2489C" w:rsidRDefault="00B2489C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) Белоруссия, Армения, Туркмения;</w:t>
      </w:r>
    </w:p>
    <w:p w:rsidR="00B2489C" w:rsidRDefault="00B2489C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) Азербайджан, Узбекистан, Российская Федерация</w:t>
      </w:r>
      <w:r w:rsidR="00AB0186">
        <w:rPr>
          <w:sz w:val="28"/>
          <w:szCs w:val="28"/>
        </w:rPr>
        <w:t>;</w:t>
      </w:r>
    </w:p>
    <w:p w:rsidR="00AB0186" w:rsidRDefault="00AB0186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AB0186">
        <w:rPr>
          <w:sz w:val="28"/>
          <w:szCs w:val="28"/>
          <w:lang w:val="ru-RU"/>
        </w:rPr>
        <w:t xml:space="preserve">  10.</w:t>
      </w:r>
      <w:r w:rsidRPr="00AB01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F0E">
        <w:rPr>
          <w:rFonts w:ascii="Times New Roman" w:hAnsi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«Исламская  конференция» (ОИК) основана:</w:t>
      </w:r>
    </w:p>
    <w:p w:rsidR="00AB0186" w:rsidRDefault="00AB0186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в 1971 г.;</w:t>
      </w:r>
    </w:p>
    <w:p w:rsidR="00AB0186" w:rsidRDefault="00AB0186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в 1960 г.;</w:t>
      </w:r>
    </w:p>
    <w:p w:rsidR="00AB0186" w:rsidRDefault="00AB0186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в 1980 г;</w:t>
      </w:r>
    </w:p>
    <w:p w:rsidR="00AB0186" w:rsidRDefault="00AB0186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в 1985 г.;</w:t>
      </w:r>
    </w:p>
    <w:p w:rsidR="00AB0186" w:rsidRDefault="00AB0186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1. </w:t>
      </w:r>
      <w:r w:rsidR="00D52801">
        <w:rPr>
          <w:rFonts w:ascii="Times New Roman" w:hAnsi="Times New Roman"/>
          <w:sz w:val="28"/>
          <w:szCs w:val="28"/>
          <w:lang w:val="ru-RU"/>
        </w:rPr>
        <w:t>СЭВ был образован:</w:t>
      </w:r>
    </w:p>
    <w:p w:rsidR="00D52801" w:rsidRDefault="00D52801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в 1951 г.;</w:t>
      </w:r>
    </w:p>
    <w:p w:rsidR="00D52801" w:rsidRDefault="00D52801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в 1949 г.;</w:t>
      </w:r>
    </w:p>
    <w:p w:rsidR="00D52801" w:rsidRDefault="00D52801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в 1955 г;</w:t>
      </w:r>
    </w:p>
    <w:p w:rsidR="00D52801" w:rsidRDefault="00D52801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в 1948 г.</w:t>
      </w:r>
      <w:r w:rsidR="00587E62">
        <w:rPr>
          <w:rFonts w:ascii="Times New Roman" w:hAnsi="Times New Roman"/>
          <w:sz w:val="28"/>
          <w:szCs w:val="28"/>
          <w:lang w:val="ru-RU"/>
        </w:rPr>
        <w:t>;</w:t>
      </w:r>
    </w:p>
    <w:p w:rsidR="00587E62" w:rsidRDefault="00587E62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2. Государства Африки не являются участниками международной орга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FE1CFA">
        <w:rPr>
          <w:rFonts w:ascii="Times New Roman" w:hAnsi="Times New Roman"/>
          <w:sz w:val="28"/>
          <w:szCs w:val="28"/>
          <w:lang w:val="ru-RU"/>
        </w:rPr>
        <w:t>ации:</w:t>
      </w:r>
    </w:p>
    <w:p w:rsidR="00FE1CFA" w:rsidRDefault="00FE1CFA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ЛАГ;</w:t>
      </w:r>
    </w:p>
    <w:p w:rsidR="00FE1CFA" w:rsidRDefault="00FE1CFA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б) ОАЕ;</w:t>
      </w:r>
    </w:p>
    <w:p w:rsidR="00FE1CFA" w:rsidRDefault="00FE1CFA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ОИК;</w:t>
      </w:r>
    </w:p>
    <w:p w:rsidR="00FE1CFA" w:rsidRDefault="00FE1CFA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ЕС.</w:t>
      </w:r>
    </w:p>
    <w:p w:rsidR="00D52801" w:rsidRPr="00960F0E" w:rsidRDefault="00D52801" w:rsidP="00A35B5F">
      <w:pPr>
        <w:pStyle w:val="Style1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0FE0" w:rsidRPr="00F95DC4" w:rsidRDefault="004B0FE0" w:rsidP="00A35B5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95DC4">
        <w:rPr>
          <w:b/>
          <w:bCs/>
          <w:sz w:val="32"/>
          <w:szCs w:val="32"/>
        </w:rPr>
        <w:t>Раздел 2. Современный мир.</w:t>
      </w:r>
    </w:p>
    <w:p w:rsidR="004B0FE0" w:rsidRDefault="004B0FE0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4</w:t>
      </w:r>
      <w:r w:rsidRPr="00F95D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B0FE0">
        <w:rPr>
          <w:b/>
          <w:bCs/>
          <w:sz w:val="28"/>
          <w:szCs w:val="28"/>
        </w:rPr>
        <w:t>Страны А</w:t>
      </w:r>
      <w:r w:rsidR="00CC6C98">
        <w:rPr>
          <w:b/>
          <w:bCs/>
          <w:sz w:val="28"/>
          <w:szCs w:val="28"/>
        </w:rPr>
        <w:t>зии, Африки и Латинской Америки</w:t>
      </w:r>
    </w:p>
    <w:p w:rsidR="00CC6C98" w:rsidRPr="004B0FE0" w:rsidRDefault="00CC6C98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4B0FE0" w:rsidRDefault="004B0FE0" w:rsidP="00A35B5F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</w:p>
    <w:p w:rsidR="004B0FE0" w:rsidRPr="00FE1CFA" w:rsidRDefault="004B0FE0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продемонстрировать умения и навыки комплексной работы с различными типами источников, литературы;</w:t>
      </w:r>
    </w:p>
    <w:p w:rsidR="004B0FE0" w:rsidRPr="00FE1CFA" w:rsidRDefault="004B0FE0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научиться искать нужную информацию по заданной теме в источниках различного типа; </w:t>
      </w:r>
    </w:p>
    <w:p w:rsidR="004B0FE0" w:rsidRPr="00FE1CFA" w:rsidRDefault="004B0FE0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;</w:t>
      </w:r>
    </w:p>
    <w:p w:rsidR="00AF3F72" w:rsidRDefault="004B0FE0" w:rsidP="00A35B5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определить собственную позицию по отношению к  событиям окружа</w:t>
      </w:r>
      <w:r w:rsidRPr="00FE1CFA">
        <w:rPr>
          <w:sz w:val="28"/>
          <w:szCs w:val="28"/>
        </w:rPr>
        <w:t>ю</w:t>
      </w:r>
      <w:r w:rsidRPr="00FE1CFA">
        <w:rPr>
          <w:sz w:val="28"/>
          <w:szCs w:val="28"/>
        </w:rPr>
        <w:t>щей реальности.</w:t>
      </w:r>
    </w:p>
    <w:p w:rsidR="00FE1CFA" w:rsidRPr="00FE1CFA" w:rsidRDefault="00FE1CFA" w:rsidP="00A35B5F">
      <w:pPr>
        <w:spacing w:after="0" w:line="240" w:lineRule="auto"/>
        <w:ind w:left="720"/>
        <w:jc w:val="both"/>
        <w:rPr>
          <w:sz w:val="28"/>
          <w:szCs w:val="28"/>
        </w:rPr>
      </w:pPr>
    </w:p>
    <w:p w:rsidR="004B0FE0" w:rsidRDefault="004B0FE0" w:rsidP="00A35B5F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4B0FE0" w:rsidRPr="00FE1CFA" w:rsidRDefault="004B0FE0" w:rsidP="00A35B5F">
      <w:pPr>
        <w:spacing w:after="0" w:line="240" w:lineRule="auto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1. Актуализировать знания по отечественной истории и интегрировать их со знаниями зарубежной истории.</w:t>
      </w:r>
    </w:p>
    <w:p w:rsidR="004B0FE0" w:rsidRPr="00FE1CFA" w:rsidRDefault="004B0FE0" w:rsidP="00A35B5F">
      <w:pPr>
        <w:spacing w:after="0" w:line="240" w:lineRule="auto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2. Сформировать умения и навыки анализа, систематизации и обобщен</w:t>
      </w:r>
      <w:r w:rsidR="00FE1CFA" w:rsidRPr="00FE1CFA">
        <w:rPr>
          <w:sz w:val="28"/>
          <w:szCs w:val="28"/>
        </w:rPr>
        <w:t>ия материала по изучаемой теме, формирование ОК 4.</w:t>
      </w:r>
      <w:r w:rsidRPr="00FE1CFA">
        <w:rPr>
          <w:sz w:val="28"/>
          <w:szCs w:val="28"/>
        </w:rPr>
        <w:t xml:space="preserve">  </w:t>
      </w:r>
    </w:p>
    <w:p w:rsidR="004B0FE0" w:rsidRPr="00FE1CFA" w:rsidRDefault="005A3615" w:rsidP="00A35B5F">
      <w:pPr>
        <w:spacing w:after="0" w:line="240" w:lineRule="auto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3. </w:t>
      </w:r>
      <w:r w:rsidR="004B0FE0" w:rsidRPr="00FE1CFA">
        <w:rPr>
          <w:sz w:val="28"/>
          <w:szCs w:val="28"/>
        </w:rPr>
        <w:t>Развивать коммуникативные навыки речевого воздействия в аудитории.</w:t>
      </w:r>
    </w:p>
    <w:p w:rsidR="004B0FE0" w:rsidRPr="00FE1CFA" w:rsidRDefault="005A3615" w:rsidP="00A35B5F">
      <w:pPr>
        <w:spacing w:after="0" w:line="240" w:lineRule="auto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4. </w:t>
      </w:r>
      <w:r w:rsidR="004B0FE0" w:rsidRPr="00FE1CFA">
        <w:rPr>
          <w:sz w:val="28"/>
          <w:szCs w:val="28"/>
        </w:rPr>
        <w:t xml:space="preserve">Сформировать специфический понятийный аппарат по изучаемой теме.  </w:t>
      </w:r>
    </w:p>
    <w:p w:rsidR="004B0FE0" w:rsidRPr="00FE1CFA" w:rsidRDefault="005A3615" w:rsidP="00A35B5F">
      <w:pPr>
        <w:spacing w:after="0" w:line="240" w:lineRule="auto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5. </w:t>
      </w:r>
      <w:r w:rsidR="004B0FE0" w:rsidRPr="00FE1CFA">
        <w:rPr>
          <w:sz w:val="28"/>
          <w:szCs w:val="28"/>
        </w:rPr>
        <w:t>Сформулировать собственные аргументированные выводы после работы с источниками.</w:t>
      </w:r>
    </w:p>
    <w:p w:rsidR="004B0FE0" w:rsidRPr="00AF3F72" w:rsidRDefault="004B0FE0" w:rsidP="00A35B5F">
      <w:pPr>
        <w:spacing w:after="0" w:line="240" w:lineRule="auto"/>
        <w:ind w:left="180" w:hanging="180"/>
        <w:jc w:val="both"/>
        <w:rPr>
          <w:sz w:val="32"/>
          <w:szCs w:val="32"/>
        </w:rPr>
      </w:pPr>
      <w:r w:rsidRPr="00FE1CFA"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4B0FE0" w:rsidRPr="007E4B65" w:rsidRDefault="00AF3F72" w:rsidP="00A35B5F">
      <w:pPr>
        <w:spacing w:after="0" w:line="240" w:lineRule="auto"/>
        <w:ind w:firstLine="709"/>
        <w:rPr>
          <w:sz w:val="28"/>
          <w:szCs w:val="28"/>
        </w:rPr>
      </w:pPr>
      <w:r w:rsidRPr="007E4B65">
        <w:rPr>
          <w:sz w:val="28"/>
          <w:szCs w:val="28"/>
        </w:rPr>
        <w:t xml:space="preserve">Обучающийся </w:t>
      </w:r>
      <w:r w:rsidR="004B0FE0" w:rsidRPr="007E4B65">
        <w:rPr>
          <w:sz w:val="28"/>
          <w:szCs w:val="28"/>
        </w:rPr>
        <w:t xml:space="preserve">должен </w:t>
      </w:r>
    </w:p>
    <w:p w:rsidR="004B0FE0" w:rsidRPr="007E4B65" w:rsidRDefault="004B0FE0" w:rsidP="00A35B5F">
      <w:pPr>
        <w:spacing w:after="0" w:line="240" w:lineRule="auto"/>
        <w:ind w:firstLine="709"/>
        <w:rPr>
          <w:sz w:val="28"/>
          <w:szCs w:val="28"/>
        </w:rPr>
      </w:pPr>
      <w:r w:rsidRPr="007E4B65">
        <w:rPr>
          <w:sz w:val="28"/>
          <w:szCs w:val="28"/>
          <w:u w:val="single"/>
        </w:rPr>
        <w:t>уметь:</w:t>
      </w:r>
      <w:r w:rsidRPr="007E4B65">
        <w:rPr>
          <w:sz w:val="28"/>
          <w:szCs w:val="28"/>
        </w:rPr>
        <w:t xml:space="preserve"> </w:t>
      </w:r>
    </w:p>
    <w:p w:rsidR="004B0FE0" w:rsidRPr="007E4B65" w:rsidRDefault="004B0FE0" w:rsidP="00A35B5F">
      <w:pPr>
        <w:pStyle w:val="Style5"/>
        <w:widowControl/>
        <w:numPr>
          <w:ilvl w:val="0"/>
          <w:numId w:val="22"/>
        </w:numPr>
        <w:autoSpaceDE/>
        <w:autoSpaceDN/>
        <w:adjustRightInd/>
        <w:spacing w:line="240" w:lineRule="auto"/>
        <w:jc w:val="both"/>
        <w:rPr>
          <w:rStyle w:val="FontStyle48"/>
          <w:sz w:val="28"/>
          <w:szCs w:val="28"/>
        </w:rPr>
      </w:pPr>
      <w:r w:rsidRPr="007E4B65">
        <w:rPr>
          <w:rStyle w:val="FontStyle48"/>
          <w:sz w:val="28"/>
          <w:szCs w:val="28"/>
        </w:rPr>
        <w:t>ориентироваться в современной экономической, политической и кул</w:t>
      </w:r>
      <w:r w:rsidRPr="007E4B65">
        <w:rPr>
          <w:rStyle w:val="FontStyle48"/>
          <w:sz w:val="28"/>
          <w:szCs w:val="28"/>
        </w:rPr>
        <w:t>ь</w:t>
      </w:r>
      <w:r w:rsidRPr="007E4B65">
        <w:rPr>
          <w:rStyle w:val="FontStyle48"/>
          <w:sz w:val="28"/>
          <w:szCs w:val="28"/>
        </w:rPr>
        <w:t>турной ситуации в России и мире;</w:t>
      </w:r>
    </w:p>
    <w:p w:rsidR="004B0FE0" w:rsidRPr="007E4B65" w:rsidRDefault="004B0FE0" w:rsidP="00A35B5F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9"/>
          <w:sz w:val="28"/>
          <w:szCs w:val="28"/>
        </w:rPr>
      </w:pPr>
      <w:r w:rsidRPr="007E4B65">
        <w:rPr>
          <w:rStyle w:val="FontStyle48"/>
          <w:sz w:val="28"/>
          <w:szCs w:val="28"/>
        </w:rPr>
        <w:t>выявлять взаимосвязь отечественных, региональных, мировых социал</w:t>
      </w:r>
      <w:r w:rsidRPr="007E4B65">
        <w:rPr>
          <w:rStyle w:val="FontStyle48"/>
          <w:sz w:val="28"/>
          <w:szCs w:val="28"/>
        </w:rPr>
        <w:t>ь</w:t>
      </w:r>
      <w:r w:rsidRPr="007E4B65">
        <w:rPr>
          <w:rStyle w:val="FontStyle48"/>
          <w:sz w:val="28"/>
          <w:szCs w:val="28"/>
        </w:rPr>
        <w:t>но-экономических, политических и культурных проблем;</w:t>
      </w:r>
    </w:p>
    <w:p w:rsidR="004B0FE0" w:rsidRPr="007E4B65" w:rsidRDefault="004B0FE0" w:rsidP="00A35B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4B65">
        <w:rPr>
          <w:sz w:val="28"/>
          <w:szCs w:val="28"/>
          <w:u w:val="single"/>
        </w:rPr>
        <w:t>знать:</w:t>
      </w:r>
      <w:r w:rsidRPr="007E4B65">
        <w:rPr>
          <w:sz w:val="28"/>
          <w:szCs w:val="28"/>
        </w:rPr>
        <w:t xml:space="preserve"> </w:t>
      </w:r>
    </w:p>
    <w:p w:rsidR="004B0FE0" w:rsidRPr="007E4B65" w:rsidRDefault="004B0FE0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Style w:val="FontStyle48"/>
          <w:sz w:val="28"/>
          <w:szCs w:val="28"/>
          <w:lang w:val="ru-RU"/>
        </w:rPr>
        <w:t xml:space="preserve">основные направления развития ключевых регионов мира на рубеже </w:t>
      </w:r>
      <w:r w:rsidRPr="007E4B65">
        <w:rPr>
          <w:rStyle w:val="FontStyle48"/>
          <w:sz w:val="28"/>
          <w:szCs w:val="28"/>
        </w:rPr>
        <w:t>XX</w:t>
      </w:r>
      <w:r w:rsidRPr="007E4B65">
        <w:rPr>
          <w:rStyle w:val="FontStyle48"/>
          <w:sz w:val="28"/>
          <w:szCs w:val="28"/>
          <w:lang w:val="ru-RU"/>
        </w:rPr>
        <w:t xml:space="preserve"> и </w:t>
      </w:r>
      <w:r w:rsidRPr="007E4B65">
        <w:rPr>
          <w:rStyle w:val="FontStyle48"/>
          <w:sz w:val="28"/>
          <w:szCs w:val="28"/>
        </w:rPr>
        <w:t>XXI</w:t>
      </w:r>
      <w:r w:rsidRPr="007E4B65">
        <w:rPr>
          <w:rStyle w:val="FontStyle48"/>
          <w:sz w:val="28"/>
          <w:szCs w:val="28"/>
          <w:lang w:val="ru-RU"/>
        </w:rPr>
        <w:t xml:space="preserve"> веков;</w:t>
      </w:r>
    </w:p>
    <w:p w:rsidR="004B0FE0" w:rsidRPr="007E4B65" w:rsidRDefault="004B0FE0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Fonts w:ascii="Times New Roman" w:hAnsi="Times New Roman"/>
          <w:sz w:val="28"/>
          <w:szCs w:val="28"/>
          <w:lang w:val="ru-RU"/>
        </w:rPr>
        <w:t xml:space="preserve">сущность и причины локальных, региональных, межгосударственных конфликтов в конце </w:t>
      </w:r>
      <w:r w:rsidRPr="007E4B65">
        <w:rPr>
          <w:rFonts w:ascii="Times New Roman" w:hAnsi="Times New Roman"/>
          <w:sz w:val="28"/>
          <w:szCs w:val="28"/>
        </w:rPr>
        <w:t>XX</w:t>
      </w:r>
      <w:r w:rsidRPr="007E4B65">
        <w:rPr>
          <w:rFonts w:ascii="Times New Roman" w:hAnsi="Times New Roman"/>
          <w:sz w:val="28"/>
          <w:szCs w:val="28"/>
          <w:lang w:val="ru-RU"/>
        </w:rPr>
        <w:t>-</w:t>
      </w:r>
      <w:r w:rsidRPr="007E4B65">
        <w:rPr>
          <w:rFonts w:ascii="Times New Roman" w:hAnsi="Times New Roman"/>
          <w:sz w:val="28"/>
          <w:szCs w:val="28"/>
        </w:rPr>
        <w:t>XXI</w:t>
      </w:r>
      <w:r w:rsidRPr="007E4B65">
        <w:rPr>
          <w:rFonts w:ascii="Times New Roman" w:hAnsi="Times New Roman"/>
          <w:sz w:val="28"/>
          <w:szCs w:val="28"/>
          <w:lang w:val="ru-RU"/>
        </w:rPr>
        <w:t xml:space="preserve"> в.</w:t>
      </w:r>
      <w:proofErr w:type="gramStart"/>
      <w:r w:rsidRPr="007E4B6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E4B65">
        <w:rPr>
          <w:rFonts w:ascii="Times New Roman" w:hAnsi="Times New Roman"/>
          <w:sz w:val="28"/>
          <w:szCs w:val="28"/>
          <w:lang w:val="ru-RU"/>
        </w:rPr>
        <w:t>.;</w:t>
      </w:r>
    </w:p>
    <w:p w:rsidR="004B0FE0" w:rsidRPr="007E4B65" w:rsidRDefault="004B0FE0" w:rsidP="00A35B5F">
      <w:pPr>
        <w:pStyle w:val="Style16"/>
        <w:numPr>
          <w:ilvl w:val="0"/>
          <w:numId w:val="23"/>
        </w:numPr>
        <w:spacing w:after="0" w:line="240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Style w:val="FontStyle48"/>
          <w:sz w:val="28"/>
          <w:szCs w:val="28"/>
          <w:lang w:val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4B0FE0" w:rsidRPr="007E4B65" w:rsidRDefault="004B0FE0" w:rsidP="00A35B5F">
      <w:pPr>
        <w:pStyle w:val="Style16"/>
        <w:spacing w:after="0" w:line="240" w:lineRule="auto"/>
        <w:ind w:left="780"/>
        <w:jc w:val="both"/>
        <w:rPr>
          <w:rStyle w:val="FontStyle48"/>
          <w:sz w:val="28"/>
          <w:szCs w:val="28"/>
          <w:lang w:val="ru-RU"/>
        </w:rPr>
      </w:pPr>
    </w:p>
    <w:p w:rsidR="00BE13EA" w:rsidRDefault="00BE13EA" w:rsidP="00A35B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РАБОТА №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</w:p>
    <w:p w:rsidR="00CC6C98" w:rsidRDefault="00CC6C98" w:rsidP="00A35B5F">
      <w:pPr>
        <w:spacing w:after="0" w:line="240" w:lineRule="auto"/>
        <w:jc w:val="center"/>
        <w:rPr>
          <w:b/>
          <w:i/>
          <w:sz w:val="28"/>
          <w:szCs w:val="28"/>
        </w:rPr>
      </w:pPr>
      <w:bookmarkStart w:id="3" w:name="_GoBack"/>
      <w:bookmarkEnd w:id="3"/>
    </w:p>
    <w:p w:rsidR="004B0FE0" w:rsidRPr="007E4B65" w:rsidRDefault="004B0FE0" w:rsidP="00A35B5F">
      <w:pPr>
        <w:spacing w:after="0" w:line="240" w:lineRule="auto"/>
        <w:jc w:val="both"/>
        <w:rPr>
          <w:sz w:val="28"/>
          <w:szCs w:val="28"/>
        </w:rPr>
      </w:pPr>
      <w:r w:rsidRPr="007E4B65">
        <w:rPr>
          <w:sz w:val="28"/>
          <w:szCs w:val="28"/>
        </w:rPr>
        <w:t xml:space="preserve">Подготовить презентацию </w:t>
      </w:r>
      <w:r w:rsidR="005A3615" w:rsidRPr="007E4B65">
        <w:rPr>
          <w:sz w:val="28"/>
          <w:szCs w:val="28"/>
        </w:rPr>
        <w:t>(</w:t>
      </w:r>
      <w:r w:rsidRPr="007E4B65">
        <w:rPr>
          <w:sz w:val="28"/>
          <w:szCs w:val="28"/>
        </w:rPr>
        <w:t xml:space="preserve">на </w:t>
      </w:r>
      <w:r w:rsidR="005A3615" w:rsidRPr="007E4B65">
        <w:rPr>
          <w:sz w:val="28"/>
          <w:szCs w:val="28"/>
        </w:rPr>
        <w:t>выбор)</w:t>
      </w:r>
      <w:r w:rsidR="005A3615" w:rsidRPr="007E4B65">
        <w:rPr>
          <w:b/>
          <w:bCs/>
          <w:sz w:val="28"/>
          <w:szCs w:val="28"/>
        </w:rPr>
        <w:t xml:space="preserve"> </w:t>
      </w:r>
      <w:r w:rsidR="005A3615" w:rsidRPr="007E4B65">
        <w:rPr>
          <w:bCs/>
          <w:sz w:val="28"/>
          <w:szCs w:val="28"/>
        </w:rPr>
        <w:t xml:space="preserve"> о странах Азии, Африки и Латинской Америки.</w:t>
      </w:r>
    </w:p>
    <w:p w:rsidR="004B0FE0" w:rsidRPr="0068519B" w:rsidRDefault="004B0FE0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4B0FE0" w:rsidRDefault="004B0FE0" w:rsidP="00A35B5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5A3615" w:rsidRPr="007E4B65" w:rsidRDefault="004B0FE0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7E4B65">
        <w:rPr>
          <w:b/>
          <w:i/>
          <w:sz w:val="28"/>
          <w:szCs w:val="28"/>
        </w:rPr>
        <w:t xml:space="preserve">           </w:t>
      </w:r>
      <w:r w:rsidRPr="007E4B65">
        <w:rPr>
          <w:sz w:val="28"/>
          <w:szCs w:val="28"/>
        </w:rPr>
        <w:t>1.</w:t>
      </w:r>
      <w:r w:rsidRPr="007E4B65">
        <w:rPr>
          <w:b/>
          <w:i/>
          <w:sz w:val="28"/>
          <w:szCs w:val="28"/>
        </w:rPr>
        <w:t xml:space="preserve"> </w:t>
      </w:r>
      <w:r w:rsidRPr="007E4B65"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5A3615" w:rsidRPr="007E4B65">
        <w:rPr>
          <w:bCs/>
          <w:sz w:val="28"/>
          <w:szCs w:val="28"/>
        </w:rPr>
        <w:t>Страны Азии, Африки и Латинской Америки».</w:t>
      </w:r>
      <w:r w:rsidRPr="007E4B65">
        <w:rPr>
          <w:bCs/>
          <w:sz w:val="28"/>
          <w:szCs w:val="28"/>
        </w:rPr>
        <w:t xml:space="preserve">    </w:t>
      </w:r>
    </w:p>
    <w:p w:rsidR="004B0FE0" w:rsidRPr="007E4B65" w:rsidRDefault="004B0FE0" w:rsidP="00A35B5F">
      <w:pPr>
        <w:spacing w:after="0" w:line="240" w:lineRule="auto"/>
        <w:jc w:val="both"/>
        <w:rPr>
          <w:sz w:val="28"/>
          <w:szCs w:val="28"/>
        </w:rPr>
      </w:pPr>
      <w:r w:rsidRPr="007E4B65">
        <w:rPr>
          <w:bCs/>
          <w:sz w:val="28"/>
          <w:szCs w:val="28"/>
        </w:rPr>
        <w:t xml:space="preserve">     </w:t>
      </w:r>
      <w:r w:rsidR="005A3615" w:rsidRPr="007E4B65">
        <w:rPr>
          <w:bCs/>
          <w:sz w:val="28"/>
          <w:szCs w:val="28"/>
        </w:rPr>
        <w:t xml:space="preserve">   </w:t>
      </w:r>
      <w:r w:rsidRPr="007E4B65">
        <w:rPr>
          <w:bCs/>
          <w:sz w:val="28"/>
          <w:szCs w:val="28"/>
        </w:rPr>
        <w:t xml:space="preserve">  2. </w:t>
      </w:r>
      <w:r w:rsidRPr="007E4B65">
        <w:rPr>
          <w:sz w:val="28"/>
          <w:szCs w:val="28"/>
        </w:rPr>
        <w:t xml:space="preserve">Подготовить презентацию </w:t>
      </w:r>
      <w:r w:rsidR="00884105" w:rsidRPr="007E4B65">
        <w:rPr>
          <w:sz w:val="28"/>
          <w:szCs w:val="28"/>
        </w:rPr>
        <w:t>(</w:t>
      </w:r>
      <w:r w:rsidRPr="007E4B65">
        <w:rPr>
          <w:sz w:val="28"/>
          <w:szCs w:val="28"/>
        </w:rPr>
        <w:t xml:space="preserve">на </w:t>
      </w:r>
      <w:r w:rsidR="00BB41EB" w:rsidRPr="007E4B65">
        <w:rPr>
          <w:sz w:val="28"/>
          <w:szCs w:val="28"/>
        </w:rPr>
        <w:t xml:space="preserve">выбор) </w:t>
      </w:r>
      <w:r w:rsidR="00884105" w:rsidRPr="007E4B65">
        <w:rPr>
          <w:sz w:val="28"/>
          <w:szCs w:val="28"/>
        </w:rPr>
        <w:t xml:space="preserve">о </w:t>
      </w:r>
      <w:r w:rsidR="00884105" w:rsidRPr="007E4B65">
        <w:rPr>
          <w:bCs/>
          <w:sz w:val="28"/>
          <w:szCs w:val="28"/>
        </w:rPr>
        <w:t>странах</w:t>
      </w:r>
      <w:r w:rsidR="005A3615" w:rsidRPr="007E4B65">
        <w:rPr>
          <w:bCs/>
          <w:sz w:val="28"/>
          <w:szCs w:val="28"/>
        </w:rPr>
        <w:t xml:space="preserve"> Азии, Африки и Лати</w:t>
      </w:r>
      <w:r w:rsidR="005A3615" w:rsidRPr="007E4B65">
        <w:rPr>
          <w:bCs/>
          <w:sz w:val="28"/>
          <w:szCs w:val="28"/>
        </w:rPr>
        <w:t>н</w:t>
      </w:r>
      <w:r w:rsidR="005A3615" w:rsidRPr="007E4B65">
        <w:rPr>
          <w:bCs/>
          <w:sz w:val="28"/>
          <w:szCs w:val="28"/>
        </w:rPr>
        <w:t xml:space="preserve">ской Америки.  </w:t>
      </w:r>
    </w:p>
    <w:p w:rsidR="004B0FE0" w:rsidRPr="007E4B65" w:rsidRDefault="004B0FE0" w:rsidP="00A35B5F">
      <w:pPr>
        <w:spacing w:after="0" w:line="240" w:lineRule="auto"/>
        <w:jc w:val="both"/>
        <w:rPr>
          <w:sz w:val="28"/>
          <w:szCs w:val="28"/>
        </w:rPr>
      </w:pPr>
      <w:r w:rsidRPr="007E4B65">
        <w:rPr>
          <w:bCs/>
          <w:sz w:val="28"/>
          <w:szCs w:val="28"/>
        </w:rPr>
        <w:t xml:space="preserve">           3. </w:t>
      </w:r>
      <w:r w:rsidRPr="007E4B65">
        <w:rPr>
          <w:sz w:val="28"/>
          <w:szCs w:val="28"/>
        </w:rPr>
        <w:t>Подготовьтесь к защите презентации на тему «</w:t>
      </w:r>
      <w:r w:rsidR="00884105" w:rsidRPr="007E4B65">
        <w:rPr>
          <w:bCs/>
          <w:sz w:val="28"/>
          <w:szCs w:val="28"/>
        </w:rPr>
        <w:t>Страны Азии, Африки и Латинской Америки</w:t>
      </w:r>
      <w:r w:rsidRPr="007E4B65">
        <w:rPr>
          <w:sz w:val="28"/>
          <w:szCs w:val="28"/>
        </w:rPr>
        <w:t xml:space="preserve">» на </w:t>
      </w:r>
      <w:r w:rsidR="00884105" w:rsidRPr="007E4B65">
        <w:rPr>
          <w:sz w:val="28"/>
          <w:szCs w:val="28"/>
        </w:rPr>
        <w:t>следующем уроке.</w:t>
      </w:r>
    </w:p>
    <w:p w:rsidR="004B0FE0" w:rsidRPr="007E4B65" w:rsidRDefault="004B0FE0" w:rsidP="00A35B5F">
      <w:pPr>
        <w:spacing w:after="0" w:line="240" w:lineRule="auto"/>
        <w:jc w:val="both"/>
        <w:rPr>
          <w:bCs/>
          <w:sz w:val="28"/>
          <w:szCs w:val="28"/>
        </w:rPr>
      </w:pPr>
      <w:r w:rsidRPr="007E4B65">
        <w:rPr>
          <w:sz w:val="28"/>
          <w:szCs w:val="28"/>
        </w:rPr>
        <w:t xml:space="preserve">             Время выступления для докладчика –5 мин.</w:t>
      </w:r>
    </w:p>
    <w:p w:rsidR="004B0FE0" w:rsidRDefault="004B0FE0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4B0FE0" w:rsidRDefault="004B0FE0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4B0FE0" w:rsidRPr="007E4B65" w:rsidRDefault="004B0FE0" w:rsidP="00A35B5F">
      <w:pPr>
        <w:pStyle w:val="Style1"/>
        <w:widowControl/>
        <w:jc w:val="both"/>
        <w:rPr>
          <w:bCs/>
          <w:sz w:val="28"/>
          <w:szCs w:val="28"/>
        </w:rPr>
      </w:pPr>
      <w:r w:rsidRPr="00A14116">
        <w:rPr>
          <w:sz w:val="28"/>
          <w:szCs w:val="28"/>
        </w:rPr>
        <w:t>Требования к подготовке презентации изложены в Приложении 2 «</w:t>
      </w:r>
      <w:r w:rsidRPr="00A14116">
        <w:rPr>
          <w:rStyle w:val="FontStyle14"/>
          <w:b w:val="0"/>
          <w:sz w:val="28"/>
          <w:szCs w:val="28"/>
        </w:rPr>
        <w:t>ТРЕБОВ</w:t>
      </w:r>
      <w:r w:rsidRPr="00A14116">
        <w:rPr>
          <w:rStyle w:val="FontStyle14"/>
          <w:b w:val="0"/>
          <w:sz w:val="28"/>
          <w:szCs w:val="28"/>
        </w:rPr>
        <w:t>А</w:t>
      </w:r>
      <w:r w:rsidRPr="00A14116">
        <w:rPr>
          <w:rStyle w:val="FontStyle14"/>
          <w:b w:val="0"/>
          <w:sz w:val="28"/>
          <w:szCs w:val="28"/>
        </w:rPr>
        <w:t>НИЯ К ОФОРМЛЕНИЮ МУЛЬТИМЕДИЙНЫХ ПРЕЗЕНТАЦИЙ».</w:t>
      </w:r>
    </w:p>
    <w:p w:rsidR="004B0FE0" w:rsidRDefault="004B0FE0" w:rsidP="00A35B5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4B0FE0" w:rsidRPr="00CA6CDD" w:rsidRDefault="004B0FE0" w:rsidP="00A35B5F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F3F72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дготовленная  презентация</w:t>
      </w:r>
      <w:r w:rsidR="00BB41EB">
        <w:rPr>
          <w:sz w:val="28"/>
          <w:szCs w:val="28"/>
        </w:rPr>
        <w:t xml:space="preserve"> (на выбор) </w:t>
      </w:r>
      <w:r w:rsidR="00884105">
        <w:rPr>
          <w:sz w:val="28"/>
          <w:szCs w:val="28"/>
        </w:rPr>
        <w:t xml:space="preserve">о </w:t>
      </w:r>
      <w:r w:rsidR="00884105">
        <w:rPr>
          <w:bCs/>
          <w:sz w:val="28"/>
          <w:szCs w:val="28"/>
        </w:rPr>
        <w:t>странах</w:t>
      </w:r>
      <w:r w:rsidR="00884105" w:rsidRPr="005A3615">
        <w:rPr>
          <w:bCs/>
          <w:sz w:val="28"/>
          <w:szCs w:val="28"/>
        </w:rPr>
        <w:t xml:space="preserve"> Азии, Африки и Л</w:t>
      </w:r>
      <w:r w:rsidR="00884105" w:rsidRPr="005A3615">
        <w:rPr>
          <w:bCs/>
          <w:sz w:val="28"/>
          <w:szCs w:val="28"/>
        </w:rPr>
        <w:t>а</w:t>
      </w:r>
      <w:r w:rsidR="00884105" w:rsidRPr="005A3615">
        <w:rPr>
          <w:bCs/>
          <w:sz w:val="28"/>
          <w:szCs w:val="28"/>
        </w:rPr>
        <w:t>тинской Америки</w:t>
      </w:r>
      <w:r w:rsidR="00884105">
        <w:rPr>
          <w:bCs/>
          <w:sz w:val="28"/>
          <w:szCs w:val="28"/>
        </w:rPr>
        <w:t xml:space="preserve">  </w:t>
      </w:r>
      <w:r w:rsidRPr="00A14116">
        <w:rPr>
          <w:sz w:val="28"/>
          <w:szCs w:val="28"/>
        </w:rPr>
        <w:t>подлежит устной защите</w:t>
      </w:r>
      <w:r>
        <w:rPr>
          <w:sz w:val="28"/>
          <w:szCs w:val="28"/>
        </w:rPr>
        <w:t xml:space="preserve"> на</w:t>
      </w:r>
      <w:r w:rsidR="00884105">
        <w:rPr>
          <w:sz w:val="28"/>
          <w:szCs w:val="28"/>
        </w:rPr>
        <w:t xml:space="preserve"> следующем уроке</w:t>
      </w:r>
      <w:r>
        <w:rPr>
          <w:sz w:val="28"/>
          <w:szCs w:val="28"/>
        </w:rPr>
        <w:t>.</w:t>
      </w:r>
    </w:p>
    <w:p w:rsidR="004B0FE0" w:rsidRDefault="004B0FE0" w:rsidP="00A35B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32F8">
        <w:rPr>
          <w:sz w:val="28"/>
          <w:szCs w:val="28"/>
        </w:rPr>
        <w:t>Врем</w:t>
      </w:r>
      <w:r>
        <w:rPr>
          <w:sz w:val="28"/>
          <w:szCs w:val="28"/>
        </w:rPr>
        <w:t>я выступления для докладчика –5</w:t>
      </w:r>
      <w:r w:rsidRPr="00DD32F8">
        <w:rPr>
          <w:sz w:val="28"/>
          <w:szCs w:val="28"/>
        </w:rPr>
        <w:t xml:space="preserve"> мин.</w:t>
      </w:r>
    </w:p>
    <w:p w:rsidR="004B0FE0" w:rsidRPr="007D7BFE" w:rsidRDefault="004B0FE0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7D7BFE">
        <w:rPr>
          <w:sz w:val="28"/>
          <w:szCs w:val="28"/>
        </w:rPr>
        <w:t xml:space="preserve"> </w:t>
      </w:r>
      <w:r w:rsidR="00AF3F72" w:rsidRPr="007D7BFE">
        <w:rPr>
          <w:sz w:val="28"/>
          <w:szCs w:val="28"/>
        </w:rPr>
        <w:t xml:space="preserve">2. </w:t>
      </w:r>
      <w:r w:rsidRPr="007D7BFE">
        <w:rPr>
          <w:sz w:val="28"/>
          <w:szCs w:val="28"/>
        </w:rPr>
        <w:t>Оценка за данную работу выставляется в Ведомость выполненных р</w:t>
      </w:r>
      <w:r w:rsidRPr="007D7BFE">
        <w:rPr>
          <w:sz w:val="28"/>
          <w:szCs w:val="28"/>
        </w:rPr>
        <w:t>а</w:t>
      </w:r>
      <w:r w:rsidRPr="007D7BFE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</w:t>
      </w:r>
      <w:r w:rsidR="00884105" w:rsidRPr="007D7BFE">
        <w:rPr>
          <w:sz w:val="28"/>
          <w:szCs w:val="28"/>
        </w:rPr>
        <w:t>по ТРК 2.</w:t>
      </w:r>
    </w:p>
    <w:p w:rsidR="00AF3F72" w:rsidRPr="007D7BFE" w:rsidRDefault="00AF3F72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D7BFE">
        <w:rPr>
          <w:i/>
          <w:sz w:val="28"/>
          <w:szCs w:val="28"/>
        </w:rPr>
        <w:t>Образец оформления Ведомости выполненных работ приведен в прил</w:t>
      </w:r>
      <w:r w:rsidRPr="007D7BFE">
        <w:rPr>
          <w:i/>
          <w:sz w:val="28"/>
          <w:szCs w:val="28"/>
        </w:rPr>
        <w:t>о</w:t>
      </w:r>
      <w:r w:rsidRPr="007D7BFE">
        <w:rPr>
          <w:i/>
          <w:sz w:val="28"/>
          <w:szCs w:val="28"/>
        </w:rPr>
        <w:t>жении 4.</w:t>
      </w:r>
    </w:p>
    <w:p w:rsidR="00AF3F72" w:rsidRPr="007D7BFE" w:rsidRDefault="00AF3F72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A35B5F" w:rsidRDefault="00A35B5F" w:rsidP="00A35B5F">
      <w:pPr>
        <w:spacing w:after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E13EA" w:rsidRDefault="00BE13EA" w:rsidP="00A35B5F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1</w:t>
      </w:r>
    </w:p>
    <w:p w:rsidR="006C343B" w:rsidRPr="003B40B0" w:rsidRDefault="006C343B" w:rsidP="00A35B5F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(для обучающихся)</w:t>
      </w:r>
      <w:r>
        <w:br/>
      </w:r>
      <w:r>
        <w:br/>
      </w:r>
      <w:r w:rsidR="00AA273A">
        <w:rPr>
          <w:b w:val="0"/>
        </w:rPr>
        <w:t xml:space="preserve">       </w:t>
      </w:r>
      <w:r w:rsidRPr="003B40B0">
        <w:rPr>
          <w:b w:val="0"/>
        </w:rPr>
        <w:t>Требования к оформлению текстовых материалов</w:t>
      </w:r>
    </w:p>
    <w:p w:rsidR="006C343B" w:rsidRDefault="006C343B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6C343B" w:rsidRPr="00430F97" w:rsidRDefault="006C343B" w:rsidP="00A35B5F">
      <w:pPr>
        <w:pStyle w:val="1"/>
        <w:ind w:left="0"/>
        <w:jc w:val="center"/>
      </w:pPr>
      <w:r w:rsidRPr="00430F97">
        <w:t>Требования к оформлению текстовых материалов</w:t>
      </w:r>
    </w:p>
    <w:p w:rsidR="006C343B" w:rsidRDefault="006C343B" w:rsidP="00A35B5F">
      <w:pPr>
        <w:spacing w:after="0" w:line="240" w:lineRule="auto"/>
        <w:jc w:val="center"/>
        <w:rPr>
          <w:b/>
          <w:sz w:val="28"/>
          <w:szCs w:val="28"/>
        </w:rPr>
      </w:pPr>
    </w:p>
    <w:p w:rsidR="006C343B" w:rsidRPr="003B40B0" w:rsidRDefault="006C343B" w:rsidP="00A35B5F">
      <w:pPr>
        <w:spacing w:after="0" w:line="240" w:lineRule="auto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>1. Оформление текстового материала</w:t>
      </w:r>
    </w:p>
    <w:p w:rsidR="006C343B" w:rsidRPr="00BB3524" w:rsidRDefault="006C343B" w:rsidP="00A35B5F">
      <w:pPr>
        <w:spacing w:after="0" w:line="240" w:lineRule="auto"/>
        <w:ind w:firstLine="709"/>
        <w:rPr>
          <w:sz w:val="28"/>
          <w:szCs w:val="28"/>
        </w:rPr>
      </w:pPr>
    </w:p>
    <w:p w:rsidR="006C343B" w:rsidRPr="00BB3524" w:rsidRDefault="006C343B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6C343B" w:rsidRPr="00BB3524" w:rsidRDefault="006C343B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6C343B" w:rsidRPr="00BB3524" w:rsidRDefault="006C343B" w:rsidP="00A35B5F">
      <w:pPr>
        <w:spacing w:after="0" w:line="24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6C343B" w:rsidRPr="00BB3524" w:rsidRDefault="006C343B" w:rsidP="00A35B5F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6C343B" w:rsidRPr="00BB3524" w:rsidRDefault="006C343B" w:rsidP="00A35B5F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6C343B" w:rsidRPr="00BB3524" w:rsidRDefault="006C343B" w:rsidP="00A35B5F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6C343B" w:rsidRPr="00BB3524" w:rsidRDefault="006C343B" w:rsidP="00A35B5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6C343B" w:rsidRPr="00BB3524" w:rsidRDefault="006C343B" w:rsidP="00A35B5F">
      <w:pPr>
        <w:numPr>
          <w:ilvl w:val="0"/>
          <w:numId w:val="2"/>
        </w:numPr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6C343B" w:rsidRPr="00BB3524" w:rsidRDefault="006C343B" w:rsidP="00A35B5F">
      <w:pPr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6C343B" w:rsidRPr="00BB3524" w:rsidRDefault="006C343B" w:rsidP="00A35B5F">
      <w:pPr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6C343B" w:rsidRPr="00BB3524" w:rsidRDefault="006C343B" w:rsidP="00A35B5F">
      <w:pPr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6C343B" w:rsidRPr="00BB3524" w:rsidRDefault="006C343B" w:rsidP="00A35B5F">
      <w:pPr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6C343B" w:rsidRPr="00BB3524" w:rsidRDefault="006C343B" w:rsidP="00A35B5F">
      <w:pPr>
        <w:pStyle w:val="a4"/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6C343B" w:rsidRPr="00BB3524" w:rsidRDefault="006C343B" w:rsidP="00A35B5F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6C343B" w:rsidRPr="00BB3524" w:rsidRDefault="006C343B" w:rsidP="00A35B5F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6C343B" w:rsidRPr="00BB3524" w:rsidRDefault="006C343B" w:rsidP="00A35B5F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6C343B" w:rsidRPr="00BB3524" w:rsidRDefault="006C343B" w:rsidP="00A35B5F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2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6C343B" w:rsidRPr="00BB3524" w:rsidRDefault="006C343B" w:rsidP="00A35B5F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6C343B" w:rsidRPr="00BB3524" w:rsidRDefault="006C343B" w:rsidP="00A35B5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6C343B" w:rsidRPr="00BB3524" w:rsidRDefault="006C343B" w:rsidP="00A35B5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6C343B" w:rsidRPr="00BB3524" w:rsidRDefault="006C343B" w:rsidP="00A35B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6C343B" w:rsidRPr="00BB3524" w:rsidRDefault="006C343B" w:rsidP="00A35B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6C343B" w:rsidRDefault="006C343B" w:rsidP="00A35B5F">
      <w:pPr>
        <w:spacing w:after="0" w:line="240" w:lineRule="auto"/>
        <w:ind w:firstLine="709"/>
        <w:rPr>
          <w:sz w:val="28"/>
          <w:szCs w:val="28"/>
        </w:rPr>
      </w:pPr>
    </w:p>
    <w:p w:rsidR="006C343B" w:rsidRPr="005F7BE3" w:rsidRDefault="006C343B" w:rsidP="00A35B5F">
      <w:pPr>
        <w:spacing w:after="0"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F7BE3">
        <w:rPr>
          <w:b/>
          <w:sz w:val="28"/>
          <w:szCs w:val="28"/>
        </w:rPr>
        <w:t xml:space="preserve">  Оформление содержания</w:t>
      </w:r>
    </w:p>
    <w:p w:rsidR="006C343B" w:rsidRPr="00BB3524" w:rsidRDefault="006C343B" w:rsidP="00A35B5F">
      <w:pPr>
        <w:pStyle w:val="Style18"/>
        <w:widowControl/>
        <w:tabs>
          <w:tab w:val="left" w:pos="1954"/>
        </w:tabs>
        <w:spacing w:line="240" w:lineRule="auto"/>
        <w:rPr>
          <w:rStyle w:val="FontStyle96"/>
          <w:sz w:val="28"/>
          <w:szCs w:val="28"/>
        </w:rPr>
      </w:pPr>
    </w:p>
    <w:p w:rsidR="006C343B" w:rsidRPr="00BB3524" w:rsidRDefault="006C343B" w:rsidP="00A35B5F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6C343B" w:rsidRPr="00BB3524" w:rsidRDefault="006C343B" w:rsidP="00A35B5F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6C343B" w:rsidRPr="00BB3524" w:rsidRDefault="006C343B" w:rsidP="00A35B5F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6C343B" w:rsidRPr="00BB3524" w:rsidRDefault="006C343B" w:rsidP="00A35B5F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6C343B" w:rsidRPr="00BB3524" w:rsidRDefault="006C343B" w:rsidP="00A35B5F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6C343B" w:rsidRPr="00286A0C" w:rsidRDefault="006C343B" w:rsidP="00A35B5F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6C343B" w:rsidRPr="00286A0C" w:rsidRDefault="006C343B" w:rsidP="00A35B5F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  <w:sz w:val="28"/>
          <w:szCs w:val="28"/>
        </w:rPr>
      </w:pPr>
    </w:p>
    <w:p w:rsidR="006C343B" w:rsidRDefault="006C343B" w:rsidP="00A35B5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7CCDE1" wp14:editId="0DF31EA9">
            <wp:extent cx="5895162" cy="36011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3B" w:rsidRDefault="006C343B" w:rsidP="00A35B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343B" w:rsidRPr="003B40B0" w:rsidRDefault="00B575BF" w:rsidP="00A35B5F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lastRenderedPageBreak/>
        <w:t>ПРИЛОЖЕНИЕ 2</w:t>
      </w:r>
      <w:r w:rsidR="006C343B">
        <w:br/>
        <w:t>(для обучающихся)</w:t>
      </w:r>
      <w:r w:rsidR="006C343B">
        <w:br/>
      </w:r>
      <w:r w:rsidR="006C343B">
        <w:br/>
      </w:r>
      <w:r w:rsidR="006C343B" w:rsidRPr="003B40B0">
        <w:rPr>
          <w:b w:val="0"/>
        </w:rPr>
        <w:t xml:space="preserve">Требования к оформлению </w:t>
      </w:r>
      <w:r w:rsidR="006C343B">
        <w:rPr>
          <w:b w:val="0"/>
        </w:rPr>
        <w:t>мультимедийных презентаций</w:t>
      </w:r>
    </w:p>
    <w:p w:rsidR="006C343B" w:rsidRDefault="006C343B" w:rsidP="00A35B5F">
      <w:pPr>
        <w:spacing w:after="0" w:line="240" w:lineRule="auto"/>
        <w:rPr>
          <w:b/>
          <w:sz w:val="28"/>
          <w:szCs w:val="28"/>
        </w:rPr>
      </w:pPr>
    </w:p>
    <w:p w:rsidR="006C343B" w:rsidRDefault="006C343B" w:rsidP="00A35B5F">
      <w:pPr>
        <w:pStyle w:val="Style1"/>
        <w:widowControl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6C343B" w:rsidRDefault="006C343B" w:rsidP="00A35B5F">
      <w:pPr>
        <w:pStyle w:val="Style1"/>
        <w:widowControl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6C343B" w:rsidRPr="00D44ABF" w:rsidTr="00B575BF">
        <w:tc>
          <w:tcPr>
            <w:tcW w:w="9639" w:type="dxa"/>
            <w:gridSpan w:val="2"/>
          </w:tcPr>
          <w:p w:rsidR="006C343B" w:rsidRPr="00D44ABF" w:rsidRDefault="006C343B" w:rsidP="00A35B5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50"/>
              </w:tabs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50"/>
              </w:tabs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ми, они не должны отвлекать внимание от</w:t>
            </w:r>
            <w:r w:rsidR="007D7BFE">
              <w:rPr>
                <w:rStyle w:val="FontStyle13"/>
                <w:sz w:val="24"/>
                <w:szCs w:val="24"/>
              </w:rPr>
              <w:t xml:space="preserve"> </w:t>
            </w:r>
            <w:r w:rsidRPr="00D44ABF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6C343B" w:rsidRPr="00D44ABF" w:rsidTr="00B575BF">
        <w:tc>
          <w:tcPr>
            <w:tcW w:w="9639" w:type="dxa"/>
            <w:gridSpan w:val="2"/>
          </w:tcPr>
          <w:p w:rsidR="006C343B" w:rsidRPr="00D44ABF" w:rsidRDefault="006C343B" w:rsidP="00A35B5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6C343B" w:rsidRPr="00D44ABF" w:rsidTr="00B575BF">
        <w:trPr>
          <w:trHeight w:val="769"/>
        </w:trPr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D44ABF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6C343B" w:rsidRPr="00D44ABF" w:rsidRDefault="006C343B" w:rsidP="00A35B5F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 xml:space="preserve">1. </w:t>
            </w:r>
            <w:r w:rsidR="00F14005">
              <w:rPr>
                <w:rStyle w:val="FontStyle13"/>
                <w:sz w:val="24"/>
                <w:szCs w:val="24"/>
              </w:rPr>
              <w:t xml:space="preserve">  </w:t>
            </w:r>
            <w:r w:rsidRPr="00D44ABF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6C343B" w:rsidRPr="00D44ABF" w:rsidRDefault="006C343B" w:rsidP="00A35B5F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5"/>
              <w:widowControl/>
              <w:tabs>
                <w:tab w:val="left" w:pos="346"/>
              </w:tabs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355"/>
              </w:tabs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A35B5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6C343B" w:rsidRPr="00D44ABF" w:rsidRDefault="006C343B" w:rsidP="00A35B5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t>ды слайдов: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lastRenderedPageBreak/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6C343B" w:rsidRPr="00D44ABF" w:rsidRDefault="006C343B" w:rsidP="00A35B5F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6C343B" w:rsidRDefault="006C343B" w:rsidP="00A35B5F">
      <w:pPr>
        <w:spacing w:after="0" w:line="240" w:lineRule="auto"/>
      </w:pPr>
    </w:p>
    <w:p w:rsidR="006C343B" w:rsidRDefault="006C343B" w:rsidP="00A35B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343B" w:rsidRPr="0093189C" w:rsidRDefault="00B575BF" w:rsidP="00A35B5F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lastRenderedPageBreak/>
        <w:t>ПРИЛОЖЕНИЕ 3</w:t>
      </w:r>
      <w:r w:rsidR="006C343B">
        <w:br/>
      </w:r>
      <w:r w:rsidR="006C343B">
        <w:br/>
      </w:r>
      <w:r w:rsidR="006C343B" w:rsidRPr="0093189C">
        <w:rPr>
          <w:b w:val="0"/>
        </w:rPr>
        <w:t>Титульный лист портфолио самостоятельной работы по дисциплине</w:t>
      </w:r>
    </w:p>
    <w:p w:rsidR="006C343B" w:rsidRPr="0093189C" w:rsidRDefault="006C343B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6C343B" w:rsidRPr="0093189C" w:rsidRDefault="006C343B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4"/>
          <w:szCs w:val="28"/>
        </w:rPr>
      </w:pPr>
      <w:r w:rsidRPr="0093189C">
        <w:rPr>
          <w:rFonts w:eastAsia="Arial Unicode MS"/>
          <w:b/>
          <w:color w:val="000000"/>
          <w:sz w:val="24"/>
          <w:szCs w:val="28"/>
        </w:rPr>
        <w:t>ГОСУДАРСТВЕННОЕ БЮДЖЕТНОЕ ПРОФЕССИОНАЛЬНОЕ ОБРАЗОВАТЕЛ</w:t>
      </w:r>
      <w:r w:rsidRPr="0093189C">
        <w:rPr>
          <w:rFonts w:eastAsia="Arial Unicode MS"/>
          <w:b/>
          <w:color w:val="000000"/>
          <w:sz w:val="24"/>
          <w:szCs w:val="28"/>
        </w:rPr>
        <w:t>Ь</w:t>
      </w:r>
      <w:r w:rsidRPr="0093189C">
        <w:rPr>
          <w:rFonts w:eastAsia="Arial Unicode MS"/>
          <w:b/>
          <w:color w:val="000000"/>
          <w:sz w:val="24"/>
          <w:szCs w:val="28"/>
        </w:rPr>
        <w:t>НОЕ  УЧРЕЖДЕНИЕ САМАРСКОЙ ОБЛАСТИ</w:t>
      </w:r>
    </w:p>
    <w:p w:rsidR="006C343B" w:rsidRPr="00286859" w:rsidRDefault="006C343B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4"/>
          <w:szCs w:val="28"/>
        </w:rPr>
      </w:pPr>
      <w:r w:rsidRPr="0093189C">
        <w:rPr>
          <w:rFonts w:eastAsia="Arial Unicode MS"/>
          <w:b/>
          <w:color w:val="000000"/>
          <w:sz w:val="24"/>
          <w:szCs w:val="28"/>
        </w:rPr>
        <w:t>«ПОВОЛЖСКИЙ ГОСУДАРСТВЕННЫЙ КОЛЛЕДЖ»</w:t>
      </w:r>
    </w:p>
    <w:p w:rsidR="006C343B" w:rsidRPr="00286859" w:rsidRDefault="006C343B" w:rsidP="00A35B5F">
      <w:pPr>
        <w:spacing w:after="0" w:line="240" w:lineRule="auto"/>
        <w:rPr>
          <w:b/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rPr>
          <w:b/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rPr>
          <w:b/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rPr>
          <w:b/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6C343B" w:rsidRPr="00286859" w:rsidRDefault="006C343B" w:rsidP="00A35B5F">
      <w:pPr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286859">
        <w:rPr>
          <w:rFonts w:eastAsia="Arial Unicode MS"/>
          <w:b/>
          <w:color w:val="000000"/>
          <w:sz w:val="28"/>
          <w:szCs w:val="28"/>
        </w:rPr>
        <w:t>ПО ДИСЦИПЛИНЕ «</w:t>
      </w:r>
      <w:r w:rsidRPr="006C343B">
        <w:rPr>
          <w:rFonts w:eastAsia="Arial Unicode MS"/>
          <w:b/>
          <w:color w:val="000000"/>
          <w:sz w:val="36"/>
          <w:szCs w:val="36"/>
        </w:rPr>
        <w:t>История»</w:t>
      </w:r>
    </w:p>
    <w:p w:rsidR="006C343B" w:rsidRPr="00286859" w:rsidRDefault="006C343B" w:rsidP="00A35B5F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6C343B" w:rsidRDefault="006C343B" w:rsidP="00A35B5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896876">
        <w:rPr>
          <w:b/>
          <w:i/>
          <w:sz w:val="28"/>
          <w:szCs w:val="28"/>
        </w:rPr>
        <w:t>пециальность</w:t>
      </w:r>
    </w:p>
    <w:p w:rsidR="006C343B" w:rsidRPr="00286859" w:rsidRDefault="00477E6A" w:rsidP="00A35B5F">
      <w:pPr>
        <w:spacing w:after="0" w:line="240" w:lineRule="auto"/>
        <w:jc w:val="center"/>
        <w:rPr>
          <w:b/>
          <w:i/>
          <w:sz w:val="28"/>
          <w:szCs w:val="28"/>
        </w:rPr>
      </w:pPr>
      <w:r w:rsidRPr="009506F0">
        <w:rPr>
          <w:b/>
          <w:i/>
          <w:sz w:val="36"/>
          <w:szCs w:val="36"/>
        </w:rPr>
        <w:t xml:space="preserve">15.02.08. Технология машиностроения </w:t>
      </w:r>
    </w:p>
    <w:p w:rsidR="006C343B" w:rsidRDefault="006C343B" w:rsidP="00A35B5F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6C343B" w:rsidRDefault="006C343B" w:rsidP="00A35B5F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6C343B" w:rsidRDefault="006C343B" w:rsidP="00A35B5F">
      <w:pPr>
        <w:spacing w:after="0" w:line="240" w:lineRule="auto"/>
        <w:ind w:left="4820"/>
        <w:rPr>
          <w:b/>
          <w:bCs/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ind w:left="4820"/>
        <w:rPr>
          <w:b/>
          <w:bCs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C343B" w:rsidRPr="00472517" w:rsidTr="00B575BF">
        <w:tc>
          <w:tcPr>
            <w:tcW w:w="5294" w:type="dxa"/>
            <w:hideMark/>
          </w:tcPr>
          <w:p w:rsidR="006C343B" w:rsidRPr="00472517" w:rsidRDefault="006C343B" w:rsidP="00A35B5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 w:rsidRPr="00472517">
              <w:rPr>
                <w:rFonts w:eastAsia="Calibri" w:cs="Calibri"/>
                <w:b/>
                <w:sz w:val="28"/>
                <w:szCs w:val="28"/>
                <w:lang w:eastAsia="en-US"/>
              </w:rPr>
              <w:t>Обучающегося гр. __________________</w:t>
            </w:r>
          </w:p>
          <w:p w:rsidR="006C343B" w:rsidRPr="00472517" w:rsidRDefault="006C343B" w:rsidP="00A35B5F">
            <w:pPr>
              <w:spacing w:after="0" w:line="24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72517">
              <w:rPr>
                <w:rFonts w:eastAsia="Calibri" w:cs="Calibri"/>
                <w:sz w:val="28"/>
                <w:szCs w:val="28"/>
                <w:lang w:eastAsia="en-US"/>
              </w:rPr>
              <w:t>___________________________________</w:t>
            </w:r>
          </w:p>
          <w:p w:rsidR="006C343B" w:rsidRPr="00472517" w:rsidRDefault="006C343B" w:rsidP="00A35B5F">
            <w:pPr>
              <w:spacing w:after="0" w:line="240" w:lineRule="auto"/>
              <w:rPr>
                <w:rFonts w:eastAsia="Calibri" w:cs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>(Фамилия</w:t>
            </w:r>
            <w:r w:rsidRPr="00472517"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 xml:space="preserve"> И.О.)</w:t>
            </w:r>
          </w:p>
        </w:tc>
      </w:tr>
      <w:tr w:rsidR="006C343B" w:rsidRPr="00472517" w:rsidTr="00B575BF">
        <w:tc>
          <w:tcPr>
            <w:tcW w:w="5294" w:type="dxa"/>
            <w:hideMark/>
          </w:tcPr>
          <w:p w:rsidR="006C343B" w:rsidRPr="00472517" w:rsidRDefault="006C343B" w:rsidP="00A35B5F">
            <w:pPr>
              <w:spacing w:after="0" w:line="240" w:lineRule="auto"/>
              <w:jc w:val="center"/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6C343B" w:rsidRPr="00472517" w:rsidTr="00B575BF">
        <w:tc>
          <w:tcPr>
            <w:tcW w:w="5294" w:type="dxa"/>
            <w:hideMark/>
          </w:tcPr>
          <w:p w:rsidR="006C343B" w:rsidRPr="00472517" w:rsidRDefault="006C343B" w:rsidP="00A35B5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en-US"/>
              </w:rPr>
              <w:t>Преподаватель</w:t>
            </w:r>
          </w:p>
          <w:p w:rsidR="006C343B" w:rsidRPr="00472517" w:rsidRDefault="006C343B" w:rsidP="00A35B5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 w:rsidRPr="00472517">
              <w:rPr>
                <w:rFonts w:eastAsia="Calibri" w:cs="Calibri"/>
                <w:b/>
                <w:sz w:val="28"/>
                <w:szCs w:val="28"/>
                <w:lang w:eastAsia="en-US"/>
              </w:rPr>
              <w:t>___________________________________</w:t>
            </w:r>
          </w:p>
          <w:p w:rsidR="006C343B" w:rsidRPr="00472517" w:rsidRDefault="006C343B" w:rsidP="00A35B5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 xml:space="preserve">(Фамилия </w:t>
            </w:r>
            <w:r w:rsidRPr="00472517"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>И.О.)</w:t>
            </w:r>
          </w:p>
        </w:tc>
      </w:tr>
      <w:tr w:rsidR="006C343B" w:rsidRPr="00472517" w:rsidTr="00B575BF">
        <w:trPr>
          <w:trHeight w:val="850"/>
        </w:trPr>
        <w:tc>
          <w:tcPr>
            <w:tcW w:w="5294" w:type="dxa"/>
            <w:hideMark/>
          </w:tcPr>
          <w:p w:rsidR="006C343B" w:rsidRPr="00472517" w:rsidRDefault="006C343B" w:rsidP="00A35B5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6C343B" w:rsidRDefault="006C343B" w:rsidP="00A35B5F">
      <w:pPr>
        <w:spacing w:after="0" w:line="240" w:lineRule="auto"/>
        <w:jc w:val="center"/>
        <w:rPr>
          <w:sz w:val="28"/>
          <w:szCs w:val="28"/>
        </w:rPr>
      </w:pPr>
    </w:p>
    <w:p w:rsidR="006C343B" w:rsidRDefault="006C343B" w:rsidP="00A35B5F">
      <w:pPr>
        <w:spacing w:after="0" w:line="240" w:lineRule="auto"/>
        <w:jc w:val="center"/>
        <w:rPr>
          <w:sz w:val="28"/>
          <w:szCs w:val="28"/>
        </w:rPr>
      </w:pPr>
    </w:p>
    <w:p w:rsidR="006C343B" w:rsidRDefault="006C343B" w:rsidP="00A35B5F">
      <w:pPr>
        <w:spacing w:after="0" w:line="240" w:lineRule="auto"/>
        <w:jc w:val="center"/>
        <w:rPr>
          <w:sz w:val="28"/>
          <w:szCs w:val="28"/>
        </w:rPr>
      </w:pPr>
    </w:p>
    <w:p w:rsidR="006C343B" w:rsidRDefault="006C343B" w:rsidP="00A35B5F">
      <w:pPr>
        <w:spacing w:after="0" w:line="240" w:lineRule="auto"/>
        <w:jc w:val="center"/>
        <w:rPr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jc w:val="center"/>
        <w:rPr>
          <w:sz w:val="28"/>
          <w:szCs w:val="28"/>
        </w:rPr>
      </w:pPr>
    </w:p>
    <w:p w:rsidR="006C343B" w:rsidRPr="00286859" w:rsidRDefault="006C343B" w:rsidP="00A35B5F">
      <w:pPr>
        <w:spacing w:after="0" w:line="240" w:lineRule="auto"/>
        <w:jc w:val="center"/>
        <w:rPr>
          <w:sz w:val="28"/>
          <w:szCs w:val="28"/>
        </w:rPr>
      </w:pPr>
    </w:p>
    <w:p w:rsidR="006C343B" w:rsidRPr="00BF252A" w:rsidRDefault="006C343B" w:rsidP="00A35B5F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Самара 2016</w:t>
      </w:r>
      <w:r w:rsidRPr="00286859">
        <w:t xml:space="preserve"> г.</w:t>
      </w:r>
      <w:r w:rsidRPr="00286859">
        <w:br w:type="page"/>
      </w:r>
      <w:r w:rsidR="00B575BF">
        <w:lastRenderedPageBreak/>
        <w:t>ПРИЛОЖЕНИЕ 4</w:t>
      </w:r>
      <w:r>
        <w:br/>
      </w:r>
      <w:r>
        <w:br/>
      </w:r>
      <w:r w:rsidRPr="00BF252A">
        <w:rPr>
          <w:b w:val="0"/>
        </w:rPr>
        <w:t>Ведомость учета выполненных работ студента</w:t>
      </w:r>
    </w:p>
    <w:p w:rsidR="006C343B" w:rsidRDefault="006C343B" w:rsidP="00A3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6C343B" w:rsidRDefault="006C343B" w:rsidP="00A35B5F">
      <w:pPr>
        <w:spacing w:after="0" w:line="240" w:lineRule="auto"/>
        <w:jc w:val="center"/>
        <w:rPr>
          <w:rFonts w:eastAsia="Arial Unicode MS"/>
          <w:b/>
          <w:color w:val="000000"/>
          <w:sz w:val="24"/>
          <w:szCs w:val="28"/>
        </w:rPr>
      </w:pPr>
    </w:p>
    <w:p w:rsidR="006C343B" w:rsidRPr="00286859" w:rsidRDefault="006C343B" w:rsidP="00A35B5F">
      <w:pPr>
        <w:spacing w:after="0" w:line="240" w:lineRule="auto"/>
        <w:jc w:val="center"/>
        <w:rPr>
          <w:b/>
          <w:sz w:val="28"/>
          <w:szCs w:val="28"/>
        </w:rPr>
      </w:pPr>
      <w:r w:rsidRPr="00BF252A">
        <w:rPr>
          <w:rFonts w:eastAsia="Arial Unicode MS"/>
          <w:b/>
          <w:color w:val="000000"/>
          <w:sz w:val="24"/>
          <w:szCs w:val="28"/>
        </w:rPr>
        <w:t xml:space="preserve">ВЕДОМОСТЬ УЧЕТА </w:t>
      </w:r>
      <w:r w:rsidRPr="00BF252A">
        <w:rPr>
          <w:rFonts w:eastAsia="Arial Unicode MS"/>
          <w:b/>
          <w:color w:val="000000"/>
          <w:sz w:val="24"/>
          <w:szCs w:val="28"/>
        </w:rPr>
        <w:br/>
        <w:t>ВЫПОЛНЕННЫХ САМОСТОЯТЕЛЬНЫХ РАБОТ СТУДЕНТА</w:t>
      </w:r>
    </w:p>
    <w:p w:rsidR="006C343B" w:rsidRPr="00286859" w:rsidRDefault="006C343B" w:rsidP="00A35B5F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770"/>
        <w:gridCol w:w="2065"/>
        <w:gridCol w:w="2065"/>
      </w:tblGrid>
      <w:tr w:rsidR="006C343B" w:rsidTr="00B575BF">
        <w:tc>
          <w:tcPr>
            <w:tcW w:w="2671" w:type="dxa"/>
          </w:tcPr>
          <w:p w:rsidR="006C343B" w:rsidRDefault="006C343B" w:rsidP="00A35B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/темы</w:t>
            </w:r>
          </w:p>
        </w:tc>
        <w:tc>
          <w:tcPr>
            <w:tcW w:w="2770" w:type="dxa"/>
          </w:tcPr>
          <w:p w:rsidR="006C343B" w:rsidRDefault="006C343B" w:rsidP="00A35B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не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удиторной самост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2065" w:type="dxa"/>
          </w:tcPr>
          <w:p w:rsidR="006C343B" w:rsidRDefault="006C343B" w:rsidP="00A35B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5" w:type="dxa"/>
          </w:tcPr>
          <w:p w:rsidR="006C343B" w:rsidRDefault="006C343B" w:rsidP="00A35B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пре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авателя</w:t>
            </w: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A35B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343B" w:rsidRPr="00C82F2B" w:rsidRDefault="006C343B" w:rsidP="00A35B5F">
      <w:pPr>
        <w:spacing w:after="0" w:line="240" w:lineRule="auto"/>
        <w:jc w:val="center"/>
        <w:rPr>
          <w:b/>
          <w:sz w:val="24"/>
          <w:szCs w:val="24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6C343B" w:rsidRDefault="006C343B" w:rsidP="00A35B5F">
      <w:pPr>
        <w:spacing w:after="0" w:line="240" w:lineRule="auto"/>
        <w:jc w:val="both"/>
        <w:rPr>
          <w:sz w:val="32"/>
          <w:szCs w:val="32"/>
        </w:rPr>
      </w:pPr>
    </w:p>
    <w:p w:rsidR="00594E12" w:rsidRDefault="00594E12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при подготовке данных методических рекомендаций были использованы:</w:t>
      </w:r>
    </w:p>
    <w:p w:rsidR="004F7FE0" w:rsidRDefault="004F7FE0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. Учебно-методический комплекс по дисциплине «История» /Литвинова Н.А./- Самара</w:t>
      </w:r>
      <w:r w:rsidR="000F37CD">
        <w:rPr>
          <w:i/>
          <w:sz w:val="28"/>
          <w:szCs w:val="28"/>
        </w:rPr>
        <w:t xml:space="preserve">: ГБПОУ </w:t>
      </w:r>
      <w:r w:rsidR="00963190">
        <w:rPr>
          <w:i/>
          <w:sz w:val="28"/>
          <w:szCs w:val="28"/>
        </w:rPr>
        <w:t>«</w:t>
      </w:r>
      <w:r w:rsidR="000F37CD">
        <w:rPr>
          <w:i/>
          <w:sz w:val="28"/>
          <w:szCs w:val="28"/>
        </w:rPr>
        <w:t>ПГК</w:t>
      </w:r>
      <w:r w:rsidR="00963190">
        <w:rPr>
          <w:i/>
          <w:sz w:val="28"/>
          <w:szCs w:val="28"/>
        </w:rPr>
        <w:t>»</w:t>
      </w:r>
      <w:r w:rsidR="000F37CD">
        <w:rPr>
          <w:i/>
          <w:sz w:val="28"/>
          <w:szCs w:val="28"/>
        </w:rPr>
        <w:t>, 2012.</w:t>
      </w:r>
    </w:p>
    <w:p w:rsidR="000F37CD" w:rsidRDefault="000F37CD" w:rsidP="00A35B5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Сборник методических указаний по практическим занятиям дисципл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ны «История» /Литвинова Н.А., </w:t>
      </w:r>
      <w:proofErr w:type="spellStart"/>
      <w:r>
        <w:rPr>
          <w:i/>
          <w:sz w:val="28"/>
          <w:szCs w:val="28"/>
        </w:rPr>
        <w:t>Илюхина</w:t>
      </w:r>
      <w:proofErr w:type="spellEnd"/>
      <w:r w:rsidR="0021101C">
        <w:rPr>
          <w:i/>
          <w:sz w:val="28"/>
          <w:szCs w:val="28"/>
        </w:rPr>
        <w:t xml:space="preserve"> М.В./ - Самара</w:t>
      </w:r>
      <w:r w:rsidR="00963190">
        <w:rPr>
          <w:i/>
          <w:sz w:val="28"/>
          <w:szCs w:val="28"/>
        </w:rPr>
        <w:t>:</w:t>
      </w:r>
      <w:r w:rsidR="00F140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БПОУ </w:t>
      </w:r>
      <w:r w:rsidR="00963190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ГК</w:t>
      </w:r>
      <w:r w:rsidR="0096319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 2014.</w:t>
      </w:r>
    </w:p>
    <w:sectPr w:rsidR="000F37CD" w:rsidSect="00C3292F">
      <w:headerReference w:type="default" r:id="rId14"/>
      <w:footerReference w:type="default" r:id="rId15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26" w:rsidRDefault="00AC5526" w:rsidP="0081606B">
      <w:pPr>
        <w:spacing w:after="0" w:line="240" w:lineRule="auto"/>
      </w:pPr>
      <w:r>
        <w:separator/>
      </w:r>
    </w:p>
  </w:endnote>
  <w:endnote w:type="continuationSeparator" w:id="0">
    <w:p w:rsidR="00AC5526" w:rsidRDefault="00AC5526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Content>
      <w:p w:rsidR="007304A4" w:rsidRDefault="007304A4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9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26" w:rsidRDefault="00AC5526" w:rsidP="0081606B">
      <w:pPr>
        <w:spacing w:after="0" w:line="240" w:lineRule="auto"/>
      </w:pPr>
      <w:r>
        <w:separator/>
      </w:r>
    </w:p>
  </w:footnote>
  <w:footnote w:type="continuationSeparator" w:id="0">
    <w:p w:rsidR="00AC5526" w:rsidRDefault="00AC5526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A4" w:rsidRPr="00452D21" w:rsidRDefault="007304A4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4E15969"/>
    <w:multiLevelType w:val="hybridMultilevel"/>
    <w:tmpl w:val="63E6C2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21D0A"/>
    <w:multiLevelType w:val="hybridMultilevel"/>
    <w:tmpl w:val="F364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D2717"/>
    <w:multiLevelType w:val="hybridMultilevel"/>
    <w:tmpl w:val="B782A51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13B9D"/>
    <w:multiLevelType w:val="hybridMultilevel"/>
    <w:tmpl w:val="776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E4392C"/>
    <w:multiLevelType w:val="hybridMultilevel"/>
    <w:tmpl w:val="2316481E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449F3"/>
    <w:multiLevelType w:val="hybridMultilevel"/>
    <w:tmpl w:val="284089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2853EA"/>
    <w:multiLevelType w:val="hybridMultilevel"/>
    <w:tmpl w:val="0C7A00C2"/>
    <w:lvl w:ilvl="0" w:tplc="E8A0BE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090B44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15672"/>
    <w:multiLevelType w:val="hybridMultilevel"/>
    <w:tmpl w:val="1B5AAA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B1EB3"/>
    <w:multiLevelType w:val="hybridMultilevel"/>
    <w:tmpl w:val="D988CBF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B62DD"/>
    <w:multiLevelType w:val="hybridMultilevel"/>
    <w:tmpl w:val="E2B4A2D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01DA0"/>
    <w:multiLevelType w:val="hybridMultilevel"/>
    <w:tmpl w:val="78FE1F0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02F56"/>
    <w:multiLevelType w:val="hybridMultilevel"/>
    <w:tmpl w:val="890ACCA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0A218">
      <w:start w:val="1"/>
      <w:numFmt w:val="decimal"/>
      <w:lvlText w:val="%2)"/>
      <w:lvlJc w:val="left"/>
      <w:pPr>
        <w:tabs>
          <w:tab w:val="num" w:pos="1910"/>
        </w:tabs>
        <w:ind w:left="1910" w:hanging="830"/>
      </w:pPr>
    </w:lvl>
    <w:lvl w:ilvl="2" w:tplc="FE162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0B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25CF0"/>
    <w:multiLevelType w:val="hybridMultilevel"/>
    <w:tmpl w:val="689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27EA9"/>
    <w:multiLevelType w:val="hybridMultilevel"/>
    <w:tmpl w:val="F3C6B23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011BA"/>
    <w:multiLevelType w:val="hybridMultilevel"/>
    <w:tmpl w:val="7AC2E7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A0367"/>
    <w:multiLevelType w:val="hybridMultilevel"/>
    <w:tmpl w:val="3FFABBCC"/>
    <w:lvl w:ilvl="0" w:tplc="4CDC2C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80"/>
    <w:multiLevelType w:val="hybridMultilevel"/>
    <w:tmpl w:val="7EF2B166"/>
    <w:lvl w:ilvl="0" w:tplc="E8A0B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6448"/>
    <w:rsid w:val="00006FDB"/>
    <w:rsid w:val="000110B0"/>
    <w:rsid w:val="000152DB"/>
    <w:rsid w:val="00017B47"/>
    <w:rsid w:val="00020C52"/>
    <w:rsid w:val="00022E7B"/>
    <w:rsid w:val="0002484C"/>
    <w:rsid w:val="00024954"/>
    <w:rsid w:val="00025653"/>
    <w:rsid w:val="0002708D"/>
    <w:rsid w:val="0003204D"/>
    <w:rsid w:val="00040D5D"/>
    <w:rsid w:val="000467A5"/>
    <w:rsid w:val="00051642"/>
    <w:rsid w:val="00051A8B"/>
    <w:rsid w:val="00057609"/>
    <w:rsid w:val="000642B9"/>
    <w:rsid w:val="00071849"/>
    <w:rsid w:val="000751B7"/>
    <w:rsid w:val="0008032B"/>
    <w:rsid w:val="000854DF"/>
    <w:rsid w:val="00093995"/>
    <w:rsid w:val="000950CC"/>
    <w:rsid w:val="000A1E24"/>
    <w:rsid w:val="000B484D"/>
    <w:rsid w:val="000C2466"/>
    <w:rsid w:val="000C26C2"/>
    <w:rsid w:val="000C43F0"/>
    <w:rsid w:val="000D4104"/>
    <w:rsid w:val="000E2C78"/>
    <w:rsid w:val="000E3441"/>
    <w:rsid w:val="000E358E"/>
    <w:rsid w:val="000F0ECB"/>
    <w:rsid w:val="000F37CD"/>
    <w:rsid w:val="00101946"/>
    <w:rsid w:val="00102033"/>
    <w:rsid w:val="001034BB"/>
    <w:rsid w:val="00103EC9"/>
    <w:rsid w:val="00107C49"/>
    <w:rsid w:val="00114527"/>
    <w:rsid w:val="00124783"/>
    <w:rsid w:val="0013038D"/>
    <w:rsid w:val="001334AD"/>
    <w:rsid w:val="0014372E"/>
    <w:rsid w:val="00146948"/>
    <w:rsid w:val="001516CF"/>
    <w:rsid w:val="00157B1E"/>
    <w:rsid w:val="00157CEF"/>
    <w:rsid w:val="0017063D"/>
    <w:rsid w:val="001722B9"/>
    <w:rsid w:val="0017433D"/>
    <w:rsid w:val="00175837"/>
    <w:rsid w:val="00182472"/>
    <w:rsid w:val="00182C0F"/>
    <w:rsid w:val="00183EED"/>
    <w:rsid w:val="001846FD"/>
    <w:rsid w:val="00185E3F"/>
    <w:rsid w:val="001A18E5"/>
    <w:rsid w:val="001A44F0"/>
    <w:rsid w:val="001A5448"/>
    <w:rsid w:val="001A64F4"/>
    <w:rsid w:val="001A6EAF"/>
    <w:rsid w:val="001D4B54"/>
    <w:rsid w:val="00201743"/>
    <w:rsid w:val="0020350F"/>
    <w:rsid w:val="0021101C"/>
    <w:rsid w:val="00216C7F"/>
    <w:rsid w:val="002170CF"/>
    <w:rsid w:val="0022199F"/>
    <w:rsid w:val="00223027"/>
    <w:rsid w:val="00245201"/>
    <w:rsid w:val="002461CB"/>
    <w:rsid w:val="00255650"/>
    <w:rsid w:val="0026457F"/>
    <w:rsid w:val="00272422"/>
    <w:rsid w:val="0027573F"/>
    <w:rsid w:val="002813EA"/>
    <w:rsid w:val="00286A0C"/>
    <w:rsid w:val="00287CEB"/>
    <w:rsid w:val="00287F32"/>
    <w:rsid w:val="00290BCF"/>
    <w:rsid w:val="002932FC"/>
    <w:rsid w:val="002A1FA6"/>
    <w:rsid w:val="002A399B"/>
    <w:rsid w:val="002A4F63"/>
    <w:rsid w:val="002B08E0"/>
    <w:rsid w:val="002B12E1"/>
    <w:rsid w:val="002C4336"/>
    <w:rsid w:val="002D37D3"/>
    <w:rsid w:val="002D67C3"/>
    <w:rsid w:val="002E5B85"/>
    <w:rsid w:val="002E6B57"/>
    <w:rsid w:val="002E7E7C"/>
    <w:rsid w:val="002F2ECF"/>
    <w:rsid w:val="002F68F3"/>
    <w:rsid w:val="00302335"/>
    <w:rsid w:val="00327B29"/>
    <w:rsid w:val="00335BE2"/>
    <w:rsid w:val="003371A7"/>
    <w:rsid w:val="003405ED"/>
    <w:rsid w:val="00342186"/>
    <w:rsid w:val="003458F1"/>
    <w:rsid w:val="00352B4C"/>
    <w:rsid w:val="00352BD1"/>
    <w:rsid w:val="00353833"/>
    <w:rsid w:val="003547C6"/>
    <w:rsid w:val="00355D61"/>
    <w:rsid w:val="00364727"/>
    <w:rsid w:val="003746FD"/>
    <w:rsid w:val="00375B65"/>
    <w:rsid w:val="00377E6F"/>
    <w:rsid w:val="00380079"/>
    <w:rsid w:val="00381F40"/>
    <w:rsid w:val="003843B1"/>
    <w:rsid w:val="003860DF"/>
    <w:rsid w:val="003933BB"/>
    <w:rsid w:val="00394F5C"/>
    <w:rsid w:val="00397DA2"/>
    <w:rsid w:val="003A1B09"/>
    <w:rsid w:val="003A5D60"/>
    <w:rsid w:val="003A629E"/>
    <w:rsid w:val="003B0635"/>
    <w:rsid w:val="003B3F5B"/>
    <w:rsid w:val="003B40B0"/>
    <w:rsid w:val="003B4AB4"/>
    <w:rsid w:val="003B4B4B"/>
    <w:rsid w:val="003B4E48"/>
    <w:rsid w:val="003B73F3"/>
    <w:rsid w:val="003B7C89"/>
    <w:rsid w:val="003C6AF3"/>
    <w:rsid w:val="003C7E45"/>
    <w:rsid w:val="003D0DEE"/>
    <w:rsid w:val="003D6142"/>
    <w:rsid w:val="003E6C90"/>
    <w:rsid w:val="003E7B52"/>
    <w:rsid w:val="00401847"/>
    <w:rsid w:val="004025B3"/>
    <w:rsid w:val="0040477A"/>
    <w:rsid w:val="004104D9"/>
    <w:rsid w:val="00415A63"/>
    <w:rsid w:val="00424D8F"/>
    <w:rsid w:val="00430EEF"/>
    <w:rsid w:val="00430F97"/>
    <w:rsid w:val="0043557F"/>
    <w:rsid w:val="00440405"/>
    <w:rsid w:val="00443FB4"/>
    <w:rsid w:val="00445E8B"/>
    <w:rsid w:val="004462A1"/>
    <w:rsid w:val="004526B8"/>
    <w:rsid w:val="00452D21"/>
    <w:rsid w:val="00452E8A"/>
    <w:rsid w:val="00453FBF"/>
    <w:rsid w:val="00463984"/>
    <w:rsid w:val="004654B8"/>
    <w:rsid w:val="00470A9C"/>
    <w:rsid w:val="00473726"/>
    <w:rsid w:val="00477E6A"/>
    <w:rsid w:val="004810A3"/>
    <w:rsid w:val="00486D05"/>
    <w:rsid w:val="0049560F"/>
    <w:rsid w:val="004967D7"/>
    <w:rsid w:val="00496CC2"/>
    <w:rsid w:val="004A633E"/>
    <w:rsid w:val="004B0FE0"/>
    <w:rsid w:val="004B3898"/>
    <w:rsid w:val="004B53DF"/>
    <w:rsid w:val="004B75FC"/>
    <w:rsid w:val="004D012A"/>
    <w:rsid w:val="004D0D41"/>
    <w:rsid w:val="004D7742"/>
    <w:rsid w:val="004E4692"/>
    <w:rsid w:val="004F022A"/>
    <w:rsid w:val="004F2E24"/>
    <w:rsid w:val="004F7DC7"/>
    <w:rsid w:val="004F7FE0"/>
    <w:rsid w:val="00501D26"/>
    <w:rsid w:val="0051238B"/>
    <w:rsid w:val="00513D72"/>
    <w:rsid w:val="0052578F"/>
    <w:rsid w:val="00526418"/>
    <w:rsid w:val="0053046E"/>
    <w:rsid w:val="00532AC9"/>
    <w:rsid w:val="00533182"/>
    <w:rsid w:val="00537400"/>
    <w:rsid w:val="00540BDA"/>
    <w:rsid w:val="00541087"/>
    <w:rsid w:val="0054370E"/>
    <w:rsid w:val="00554CEB"/>
    <w:rsid w:val="005614D5"/>
    <w:rsid w:val="0056221E"/>
    <w:rsid w:val="0056374C"/>
    <w:rsid w:val="0056524B"/>
    <w:rsid w:val="0057657B"/>
    <w:rsid w:val="00580592"/>
    <w:rsid w:val="00581721"/>
    <w:rsid w:val="005846F0"/>
    <w:rsid w:val="00585B1A"/>
    <w:rsid w:val="00587505"/>
    <w:rsid w:val="00587E62"/>
    <w:rsid w:val="00592EDD"/>
    <w:rsid w:val="00593BB3"/>
    <w:rsid w:val="00594E12"/>
    <w:rsid w:val="005962CB"/>
    <w:rsid w:val="005A3615"/>
    <w:rsid w:val="005A4EF8"/>
    <w:rsid w:val="005B1AC5"/>
    <w:rsid w:val="005C1607"/>
    <w:rsid w:val="005C28A8"/>
    <w:rsid w:val="005C7751"/>
    <w:rsid w:val="005D7EF0"/>
    <w:rsid w:val="005E0263"/>
    <w:rsid w:val="005E0C3A"/>
    <w:rsid w:val="005E0F42"/>
    <w:rsid w:val="005E57CE"/>
    <w:rsid w:val="005F7BE3"/>
    <w:rsid w:val="00601461"/>
    <w:rsid w:val="00601959"/>
    <w:rsid w:val="00602C1F"/>
    <w:rsid w:val="00606908"/>
    <w:rsid w:val="006163D2"/>
    <w:rsid w:val="00617F27"/>
    <w:rsid w:val="006246CE"/>
    <w:rsid w:val="00626C77"/>
    <w:rsid w:val="00627D23"/>
    <w:rsid w:val="006362C2"/>
    <w:rsid w:val="006418E3"/>
    <w:rsid w:val="00642304"/>
    <w:rsid w:val="00650A25"/>
    <w:rsid w:val="00655236"/>
    <w:rsid w:val="006558AA"/>
    <w:rsid w:val="006570FB"/>
    <w:rsid w:val="00660820"/>
    <w:rsid w:val="006623AD"/>
    <w:rsid w:val="006660C0"/>
    <w:rsid w:val="0067122B"/>
    <w:rsid w:val="00672D3E"/>
    <w:rsid w:val="0067381E"/>
    <w:rsid w:val="006839E4"/>
    <w:rsid w:val="0068519B"/>
    <w:rsid w:val="006877C9"/>
    <w:rsid w:val="00697237"/>
    <w:rsid w:val="00697302"/>
    <w:rsid w:val="00697F52"/>
    <w:rsid w:val="006A3E5F"/>
    <w:rsid w:val="006B4118"/>
    <w:rsid w:val="006B4195"/>
    <w:rsid w:val="006C1B1F"/>
    <w:rsid w:val="006C343B"/>
    <w:rsid w:val="006C6D69"/>
    <w:rsid w:val="006C6DC3"/>
    <w:rsid w:val="006F54F7"/>
    <w:rsid w:val="006F5EC6"/>
    <w:rsid w:val="0070086D"/>
    <w:rsid w:val="00701548"/>
    <w:rsid w:val="00702B45"/>
    <w:rsid w:val="007037D4"/>
    <w:rsid w:val="00711885"/>
    <w:rsid w:val="00715300"/>
    <w:rsid w:val="007276B4"/>
    <w:rsid w:val="007304A4"/>
    <w:rsid w:val="0073444A"/>
    <w:rsid w:val="007372AE"/>
    <w:rsid w:val="00741390"/>
    <w:rsid w:val="00743D52"/>
    <w:rsid w:val="0075008C"/>
    <w:rsid w:val="007721DF"/>
    <w:rsid w:val="007764F0"/>
    <w:rsid w:val="00777BF7"/>
    <w:rsid w:val="0078452A"/>
    <w:rsid w:val="00786FF9"/>
    <w:rsid w:val="007872D8"/>
    <w:rsid w:val="0078744F"/>
    <w:rsid w:val="007936AC"/>
    <w:rsid w:val="007940F2"/>
    <w:rsid w:val="00794E66"/>
    <w:rsid w:val="007971E3"/>
    <w:rsid w:val="007A2F00"/>
    <w:rsid w:val="007A5203"/>
    <w:rsid w:val="007B20E6"/>
    <w:rsid w:val="007B4A70"/>
    <w:rsid w:val="007D1AC0"/>
    <w:rsid w:val="007D1C93"/>
    <w:rsid w:val="007D57BC"/>
    <w:rsid w:val="007D7BFE"/>
    <w:rsid w:val="007E4B65"/>
    <w:rsid w:val="007E7B3B"/>
    <w:rsid w:val="00810047"/>
    <w:rsid w:val="00812011"/>
    <w:rsid w:val="0081388C"/>
    <w:rsid w:val="00814F7A"/>
    <w:rsid w:val="0081606B"/>
    <w:rsid w:val="00822B63"/>
    <w:rsid w:val="0082467D"/>
    <w:rsid w:val="00831A54"/>
    <w:rsid w:val="00850453"/>
    <w:rsid w:val="00850B0E"/>
    <w:rsid w:val="008533CF"/>
    <w:rsid w:val="00862266"/>
    <w:rsid w:val="008718F3"/>
    <w:rsid w:val="00872582"/>
    <w:rsid w:val="00872EFC"/>
    <w:rsid w:val="00876E80"/>
    <w:rsid w:val="00877771"/>
    <w:rsid w:val="00877E81"/>
    <w:rsid w:val="008814D0"/>
    <w:rsid w:val="00884105"/>
    <w:rsid w:val="0088780A"/>
    <w:rsid w:val="0089105D"/>
    <w:rsid w:val="0089133F"/>
    <w:rsid w:val="008A1D68"/>
    <w:rsid w:val="008A231E"/>
    <w:rsid w:val="008B140A"/>
    <w:rsid w:val="008B2C41"/>
    <w:rsid w:val="008C5B58"/>
    <w:rsid w:val="008D05AA"/>
    <w:rsid w:val="008D1CF2"/>
    <w:rsid w:val="008D4138"/>
    <w:rsid w:val="008D5668"/>
    <w:rsid w:val="008D5FC8"/>
    <w:rsid w:val="008D7D2A"/>
    <w:rsid w:val="008E1727"/>
    <w:rsid w:val="008E303C"/>
    <w:rsid w:val="008E4597"/>
    <w:rsid w:val="008F2270"/>
    <w:rsid w:val="008F31A8"/>
    <w:rsid w:val="00906E70"/>
    <w:rsid w:val="00911FB8"/>
    <w:rsid w:val="0091721C"/>
    <w:rsid w:val="00922EC2"/>
    <w:rsid w:val="0093189C"/>
    <w:rsid w:val="009345B1"/>
    <w:rsid w:val="0093483F"/>
    <w:rsid w:val="00940A1C"/>
    <w:rsid w:val="00944709"/>
    <w:rsid w:val="009506F0"/>
    <w:rsid w:val="00956DAC"/>
    <w:rsid w:val="0096025A"/>
    <w:rsid w:val="00960F0E"/>
    <w:rsid w:val="00962440"/>
    <w:rsid w:val="00963190"/>
    <w:rsid w:val="0096638A"/>
    <w:rsid w:val="009740C9"/>
    <w:rsid w:val="00976222"/>
    <w:rsid w:val="00981267"/>
    <w:rsid w:val="00981995"/>
    <w:rsid w:val="009826F4"/>
    <w:rsid w:val="00984550"/>
    <w:rsid w:val="00984894"/>
    <w:rsid w:val="009906CE"/>
    <w:rsid w:val="00994E1C"/>
    <w:rsid w:val="009A22CA"/>
    <w:rsid w:val="009A5A92"/>
    <w:rsid w:val="009B2892"/>
    <w:rsid w:val="009B69C3"/>
    <w:rsid w:val="009C3C06"/>
    <w:rsid w:val="009C4AF0"/>
    <w:rsid w:val="009C4D8D"/>
    <w:rsid w:val="009C5FE2"/>
    <w:rsid w:val="009D2160"/>
    <w:rsid w:val="009E2C1F"/>
    <w:rsid w:val="009E4AA6"/>
    <w:rsid w:val="009F08E3"/>
    <w:rsid w:val="009F494C"/>
    <w:rsid w:val="009F68C9"/>
    <w:rsid w:val="00A00B51"/>
    <w:rsid w:val="00A02342"/>
    <w:rsid w:val="00A076ED"/>
    <w:rsid w:val="00A14116"/>
    <w:rsid w:val="00A14511"/>
    <w:rsid w:val="00A2691E"/>
    <w:rsid w:val="00A3228B"/>
    <w:rsid w:val="00A35B5F"/>
    <w:rsid w:val="00A45D58"/>
    <w:rsid w:val="00A53AA9"/>
    <w:rsid w:val="00A568CB"/>
    <w:rsid w:val="00A5713A"/>
    <w:rsid w:val="00A57D9E"/>
    <w:rsid w:val="00A6260E"/>
    <w:rsid w:val="00A636E4"/>
    <w:rsid w:val="00A63B1D"/>
    <w:rsid w:val="00A65C7F"/>
    <w:rsid w:val="00A73746"/>
    <w:rsid w:val="00A73775"/>
    <w:rsid w:val="00A84106"/>
    <w:rsid w:val="00A8561B"/>
    <w:rsid w:val="00A8792E"/>
    <w:rsid w:val="00AA1CE9"/>
    <w:rsid w:val="00AA273A"/>
    <w:rsid w:val="00AA34C2"/>
    <w:rsid w:val="00AA595D"/>
    <w:rsid w:val="00AB0186"/>
    <w:rsid w:val="00AB2B9F"/>
    <w:rsid w:val="00AB49A3"/>
    <w:rsid w:val="00AB6136"/>
    <w:rsid w:val="00AC2A1D"/>
    <w:rsid w:val="00AC4397"/>
    <w:rsid w:val="00AC43E0"/>
    <w:rsid w:val="00AC5526"/>
    <w:rsid w:val="00AC62F6"/>
    <w:rsid w:val="00AD1620"/>
    <w:rsid w:val="00AD7EF5"/>
    <w:rsid w:val="00AE2084"/>
    <w:rsid w:val="00AE324E"/>
    <w:rsid w:val="00AF3F72"/>
    <w:rsid w:val="00AF4A4C"/>
    <w:rsid w:val="00AF54B9"/>
    <w:rsid w:val="00AF7797"/>
    <w:rsid w:val="00B031E9"/>
    <w:rsid w:val="00B037CA"/>
    <w:rsid w:val="00B0414E"/>
    <w:rsid w:val="00B05815"/>
    <w:rsid w:val="00B12F9C"/>
    <w:rsid w:val="00B162A5"/>
    <w:rsid w:val="00B17D2E"/>
    <w:rsid w:val="00B20351"/>
    <w:rsid w:val="00B22334"/>
    <w:rsid w:val="00B22809"/>
    <w:rsid w:val="00B2489C"/>
    <w:rsid w:val="00B25336"/>
    <w:rsid w:val="00B27641"/>
    <w:rsid w:val="00B30D76"/>
    <w:rsid w:val="00B363CB"/>
    <w:rsid w:val="00B4501D"/>
    <w:rsid w:val="00B46719"/>
    <w:rsid w:val="00B52D1D"/>
    <w:rsid w:val="00B56905"/>
    <w:rsid w:val="00B575BF"/>
    <w:rsid w:val="00B60FE6"/>
    <w:rsid w:val="00B67ECA"/>
    <w:rsid w:val="00B760E6"/>
    <w:rsid w:val="00B76C38"/>
    <w:rsid w:val="00B84183"/>
    <w:rsid w:val="00B872B2"/>
    <w:rsid w:val="00B91F36"/>
    <w:rsid w:val="00B94D6C"/>
    <w:rsid w:val="00BA08EB"/>
    <w:rsid w:val="00BA2521"/>
    <w:rsid w:val="00BB0E8E"/>
    <w:rsid w:val="00BB3524"/>
    <w:rsid w:val="00BB41EB"/>
    <w:rsid w:val="00BD45D8"/>
    <w:rsid w:val="00BD4CA4"/>
    <w:rsid w:val="00BD559A"/>
    <w:rsid w:val="00BE02DF"/>
    <w:rsid w:val="00BE13EA"/>
    <w:rsid w:val="00BF252A"/>
    <w:rsid w:val="00BF3338"/>
    <w:rsid w:val="00BF5590"/>
    <w:rsid w:val="00BF604E"/>
    <w:rsid w:val="00C0576D"/>
    <w:rsid w:val="00C13300"/>
    <w:rsid w:val="00C143DE"/>
    <w:rsid w:val="00C143F4"/>
    <w:rsid w:val="00C20977"/>
    <w:rsid w:val="00C2429F"/>
    <w:rsid w:val="00C3292F"/>
    <w:rsid w:val="00C33137"/>
    <w:rsid w:val="00C34E15"/>
    <w:rsid w:val="00C35164"/>
    <w:rsid w:val="00C37158"/>
    <w:rsid w:val="00C50002"/>
    <w:rsid w:val="00C50D3C"/>
    <w:rsid w:val="00C514AE"/>
    <w:rsid w:val="00C55BAB"/>
    <w:rsid w:val="00C6061E"/>
    <w:rsid w:val="00C8032B"/>
    <w:rsid w:val="00C82F2B"/>
    <w:rsid w:val="00C84224"/>
    <w:rsid w:val="00C907B2"/>
    <w:rsid w:val="00C9339D"/>
    <w:rsid w:val="00CA4514"/>
    <w:rsid w:val="00CA6CDD"/>
    <w:rsid w:val="00CB0099"/>
    <w:rsid w:val="00CB2661"/>
    <w:rsid w:val="00CB77A2"/>
    <w:rsid w:val="00CC0DB9"/>
    <w:rsid w:val="00CC6C98"/>
    <w:rsid w:val="00CC7B95"/>
    <w:rsid w:val="00CD0376"/>
    <w:rsid w:val="00CD2744"/>
    <w:rsid w:val="00CE40E8"/>
    <w:rsid w:val="00CE693C"/>
    <w:rsid w:val="00D02343"/>
    <w:rsid w:val="00D10C89"/>
    <w:rsid w:val="00D10D21"/>
    <w:rsid w:val="00D12934"/>
    <w:rsid w:val="00D13920"/>
    <w:rsid w:val="00D146D1"/>
    <w:rsid w:val="00D17CE8"/>
    <w:rsid w:val="00D24EF9"/>
    <w:rsid w:val="00D25B93"/>
    <w:rsid w:val="00D27405"/>
    <w:rsid w:val="00D27D25"/>
    <w:rsid w:val="00D33A7D"/>
    <w:rsid w:val="00D346AA"/>
    <w:rsid w:val="00D35D0C"/>
    <w:rsid w:val="00D44736"/>
    <w:rsid w:val="00D44ABF"/>
    <w:rsid w:val="00D46ACB"/>
    <w:rsid w:val="00D52801"/>
    <w:rsid w:val="00D533C9"/>
    <w:rsid w:val="00D5422F"/>
    <w:rsid w:val="00D556EB"/>
    <w:rsid w:val="00D6065A"/>
    <w:rsid w:val="00D60D22"/>
    <w:rsid w:val="00D65583"/>
    <w:rsid w:val="00D67B06"/>
    <w:rsid w:val="00D7160B"/>
    <w:rsid w:val="00D74B8E"/>
    <w:rsid w:val="00D82E0C"/>
    <w:rsid w:val="00D91741"/>
    <w:rsid w:val="00D923DC"/>
    <w:rsid w:val="00D95FA2"/>
    <w:rsid w:val="00DA0F0F"/>
    <w:rsid w:val="00DA25FA"/>
    <w:rsid w:val="00DA5B1F"/>
    <w:rsid w:val="00DA62ED"/>
    <w:rsid w:val="00DA7AC3"/>
    <w:rsid w:val="00DA7F2B"/>
    <w:rsid w:val="00DB183F"/>
    <w:rsid w:val="00DB1D78"/>
    <w:rsid w:val="00DB2C73"/>
    <w:rsid w:val="00DB5C33"/>
    <w:rsid w:val="00DB6C93"/>
    <w:rsid w:val="00DB78FD"/>
    <w:rsid w:val="00DC43E6"/>
    <w:rsid w:val="00DD1928"/>
    <w:rsid w:val="00DD1BA5"/>
    <w:rsid w:val="00DD32F8"/>
    <w:rsid w:val="00DE21DE"/>
    <w:rsid w:val="00DE7DC7"/>
    <w:rsid w:val="00DF0D01"/>
    <w:rsid w:val="00DF2F43"/>
    <w:rsid w:val="00DF604C"/>
    <w:rsid w:val="00E11C29"/>
    <w:rsid w:val="00E20B6A"/>
    <w:rsid w:val="00E21B84"/>
    <w:rsid w:val="00E23FBE"/>
    <w:rsid w:val="00E26020"/>
    <w:rsid w:val="00E2648D"/>
    <w:rsid w:val="00E311F4"/>
    <w:rsid w:val="00E345FE"/>
    <w:rsid w:val="00E3772B"/>
    <w:rsid w:val="00E428D2"/>
    <w:rsid w:val="00E47589"/>
    <w:rsid w:val="00E50E49"/>
    <w:rsid w:val="00E5610F"/>
    <w:rsid w:val="00E60603"/>
    <w:rsid w:val="00E61040"/>
    <w:rsid w:val="00E65C1B"/>
    <w:rsid w:val="00E80510"/>
    <w:rsid w:val="00E825CA"/>
    <w:rsid w:val="00E85A26"/>
    <w:rsid w:val="00E906E6"/>
    <w:rsid w:val="00E91559"/>
    <w:rsid w:val="00E91A01"/>
    <w:rsid w:val="00E91FC3"/>
    <w:rsid w:val="00E977DB"/>
    <w:rsid w:val="00EA2F80"/>
    <w:rsid w:val="00EA3F67"/>
    <w:rsid w:val="00EA634C"/>
    <w:rsid w:val="00EA6499"/>
    <w:rsid w:val="00EB7FC0"/>
    <w:rsid w:val="00EC2F5F"/>
    <w:rsid w:val="00ED05F1"/>
    <w:rsid w:val="00ED36A3"/>
    <w:rsid w:val="00ED65E9"/>
    <w:rsid w:val="00EE44A5"/>
    <w:rsid w:val="00EE50A3"/>
    <w:rsid w:val="00EF4F75"/>
    <w:rsid w:val="00EF6FC0"/>
    <w:rsid w:val="00F024EA"/>
    <w:rsid w:val="00F10BDB"/>
    <w:rsid w:val="00F14005"/>
    <w:rsid w:val="00F372EB"/>
    <w:rsid w:val="00F5268D"/>
    <w:rsid w:val="00F5337E"/>
    <w:rsid w:val="00F72DEA"/>
    <w:rsid w:val="00F733CF"/>
    <w:rsid w:val="00F75580"/>
    <w:rsid w:val="00F81DA6"/>
    <w:rsid w:val="00F8215A"/>
    <w:rsid w:val="00F95DC4"/>
    <w:rsid w:val="00F96372"/>
    <w:rsid w:val="00FA2FD4"/>
    <w:rsid w:val="00FA6BFB"/>
    <w:rsid w:val="00FA78A7"/>
    <w:rsid w:val="00FB6AC0"/>
    <w:rsid w:val="00FC36B5"/>
    <w:rsid w:val="00FC4B5E"/>
    <w:rsid w:val="00FC7607"/>
    <w:rsid w:val="00FD79E3"/>
    <w:rsid w:val="00FE04DE"/>
    <w:rsid w:val="00FE0824"/>
    <w:rsid w:val="00FE1CFA"/>
    <w:rsid w:val="00FE1FDF"/>
    <w:rsid w:val="00FE288C"/>
    <w:rsid w:val="00FE3EBE"/>
    <w:rsid w:val="00FF7912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7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2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3B7C8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Обычный1"/>
    <w:rsid w:val="004F022A"/>
    <w:pPr>
      <w:widowControl w:val="0"/>
      <w:snapToGrid w:val="0"/>
      <w:spacing w:after="0" w:line="300" w:lineRule="auto"/>
    </w:pPr>
    <w:rPr>
      <w:rFonts w:eastAsia="Calibri"/>
      <w:szCs w:val="20"/>
      <w:lang w:eastAsia="ru-RU"/>
    </w:rPr>
  </w:style>
  <w:style w:type="character" w:customStyle="1" w:styleId="FontStyle39">
    <w:name w:val="Font Style39"/>
    <w:rsid w:val="0008032B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8032B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nhideWhenUsed/>
    <w:rsid w:val="00A568C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atch">
    <w:name w:val="match"/>
    <w:basedOn w:val="a0"/>
    <w:rsid w:val="00A568CB"/>
  </w:style>
  <w:style w:type="character" w:styleId="ae">
    <w:name w:val="Emphasis"/>
    <w:basedOn w:val="a0"/>
    <w:qFormat/>
    <w:rsid w:val="00A568CB"/>
    <w:rPr>
      <w:i/>
      <w:iCs/>
    </w:rPr>
  </w:style>
  <w:style w:type="paragraph" w:customStyle="1" w:styleId="Style16">
    <w:name w:val="Style16"/>
    <w:basedOn w:val="a"/>
    <w:rsid w:val="000467A5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.ru/politics/2012-01-23/1_nationa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urkov.info/statya-putina-rossiya-nacionalnyj-vopr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15BF-F6C7-4A4F-A225-E3A4B25B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37</Pages>
  <Words>9522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155</cp:revision>
  <cp:lastPrinted>2015-03-06T07:12:00Z</cp:lastPrinted>
  <dcterms:created xsi:type="dcterms:W3CDTF">2015-10-27T09:55:00Z</dcterms:created>
  <dcterms:modified xsi:type="dcterms:W3CDTF">2016-12-12T13:24:00Z</dcterms:modified>
</cp:coreProperties>
</file>